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C9ED9" w14:textId="05DBB447" w:rsidR="00445AFA" w:rsidRDefault="00445AFA" w:rsidP="00720A8B">
      <w:pPr>
        <w:pStyle w:val="Heading1"/>
      </w:pPr>
    </w:p>
    <w:p w14:paraId="7324BA14" w14:textId="4A8364BE" w:rsidR="00E05A46" w:rsidRDefault="00A82B74" w:rsidP="00A82B74">
      <w:pPr>
        <w:spacing w:line="321" w:lineRule="exact"/>
        <w:ind w:left="142" w:hanging="568"/>
        <w:jc w:val="both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58242" behindDoc="0" locked="0" layoutInCell="1" allowOverlap="1" wp14:anchorId="3A821DC7" wp14:editId="47792A5B">
            <wp:simplePos x="0" y="0"/>
            <wp:positionH relativeFrom="leftMargin">
              <wp:posOffset>249555</wp:posOffset>
            </wp:positionH>
            <wp:positionV relativeFrom="paragraph">
              <wp:posOffset>213995</wp:posOffset>
            </wp:positionV>
            <wp:extent cx="571500" cy="883920"/>
            <wp:effectExtent l="0" t="0" r="0" b="0"/>
            <wp:wrapNone/>
            <wp:docPr id="2" name="Picture 2" descr="A picture containing text, dr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dr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A46">
        <w:rPr>
          <w:b/>
          <w:sz w:val="28"/>
        </w:rPr>
        <w:t>OUR</w:t>
      </w:r>
      <w:r w:rsidR="005137BA">
        <w:rPr>
          <w:b/>
          <w:sz w:val="28"/>
        </w:rPr>
        <w:t xml:space="preserve"> </w:t>
      </w:r>
      <w:r w:rsidR="00E05A46">
        <w:rPr>
          <w:b/>
          <w:sz w:val="28"/>
        </w:rPr>
        <w:t>LADY OF LOURDES, ROTTINGDEAN and ST. PATRICK’S, WOODINGDEAN</w:t>
      </w:r>
    </w:p>
    <w:p w14:paraId="63038E3F" w14:textId="6410295E" w:rsidR="00E05A46" w:rsidRDefault="003A1246" w:rsidP="008B759D">
      <w:pPr>
        <w:pStyle w:val="Heading1"/>
        <w:spacing w:line="275" w:lineRule="exact"/>
        <w:ind w:left="0" w:right="533"/>
        <w:jc w:val="both"/>
        <w:rPr>
          <w:u w:val="none"/>
        </w:rPr>
      </w:pPr>
      <w:r>
        <w:rPr>
          <w:noProof/>
        </w:rPr>
        <w:drawing>
          <wp:anchor distT="0" distB="0" distL="0" distR="0" simplePos="0" relativeHeight="251658243" behindDoc="0" locked="0" layoutInCell="1" allowOverlap="1" wp14:anchorId="2CBD3EF3" wp14:editId="08F611A8">
            <wp:simplePos x="0" y="0"/>
            <wp:positionH relativeFrom="margin">
              <wp:posOffset>5785485</wp:posOffset>
            </wp:positionH>
            <wp:positionV relativeFrom="paragraph">
              <wp:posOffset>4445</wp:posOffset>
            </wp:positionV>
            <wp:extent cx="680732" cy="815340"/>
            <wp:effectExtent l="0" t="0" r="5080" b="3810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35" cy="817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59D">
        <w:rPr>
          <w:u w:val="none"/>
        </w:rPr>
        <w:t xml:space="preserve">      </w:t>
      </w:r>
      <w:r w:rsidR="00E05A46">
        <w:rPr>
          <w:u w:val="none"/>
        </w:rPr>
        <w:t xml:space="preserve">Eastfield, Steyning Road, Rottingdean BN2 7GA </w:t>
      </w:r>
      <w:r w:rsidR="00E75363">
        <w:rPr>
          <w:u w:val="none"/>
        </w:rPr>
        <w:t xml:space="preserve">            </w:t>
      </w:r>
      <w:r w:rsidR="000A3F10">
        <w:rPr>
          <w:u w:val="none"/>
        </w:rPr>
        <w:t xml:space="preserve">  </w:t>
      </w:r>
      <w:r w:rsidR="00E05A46">
        <w:rPr>
          <w:u w:val="none"/>
        </w:rPr>
        <w:t xml:space="preserve">Website: </w:t>
      </w:r>
      <w:hyperlink r:id="rId8" w:history="1">
        <w:r w:rsidR="00E05A46">
          <w:rPr>
            <w:rStyle w:val="Hyperlink"/>
          </w:rPr>
          <w:t>www.ololandstp.org</w:t>
        </w:r>
      </w:hyperlink>
    </w:p>
    <w:p w14:paraId="1A74DFD4" w14:textId="50EE9366" w:rsidR="00E05A46" w:rsidRDefault="00E05A46" w:rsidP="00E05A46">
      <w:pPr>
        <w:rPr>
          <w:rFonts w:ascii="Calibri" w:hAnsi="Calibri" w:cs="Calibri"/>
          <w:lang w:bidi="ar-SA"/>
        </w:rPr>
      </w:pPr>
      <w:r>
        <w:t xml:space="preserve">      Office</w:t>
      </w:r>
      <w:r>
        <w:rPr>
          <w:spacing w:val="-3"/>
        </w:rPr>
        <w:t xml:space="preserve"> </w:t>
      </w:r>
      <w:r>
        <w:t xml:space="preserve">email: </w:t>
      </w:r>
      <w:hyperlink r:id="rId9" w:history="1">
        <w:r>
          <w:rPr>
            <w:rStyle w:val="Hyperlink"/>
            <w:rFonts w:ascii="Calibri" w:hAnsi="Calibri" w:cs="Calibri"/>
            <w:color w:val="0563C1"/>
          </w:rPr>
          <w:t>rottingdean@abdiocese.org.uk</w:t>
        </w:r>
      </w:hyperlink>
      <w:r>
        <w:rPr>
          <w:rFonts w:ascii="Calibri" w:hAnsi="Calibri" w:cs="Calibri"/>
        </w:rPr>
        <w:t xml:space="preserve">                              </w:t>
      </w:r>
      <w:r w:rsidR="00F45156">
        <w:rPr>
          <w:rFonts w:ascii="Calibri" w:hAnsi="Calibri" w:cs="Calibri"/>
        </w:rPr>
        <w:t xml:space="preserve">        </w:t>
      </w:r>
      <w:r>
        <w:rPr>
          <w:rFonts w:ascii="Calibri" w:hAnsi="Calibri" w:cs="Calibri"/>
        </w:rPr>
        <w:t>Office Tel: 01273 302903</w:t>
      </w:r>
    </w:p>
    <w:p w14:paraId="7BD23A00" w14:textId="21D225E6" w:rsidR="00AF4F3D" w:rsidRDefault="00E05A46" w:rsidP="00E05A46">
      <w:pPr>
        <w:tabs>
          <w:tab w:val="left" w:pos="4802"/>
        </w:tabs>
        <w:spacing w:line="252" w:lineRule="exact"/>
        <w:ind w:right="533"/>
        <w:jc w:val="both"/>
        <w:rPr>
          <w:b/>
        </w:rPr>
      </w:pPr>
      <w:r>
        <w:rPr>
          <w:b/>
        </w:rPr>
        <w:t xml:space="preserve">      </w:t>
      </w:r>
      <w:r w:rsidR="00AF4F3D">
        <w:rPr>
          <w:b/>
        </w:rPr>
        <w:t xml:space="preserve">                                         </w:t>
      </w:r>
      <w:r w:rsidR="003A1246">
        <w:rPr>
          <w:b/>
        </w:rPr>
        <w:t xml:space="preserve">   </w:t>
      </w:r>
      <w:r>
        <w:rPr>
          <w:b/>
        </w:rPr>
        <w:t>Priest: Mgr. Benny O’Shea</w:t>
      </w:r>
      <w:r>
        <w:rPr>
          <w:b/>
          <w:spacing w:val="-6"/>
        </w:rPr>
        <w:t xml:space="preserve"> </w:t>
      </w:r>
      <w:r>
        <w:rPr>
          <w:b/>
        </w:rPr>
        <w:t>07884 17171</w:t>
      </w:r>
      <w:r w:rsidR="002861BA">
        <w:rPr>
          <w:b/>
        </w:rPr>
        <w:t>0</w:t>
      </w:r>
      <w:r w:rsidR="00CD7BDD">
        <w:rPr>
          <w:b/>
        </w:rPr>
        <w:t xml:space="preserve">  </w:t>
      </w:r>
    </w:p>
    <w:p w14:paraId="10BB92CC" w14:textId="217D507A" w:rsidR="00E05A46" w:rsidRPr="003A1246" w:rsidRDefault="00AF4F3D" w:rsidP="00E05A46">
      <w:pPr>
        <w:tabs>
          <w:tab w:val="left" w:pos="4802"/>
        </w:tabs>
        <w:spacing w:line="252" w:lineRule="exact"/>
        <w:ind w:right="533"/>
        <w:jc w:val="both"/>
        <w:rPr>
          <w:b/>
        </w:rPr>
      </w:pPr>
      <w:r>
        <w:rPr>
          <w:b/>
        </w:rPr>
        <w:t xml:space="preserve">                      </w:t>
      </w:r>
      <w:r w:rsidR="00DA15F7">
        <w:rPr>
          <w:b/>
        </w:rPr>
        <w:t xml:space="preserve">   </w:t>
      </w:r>
      <w:r w:rsidR="00E05A46" w:rsidRPr="003A1246">
        <w:rPr>
          <w:b/>
        </w:rPr>
        <w:t>Deacon</w:t>
      </w:r>
      <w:r w:rsidR="00CD7BDD" w:rsidRPr="003A1246">
        <w:rPr>
          <w:b/>
        </w:rPr>
        <w:t>s</w:t>
      </w:r>
      <w:r w:rsidR="00E05A46" w:rsidRPr="003A1246">
        <w:rPr>
          <w:b/>
        </w:rPr>
        <w:t>: Rev. Neil Mercer 07801</w:t>
      </w:r>
      <w:r w:rsidR="00E05A46" w:rsidRPr="003A1246">
        <w:rPr>
          <w:b/>
          <w:spacing w:val="-5"/>
        </w:rPr>
        <w:t xml:space="preserve"> </w:t>
      </w:r>
      <w:r w:rsidR="00E05A46" w:rsidRPr="003A1246">
        <w:rPr>
          <w:b/>
        </w:rPr>
        <w:t>706167</w:t>
      </w:r>
      <w:r w:rsidR="00DA15F7" w:rsidRPr="003A1246">
        <w:rPr>
          <w:b/>
        </w:rPr>
        <w:t xml:space="preserve"> and Rev. Bernard Hill </w:t>
      </w:r>
      <w:r w:rsidR="00126AC2">
        <w:rPr>
          <w:b/>
        </w:rPr>
        <w:t>07</w:t>
      </w:r>
      <w:r w:rsidR="00AA5299">
        <w:rPr>
          <w:b/>
        </w:rPr>
        <w:t>505460888</w:t>
      </w:r>
    </w:p>
    <w:p w14:paraId="29A160F7" w14:textId="526D026F" w:rsidR="00A5761C" w:rsidRDefault="00A72B5F">
      <w:r>
        <w:t xml:space="preserve">                </w:t>
      </w:r>
      <w:r w:rsidR="00F91FA3">
        <w:t xml:space="preserve">   </w:t>
      </w:r>
      <w:r w:rsidR="00B757F3">
        <w:t xml:space="preserve">          </w:t>
      </w:r>
      <w:r w:rsidR="00F91FA3">
        <w:t xml:space="preserve">  </w:t>
      </w:r>
      <w:r>
        <w:t>Also resident</w:t>
      </w:r>
      <w:r w:rsidR="00A82283">
        <w:t xml:space="preserve"> in the </w:t>
      </w:r>
      <w:proofErr w:type="gramStart"/>
      <w:r w:rsidR="00A82283">
        <w:t>Parish</w:t>
      </w:r>
      <w:r w:rsidR="00FE4D7E">
        <w:t>:</w:t>
      </w:r>
      <w:r w:rsidR="00B757F3">
        <w:t>-</w:t>
      </w:r>
      <w:proofErr w:type="gramEnd"/>
      <w:r w:rsidR="00FE4D7E">
        <w:t xml:space="preserve"> Canon Oliver Heaney</w:t>
      </w:r>
      <w:r w:rsidR="00952FE8">
        <w:t xml:space="preserve"> and Canon Daith</w:t>
      </w:r>
      <w:r w:rsidR="00F91FA3">
        <w:t>i Foley</w:t>
      </w:r>
    </w:p>
    <w:p w14:paraId="324D326B" w14:textId="695B1A14" w:rsidR="003D15DE" w:rsidRDefault="00E83B7B" w:rsidP="00782976">
      <w:pPr>
        <w:rPr>
          <w:sz w:val="24"/>
          <w:szCs w:val="24"/>
        </w:rPr>
      </w:pPr>
      <w:r>
        <w:rPr>
          <w:rFonts w:eastAsia="Calibri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90A86AA" wp14:editId="2FD56207">
                <wp:simplePos x="0" y="0"/>
                <wp:positionH relativeFrom="margin">
                  <wp:posOffset>-325755</wp:posOffset>
                </wp:positionH>
                <wp:positionV relativeFrom="paragraph">
                  <wp:posOffset>184150</wp:posOffset>
                </wp:positionV>
                <wp:extent cx="6896100" cy="685800"/>
                <wp:effectExtent l="0" t="0" r="19050" b="190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E0467" w14:textId="1304EDE9" w:rsidR="00510335" w:rsidRPr="00E7572F" w:rsidRDefault="00510335" w:rsidP="00510335">
                            <w:pPr>
                              <w:shd w:val="clear" w:color="auto" w:fill="FFFFFF"/>
                              <w:ind w:left="1134" w:hanging="1276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7572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9421E" w:rsidRPr="00E7572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572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421E" w:rsidRPr="00E7572F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lease continue to</w:t>
                            </w:r>
                            <w:r w:rsidR="0099421E" w:rsidRPr="00E7572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572F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observ</w:t>
                            </w:r>
                            <w:r w:rsidR="0099421E" w:rsidRPr="00E7572F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e</w:t>
                            </w:r>
                            <w:r w:rsidRPr="00E7572F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the rules/regulations/advice from Government and Bishops’ Conference</w:t>
                            </w:r>
                          </w:p>
                          <w:p w14:paraId="19722B5D" w14:textId="447EF3D3" w:rsidR="00510335" w:rsidRPr="00986434" w:rsidRDefault="00B1471E" w:rsidP="00700150">
                            <w:pPr>
                              <w:shd w:val="clear" w:color="auto" w:fill="FFFFFF"/>
                              <w:ind w:left="1134" w:hanging="1276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D27CC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L</w:t>
                            </w:r>
                            <w:r w:rsidR="00510335" w:rsidRPr="00986434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ive Streaming of Masses </w:t>
                            </w:r>
                            <w:r w:rsidR="00D27CC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continues </w:t>
                            </w:r>
                            <w:r w:rsidR="00510335" w:rsidRPr="00986434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from Our Lady </w:t>
                            </w:r>
                            <w:r w:rsidR="006A5251" w:rsidRPr="00986434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o</w:t>
                            </w:r>
                            <w:r w:rsidR="00510335" w:rsidRPr="00986434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f Lourdes Church</w:t>
                            </w:r>
                            <w:r w:rsidR="00C853ED" w:rsidRPr="00986434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BF6548B" w14:textId="073D0B06" w:rsidR="00510335" w:rsidRDefault="00510335" w:rsidP="005103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   Link: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i/>
                                  <w:iCs/>
                                  <w:sz w:val="24"/>
                                  <w:szCs w:val="24"/>
                                </w:rPr>
                                <w:t>https://www.youtube.com/channel/UCc4VXBr3EOa43nCxxzB-Edw</w:t>
                              </w:r>
                            </w:hyperlink>
                            <w:r w:rsidR="00B1471E">
                              <w:rPr>
                                <w:rStyle w:val="Hyperlink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A86AA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25.65pt;margin-top:14.5pt;width:543pt;height:54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" strokeweight="1.5pt">
                <v:textbox>
                  <w:txbxContent>
                    <w:p w14:paraId="3FDE0467" w14:textId="1304EDE9" w:rsidR="00510335" w:rsidRPr="00E7572F" w:rsidRDefault="00510335" w:rsidP="00510335">
                      <w:pPr>
                        <w:shd w:val="clear" w:color="auto" w:fill="FFFFFF"/>
                        <w:ind w:left="1134" w:hanging="1276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7572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99421E" w:rsidRPr="00E7572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7572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9421E" w:rsidRPr="00E7572F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Please continue to</w:t>
                      </w:r>
                      <w:r w:rsidR="0099421E" w:rsidRPr="00E7572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7572F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observ</w:t>
                      </w:r>
                      <w:r w:rsidR="0099421E" w:rsidRPr="00E7572F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e</w:t>
                      </w:r>
                      <w:r w:rsidRPr="00E7572F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the rules/regulations/advice from Government and Bishops’ Conference</w:t>
                      </w:r>
                    </w:p>
                    <w:p w14:paraId="19722B5D" w14:textId="447EF3D3" w:rsidR="00510335" w:rsidRPr="00986434" w:rsidRDefault="00B1471E" w:rsidP="00700150">
                      <w:pPr>
                        <w:shd w:val="clear" w:color="auto" w:fill="FFFFFF"/>
                        <w:ind w:left="1134" w:hanging="1276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               </w:t>
                      </w:r>
                      <w:r w:rsidR="00D27CCA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L</w:t>
                      </w:r>
                      <w:r w:rsidR="00510335" w:rsidRPr="00986434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ive Streaming of Masses </w:t>
                      </w:r>
                      <w:r w:rsidR="00D27CCA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continues </w:t>
                      </w:r>
                      <w:r w:rsidR="00510335" w:rsidRPr="00986434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from Our Lady </w:t>
                      </w:r>
                      <w:r w:rsidR="006A5251" w:rsidRPr="00986434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o</w:t>
                      </w:r>
                      <w:r w:rsidR="00510335" w:rsidRPr="00986434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f Lourdes Church</w:t>
                      </w:r>
                      <w:r w:rsidR="00C853ED" w:rsidRPr="00986434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BF6548B" w14:textId="073D0B06" w:rsidR="00510335" w:rsidRDefault="00510335" w:rsidP="0051033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                        Link: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  <w:hyperlink r:id="rId11" w:history="1">
                        <w:r>
                          <w:rPr>
                            <w:rStyle w:val="Hyperlink"/>
                            <w:i/>
                            <w:iCs/>
                            <w:sz w:val="24"/>
                            <w:szCs w:val="24"/>
                          </w:rPr>
                          <w:t>https://www.youtube.com/channel/UCc4VXBr3EOa43nCxxzB-Edw</w:t>
                        </w:r>
                      </w:hyperlink>
                      <w:r w:rsidR="00B1471E">
                        <w:rPr>
                          <w:rStyle w:val="Hyperlink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145F">
        <w:rPr>
          <w:sz w:val="18"/>
          <w:szCs w:val="18"/>
        </w:rPr>
        <w:t xml:space="preserve">           </w:t>
      </w:r>
      <w:r w:rsidR="00552D35">
        <w:rPr>
          <w:sz w:val="18"/>
          <w:szCs w:val="18"/>
        </w:rPr>
        <w:t xml:space="preserve">          </w:t>
      </w:r>
      <w:r w:rsidR="0080145F">
        <w:rPr>
          <w:sz w:val="18"/>
          <w:szCs w:val="18"/>
        </w:rPr>
        <w:t xml:space="preserve"> </w:t>
      </w:r>
      <w:r w:rsidR="00C838F5" w:rsidRPr="00A83A2C">
        <w:rPr>
          <w:sz w:val="18"/>
          <w:szCs w:val="18"/>
        </w:rPr>
        <w:t xml:space="preserve">The Parish is part of the </w:t>
      </w:r>
      <w:r w:rsidR="00876C76" w:rsidRPr="00A83A2C">
        <w:rPr>
          <w:sz w:val="18"/>
          <w:szCs w:val="18"/>
        </w:rPr>
        <w:t xml:space="preserve">Diocese of Arundel &amp; Brighton </w:t>
      </w:r>
      <w:r w:rsidR="00021D53" w:rsidRPr="00A83A2C">
        <w:rPr>
          <w:sz w:val="18"/>
          <w:szCs w:val="18"/>
        </w:rPr>
        <w:t xml:space="preserve">Diocesan Trust </w:t>
      </w:r>
      <w:r w:rsidR="004032E6" w:rsidRPr="00A83A2C">
        <w:rPr>
          <w:sz w:val="18"/>
          <w:szCs w:val="18"/>
        </w:rPr>
        <w:t xml:space="preserve">Registered Charity No. </w:t>
      </w:r>
      <w:r w:rsidR="00A83A2C" w:rsidRPr="00A83A2C">
        <w:rPr>
          <w:sz w:val="18"/>
          <w:szCs w:val="18"/>
        </w:rPr>
        <w:t>252878</w:t>
      </w:r>
    </w:p>
    <w:p w14:paraId="0D93FDDB" w14:textId="47EAEE97" w:rsidR="00590A2E" w:rsidRDefault="00A82B74" w:rsidP="00590A2E">
      <w:pPr>
        <w:ind w:left="-851"/>
        <w:rPr>
          <w:sz w:val="28"/>
          <w:szCs w:val="28"/>
        </w:rPr>
      </w:pPr>
      <w:r>
        <w:rPr>
          <w:b/>
          <w:bCs/>
          <w:sz w:val="24"/>
          <w:szCs w:val="24"/>
        </w:rPr>
        <w:t xml:space="preserve">    </w:t>
      </w:r>
      <w:r w:rsidR="00EB4FC4">
        <w:rPr>
          <w:b/>
          <w:bCs/>
          <w:sz w:val="24"/>
          <w:szCs w:val="24"/>
        </w:rPr>
        <w:t xml:space="preserve"> </w:t>
      </w:r>
      <w:r w:rsidR="000375C6" w:rsidRPr="000375C6">
        <w:rPr>
          <w:b/>
          <w:bCs/>
          <w:sz w:val="24"/>
          <w:szCs w:val="24"/>
        </w:rPr>
        <w:t>Service &amp; Intentions</w:t>
      </w:r>
      <w:r w:rsidR="009A26DC">
        <w:rPr>
          <w:b/>
          <w:bCs/>
          <w:sz w:val="24"/>
          <w:szCs w:val="24"/>
        </w:rPr>
        <w:t xml:space="preserve">   </w:t>
      </w:r>
      <w:r w:rsidR="00652924">
        <w:rPr>
          <w:b/>
          <w:bCs/>
          <w:sz w:val="24"/>
          <w:szCs w:val="24"/>
        </w:rPr>
        <w:t xml:space="preserve">                               </w:t>
      </w:r>
      <w:r w:rsidR="00482EF6" w:rsidRPr="009A26DC">
        <w:rPr>
          <w:sz w:val="28"/>
          <w:szCs w:val="28"/>
        </w:rPr>
        <w:t>THE WORD WHO IS LIFE</w:t>
      </w:r>
    </w:p>
    <w:tbl>
      <w:tblPr>
        <w:tblpPr w:leftFromText="180" w:rightFromText="180" w:vertAnchor="text" w:horzAnchor="margin" w:tblpXSpec="center" w:tblpY="83"/>
        <w:tblW w:w="561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8"/>
        <w:gridCol w:w="2267"/>
        <w:gridCol w:w="3544"/>
        <w:gridCol w:w="3558"/>
      </w:tblGrid>
      <w:tr w:rsidR="00590A2E" w:rsidRPr="005D6656" w14:paraId="40F9EA88" w14:textId="77777777" w:rsidTr="00EF59B2">
        <w:trPr>
          <w:trHeight w:val="622"/>
        </w:trPr>
        <w:tc>
          <w:tcPr>
            <w:tcW w:w="10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FFCCF3" w14:textId="5B61129D" w:rsidR="004D356F" w:rsidRDefault="00BA72A2" w:rsidP="00BA72A2">
            <w:pPr>
              <w:rPr>
                <w:b/>
                <w:sz w:val="24"/>
                <w:szCs w:val="24"/>
              </w:rPr>
            </w:pPr>
            <w:r w:rsidRPr="00BA72A2">
              <w:rPr>
                <w:b/>
                <w:sz w:val="24"/>
                <w:szCs w:val="24"/>
              </w:rPr>
              <w:t xml:space="preserve">Sunday </w:t>
            </w:r>
            <w:r w:rsidR="00B41E6D">
              <w:rPr>
                <w:b/>
                <w:sz w:val="24"/>
                <w:szCs w:val="24"/>
              </w:rPr>
              <w:t>13</w:t>
            </w:r>
            <w:r w:rsidR="00674A1B" w:rsidRPr="00674A1B">
              <w:rPr>
                <w:b/>
                <w:sz w:val="24"/>
                <w:szCs w:val="24"/>
                <w:vertAlign w:val="superscript"/>
              </w:rPr>
              <w:t>th</w:t>
            </w:r>
            <w:r w:rsidR="00674A1B">
              <w:rPr>
                <w:b/>
                <w:sz w:val="24"/>
                <w:szCs w:val="24"/>
              </w:rPr>
              <w:t xml:space="preserve"> February </w:t>
            </w:r>
            <w:r w:rsidRPr="00BA72A2">
              <w:rPr>
                <w:b/>
                <w:sz w:val="24"/>
                <w:szCs w:val="24"/>
              </w:rPr>
              <w:t xml:space="preserve"> </w:t>
            </w:r>
          </w:p>
          <w:p w14:paraId="13638A2A" w14:textId="77777777" w:rsidR="00415C2D" w:rsidRDefault="00415C2D" w:rsidP="004E74D6">
            <w:pPr>
              <w:rPr>
                <w:bCs/>
                <w:sz w:val="24"/>
                <w:szCs w:val="24"/>
              </w:rPr>
            </w:pPr>
          </w:p>
          <w:p w14:paraId="554A370C" w14:textId="214ABABF" w:rsidR="002F2BF1" w:rsidRPr="002F2BF1" w:rsidRDefault="002F2BF1" w:rsidP="004E74D6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67F747" w14:textId="77777777" w:rsidR="0086540A" w:rsidRPr="0086540A" w:rsidRDefault="0086540A" w:rsidP="0086540A">
            <w:pPr>
              <w:rPr>
                <w:b/>
                <w:bCs/>
                <w:sz w:val="24"/>
                <w:szCs w:val="24"/>
              </w:rPr>
            </w:pPr>
            <w:r w:rsidRPr="0086540A">
              <w:rPr>
                <w:b/>
                <w:bCs/>
                <w:sz w:val="24"/>
                <w:szCs w:val="24"/>
              </w:rPr>
              <w:t>6.30pm (Sat) OLOL</w:t>
            </w:r>
          </w:p>
          <w:p w14:paraId="3202E12D" w14:textId="0B28B36F" w:rsidR="00997C68" w:rsidRPr="00997C68" w:rsidRDefault="00590A2E" w:rsidP="00997C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00am </w:t>
            </w:r>
            <w:r w:rsidR="001308C7">
              <w:rPr>
                <w:b/>
                <w:sz w:val="24"/>
                <w:szCs w:val="24"/>
              </w:rPr>
              <w:t xml:space="preserve">St. Patrick’s </w:t>
            </w:r>
          </w:p>
          <w:p w14:paraId="069D26C8" w14:textId="58574AE7" w:rsidR="00590A2E" w:rsidRPr="00250BFA" w:rsidRDefault="00590A2E" w:rsidP="00590A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30am </w:t>
            </w:r>
            <w:r w:rsidR="00DF4514">
              <w:rPr>
                <w:b/>
                <w:sz w:val="24"/>
                <w:szCs w:val="24"/>
              </w:rPr>
              <w:t>OLOL</w:t>
            </w:r>
          </w:p>
          <w:p w14:paraId="55E5812D" w14:textId="77777777" w:rsidR="00590A2E" w:rsidRPr="005D6656" w:rsidRDefault="00590A2E" w:rsidP="00590A2E">
            <w:pPr>
              <w:rPr>
                <w:b/>
              </w:rPr>
            </w:pPr>
          </w:p>
        </w:tc>
        <w:tc>
          <w:tcPr>
            <w:tcW w:w="14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D0B303" w14:textId="502E126E" w:rsidR="0083677B" w:rsidRDefault="00C30AE9" w:rsidP="00590A2E">
            <w:pPr>
              <w:rPr>
                <w:b/>
                <w:bCs/>
                <w:spacing w:val="-2"/>
                <w:sz w:val="24"/>
                <w:szCs w:val="24"/>
              </w:rPr>
            </w:pPr>
            <w:r w:rsidRPr="00C30AE9">
              <w:rPr>
                <w:color w:val="C00000"/>
                <w:spacing w:val="-2"/>
                <w:sz w:val="24"/>
                <w:szCs w:val="24"/>
              </w:rPr>
              <w:t>**</w:t>
            </w:r>
            <w:r w:rsidR="0083677B">
              <w:rPr>
                <w:b/>
                <w:bCs/>
                <w:spacing w:val="-2"/>
                <w:sz w:val="24"/>
                <w:szCs w:val="24"/>
              </w:rPr>
              <w:t xml:space="preserve">Vigil Mass </w:t>
            </w:r>
          </w:p>
          <w:p w14:paraId="42729137" w14:textId="309F7919" w:rsidR="00A53421" w:rsidRDefault="00C926CE" w:rsidP="00590A2E">
            <w:pPr>
              <w:rPr>
                <w:b/>
                <w:bCs/>
                <w:spacing w:val="-2"/>
                <w:sz w:val="24"/>
                <w:szCs w:val="24"/>
              </w:rPr>
            </w:pPr>
            <w:r w:rsidRPr="00C926CE">
              <w:rPr>
                <w:color w:val="C00000"/>
                <w:spacing w:val="-2"/>
                <w:sz w:val="24"/>
                <w:szCs w:val="24"/>
              </w:rPr>
              <w:t>**</w:t>
            </w:r>
            <w:r w:rsidR="00590A2E" w:rsidRPr="0061148D">
              <w:rPr>
                <w:b/>
                <w:bCs/>
                <w:spacing w:val="-2"/>
                <w:sz w:val="24"/>
                <w:szCs w:val="24"/>
              </w:rPr>
              <w:t xml:space="preserve">Mass </w:t>
            </w:r>
            <w:r w:rsidR="004D20A1">
              <w:rPr>
                <w:b/>
                <w:bCs/>
                <w:spacing w:val="-2"/>
                <w:sz w:val="24"/>
                <w:szCs w:val="24"/>
              </w:rPr>
              <w:t xml:space="preserve">  </w:t>
            </w:r>
          </w:p>
          <w:p w14:paraId="52287EE9" w14:textId="700151EC" w:rsidR="00A53421" w:rsidRPr="00A53421" w:rsidRDefault="00232EF2" w:rsidP="00A53421">
            <w:pPr>
              <w:rPr>
                <w:b/>
                <w:bCs/>
                <w:spacing w:val="-2"/>
                <w:sz w:val="24"/>
                <w:szCs w:val="24"/>
              </w:rPr>
            </w:pPr>
            <w:r w:rsidRPr="00232EF2">
              <w:rPr>
                <w:color w:val="C00000"/>
                <w:spacing w:val="-2"/>
                <w:sz w:val="24"/>
                <w:szCs w:val="24"/>
              </w:rPr>
              <w:t>**</w:t>
            </w:r>
            <w:proofErr w:type="gramStart"/>
            <w:r w:rsidR="00B771B3">
              <w:rPr>
                <w:b/>
                <w:bCs/>
                <w:spacing w:val="-2"/>
                <w:sz w:val="24"/>
                <w:szCs w:val="24"/>
              </w:rPr>
              <w:t xml:space="preserve">Mass </w:t>
            </w:r>
            <w:r w:rsidR="00460A5A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B41E6D">
              <w:rPr>
                <w:b/>
                <w:bCs/>
                <w:spacing w:val="-2"/>
                <w:sz w:val="24"/>
                <w:szCs w:val="24"/>
              </w:rPr>
              <w:t>6</w:t>
            </w:r>
            <w:proofErr w:type="gramEnd"/>
            <w:r w:rsidR="004E74D6" w:rsidRPr="004E74D6">
              <w:rPr>
                <w:b/>
                <w:bCs/>
                <w:spacing w:val="-2"/>
                <w:sz w:val="24"/>
                <w:szCs w:val="24"/>
                <w:vertAlign w:val="superscript"/>
              </w:rPr>
              <w:t>th</w:t>
            </w:r>
            <w:r w:rsidR="004E74D6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A53421" w:rsidRPr="00A53421">
              <w:rPr>
                <w:b/>
                <w:bCs/>
                <w:spacing w:val="-2"/>
                <w:sz w:val="24"/>
                <w:szCs w:val="24"/>
              </w:rPr>
              <w:t>Sunday in Ordinary</w:t>
            </w:r>
          </w:p>
          <w:p w14:paraId="4FCDCF5F" w14:textId="7C8DD53A" w:rsidR="00590A2E" w:rsidRPr="00B25E3B" w:rsidRDefault="00A53421" w:rsidP="00376401">
            <w:pPr>
              <w:rPr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 xml:space="preserve">               </w:t>
            </w:r>
            <w:r w:rsidR="009014D5">
              <w:rPr>
                <w:b/>
                <w:bCs/>
                <w:spacing w:val="-2"/>
                <w:sz w:val="24"/>
                <w:szCs w:val="24"/>
              </w:rPr>
              <w:t>Time</w:t>
            </w:r>
            <w:r w:rsidR="00460A5A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BE9A6D" w14:textId="77777777" w:rsidR="00497A67" w:rsidRDefault="00497A67" w:rsidP="00497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er O’Flinn R.I.P.     (A) </w:t>
            </w:r>
          </w:p>
          <w:p w14:paraId="71ED2A9C" w14:textId="77777777" w:rsidR="00497A67" w:rsidRDefault="00497A67" w:rsidP="00497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hn Cremin R.I.P. </w:t>
            </w:r>
          </w:p>
          <w:p w14:paraId="35CC98E4" w14:textId="7ADB4502" w:rsidR="00E2221E" w:rsidRPr="00497A67" w:rsidRDefault="00C926D3" w:rsidP="00C926D3">
            <w:pPr>
              <w:rPr>
                <w:sz w:val="24"/>
                <w:szCs w:val="24"/>
              </w:rPr>
            </w:pPr>
            <w:r w:rsidRPr="00C926D3">
              <w:rPr>
                <w:bCs/>
                <w:iCs/>
                <w:color w:val="000000" w:themeColor="text1"/>
                <w:sz w:val="24"/>
                <w:szCs w:val="24"/>
              </w:rPr>
              <w:t>People of the Parish</w:t>
            </w:r>
          </w:p>
          <w:p w14:paraId="3479D555" w14:textId="1B70F5A8" w:rsidR="00590A2E" w:rsidRPr="0061148D" w:rsidRDefault="00590A2E" w:rsidP="00E23147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90A2E" w:rsidRPr="005D6656" w14:paraId="3BA69F22" w14:textId="77777777" w:rsidTr="00EF59B2">
        <w:trPr>
          <w:trHeight w:val="273"/>
        </w:trPr>
        <w:tc>
          <w:tcPr>
            <w:tcW w:w="10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A73647" w14:textId="2EB8ECDC" w:rsidR="00590A2E" w:rsidRPr="00357681" w:rsidRDefault="00590A2E" w:rsidP="00590A2E">
            <w:pPr>
              <w:rPr>
                <w:b/>
                <w:bCs/>
                <w:sz w:val="24"/>
                <w:szCs w:val="24"/>
              </w:rPr>
            </w:pPr>
            <w:r w:rsidRPr="00357681">
              <w:rPr>
                <w:b/>
                <w:bCs/>
                <w:sz w:val="24"/>
                <w:szCs w:val="24"/>
              </w:rPr>
              <w:t xml:space="preserve">Monday </w:t>
            </w:r>
            <w:r w:rsidR="00B41E6D">
              <w:rPr>
                <w:b/>
                <w:bCs/>
                <w:sz w:val="24"/>
                <w:szCs w:val="24"/>
              </w:rPr>
              <w:t>14</w:t>
            </w:r>
            <w:r w:rsidR="00674A1B">
              <w:rPr>
                <w:b/>
                <w:bCs/>
                <w:sz w:val="24"/>
                <w:szCs w:val="24"/>
              </w:rPr>
              <w:t xml:space="preserve"> February </w:t>
            </w:r>
          </w:p>
          <w:p w14:paraId="7FDA1795" w14:textId="77777777" w:rsidR="00590A2E" w:rsidRPr="0092516B" w:rsidRDefault="00590A2E" w:rsidP="00590A2E">
            <w:pPr>
              <w:rPr>
                <w:u w:val="single"/>
              </w:rPr>
            </w:pPr>
          </w:p>
        </w:tc>
        <w:tc>
          <w:tcPr>
            <w:tcW w:w="9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C7AE81" w14:textId="25082541" w:rsidR="00590A2E" w:rsidRPr="00A53871" w:rsidRDefault="00AA3E39" w:rsidP="00590A2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  <w:r w:rsidR="00250A4B" w:rsidRPr="00DC5263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C45F7C" w:rsidRPr="00DC5263">
              <w:rPr>
                <w:b/>
                <w:bCs/>
                <w:color w:val="000000" w:themeColor="text1"/>
                <w:sz w:val="24"/>
                <w:szCs w:val="24"/>
              </w:rPr>
              <w:t>0am</w:t>
            </w:r>
          </w:p>
          <w:p w14:paraId="437E82F9" w14:textId="77777777" w:rsidR="00590A2E" w:rsidRPr="00043F14" w:rsidRDefault="00590A2E" w:rsidP="00590A2E">
            <w:pPr>
              <w:rPr>
                <w:b/>
                <w:sz w:val="24"/>
                <w:szCs w:val="24"/>
              </w:rPr>
            </w:pPr>
          </w:p>
        </w:tc>
        <w:tc>
          <w:tcPr>
            <w:tcW w:w="14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81D4A9" w14:textId="77777777" w:rsidR="00E24045" w:rsidRDefault="00590A2E" w:rsidP="000A2F04">
            <w:pPr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463C37">
              <w:rPr>
                <w:b/>
                <w:bCs/>
                <w:noProof/>
                <w:spacing w:val="-2"/>
                <w:sz w:val="24"/>
                <w:szCs w:val="24"/>
              </w:rPr>
              <w:t xml:space="preserve">Mass </w:t>
            </w:r>
            <w:r w:rsidR="00463C37">
              <w:rPr>
                <w:b/>
                <w:bCs/>
                <w:noProof/>
                <w:spacing w:val="-2"/>
                <w:sz w:val="24"/>
                <w:szCs w:val="24"/>
              </w:rPr>
              <w:t xml:space="preserve">at </w:t>
            </w:r>
            <w:r w:rsidR="002C19F4">
              <w:rPr>
                <w:b/>
                <w:bCs/>
                <w:noProof/>
                <w:spacing w:val="-2"/>
                <w:sz w:val="24"/>
                <w:szCs w:val="24"/>
              </w:rPr>
              <w:t>St. Martha’s</w:t>
            </w:r>
            <w:r w:rsidR="00463C37">
              <w:rPr>
                <w:b/>
                <w:bCs/>
                <w:noProof/>
                <w:spacing w:val="-2"/>
                <w:sz w:val="24"/>
                <w:szCs w:val="24"/>
              </w:rPr>
              <w:t xml:space="preserve"> Convent </w:t>
            </w:r>
          </w:p>
          <w:p w14:paraId="2E821986" w14:textId="11D2C3F6" w:rsidR="00835E8B" w:rsidRPr="00E24045" w:rsidRDefault="00E24045" w:rsidP="000A2F04">
            <w:pPr>
              <w:rPr>
                <w:i/>
                <w:iCs/>
                <w:noProof/>
                <w:spacing w:val="-2"/>
                <w:sz w:val="24"/>
                <w:szCs w:val="24"/>
              </w:rPr>
            </w:pPr>
            <w:r w:rsidRPr="00E24045">
              <w:rPr>
                <w:i/>
                <w:iCs/>
                <w:noProof/>
                <w:spacing w:val="-2"/>
                <w:sz w:val="24"/>
                <w:szCs w:val="24"/>
              </w:rPr>
              <w:t>Ss. Cyril and Methodius</w:t>
            </w:r>
            <w:r w:rsidR="00835E8B" w:rsidRPr="00E24045">
              <w:rPr>
                <w:i/>
                <w:iCs/>
                <w:noProof/>
                <w:spacing w:val="-2"/>
                <w:sz w:val="24"/>
                <w:szCs w:val="24"/>
              </w:rPr>
              <w:t xml:space="preserve">              </w:t>
            </w:r>
          </w:p>
          <w:p w14:paraId="7962CEEC" w14:textId="30E986FE" w:rsidR="00D0043E" w:rsidRPr="00824FDE" w:rsidRDefault="00D0043E" w:rsidP="000A2F04">
            <w:pPr>
              <w:rPr>
                <w:i/>
                <w:iCs/>
                <w:noProof/>
              </w:rPr>
            </w:pPr>
          </w:p>
        </w:tc>
        <w:tc>
          <w:tcPr>
            <w:tcW w:w="1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ADCD38" w14:textId="5579B2B9" w:rsidR="00590A2E" w:rsidRPr="0022073F" w:rsidRDefault="006B0EB5" w:rsidP="00350C6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Welfare of Andy Renton</w:t>
            </w:r>
          </w:p>
        </w:tc>
      </w:tr>
      <w:tr w:rsidR="00590A2E" w:rsidRPr="005D6656" w14:paraId="3164A2D9" w14:textId="77777777" w:rsidTr="00EF59B2">
        <w:trPr>
          <w:trHeight w:val="405"/>
        </w:trPr>
        <w:tc>
          <w:tcPr>
            <w:tcW w:w="10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33A144" w14:textId="4A22A379" w:rsidR="00DA466E" w:rsidRPr="00443205" w:rsidRDefault="00590A2E" w:rsidP="00590A2E">
            <w:pPr>
              <w:rPr>
                <w:b/>
                <w:sz w:val="24"/>
                <w:szCs w:val="24"/>
              </w:rPr>
            </w:pPr>
            <w:r w:rsidRPr="007D0949">
              <w:rPr>
                <w:b/>
                <w:sz w:val="24"/>
                <w:szCs w:val="24"/>
              </w:rPr>
              <w:t xml:space="preserve">Tuesday </w:t>
            </w:r>
            <w:r w:rsidR="00B41E6D">
              <w:rPr>
                <w:b/>
                <w:sz w:val="24"/>
                <w:szCs w:val="24"/>
              </w:rPr>
              <w:t>15</w:t>
            </w:r>
            <w:r w:rsidR="00B706E2">
              <w:rPr>
                <w:b/>
                <w:sz w:val="24"/>
                <w:szCs w:val="24"/>
              </w:rPr>
              <w:t xml:space="preserve"> February </w:t>
            </w:r>
            <w:r w:rsidR="00765262" w:rsidRPr="007D094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527FA9" w14:textId="485B87E9" w:rsidR="00C00B44" w:rsidRPr="00C8734E" w:rsidRDefault="00C8734E" w:rsidP="003175E5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C8734E">
              <w:rPr>
                <w:i/>
                <w:iCs/>
                <w:color w:val="000000" w:themeColor="text1"/>
                <w:sz w:val="24"/>
                <w:szCs w:val="24"/>
              </w:rPr>
              <w:t>8.30-9.25am</w:t>
            </w:r>
          </w:p>
          <w:p w14:paraId="4CA3302F" w14:textId="77777777" w:rsidR="00305534" w:rsidRDefault="00E02795" w:rsidP="003175E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.30am</w:t>
            </w:r>
            <w:r w:rsidR="006864F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1BE4CE0" w14:textId="7FDAC51A" w:rsidR="00DF1667" w:rsidRPr="003175E5" w:rsidRDefault="0046692A" w:rsidP="003175E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53DA3">
              <w:rPr>
                <w:b/>
                <w:bCs/>
                <w:color w:val="C00000"/>
                <w:sz w:val="24"/>
                <w:szCs w:val="24"/>
              </w:rPr>
              <w:t>10.00am-10.30</w:t>
            </w:r>
            <w:r w:rsidR="002E5C61" w:rsidRPr="00C53DA3">
              <w:rPr>
                <w:b/>
                <w:bCs/>
                <w:color w:val="C00000"/>
                <w:sz w:val="24"/>
                <w:szCs w:val="24"/>
              </w:rPr>
              <w:t>am</w:t>
            </w:r>
          </w:p>
        </w:tc>
        <w:tc>
          <w:tcPr>
            <w:tcW w:w="14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027F73" w14:textId="77777777" w:rsidR="00305534" w:rsidRDefault="00AD5F9D" w:rsidP="00590A2E">
            <w:pPr>
              <w:rPr>
                <w:b/>
                <w:bCs/>
                <w:i/>
                <w:iCs/>
                <w:noProof/>
                <w:color w:val="C00000"/>
                <w:spacing w:val="-2"/>
                <w:sz w:val="24"/>
                <w:szCs w:val="24"/>
              </w:rPr>
            </w:pPr>
            <w:r w:rsidRPr="00AD5F9D">
              <w:rPr>
                <w:b/>
                <w:bCs/>
                <w:i/>
                <w:iCs/>
                <w:noProof/>
                <w:color w:val="C00000"/>
                <w:spacing w:val="-2"/>
                <w:sz w:val="24"/>
                <w:szCs w:val="24"/>
              </w:rPr>
              <w:t>Adoration</w:t>
            </w:r>
            <w:r w:rsidR="007657BD" w:rsidRPr="00AD5F9D">
              <w:rPr>
                <w:b/>
                <w:bCs/>
                <w:i/>
                <w:iCs/>
                <w:noProof/>
                <w:color w:val="C00000"/>
                <w:spacing w:val="-2"/>
                <w:sz w:val="24"/>
                <w:szCs w:val="24"/>
              </w:rPr>
              <w:t xml:space="preserve"> </w:t>
            </w:r>
          </w:p>
          <w:p w14:paraId="35C2F639" w14:textId="3A14315E" w:rsidR="002E5C61" w:rsidRPr="007F7355" w:rsidRDefault="001541BD" w:rsidP="00590A2E">
            <w:pPr>
              <w:rPr>
                <w:b/>
                <w:bCs/>
                <w:i/>
                <w:iCs/>
                <w:noProof/>
                <w:spacing w:val="-2"/>
                <w:sz w:val="24"/>
                <w:szCs w:val="24"/>
              </w:rPr>
            </w:pPr>
            <w:r w:rsidRPr="001541BD">
              <w:rPr>
                <w:b/>
                <w:bCs/>
                <w:noProof/>
                <w:spacing w:val="-2"/>
                <w:sz w:val="24"/>
                <w:szCs w:val="24"/>
              </w:rPr>
              <w:t>Mass</w:t>
            </w:r>
            <w:r w:rsidR="007F7355">
              <w:rPr>
                <w:b/>
                <w:bCs/>
                <w:noProof/>
                <w:spacing w:val="-2"/>
                <w:sz w:val="24"/>
                <w:szCs w:val="24"/>
              </w:rPr>
              <w:t xml:space="preserve">  </w:t>
            </w:r>
          </w:p>
          <w:p w14:paraId="4C97F66F" w14:textId="559EB77B" w:rsidR="002E5C61" w:rsidRPr="00C53DA3" w:rsidRDefault="002E5C61" w:rsidP="00590A2E">
            <w:pPr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C53DA3">
              <w:rPr>
                <w:b/>
                <w:bCs/>
                <w:noProof/>
                <w:color w:val="C00000"/>
                <w:spacing w:val="-2"/>
                <w:sz w:val="24"/>
                <w:szCs w:val="24"/>
              </w:rPr>
              <w:t>Time</w:t>
            </w:r>
            <w:r w:rsidR="001C2BB3">
              <w:rPr>
                <w:b/>
                <w:bCs/>
                <w:noProof/>
                <w:color w:val="C00000"/>
                <w:spacing w:val="-2"/>
                <w:sz w:val="24"/>
                <w:szCs w:val="24"/>
              </w:rPr>
              <w:t xml:space="preserve"> </w:t>
            </w:r>
            <w:r w:rsidRPr="00C53DA3">
              <w:rPr>
                <w:b/>
                <w:bCs/>
                <w:noProof/>
                <w:color w:val="C00000"/>
                <w:spacing w:val="-2"/>
                <w:sz w:val="24"/>
                <w:szCs w:val="24"/>
              </w:rPr>
              <w:t>of Ad</w:t>
            </w:r>
            <w:r w:rsidR="00C53DA3" w:rsidRPr="00C53DA3">
              <w:rPr>
                <w:b/>
                <w:bCs/>
                <w:noProof/>
                <w:color w:val="C00000"/>
                <w:spacing w:val="-2"/>
                <w:sz w:val="24"/>
                <w:szCs w:val="24"/>
              </w:rPr>
              <w:t xml:space="preserve">oration/Private Prayer </w:t>
            </w:r>
          </w:p>
        </w:tc>
        <w:tc>
          <w:tcPr>
            <w:tcW w:w="1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4BCE7" w14:textId="6CCF8408" w:rsidR="00CF7470" w:rsidRPr="00C932BC" w:rsidRDefault="006864F6" w:rsidP="00590A2E">
            <w:pPr>
              <w:rPr>
                <w:b/>
                <w:iCs/>
              </w:rPr>
            </w:pPr>
            <w:r>
              <w:rPr>
                <w:bCs/>
                <w:iCs/>
              </w:rPr>
              <w:t xml:space="preserve">  </w:t>
            </w:r>
          </w:p>
          <w:p w14:paraId="7CD5CE9F" w14:textId="7DB31631" w:rsidR="002733BB" w:rsidRPr="008B10FC" w:rsidRDefault="00EC2804" w:rsidP="006864F6">
            <w:pPr>
              <w:ind w:right="286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4"/>
                <w:szCs w:val="24"/>
              </w:rPr>
              <w:t>Anne Tonge R.I.P</w:t>
            </w:r>
            <w:r w:rsidR="00797AB4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90A2E" w:rsidRPr="005D6656" w14:paraId="73F44FC8" w14:textId="77777777" w:rsidTr="00EF59B2">
        <w:trPr>
          <w:trHeight w:val="346"/>
        </w:trPr>
        <w:tc>
          <w:tcPr>
            <w:tcW w:w="10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C826AF" w14:textId="6E419580" w:rsidR="00590A2E" w:rsidRPr="007C05ED" w:rsidRDefault="00590A2E" w:rsidP="00590A2E">
            <w:pPr>
              <w:rPr>
                <w:b/>
                <w:bCs/>
                <w:sz w:val="24"/>
                <w:szCs w:val="24"/>
              </w:rPr>
            </w:pPr>
            <w:r w:rsidRPr="00B654DC">
              <w:rPr>
                <w:b/>
                <w:bCs/>
                <w:sz w:val="24"/>
                <w:szCs w:val="24"/>
              </w:rPr>
              <w:t xml:space="preserve">Wednesday </w:t>
            </w:r>
            <w:r w:rsidR="00B41E6D">
              <w:rPr>
                <w:b/>
                <w:bCs/>
                <w:sz w:val="24"/>
                <w:szCs w:val="24"/>
              </w:rPr>
              <w:t>16</w:t>
            </w:r>
            <w:r w:rsidR="000046FF">
              <w:rPr>
                <w:b/>
                <w:bCs/>
                <w:sz w:val="24"/>
                <w:szCs w:val="24"/>
              </w:rPr>
              <w:t xml:space="preserve"> February </w:t>
            </w:r>
            <w:r w:rsidRPr="00B654DC">
              <w:rPr>
                <w:b/>
                <w:bCs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9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30C24F" w14:textId="44B35A26" w:rsidR="00AC4E3C" w:rsidRPr="00C932BC" w:rsidRDefault="004253E4" w:rsidP="00590A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--------------------------</w:t>
            </w:r>
          </w:p>
        </w:tc>
        <w:tc>
          <w:tcPr>
            <w:tcW w:w="14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DAB258" w14:textId="63FC8DC2" w:rsidR="006C7BC1" w:rsidRPr="00444AAF" w:rsidRDefault="004253E4" w:rsidP="00F7285A">
            <w:pPr>
              <w:rPr>
                <w:b/>
                <w:noProof/>
                <w:color w:val="C00000"/>
                <w:spacing w:val="-2"/>
                <w:sz w:val="24"/>
                <w:szCs w:val="24"/>
              </w:rPr>
            </w:pPr>
            <w:r>
              <w:rPr>
                <w:b/>
                <w:noProof/>
                <w:color w:val="C00000"/>
                <w:spacing w:val="-2"/>
                <w:sz w:val="24"/>
                <w:szCs w:val="24"/>
              </w:rPr>
              <w:t xml:space="preserve"> -------------------------------------------</w:t>
            </w:r>
          </w:p>
        </w:tc>
        <w:tc>
          <w:tcPr>
            <w:tcW w:w="1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95DAB6" w14:textId="66367558" w:rsidR="00590A2E" w:rsidRPr="00985ACA" w:rsidRDefault="004253E4" w:rsidP="00590A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------------------------------------</w:t>
            </w:r>
          </w:p>
        </w:tc>
      </w:tr>
      <w:tr w:rsidR="00590A2E" w:rsidRPr="005D6656" w14:paraId="20E564CD" w14:textId="77777777" w:rsidTr="00EF59B2">
        <w:trPr>
          <w:trHeight w:val="346"/>
        </w:trPr>
        <w:tc>
          <w:tcPr>
            <w:tcW w:w="10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FBC87C" w14:textId="6093A785" w:rsidR="00A2216D" w:rsidRPr="00B654DC" w:rsidRDefault="00590A2E" w:rsidP="00590A2E">
            <w:pPr>
              <w:rPr>
                <w:b/>
                <w:bCs/>
                <w:sz w:val="24"/>
                <w:szCs w:val="24"/>
              </w:rPr>
            </w:pPr>
            <w:r w:rsidRPr="00DD7F96">
              <w:rPr>
                <w:b/>
                <w:bCs/>
                <w:sz w:val="24"/>
                <w:szCs w:val="24"/>
              </w:rPr>
              <w:t xml:space="preserve">Thursday </w:t>
            </w:r>
            <w:r w:rsidR="00674A1B">
              <w:rPr>
                <w:b/>
                <w:bCs/>
                <w:sz w:val="24"/>
                <w:szCs w:val="24"/>
              </w:rPr>
              <w:t>1</w:t>
            </w:r>
            <w:r w:rsidR="00B41E6D">
              <w:rPr>
                <w:b/>
                <w:bCs/>
                <w:sz w:val="24"/>
                <w:szCs w:val="24"/>
              </w:rPr>
              <w:t>7</w:t>
            </w:r>
            <w:r w:rsidR="001F1052">
              <w:rPr>
                <w:b/>
                <w:bCs/>
                <w:sz w:val="24"/>
                <w:szCs w:val="24"/>
              </w:rPr>
              <w:t xml:space="preserve"> February </w:t>
            </w:r>
            <w:r w:rsidR="00765262">
              <w:rPr>
                <w:b/>
                <w:bCs/>
                <w:sz w:val="24"/>
                <w:szCs w:val="24"/>
              </w:rPr>
              <w:t xml:space="preserve"> </w:t>
            </w:r>
            <w:r w:rsidRPr="00DD7F96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8B6B6A" w14:textId="75D11E6C" w:rsidR="000B33FF" w:rsidRPr="005B658D" w:rsidRDefault="000B33FF" w:rsidP="00590A2E">
            <w:pPr>
              <w:rPr>
                <w:i/>
                <w:iCs/>
                <w:sz w:val="24"/>
                <w:szCs w:val="24"/>
              </w:rPr>
            </w:pPr>
            <w:r w:rsidRPr="005B658D">
              <w:rPr>
                <w:i/>
                <w:iCs/>
                <w:sz w:val="24"/>
                <w:szCs w:val="24"/>
              </w:rPr>
              <w:t xml:space="preserve">8.30-9.25am </w:t>
            </w:r>
          </w:p>
          <w:p w14:paraId="76F5AEC6" w14:textId="13BD6FE2" w:rsidR="000A4B19" w:rsidRPr="00096969" w:rsidRDefault="000B33FF" w:rsidP="00590A2E">
            <w:pPr>
              <w:rPr>
                <w:b/>
                <w:bCs/>
                <w:sz w:val="24"/>
                <w:szCs w:val="24"/>
              </w:rPr>
            </w:pPr>
            <w:r w:rsidRPr="005B658D">
              <w:rPr>
                <w:b/>
                <w:bCs/>
                <w:sz w:val="24"/>
                <w:szCs w:val="24"/>
              </w:rPr>
              <w:t>9.30am</w:t>
            </w:r>
          </w:p>
        </w:tc>
        <w:tc>
          <w:tcPr>
            <w:tcW w:w="14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7D6DC0" w14:textId="1539080A" w:rsidR="000B33FF" w:rsidRPr="000B33FF" w:rsidRDefault="007E2A4F" w:rsidP="000B3DEC">
            <w:pPr>
              <w:rPr>
                <w:b/>
                <w:bCs/>
                <w:i/>
                <w:iCs/>
                <w:noProof/>
                <w:spacing w:val="-2"/>
                <w:sz w:val="24"/>
                <w:szCs w:val="24"/>
              </w:rPr>
            </w:pPr>
            <w:r w:rsidRPr="007E2A4F">
              <w:rPr>
                <w:b/>
                <w:bCs/>
                <w:i/>
                <w:iCs/>
                <w:noProof/>
                <w:color w:val="C00000"/>
                <w:spacing w:val="-2"/>
                <w:sz w:val="24"/>
                <w:szCs w:val="24"/>
              </w:rPr>
              <w:t xml:space="preserve"> </w:t>
            </w:r>
            <w:r w:rsidR="000B33FF" w:rsidRPr="000B33FF">
              <w:rPr>
                <w:b/>
                <w:bCs/>
                <w:i/>
                <w:iCs/>
                <w:noProof/>
                <w:color w:val="FF0000"/>
                <w:spacing w:val="-2"/>
                <w:sz w:val="24"/>
                <w:szCs w:val="24"/>
              </w:rPr>
              <w:t>Adoration</w:t>
            </w:r>
          </w:p>
          <w:p w14:paraId="6A227C56" w14:textId="2AAB069F" w:rsidR="00590A2E" w:rsidRPr="000A4B19" w:rsidRDefault="000B33FF" w:rsidP="00E24045">
            <w:pPr>
              <w:ind w:left="572" w:hanging="572"/>
              <w:rPr>
                <w:b/>
                <w:bCs/>
                <w:noProof/>
                <w:spacing w:val="-2"/>
                <w:sz w:val="24"/>
                <w:szCs w:val="24"/>
              </w:rPr>
            </w:pPr>
            <w:r>
              <w:rPr>
                <w:b/>
                <w:bCs/>
                <w:noProof/>
                <w:spacing w:val="-2"/>
                <w:sz w:val="24"/>
                <w:szCs w:val="24"/>
              </w:rPr>
              <w:t xml:space="preserve">Mass </w:t>
            </w:r>
            <w:r w:rsidR="000539D6">
              <w:rPr>
                <w:b/>
                <w:bCs/>
                <w:noProof/>
                <w:spacing w:val="-2"/>
                <w:sz w:val="24"/>
                <w:szCs w:val="24"/>
              </w:rPr>
              <w:t xml:space="preserve"> </w:t>
            </w:r>
            <w:r w:rsidR="00E24045" w:rsidRPr="00E24045">
              <w:rPr>
                <w:i/>
                <w:iCs/>
                <w:noProof/>
                <w:spacing w:val="-2"/>
                <w:sz w:val="24"/>
                <w:szCs w:val="24"/>
              </w:rPr>
              <w:t xml:space="preserve">Seven Holy Founders of the </w:t>
            </w:r>
            <w:r w:rsidR="00E24045">
              <w:rPr>
                <w:i/>
                <w:iCs/>
                <w:noProof/>
                <w:spacing w:val="-2"/>
                <w:sz w:val="24"/>
                <w:szCs w:val="24"/>
              </w:rPr>
              <w:t xml:space="preserve">  </w:t>
            </w:r>
            <w:r w:rsidR="00E24045" w:rsidRPr="00E24045">
              <w:rPr>
                <w:i/>
                <w:iCs/>
                <w:noProof/>
                <w:spacing w:val="-2"/>
                <w:sz w:val="24"/>
                <w:szCs w:val="24"/>
              </w:rPr>
              <w:t>Servite Order</w:t>
            </w:r>
            <w:r w:rsidR="00E24045">
              <w:rPr>
                <w:b/>
                <w:bCs/>
                <w:i/>
                <w:iCs/>
                <w:noProof/>
                <w:spacing w:val="-2"/>
                <w:sz w:val="24"/>
                <w:szCs w:val="24"/>
              </w:rPr>
              <w:t xml:space="preserve"> </w:t>
            </w:r>
            <w:r w:rsidR="000539D6">
              <w:rPr>
                <w:b/>
                <w:bCs/>
                <w:noProof/>
                <w:spacing w:val="-2"/>
                <w:sz w:val="24"/>
                <w:szCs w:val="24"/>
              </w:rPr>
              <w:t xml:space="preserve">  </w:t>
            </w:r>
          </w:p>
        </w:tc>
        <w:tc>
          <w:tcPr>
            <w:tcW w:w="1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34BD06" w14:textId="77777777" w:rsidR="000B33FF" w:rsidRDefault="000B33FF" w:rsidP="00590A2E">
            <w:pPr>
              <w:rPr>
                <w:b/>
                <w:sz w:val="24"/>
                <w:szCs w:val="24"/>
              </w:rPr>
            </w:pPr>
          </w:p>
          <w:p w14:paraId="18416C53" w14:textId="2EE4F121" w:rsidR="00890F46" w:rsidRPr="00191114" w:rsidRDefault="00EC2804" w:rsidP="00590A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Welfare of Liz Hopkin </w:t>
            </w:r>
          </w:p>
        </w:tc>
      </w:tr>
      <w:tr w:rsidR="00590A2E" w:rsidRPr="005D6656" w14:paraId="64D0F66B" w14:textId="77777777" w:rsidTr="00EF59B2">
        <w:trPr>
          <w:trHeight w:val="346"/>
        </w:trPr>
        <w:tc>
          <w:tcPr>
            <w:tcW w:w="10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A25BB8" w14:textId="4606931F" w:rsidR="00B8357E" w:rsidRDefault="00590A2E" w:rsidP="00590A2E">
            <w:pPr>
              <w:rPr>
                <w:b/>
                <w:bCs/>
                <w:sz w:val="24"/>
                <w:szCs w:val="24"/>
              </w:rPr>
            </w:pPr>
            <w:r w:rsidRPr="00EA3A4A">
              <w:rPr>
                <w:b/>
                <w:bCs/>
                <w:sz w:val="24"/>
                <w:szCs w:val="24"/>
              </w:rPr>
              <w:t>Friday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674A1B">
              <w:rPr>
                <w:b/>
                <w:bCs/>
                <w:sz w:val="24"/>
                <w:szCs w:val="24"/>
              </w:rPr>
              <w:t>1</w:t>
            </w:r>
            <w:r w:rsidR="00B41E6D">
              <w:rPr>
                <w:b/>
                <w:bCs/>
                <w:sz w:val="24"/>
                <w:szCs w:val="24"/>
              </w:rPr>
              <w:t>8</w:t>
            </w:r>
            <w:r w:rsidR="001F1052">
              <w:rPr>
                <w:b/>
                <w:bCs/>
                <w:sz w:val="24"/>
                <w:szCs w:val="24"/>
              </w:rPr>
              <w:t xml:space="preserve"> February</w:t>
            </w:r>
          </w:p>
          <w:p w14:paraId="38A009BE" w14:textId="3E497E44" w:rsidR="00DA466E" w:rsidRPr="00D72BEF" w:rsidRDefault="001F1052" w:rsidP="00590A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7C7DC3">
              <w:rPr>
                <w:b/>
                <w:bCs/>
                <w:sz w:val="24"/>
                <w:szCs w:val="24"/>
              </w:rPr>
              <w:t xml:space="preserve"> </w:t>
            </w:r>
            <w:r w:rsidR="00590A2E" w:rsidRPr="00EA3A4A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3B8D9C" w14:textId="77777777" w:rsidR="00E12EBC" w:rsidRPr="005B658D" w:rsidRDefault="00E12EBC" w:rsidP="00E12EBC">
            <w:pPr>
              <w:rPr>
                <w:i/>
                <w:iCs/>
                <w:sz w:val="24"/>
                <w:szCs w:val="24"/>
              </w:rPr>
            </w:pPr>
            <w:r w:rsidRPr="005B658D">
              <w:rPr>
                <w:i/>
                <w:iCs/>
                <w:sz w:val="24"/>
                <w:szCs w:val="24"/>
              </w:rPr>
              <w:t xml:space="preserve">8.30-9.25am </w:t>
            </w:r>
          </w:p>
          <w:p w14:paraId="6E07C256" w14:textId="77777777" w:rsidR="00B81181" w:rsidRDefault="00E12EBC" w:rsidP="00590A2E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>9.30am</w:t>
            </w:r>
            <w:r w:rsidR="000F170F" w:rsidRPr="009C46B0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1491EC32" w14:textId="77777777" w:rsidR="00E12EBC" w:rsidRDefault="00E12EBC" w:rsidP="00590A2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E12EBC">
              <w:rPr>
                <w:b/>
                <w:bCs/>
                <w:color w:val="C00000"/>
                <w:sz w:val="24"/>
                <w:szCs w:val="24"/>
              </w:rPr>
              <w:t xml:space="preserve">10.00am-10.30am </w:t>
            </w:r>
          </w:p>
          <w:p w14:paraId="27EDC19A" w14:textId="372944A6" w:rsidR="001A11F8" w:rsidRPr="00E12EBC" w:rsidRDefault="001A11F8" w:rsidP="00590A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 xml:space="preserve">** </w:t>
            </w:r>
            <w:r w:rsidRPr="00763AC8">
              <w:rPr>
                <w:b/>
                <w:bCs/>
                <w:color w:val="000000" w:themeColor="text1"/>
                <w:sz w:val="24"/>
                <w:szCs w:val="24"/>
              </w:rPr>
              <w:t>12</w:t>
            </w:r>
            <w:r w:rsidR="00763AC8" w:rsidRPr="00763AC8">
              <w:rPr>
                <w:b/>
                <w:bCs/>
                <w:color w:val="000000" w:themeColor="text1"/>
                <w:sz w:val="24"/>
                <w:szCs w:val="24"/>
              </w:rPr>
              <w:t>.30pm</w:t>
            </w:r>
          </w:p>
        </w:tc>
        <w:tc>
          <w:tcPr>
            <w:tcW w:w="14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6E403D" w14:textId="4739BDC1" w:rsidR="00590A2E" w:rsidRDefault="000F170F" w:rsidP="00590A2E">
            <w:pPr>
              <w:rPr>
                <w:b/>
                <w:bCs/>
                <w:i/>
                <w:iCs/>
                <w:noProof/>
                <w:color w:val="C00000"/>
                <w:spacing w:val="-2"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  <w:color w:val="C00000"/>
                <w:spacing w:val="-2"/>
                <w:sz w:val="24"/>
                <w:szCs w:val="24"/>
              </w:rPr>
              <w:t>Adoration</w:t>
            </w:r>
            <w:r w:rsidR="00B62E3D" w:rsidRPr="00B62E3D">
              <w:rPr>
                <w:b/>
                <w:bCs/>
                <w:i/>
                <w:iCs/>
                <w:noProof/>
                <w:color w:val="C00000"/>
                <w:spacing w:val="-2"/>
                <w:sz w:val="24"/>
                <w:szCs w:val="24"/>
              </w:rPr>
              <w:t xml:space="preserve"> </w:t>
            </w:r>
          </w:p>
          <w:p w14:paraId="3102B628" w14:textId="77777777" w:rsidR="00E12EBC" w:rsidRDefault="001A19DB" w:rsidP="00590A2E">
            <w:pPr>
              <w:rPr>
                <w:b/>
                <w:bCs/>
                <w:noProof/>
                <w:color w:val="000000" w:themeColor="text1"/>
                <w:spacing w:val="-2"/>
                <w:sz w:val="24"/>
                <w:szCs w:val="24"/>
              </w:rPr>
            </w:pPr>
            <w:r w:rsidRPr="001A19DB">
              <w:rPr>
                <w:b/>
                <w:bCs/>
                <w:noProof/>
                <w:color w:val="000000" w:themeColor="text1"/>
                <w:spacing w:val="-2"/>
                <w:sz w:val="24"/>
                <w:szCs w:val="24"/>
              </w:rPr>
              <w:t>Mass</w:t>
            </w:r>
            <w:r w:rsidR="00251A13">
              <w:rPr>
                <w:b/>
                <w:bCs/>
                <w:noProof/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  <w:p w14:paraId="700B48A5" w14:textId="77777777" w:rsidR="001A11F8" w:rsidRDefault="00E12EBC" w:rsidP="00590A2E">
            <w:pPr>
              <w:rPr>
                <w:b/>
                <w:bCs/>
                <w:noProof/>
                <w:color w:val="C00000"/>
                <w:spacing w:val="-2"/>
                <w:sz w:val="24"/>
                <w:szCs w:val="24"/>
              </w:rPr>
            </w:pPr>
            <w:r w:rsidRPr="00E12EBC">
              <w:rPr>
                <w:b/>
                <w:bCs/>
                <w:noProof/>
                <w:color w:val="C00000"/>
                <w:spacing w:val="-2"/>
                <w:sz w:val="24"/>
                <w:szCs w:val="24"/>
              </w:rPr>
              <w:t>Divine Mercy/Private Prayer</w:t>
            </w:r>
          </w:p>
          <w:p w14:paraId="64451A9E" w14:textId="6970350E" w:rsidR="00CB011C" w:rsidRPr="00763AC8" w:rsidRDefault="002F2BF1" w:rsidP="00590A2E">
            <w:pPr>
              <w:rPr>
                <w:b/>
                <w:bCs/>
                <w:noProof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/>
                <w:bCs/>
                <w:noProof/>
                <w:color w:val="000000" w:themeColor="text1"/>
                <w:spacing w:val="-2"/>
                <w:sz w:val="24"/>
                <w:szCs w:val="24"/>
              </w:rPr>
              <w:t>*</w:t>
            </w:r>
            <w:r w:rsidR="00261DFE">
              <w:rPr>
                <w:b/>
                <w:bCs/>
                <w:noProof/>
                <w:color w:val="000000" w:themeColor="text1"/>
                <w:spacing w:val="-2"/>
                <w:sz w:val="24"/>
                <w:szCs w:val="24"/>
              </w:rPr>
              <w:t xml:space="preserve">Funeral </w:t>
            </w:r>
            <w:r w:rsidR="007C617C">
              <w:rPr>
                <w:b/>
                <w:bCs/>
                <w:noProof/>
                <w:color w:val="000000" w:themeColor="text1"/>
                <w:spacing w:val="-2"/>
                <w:sz w:val="24"/>
                <w:szCs w:val="24"/>
              </w:rPr>
              <w:t xml:space="preserve">Service </w:t>
            </w:r>
          </w:p>
        </w:tc>
        <w:tc>
          <w:tcPr>
            <w:tcW w:w="1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505B11" w14:textId="77777777" w:rsidR="009668A2" w:rsidRPr="00DB4F0C" w:rsidRDefault="009668A2" w:rsidP="00590A2E">
            <w:pPr>
              <w:rPr>
                <w:b/>
                <w:sz w:val="24"/>
                <w:szCs w:val="24"/>
              </w:rPr>
            </w:pPr>
          </w:p>
          <w:p w14:paraId="18317AC2" w14:textId="77777777" w:rsidR="001A19DB" w:rsidRDefault="00EC2804" w:rsidP="00590A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resa Hargreaves R.I.P.</w:t>
            </w:r>
          </w:p>
          <w:p w14:paraId="3C918EC1" w14:textId="77777777" w:rsidR="007710F3" w:rsidRDefault="007710F3" w:rsidP="00590A2E">
            <w:pPr>
              <w:rPr>
                <w:bCs/>
                <w:sz w:val="24"/>
                <w:szCs w:val="24"/>
              </w:rPr>
            </w:pPr>
          </w:p>
          <w:p w14:paraId="0A8D2BAB" w14:textId="46B68C18" w:rsidR="007710F3" w:rsidRPr="00206067" w:rsidRDefault="00B60420" w:rsidP="00590A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heila Carboni R.I.P. </w:t>
            </w:r>
          </w:p>
        </w:tc>
      </w:tr>
      <w:tr w:rsidR="00590A2E" w:rsidRPr="005D6656" w14:paraId="43F65110" w14:textId="77777777" w:rsidTr="00EF59B2">
        <w:trPr>
          <w:trHeight w:val="346"/>
        </w:trPr>
        <w:tc>
          <w:tcPr>
            <w:tcW w:w="10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43D1DB" w14:textId="005BE8DA" w:rsidR="00590A2E" w:rsidRDefault="00590A2E" w:rsidP="00590A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="00350C6E">
              <w:rPr>
                <w:b/>
                <w:bCs/>
                <w:sz w:val="24"/>
                <w:szCs w:val="24"/>
              </w:rPr>
              <w:t xml:space="preserve">unday </w:t>
            </w:r>
            <w:r w:rsidR="00B41E6D">
              <w:rPr>
                <w:b/>
                <w:bCs/>
                <w:sz w:val="24"/>
                <w:szCs w:val="24"/>
              </w:rPr>
              <w:t>20</w:t>
            </w:r>
            <w:proofErr w:type="gramStart"/>
            <w:r w:rsidR="00B41E6D" w:rsidRPr="00B41E6D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B41E6D">
              <w:rPr>
                <w:b/>
                <w:bCs/>
                <w:sz w:val="24"/>
                <w:szCs w:val="24"/>
              </w:rPr>
              <w:t xml:space="preserve"> </w:t>
            </w:r>
            <w:r w:rsidR="002F20CF">
              <w:rPr>
                <w:b/>
                <w:bCs/>
                <w:sz w:val="24"/>
                <w:szCs w:val="24"/>
              </w:rPr>
              <w:t xml:space="preserve"> February</w:t>
            </w:r>
            <w:proofErr w:type="gramEnd"/>
            <w:r w:rsidR="002F20CF">
              <w:rPr>
                <w:b/>
                <w:bCs/>
                <w:sz w:val="24"/>
                <w:szCs w:val="24"/>
              </w:rPr>
              <w:t xml:space="preserve"> </w:t>
            </w:r>
            <w:r w:rsidR="00350C6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5616789" w14:textId="5B7F19CD" w:rsidR="00414872" w:rsidRDefault="00414872" w:rsidP="00590A2E">
            <w:pPr>
              <w:rPr>
                <w:b/>
                <w:bCs/>
                <w:sz w:val="24"/>
                <w:szCs w:val="24"/>
              </w:rPr>
            </w:pPr>
          </w:p>
          <w:p w14:paraId="7535FF26" w14:textId="77777777" w:rsidR="002F2BF1" w:rsidRDefault="002F2BF1" w:rsidP="00590A2E">
            <w:pPr>
              <w:rPr>
                <w:b/>
                <w:bCs/>
                <w:sz w:val="24"/>
                <w:szCs w:val="24"/>
              </w:rPr>
            </w:pPr>
          </w:p>
          <w:p w14:paraId="32C121DD" w14:textId="77777777" w:rsidR="002F2BF1" w:rsidRDefault="002F2BF1" w:rsidP="00590A2E">
            <w:pPr>
              <w:rPr>
                <w:rFonts w:ascii="Algerian" w:hAnsi="Algerian"/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EC2804" w:rsidRPr="002F2BF1">
              <w:rPr>
                <w:rFonts w:ascii="Algerian" w:hAnsi="Algerian"/>
                <w:b/>
                <w:bCs/>
                <w:color w:val="002060"/>
                <w:sz w:val="24"/>
                <w:szCs w:val="24"/>
              </w:rPr>
              <w:t>Racial Just</w:t>
            </w:r>
            <w:r w:rsidR="00617C2A" w:rsidRPr="002F2BF1">
              <w:rPr>
                <w:rFonts w:ascii="Algerian" w:hAnsi="Algerian"/>
                <w:b/>
                <w:bCs/>
                <w:color w:val="002060"/>
                <w:sz w:val="24"/>
                <w:szCs w:val="24"/>
              </w:rPr>
              <w:t>i</w:t>
            </w:r>
            <w:r w:rsidR="00EC2804" w:rsidRPr="002F2BF1">
              <w:rPr>
                <w:rFonts w:ascii="Algerian" w:hAnsi="Algerian"/>
                <w:b/>
                <w:bCs/>
                <w:color w:val="002060"/>
                <w:sz w:val="24"/>
                <w:szCs w:val="24"/>
              </w:rPr>
              <w:t xml:space="preserve">ce </w:t>
            </w:r>
            <w:r>
              <w:rPr>
                <w:rFonts w:ascii="Algerian" w:hAnsi="Algerian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14:paraId="362C146D" w14:textId="6121D188" w:rsidR="00414872" w:rsidRPr="002F2BF1" w:rsidRDefault="002F2BF1" w:rsidP="00590A2E">
            <w:pPr>
              <w:rPr>
                <w:rFonts w:ascii="Algerian" w:hAnsi="Algerian"/>
                <w:b/>
                <w:bCs/>
                <w:sz w:val="24"/>
                <w:szCs w:val="24"/>
              </w:rPr>
            </w:pPr>
            <w:r>
              <w:rPr>
                <w:rFonts w:ascii="Algerian" w:hAnsi="Algerian"/>
                <w:b/>
                <w:bCs/>
                <w:color w:val="002060"/>
                <w:sz w:val="24"/>
                <w:szCs w:val="24"/>
              </w:rPr>
              <w:t xml:space="preserve">          SUNDAY </w:t>
            </w:r>
            <w:r w:rsidR="00414872" w:rsidRPr="002F2BF1">
              <w:rPr>
                <w:rFonts w:ascii="Algerian" w:hAnsi="Algerian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9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3F2B60" w14:textId="5E4218CA" w:rsidR="003C1DB3" w:rsidRDefault="00D94D6E" w:rsidP="00D94D6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6.30pm (Sat) OLOL</w:t>
            </w:r>
          </w:p>
          <w:p w14:paraId="6A38AD6A" w14:textId="77777777" w:rsidR="003C7239" w:rsidRDefault="003C7239" w:rsidP="00D94D6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08E0F918" w14:textId="486BCA32" w:rsidR="00D94D6E" w:rsidRPr="00D94D6E" w:rsidRDefault="00D94D6E" w:rsidP="00D94D6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94D6E">
              <w:rPr>
                <w:b/>
                <w:bCs/>
                <w:color w:val="000000" w:themeColor="text1"/>
                <w:sz w:val="24"/>
                <w:szCs w:val="24"/>
              </w:rPr>
              <w:t>9.00am St. Patrick’s</w:t>
            </w:r>
          </w:p>
          <w:p w14:paraId="79347476" w14:textId="77777777" w:rsidR="005326A6" w:rsidRPr="005326A6" w:rsidRDefault="005326A6" w:rsidP="005326A6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5326A6">
              <w:rPr>
                <w:b/>
                <w:bCs/>
                <w:color w:val="000000" w:themeColor="text1"/>
                <w:sz w:val="24"/>
                <w:szCs w:val="24"/>
              </w:rPr>
              <w:t>10.30</w:t>
            </w:r>
            <w:proofErr w:type="gramStart"/>
            <w:r w:rsidRPr="005326A6">
              <w:rPr>
                <w:b/>
                <w:bCs/>
                <w:color w:val="000000" w:themeColor="text1"/>
                <w:sz w:val="24"/>
                <w:szCs w:val="24"/>
              </w:rPr>
              <w:t>am  OLOL</w:t>
            </w:r>
            <w:proofErr w:type="gramEnd"/>
          </w:p>
          <w:p w14:paraId="5AB083A2" w14:textId="77777777" w:rsidR="00245947" w:rsidRDefault="00245947" w:rsidP="00590A2E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</w:p>
          <w:p w14:paraId="3E435404" w14:textId="77777777" w:rsidR="00DC098A" w:rsidRPr="00DC098A" w:rsidRDefault="00DC098A" w:rsidP="00590A2E">
            <w:pPr>
              <w:rPr>
                <w:b/>
                <w:bCs/>
                <w:i/>
                <w:iCs/>
                <w:color w:val="000000" w:themeColor="text1"/>
                <w:sz w:val="10"/>
                <w:szCs w:val="10"/>
              </w:rPr>
            </w:pPr>
          </w:p>
          <w:p w14:paraId="54187AEE" w14:textId="12861E41" w:rsidR="0053614A" w:rsidRPr="005D7988" w:rsidRDefault="0053614A" w:rsidP="00590A2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95D5C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CONFESSIONS</w:t>
            </w:r>
            <w:r w:rsidRPr="00195D5C">
              <w:rPr>
                <w:b/>
                <w:bCs/>
                <w:color w:val="000000" w:themeColor="text1"/>
                <w:sz w:val="24"/>
                <w:szCs w:val="24"/>
              </w:rPr>
              <w:t xml:space="preserve"> -</w:t>
            </w:r>
            <w:r w:rsidRPr="0053614A"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53614A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4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AC7C49" w14:textId="3982CEA8" w:rsidR="00D94D6E" w:rsidRPr="00245947" w:rsidRDefault="00D94D6E" w:rsidP="00D94D6E">
            <w:pPr>
              <w:rPr>
                <w:b/>
                <w:bCs/>
                <w:noProof/>
                <w:color w:val="000000" w:themeColor="text1"/>
                <w:spacing w:val="-2"/>
                <w:sz w:val="24"/>
                <w:szCs w:val="24"/>
              </w:rPr>
            </w:pPr>
            <w:r w:rsidRPr="00245947">
              <w:rPr>
                <w:noProof/>
                <w:color w:val="C00000"/>
                <w:spacing w:val="-2"/>
                <w:sz w:val="24"/>
                <w:szCs w:val="24"/>
              </w:rPr>
              <w:t>**</w:t>
            </w:r>
            <w:r w:rsidRPr="00245947">
              <w:rPr>
                <w:b/>
                <w:bCs/>
                <w:noProof/>
                <w:color w:val="000000" w:themeColor="text1"/>
                <w:spacing w:val="-2"/>
                <w:sz w:val="24"/>
                <w:szCs w:val="24"/>
              </w:rPr>
              <w:t xml:space="preserve">Vigil Mass </w:t>
            </w:r>
          </w:p>
          <w:p w14:paraId="0B3AD708" w14:textId="77777777" w:rsidR="003C7239" w:rsidRDefault="003C7239" w:rsidP="00590A2E">
            <w:pPr>
              <w:rPr>
                <w:noProof/>
                <w:color w:val="C00000"/>
                <w:spacing w:val="-2"/>
                <w:sz w:val="24"/>
                <w:szCs w:val="24"/>
              </w:rPr>
            </w:pPr>
          </w:p>
          <w:p w14:paraId="2E4D5E4B" w14:textId="1B619FC4" w:rsidR="00590A2E" w:rsidRPr="00245947" w:rsidRDefault="00266F7C" w:rsidP="00590A2E">
            <w:pPr>
              <w:rPr>
                <w:b/>
                <w:bCs/>
                <w:noProof/>
                <w:color w:val="000000" w:themeColor="text1"/>
                <w:spacing w:val="-2"/>
                <w:sz w:val="24"/>
                <w:szCs w:val="24"/>
              </w:rPr>
            </w:pPr>
            <w:r w:rsidRPr="00245947">
              <w:rPr>
                <w:noProof/>
                <w:color w:val="C00000"/>
                <w:spacing w:val="-2"/>
                <w:sz w:val="24"/>
                <w:szCs w:val="24"/>
              </w:rPr>
              <w:t>**</w:t>
            </w:r>
            <w:r w:rsidR="003C48F7" w:rsidRPr="00245947">
              <w:rPr>
                <w:b/>
                <w:bCs/>
                <w:noProof/>
                <w:color w:val="000000" w:themeColor="text1"/>
                <w:spacing w:val="-2"/>
                <w:sz w:val="24"/>
                <w:szCs w:val="24"/>
              </w:rPr>
              <w:t xml:space="preserve">Mass </w:t>
            </w:r>
          </w:p>
          <w:p w14:paraId="67DBA8B4" w14:textId="05538691" w:rsidR="00B35FB6" w:rsidRDefault="00373339" w:rsidP="00F4403A">
            <w:pPr>
              <w:ind w:left="848" w:hanging="848"/>
              <w:rPr>
                <w:b/>
                <w:bCs/>
                <w:noProof/>
                <w:color w:val="000000" w:themeColor="text1"/>
                <w:spacing w:val="-2"/>
                <w:sz w:val="24"/>
                <w:szCs w:val="24"/>
              </w:rPr>
            </w:pPr>
            <w:r w:rsidRPr="00245947">
              <w:rPr>
                <w:noProof/>
                <w:color w:val="C00000"/>
                <w:spacing w:val="-2"/>
                <w:sz w:val="24"/>
                <w:szCs w:val="24"/>
              </w:rPr>
              <w:t>**</w:t>
            </w:r>
            <w:r w:rsidRPr="00245947">
              <w:rPr>
                <w:b/>
                <w:bCs/>
                <w:noProof/>
                <w:color w:val="000000" w:themeColor="text1"/>
                <w:spacing w:val="-2"/>
                <w:sz w:val="24"/>
                <w:szCs w:val="24"/>
              </w:rPr>
              <w:t>Mas</w:t>
            </w:r>
            <w:r w:rsidR="00422129" w:rsidRPr="00245947">
              <w:rPr>
                <w:b/>
                <w:bCs/>
                <w:noProof/>
                <w:color w:val="000000" w:themeColor="text1"/>
                <w:spacing w:val="-2"/>
                <w:sz w:val="24"/>
                <w:szCs w:val="24"/>
              </w:rPr>
              <w:t xml:space="preserve">s </w:t>
            </w:r>
            <w:r w:rsidR="00B35FB6">
              <w:rPr>
                <w:b/>
                <w:bCs/>
                <w:noProof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497A67">
              <w:rPr>
                <w:b/>
                <w:bCs/>
                <w:noProof/>
                <w:color w:val="000000" w:themeColor="text1"/>
                <w:spacing w:val="-2"/>
                <w:sz w:val="24"/>
                <w:szCs w:val="24"/>
              </w:rPr>
              <w:t>7</w:t>
            </w:r>
            <w:r w:rsidR="007F443F" w:rsidRPr="007F443F">
              <w:rPr>
                <w:b/>
                <w:bCs/>
                <w:noProof/>
                <w:color w:val="000000" w:themeColor="text1"/>
                <w:spacing w:val="-2"/>
                <w:sz w:val="24"/>
                <w:szCs w:val="24"/>
                <w:vertAlign w:val="superscript"/>
              </w:rPr>
              <w:t>th</w:t>
            </w:r>
            <w:r w:rsidR="007F443F">
              <w:rPr>
                <w:b/>
                <w:bCs/>
                <w:noProof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B35FB6">
              <w:rPr>
                <w:b/>
                <w:bCs/>
                <w:noProof/>
                <w:color w:val="000000" w:themeColor="text1"/>
                <w:spacing w:val="-2"/>
                <w:sz w:val="24"/>
                <w:szCs w:val="24"/>
              </w:rPr>
              <w:t>Sunday in Ordinary</w:t>
            </w:r>
          </w:p>
          <w:p w14:paraId="484CE50C" w14:textId="2BF57E89" w:rsidR="00205926" w:rsidRPr="00B35FB6" w:rsidRDefault="00B35FB6" w:rsidP="00F4403A">
            <w:pPr>
              <w:ind w:left="848" w:hanging="848"/>
              <w:rPr>
                <w:b/>
                <w:bCs/>
                <w:noProof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noProof/>
                <w:color w:val="C00000"/>
                <w:spacing w:val="-2"/>
                <w:sz w:val="24"/>
                <w:szCs w:val="24"/>
              </w:rPr>
              <w:t xml:space="preserve">                </w:t>
            </w:r>
            <w:r w:rsidRPr="00B35FB6">
              <w:rPr>
                <w:b/>
                <w:bCs/>
                <w:noProof/>
                <w:color w:val="000000" w:themeColor="text1"/>
                <w:spacing w:val="-2"/>
                <w:sz w:val="24"/>
                <w:szCs w:val="24"/>
              </w:rPr>
              <w:t xml:space="preserve">Time  </w:t>
            </w:r>
          </w:p>
          <w:p w14:paraId="5BA7CBDE" w14:textId="77777777" w:rsidR="00C7318E" w:rsidRPr="00DC098A" w:rsidRDefault="00C7318E" w:rsidP="00590A2E">
            <w:pPr>
              <w:rPr>
                <w:b/>
                <w:bCs/>
                <w:i/>
                <w:iCs/>
                <w:noProof/>
                <w:color w:val="000000" w:themeColor="text1"/>
                <w:spacing w:val="-2"/>
                <w:sz w:val="10"/>
                <w:szCs w:val="10"/>
              </w:rPr>
            </w:pPr>
          </w:p>
          <w:p w14:paraId="4A30D46D" w14:textId="613CA82E" w:rsidR="000B1E98" w:rsidRPr="00734B17" w:rsidRDefault="009966D5" w:rsidP="00590A2E">
            <w:pPr>
              <w:rPr>
                <w:b/>
                <w:bCs/>
                <w:i/>
                <w:iCs/>
                <w:noProof/>
                <w:color w:val="000000" w:themeColor="text1"/>
                <w:spacing w:val="-2"/>
              </w:rPr>
            </w:pPr>
            <w:r w:rsidRPr="009966D5">
              <w:rPr>
                <w:b/>
                <w:bCs/>
                <w:i/>
                <w:iCs/>
                <w:noProof/>
                <w:color w:val="000000" w:themeColor="text1"/>
                <w:spacing w:val="-2"/>
              </w:rPr>
              <w:t>**** SAT -  5.45-6.15p</w:t>
            </w:r>
            <w:r w:rsidR="002C19F4">
              <w:rPr>
                <w:b/>
                <w:bCs/>
                <w:i/>
                <w:iCs/>
                <w:noProof/>
                <w:color w:val="000000" w:themeColor="text1"/>
                <w:spacing w:val="-2"/>
              </w:rPr>
              <w:t>m</w:t>
            </w:r>
          </w:p>
        </w:tc>
        <w:tc>
          <w:tcPr>
            <w:tcW w:w="1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F825C9" w14:textId="07AB0F04" w:rsidR="003C7239" w:rsidRDefault="003C7239" w:rsidP="0059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inic McCabe   </w:t>
            </w:r>
            <w:proofErr w:type="gramStart"/>
            <w:r>
              <w:rPr>
                <w:sz w:val="24"/>
                <w:szCs w:val="24"/>
              </w:rPr>
              <w:t xml:space="preserve">   (</w:t>
            </w:r>
            <w:proofErr w:type="gramEnd"/>
            <w:r>
              <w:rPr>
                <w:sz w:val="24"/>
                <w:szCs w:val="24"/>
              </w:rPr>
              <w:t>A)</w:t>
            </w:r>
          </w:p>
          <w:p w14:paraId="585D3D5E" w14:textId="40976E81" w:rsidR="00EC2804" w:rsidRDefault="003C7239" w:rsidP="0059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 Simon Mudd R.I.P. </w:t>
            </w:r>
          </w:p>
          <w:p w14:paraId="6724F403" w14:textId="2B182557" w:rsidR="004C2E71" w:rsidRDefault="004C2E71" w:rsidP="0059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ople of the Parish </w:t>
            </w:r>
          </w:p>
          <w:p w14:paraId="4E523CE1" w14:textId="71024217" w:rsidR="00C11474" w:rsidRPr="001B4EB3" w:rsidRDefault="003C7239" w:rsidP="0059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. Rufino Napata R.</w:t>
            </w:r>
            <w:proofErr w:type="gramStart"/>
            <w:r>
              <w:rPr>
                <w:sz w:val="24"/>
                <w:szCs w:val="24"/>
              </w:rPr>
              <w:t>I.P</w:t>
            </w:r>
            <w:proofErr w:type="gramEnd"/>
          </w:p>
        </w:tc>
      </w:tr>
    </w:tbl>
    <w:p w14:paraId="38325309" w14:textId="77777777" w:rsidR="000F0859" w:rsidRDefault="000F0859" w:rsidP="00B7641F">
      <w:pPr>
        <w:ind w:right="-96"/>
        <w:jc w:val="both"/>
        <w:rPr>
          <w:b/>
          <w:bCs/>
          <w:color w:val="002060"/>
          <w:sz w:val="10"/>
          <w:szCs w:val="10"/>
          <w:u w:val="single"/>
          <w:lang w:eastAsia="en-US"/>
        </w:rPr>
      </w:pPr>
    </w:p>
    <w:p w14:paraId="40C9F294" w14:textId="0E27EA30" w:rsidR="000B4A73" w:rsidRDefault="00470F93" w:rsidP="00B51B2E">
      <w:pPr>
        <w:ind w:left="-567" w:right="-96"/>
        <w:jc w:val="both"/>
        <w:rPr>
          <w:b/>
          <w:bCs/>
          <w:color w:val="002060"/>
          <w:sz w:val="24"/>
          <w:szCs w:val="24"/>
          <w:lang w:eastAsia="en-US"/>
        </w:rPr>
      </w:pPr>
      <w:r w:rsidRPr="008163DB">
        <w:rPr>
          <w:b/>
          <w:bCs/>
          <w:color w:val="002060"/>
          <w:sz w:val="24"/>
          <w:szCs w:val="24"/>
          <w:u w:val="single"/>
          <w:lang w:eastAsia="en-US"/>
        </w:rPr>
        <w:t>PLEASE PRAY</w:t>
      </w:r>
      <w:r w:rsidRPr="008163DB">
        <w:rPr>
          <w:color w:val="002060"/>
          <w:sz w:val="24"/>
          <w:szCs w:val="24"/>
          <w:lang w:eastAsia="en-US"/>
        </w:rPr>
        <w:t xml:space="preserve"> </w:t>
      </w:r>
      <w:r w:rsidR="00EC6312" w:rsidRPr="00482B8C">
        <w:rPr>
          <w:b/>
          <w:bCs/>
          <w:color w:val="002060"/>
          <w:sz w:val="24"/>
          <w:szCs w:val="24"/>
          <w:lang w:eastAsia="en-US"/>
        </w:rPr>
        <w:t>for</w:t>
      </w:r>
      <w:r w:rsidR="00980830" w:rsidRPr="00482B8C">
        <w:rPr>
          <w:b/>
          <w:bCs/>
          <w:color w:val="002060"/>
          <w:sz w:val="24"/>
          <w:szCs w:val="24"/>
          <w:lang w:eastAsia="en-US"/>
        </w:rPr>
        <w:t xml:space="preserve"> the repose of the soul</w:t>
      </w:r>
      <w:r w:rsidR="004A59F1">
        <w:rPr>
          <w:b/>
          <w:bCs/>
          <w:color w:val="002060"/>
          <w:sz w:val="24"/>
          <w:szCs w:val="24"/>
          <w:lang w:eastAsia="en-US"/>
        </w:rPr>
        <w:t>s</w:t>
      </w:r>
      <w:r w:rsidR="00980830" w:rsidRPr="00482B8C">
        <w:rPr>
          <w:b/>
          <w:bCs/>
          <w:color w:val="002060"/>
          <w:sz w:val="24"/>
          <w:szCs w:val="24"/>
          <w:lang w:eastAsia="en-US"/>
        </w:rPr>
        <w:t xml:space="preserve"> of </w:t>
      </w:r>
      <w:r w:rsidR="005D1EEC">
        <w:rPr>
          <w:b/>
          <w:bCs/>
          <w:color w:val="002060"/>
          <w:sz w:val="24"/>
          <w:szCs w:val="24"/>
          <w:lang w:eastAsia="en-US"/>
        </w:rPr>
        <w:t xml:space="preserve">Sheila </w:t>
      </w:r>
      <w:proofErr w:type="spellStart"/>
      <w:r w:rsidR="004A59F1">
        <w:rPr>
          <w:b/>
          <w:bCs/>
          <w:color w:val="002060"/>
          <w:sz w:val="24"/>
          <w:szCs w:val="24"/>
          <w:lang w:eastAsia="en-US"/>
        </w:rPr>
        <w:t>Carboni</w:t>
      </w:r>
      <w:proofErr w:type="spellEnd"/>
      <w:r w:rsidR="004A59F1">
        <w:rPr>
          <w:b/>
          <w:bCs/>
          <w:color w:val="002060"/>
          <w:sz w:val="24"/>
          <w:szCs w:val="24"/>
          <w:lang w:eastAsia="en-US"/>
        </w:rPr>
        <w:t xml:space="preserve"> and </w:t>
      </w:r>
      <w:r w:rsidR="00980830" w:rsidRPr="00482B8C">
        <w:rPr>
          <w:b/>
          <w:bCs/>
          <w:color w:val="002060"/>
          <w:sz w:val="24"/>
          <w:szCs w:val="24"/>
          <w:lang w:eastAsia="en-US"/>
        </w:rPr>
        <w:t xml:space="preserve">Alan </w:t>
      </w:r>
      <w:proofErr w:type="spellStart"/>
      <w:r w:rsidR="00980830" w:rsidRPr="00482B8C">
        <w:rPr>
          <w:b/>
          <w:bCs/>
          <w:color w:val="002060"/>
          <w:sz w:val="24"/>
          <w:szCs w:val="24"/>
          <w:lang w:eastAsia="en-US"/>
        </w:rPr>
        <w:t>Pockney</w:t>
      </w:r>
      <w:proofErr w:type="spellEnd"/>
      <w:r w:rsidR="00980830" w:rsidRPr="00482B8C">
        <w:rPr>
          <w:b/>
          <w:bCs/>
          <w:color w:val="002060"/>
          <w:sz w:val="24"/>
          <w:szCs w:val="24"/>
          <w:lang w:eastAsia="en-US"/>
        </w:rPr>
        <w:t xml:space="preserve"> who</w:t>
      </w:r>
      <w:r w:rsidR="004A59F1">
        <w:rPr>
          <w:b/>
          <w:bCs/>
          <w:color w:val="002060"/>
          <w:sz w:val="24"/>
          <w:szCs w:val="24"/>
          <w:lang w:eastAsia="en-US"/>
        </w:rPr>
        <w:t xml:space="preserve"> have </w:t>
      </w:r>
      <w:r w:rsidR="00980830" w:rsidRPr="00482B8C">
        <w:rPr>
          <w:b/>
          <w:bCs/>
          <w:color w:val="002060"/>
          <w:sz w:val="24"/>
          <w:szCs w:val="24"/>
          <w:lang w:eastAsia="en-US"/>
        </w:rPr>
        <w:t>died recently</w:t>
      </w:r>
      <w:r w:rsidR="00977056">
        <w:rPr>
          <w:b/>
          <w:bCs/>
          <w:color w:val="002060"/>
          <w:sz w:val="24"/>
          <w:szCs w:val="24"/>
          <w:lang w:eastAsia="en-US"/>
        </w:rPr>
        <w:t xml:space="preserve">. </w:t>
      </w:r>
      <w:r w:rsidR="00BE4E4B" w:rsidRPr="00482B8C">
        <w:rPr>
          <w:b/>
          <w:bCs/>
          <w:color w:val="002060"/>
          <w:sz w:val="24"/>
          <w:szCs w:val="24"/>
          <w:lang w:eastAsia="en-US"/>
        </w:rPr>
        <w:t xml:space="preserve"> </w:t>
      </w:r>
    </w:p>
    <w:p w14:paraId="6E34E41A" w14:textId="51A57F6C" w:rsidR="00DC28FE" w:rsidRDefault="00467870" w:rsidP="00B51B2E">
      <w:pPr>
        <w:ind w:left="-567" w:right="-96"/>
        <w:jc w:val="both"/>
        <w:rPr>
          <w:b/>
          <w:bCs/>
          <w:color w:val="002060"/>
          <w:sz w:val="24"/>
          <w:szCs w:val="24"/>
          <w:lang w:eastAsia="en-US"/>
        </w:rPr>
      </w:pPr>
      <w:r w:rsidRPr="00175F80">
        <w:rPr>
          <w:b/>
          <w:bCs/>
          <w:color w:val="002060"/>
          <w:sz w:val="24"/>
          <w:szCs w:val="24"/>
          <w:u w:val="single"/>
          <w:lang w:eastAsia="en-US"/>
        </w:rPr>
        <w:t xml:space="preserve">Sheila’s </w:t>
      </w:r>
      <w:r w:rsidR="001C45A8" w:rsidRPr="00175F80">
        <w:rPr>
          <w:b/>
          <w:bCs/>
          <w:color w:val="002060"/>
          <w:sz w:val="24"/>
          <w:szCs w:val="24"/>
          <w:u w:val="single"/>
          <w:lang w:eastAsia="en-US"/>
        </w:rPr>
        <w:t>Funeral Service</w:t>
      </w:r>
      <w:r w:rsidR="001C45A8">
        <w:rPr>
          <w:b/>
          <w:bCs/>
          <w:color w:val="002060"/>
          <w:sz w:val="24"/>
          <w:szCs w:val="24"/>
          <w:lang w:eastAsia="en-US"/>
        </w:rPr>
        <w:t xml:space="preserve"> will </w:t>
      </w:r>
      <w:r w:rsidR="000E2371">
        <w:rPr>
          <w:b/>
          <w:bCs/>
          <w:color w:val="002060"/>
          <w:sz w:val="24"/>
          <w:szCs w:val="24"/>
          <w:lang w:eastAsia="en-US"/>
        </w:rPr>
        <w:t xml:space="preserve">be at </w:t>
      </w:r>
      <w:r w:rsidR="001C45A8">
        <w:rPr>
          <w:b/>
          <w:bCs/>
          <w:color w:val="002060"/>
          <w:sz w:val="24"/>
          <w:szCs w:val="24"/>
          <w:lang w:eastAsia="en-US"/>
        </w:rPr>
        <w:t xml:space="preserve">Our Lady of Lourdes Church on </w:t>
      </w:r>
      <w:r w:rsidR="007E51BD" w:rsidRPr="001E1D79">
        <w:rPr>
          <w:b/>
          <w:bCs/>
          <w:color w:val="002060"/>
          <w:sz w:val="24"/>
          <w:szCs w:val="24"/>
          <w:u w:val="single"/>
          <w:lang w:eastAsia="en-US"/>
        </w:rPr>
        <w:t>Friday</w:t>
      </w:r>
      <w:r w:rsidR="00303A91" w:rsidRPr="001E1D79">
        <w:rPr>
          <w:b/>
          <w:bCs/>
          <w:color w:val="002060"/>
          <w:sz w:val="24"/>
          <w:szCs w:val="24"/>
          <w:u w:val="single"/>
          <w:lang w:eastAsia="en-US"/>
        </w:rPr>
        <w:t xml:space="preserve"> 18</w:t>
      </w:r>
      <w:r w:rsidR="00303A91" w:rsidRPr="001E1D79">
        <w:rPr>
          <w:b/>
          <w:bCs/>
          <w:color w:val="002060"/>
          <w:sz w:val="24"/>
          <w:szCs w:val="24"/>
          <w:u w:val="single"/>
          <w:vertAlign w:val="superscript"/>
          <w:lang w:eastAsia="en-US"/>
        </w:rPr>
        <w:t>th</w:t>
      </w:r>
      <w:r w:rsidR="00303A91" w:rsidRPr="001E1D79">
        <w:rPr>
          <w:b/>
          <w:bCs/>
          <w:color w:val="002060"/>
          <w:sz w:val="24"/>
          <w:szCs w:val="24"/>
          <w:u w:val="single"/>
          <w:lang w:eastAsia="en-US"/>
        </w:rPr>
        <w:t xml:space="preserve"> February</w:t>
      </w:r>
      <w:r w:rsidR="007E51BD" w:rsidRPr="001E1D79">
        <w:rPr>
          <w:b/>
          <w:bCs/>
          <w:color w:val="002060"/>
          <w:sz w:val="24"/>
          <w:szCs w:val="24"/>
          <w:u w:val="single"/>
          <w:lang w:eastAsia="en-US"/>
        </w:rPr>
        <w:t xml:space="preserve"> at 12.30pm</w:t>
      </w:r>
      <w:r w:rsidR="00303A91">
        <w:rPr>
          <w:b/>
          <w:bCs/>
          <w:color w:val="002060"/>
          <w:sz w:val="24"/>
          <w:szCs w:val="24"/>
          <w:lang w:eastAsia="en-US"/>
        </w:rPr>
        <w:t>.</w:t>
      </w:r>
    </w:p>
    <w:p w14:paraId="45940632" w14:textId="77777777" w:rsidR="00544EF9" w:rsidRDefault="00175F80" w:rsidP="00544EF9">
      <w:pPr>
        <w:ind w:left="-567" w:right="-96"/>
        <w:jc w:val="both"/>
        <w:rPr>
          <w:b/>
          <w:bCs/>
          <w:color w:val="002060"/>
          <w:sz w:val="24"/>
          <w:szCs w:val="24"/>
          <w:lang w:eastAsia="en-US"/>
        </w:rPr>
      </w:pPr>
      <w:r w:rsidRPr="00175F80">
        <w:rPr>
          <w:b/>
          <w:bCs/>
          <w:color w:val="002060"/>
          <w:sz w:val="24"/>
          <w:szCs w:val="24"/>
          <w:u w:val="single"/>
          <w:lang w:eastAsia="en-US"/>
        </w:rPr>
        <w:t xml:space="preserve">The </w:t>
      </w:r>
      <w:r w:rsidR="00A1569C" w:rsidRPr="00175F80">
        <w:rPr>
          <w:b/>
          <w:bCs/>
          <w:color w:val="002060"/>
          <w:sz w:val="24"/>
          <w:szCs w:val="24"/>
          <w:u w:val="single"/>
          <w:lang w:eastAsia="en-US"/>
        </w:rPr>
        <w:t>F</w:t>
      </w:r>
      <w:r w:rsidR="00A1569C" w:rsidRPr="000C27D9">
        <w:rPr>
          <w:b/>
          <w:bCs/>
          <w:color w:val="002060"/>
          <w:sz w:val="24"/>
          <w:szCs w:val="24"/>
          <w:u w:val="single"/>
          <w:lang w:eastAsia="en-US"/>
        </w:rPr>
        <w:t xml:space="preserve">uneral </w:t>
      </w:r>
      <w:r w:rsidR="00A1569C" w:rsidRPr="001E1D79">
        <w:rPr>
          <w:b/>
          <w:bCs/>
          <w:color w:val="002060"/>
          <w:sz w:val="24"/>
          <w:szCs w:val="24"/>
          <w:u w:val="single"/>
          <w:lang w:eastAsia="en-US"/>
        </w:rPr>
        <w:t xml:space="preserve">Mass </w:t>
      </w:r>
      <w:r w:rsidRPr="001E1D79">
        <w:rPr>
          <w:b/>
          <w:bCs/>
          <w:color w:val="002060"/>
          <w:sz w:val="24"/>
          <w:szCs w:val="24"/>
          <w:u w:val="single"/>
          <w:lang w:eastAsia="en-US"/>
        </w:rPr>
        <w:t xml:space="preserve">for </w:t>
      </w:r>
      <w:r w:rsidRPr="00544EF9">
        <w:rPr>
          <w:b/>
          <w:bCs/>
          <w:color w:val="002060"/>
          <w:sz w:val="24"/>
          <w:szCs w:val="24"/>
          <w:u w:val="single"/>
          <w:lang w:eastAsia="en-US"/>
        </w:rPr>
        <w:t xml:space="preserve">Alan </w:t>
      </w:r>
      <w:proofErr w:type="spellStart"/>
      <w:r w:rsidRPr="00544EF9">
        <w:rPr>
          <w:b/>
          <w:bCs/>
          <w:color w:val="002060"/>
          <w:sz w:val="24"/>
          <w:szCs w:val="24"/>
          <w:u w:val="single"/>
          <w:lang w:eastAsia="en-US"/>
        </w:rPr>
        <w:t>Pockney</w:t>
      </w:r>
      <w:proofErr w:type="spellEnd"/>
      <w:r w:rsidR="000E2371">
        <w:rPr>
          <w:b/>
          <w:bCs/>
          <w:color w:val="002060"/>
          <w:sz w:val="24"/>
          <w:szCs w:val="24"/>
          <w:lang w:eastAsia="en-US"/>
        </w:rPr>
        <w:t xml:space="preserve"> </w:t>
      </w:r>
      <w:r w:rsidR="00A1569C" w:rsidRPr="00482B8C">
        <w:rPr>
          <w:b/>
          <w:bCs/>
          <w:color w:val="002060"/>
          <w:sz w:val="24"/>
          <w:szCs w:val="24"/>
          <w:lang w:eastAsia="en-US"/>
        </w:rPr>
        <w:t xml:space="preserve">will take place </w:t>
      </w:r>
      <w:r w:rsidR="005606ED" w:rsidRPr="00482B8C">
        <w:rPr>
          <w:b/>
          <w:bCs/>
          <w:color w:val="002060"/>
          <w:sz w:val="24"/>
          <w:szCs w:val="24"/>
          <w:lang w:eastAsia="en-US"/>
        </w:rPr>
        <w:t xml:space="preserve">at Our Lady of Lourdes Church on </w:t>
      </w:r>
      <w:r w:rsidR="0070761E" w:rsidRPr="00461095">
        <w:rPr>
          <w:b/>
          <w:bCs/>
          <w:color w:val="002060"/>
          <w:sz w:val="24"/>
          <w:szCs w:val="24"/>
          <w:u w:val="single"/>
          <w:lang w:eastAsia="en-US"/>
        </w:rPr>
        <w:t xml:space="preserve">Monday </w:t>
      </w:r>
    </w:p>
    <w:p w14:paraId="10E564B1" w14:textId="77777777" w:rsidR="00EB6A32" w:rsidRDefault="00482B8C" w:rsidP="00544EF9">
      <w:pPr>
        <w:ind w:left="-567" w:right="-96"/>
        <w:jc w:val="both"/>
        <w:rPr>
          <w:color w:val="002060"/>
          <w:sz w:val="24"/>
          <w:szCs w:val="24"/>
          <w:lang w:eastAsia="en-US"/>
        </w:rPr>
      </w:pPr>
      <w:r w:rsidRPr="00461095">
        <w:rPr>
          <w:b/>
          <w:bCs/>
          <w:color w:val="002060"/>
          <w:sz w:val="24"/>
          <w:szCs w:val="24"/>
          <w:u w:val="single"/>
          <w:lang w:eastAsia="en-US"/>
        </w:rPr>
        <w:t>21</w:t>
      </w:r>
      <w:r w:rsidRPr="00461095">
        <w:rPr>
          <w:b/>
          <w:bCs/>
          <w:color w:val="002060"/>
          <w:sz w:val="24"/>
          <w:szCs w:val="24"/>
          <w:u w:val="single"/>
          <w:vertAlign w:val="superscript"/>
          <w:lang w:eastAsia="en-US"/>
        </w:rPr>
        <w:t>st</w:t>
      </w:r>
      <w:r w:rsidRPr="00461095">
        <w:rPr>
          <w:b/>
          <w:bCs/>
          <w:color w:val="002060"/>
          <w:sz w:val="24"/>
          <w:szCs w:val="24"/>
          <w:u w:val="single"/>
          <w:lang w:eastAsia="en-US"/>
        </w:rPr>
        <w:t xml:space="preserve"> February at 10.30am</w:t>
      </w:r>
      <w:r w:rsidRPr="00482B8C">
        <w:rPr>
          <w:b/>
          <w:bCs/>
          <w:color w:val="002060"/>
          <w:sz w:val="24"/>
          <w:szCs w:val="24"/>
          <w:lang w:eastAsia="en-US"/>
        </w:rPr>
        <w:t xml:space="preserve">. </w:t>
      </w:r>
      <w:r w:rsidR="00B51B2E">
        <w:rPr>
          <w:color w:val="002060"/>
          <w:sz w:val="24"/>
          <w:szCs w:val="24"/>
          <w:lang w:eastAsia="en-US"/>
        </w:rPr>
        <w:t xml:space="preserve">Pray also for all those </w:t>
      </w:r>
      <w:r w:rsidR="00470F93" w:rsidRPr="008163DB">
        <w:rPr>
          <w:color w:val="002060"/>
          <w:sz w:val="24"/>
          <w:szCs w:val="24"/>
          <w:lang w:eastAsia="en-US"/>
        </w:rPr>
        <w:t>recently</w:t>
      </w:r>
      <w:r w:rsidR="00CF062F">
        <w:rPr>
          <w:color w:val="002060"/>
          <w:sz w:val="24"/>
          <w:szCs w:val="24"/>
          <w:lang w:eastAsia="en-US"/>
        </w:rPr>
        <w:t xml:space="preserve"> </w:t>
      </w:r>
      <w:r w:rsidR="00470F93" w:rsidRPr="008163DB">
        <w:rPr>
          <w:color w:val="002060"/>
          <w:sz w:val="24"/>
          <w:szCs w:val="24"/>
          <w:lang w:eastAsia="en-US"/>
        </w:rPr>
        <w:t xml:space="preserve">deceased members of our parish and others known </w:t>
      </w:r>
    </w:p>
    <w:p w14:paraId="4117D0C2" w14:textId="260B72D0" w:rsidR="00470F93" w:rsidRPr="00BA3D4B" w:rsidRDefault="00470F93" w:rsidP="00AF11FC">
      <w:pPr>
        <w:ind w:left="-567" w:right="-96"/>
        <w:jc w:val="both"/>
        <w:rPr>
          <w:b/>
          <w:bCs/>
          <w:color w:val="002060"/>
          <w:sz w:val="24"/>
          <w:szCs w:val="24"/>
          <w:lang w:eastAsia="en-US"/>
        </w:rPr>
      </w:pPr>
      <w:r w:rsidRPr="008163DB">
        <w:rPr>
          <w:color w:val="002060"/>
          <w:sz w:val="24"/>
          <w:szCs w:val="24"/>
          <w:lang w:eastAsia="en-US"/>
        </w:rPr>
        <w:t>to us.</w:t>
      </w:r>
      <w:r w:rsidR="00AF4234">
        <w:rPr>
          <w:color w:val="002060"/>
          <w:sz w:val="24"/>
          <w:szCs w:val="24"/>
          <w:lang w:eastAsia="en-US"/>
        </w:rPr>
        <w:t xml:space="preserve"> </w:t>
      </w:r>
      <w:r w:rsidRPr="008163DB">
        <w:rPr>
          <w:color w:val="002060"/>
          <w:sz w:val="24"/>
          <w:szCs w:val="24"/>
          <w:lang w:eastAsia="en-US"/>
        </w:rPr>
        <w:t xml:space="preserve">May they rest in peace. Please remember their families in prayer </w:t>
      </w:r>
      <w:proofErr w:type="gramStart"/>
      <w:r w:rsidRPr="008163DB">
        <w:rPr>
          <w:color w:val="002060"/>
          <w:sz w:val="24"/>
          <w:szCs w:val="24"/>
          <w:lang w:eastAsia="en-US"/>
        </w:rPr>
        <w:t>at this time</w:t>
      </w:r>
      <w:proofErr w:type="gramEnd"/>
      <w:r w:rsidRPr="008163DB">
        <w:rPr>
          <w:color w:val="002060"/>
          <w:sz w:val="24"/>
          <w:szCs w:val="24"/>
          <w:lang w:eastAsia="en-US"/>
        </w:rPr>
        <w:t>.</w:t>
      </w:r>
    </w:p>
    <w:p w14:paraId="1561473A" w14:textId="76591E62" w:rsidR="006D5D01" w:rsidRPr="005A4E87" w:rsidRDefault="006D5D01" w:rsidP="006D5D01">
      <w:pPr>
        <w:ind w:left="-567" w:right="-96"/>
        <w:jc w:val="both"/>
        <w:rPr>
          <w:sz w:val="10"/>
          <w:szCs w:val="10"/>
        </w:rPr>
      </w:pPr>
    </w:p>
    <w:p w14:paraId="310D3F54" w14:textId="30167388" w:rsidR="00B63BF3" w:rsidRDefault="00EA4FC8" w:rsidP="00B63BF3">
      <w:pPr>
        <w:shd w:val="clear" w:color="auto" w:fill="FFFFFF"/>
        <w:ind w:left="-709"/>
        <w:textAlignment w:val="baseline"/>
        <w:rPr>
          <w:b/>
          <w:bCs/>
          <w:color w:val="002060"/>
          <w:sz w:val="24"/>
          <w:szCs w:val="24"/>
          <w:lang w:val="en-US"/>
        </w:rPr>
      </w:pPr>
      <w:r>
        <w:rPr>
          <w:color w:val="002060"/>
          <w:sz w:val="24"/>
          <w:szCs w:val="24"/>
        </w:rPr>
        <w:t xml:space="preserve"> </w:t>
      </w:r>
      <w:r w:rsidR="00B63BF3">
        <w:rPr>
          <w:color w:val="002060"/>
          <w:sz w:val="24"/>
          <w:szCs w:val="24"/>
        </w:rPr>
        <w:t xml:space="preserve"> </w:t>
      </w:r>
      <w:r w:rsidR="00B63BF3" w:rsidRPr="00B63BF3">
        <w:rPr>
          <w:b/>
          <w:bCs/>
          <w:color w:val="002060"/>
          <w:sz w:val="24"/>
          <w:szCs w:val="24"/>
          <w:u w:val="single"/>
          <w:lang w:val="en-US"/>
        </w:rPr>
        <w:t>This Weekend 12/13 February</w:t>
      </w:r>
      <w:r w:rsidR="00B63BF3" w:rsidRPr="00B63BF3">
        <w:rPr>
          <w:b/>
          <w:bCs/>
          <w:color w:val="002060"/>
          <w:sz w:val="24"/>
          <w:szCs w:val="24"/>
          <w:lang w:val="en-US"/>
        </w:rPr>
        <w:t xml:space="preserve"> </w:t>
      </w:r>
      <w:r w:rsidR="00A91033">
        <w:rPr>
          <w:b/>
          <w:bCs/>
          <w:color w:val="002060"/>
          <w:sz w:val="24"/>
          <w:szCs w:val="24"/>
          <w:lang w:val="en-US"/>
        </w:rPr>
        <w:t>-</w:t>
      </w:r>
      <w:r w:rsidR="00B63BF3" w:rsidRPr="00B63BF3">
        <w:rPr>
          <w:b/>
          <w:bCs/>
          <w:color w:val="002060"/>
          <w:sz w:val="24"/>
          <w:szCs w:val="24"/>
          <w:lang w:val="en-US"/>
        </w:rPr>
        <w:t xml:space="preserve">The </w:t>
      </w:r>
      <w:r w:rsidR="0090010A">
        <w:rPr>
          <w:b/>
          <w:bCs/>
          <w:color w:val="002060"/>
          <w:sz w:val="24"/>
          <w:szCs w:val="24"/>
          <w:lang w:val="en-US"/>
        </w:rPr>
        <w:t>Second</w:t>
      </w:r>
      <w:r w:rsidR="00B63BF3" w:rsidRPr="00B63BF3">
        <w:rPr>
          <w:b/>
          <w:bCs/>
          <w:color w:val="002060"/>
          <w:sz w:val="24"/>
          <w:szCs w:val="24"/>
          <w:lang w:val="en-US"/>
        </w:rPr>
        <w:t xml:space="preserve"> Collection is for the Lourdes Pilgrimage Fund. </w:t>
      </w:r>
    </w:p>
    <w:p w14:paraId="7E8F4D2B" w14:textId="77777777" w:rsidR="003A5625" w:rsidRPr="003A5625" w:rsidRDefault="003A5625" w:rsidP="008205CF">
      <w:pPr>
        <w:shd w:val="clear" w:color="auto" w:fill="FFFFFF"/>
        <w:ind w:left="709" w:hanging="1134"/>
        <w:textAlignment w:val="baseline"/>
        <w:rPr>
          <w:b/>
          <w:bCs/>
          <w:color w:val="000000" w:themeColor="text1"/>
          <w:sz w:val="10"/>
          <w:szCs w:val="10"/>
          <w:lang w:eastAsia="en-US"/>
        </w:rPr>
      </w:pPr>
    </w:p>
    <w:p w14:paraId="6475A14B" w14:textId="28882CD7" w:rsidR="008205CF" w:rsidRPr="00064A1B" w:rsidRDefault="008205CF" w:rsidP="003A5625">
      <w:pPr>
        <w:shd w:val="clear" w:color="auto" w:fill="FFFFFF"/>
        <w:ind w:left="709" w:hanging="1276"/>
        <w:textAlignment w:val="baseline"/>
        <w:rPr>
          <w:b/>
          <w:bCs/>
          <w:color w:val="002060"/>
          <w:u w:val="single"/>
          <w:lang w:eastAsia="en-US"/>
        </w:rPr>
      </w:pPr>
      <w:r w:rsidRPr="00064A1B">
        <w:rPr>
          <w:b/>
          <w:bCs/>
          <w:color w:val="002060"/>
          <w:u w:val="single"/>
          <w:lang w:eastAsia="en-US"/>
        </w:rPr>
        <w:t xml:space="preserve">Visits to the Sick/Hospital/Housebound: If you know of anybody who is </w:t>
      </w:r>
      <w:proofErr w:type="gramStart"/>
      <w:r w:rsidRPr="00064A1B">
        <w:rPr>
          <w:b/>
          <w:bCs/>
          <w:color w:val="002060"/>
          <w:u w:val="single"/>
          <w:lang w:eastAsia="en-US"/>
        </w:rPr>
        <w:t>sick</w:t>
      </w:r>
      <w:proofErr w:type="gramEnd"/>
      <w:r w:rsidRPr="00064A1B">
        <w:rPr>
          <w:b/>
          <w:bCs/>
          <w:color w:val="002060"/>
          <w:u w:val="single"/>
          <w:lang w:eastAsia="en-US"/>
        </w:rPr>
        <w:t xml:space="preserve"> please contact the Parish Office</w:t>
      </w:r>
    </w:p>
    <w:p w14:paraId="5BE111D3" w14:textId="0B2D07F4" w:rsidR="008205CF" w:rsidRDefault="00BA3D4B" w:rsidP="00B63BF3">
      <w:pPr>
        <w:shd w:val="clear" w:color="auto" w:fill="FFFFFF"/>
        <w:ind w:left="-709"/>
        <w:textAlignment w:val="baseline"/>
        <w:rPr>
          <w:b/>
          <w:bCs/>
          <w:sz w:val="24"/>
          <w:szCs w:val="24"/>
          <w:u w:val="single"/>
          <w:lang w:val="en-US"/>
        </w:rPr>
      </w:pPr>
      <w:r w:rsidRPr="00424646">
        <w:rPr>
          <w:rFonts w:eastAsiaTheme="minorHAnsi"/>
          <w:noProof/>
          <w:color w:val="00206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B622627" wp14:editId="56509EB9">
                <wp:simplePos x="0" y="0"/>
                <wp:positionH relativeFrom="page">
                  <wp:posOffset>190500</wp:posOffset>
                </wp:positionH>
                <wp:positionV relativeFrom="paragraph">
                  <wp:posOffset>102869</wp:posOffset>
                </wp:positionV>
                <wp:extent cx="6979920" cy="2028825"/>
                <wp:effectExtent l="19050" t="19050" r="1143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992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7E578393" w14:textId="7D570FAF" w:rsidR="006D09DB" w:rsidRPr="00255D04" w:rsidRDefault="00E50DE0" w:rsidP="006D09D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</w:t>
                            </w:r>
                            <w:r w:rsidRPr="00255D0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EATITUDES of the HEART</w:t>
                            </w:r>
                          </w:p>
                          <w:p w14:paraId="00094E07" w14:textId="04AA4E9A" w:rsidR="00E50DE0" w:rsidRPr="00E50DE0" w:rsidRDefault="00E50DE0" w:rsidP="006D09D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50D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lessed are the clean of heart; they will see God.</w:t>
                            </w:r>
                          </w:p>
                          <w:p w14:paraId="14962A29" w14:textId="3E0563C5" w:rsidR="00E50DE0" w:rsidRPr="00E50DE0" w:rsidRDefault="00E50DE0" w:rsidP="006D09D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50D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Blessed are the humble of heart; they will find rest for their souls.</w:t>
                            </w:r>
                          </w:p>
                          <w:p w14:paraId="4CAFCE4B" w14:textId="4C6B4B46" w:rsidR="00E50DE0" w:rsidRPr="00E50DE0" w:rsidRDefault="00E50DE0" w:rsidP="006D09D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50D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Blessed are the warm-hearted; they will radiate goodness.</w:t>
                            </w:r>
                          </w:p>
                          <w:p w14:paraId="7551E95D" w14:textId="489AB404" w:rsidR="00E50DE0" w:rsidRPr="00E50DE0" w:rsidRDefault="00E50DE0" w:rsidP="006D09D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50D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Blessed are those who work with the heart; they will find joy in their work.</w:t>
                            </w:r>
                          </w:p>
                          <w:p w14:paraId="0F605D4A" w14:textId="5EC476AB" w:rsidR="00E50DE0" w:rsidRPr="00E50DE0" w:rsidRDefault="00E50DE0" w:rsidP="006D09D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50D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Blessed are those who do not lose heart; they will find the strength to persevere.</w:t>
                            </w:r>
                          </w:p>
                          <w:p w14:paraId="5FB342B8" w14:textId="00380DFF" w:rsidR="00E50DE0" w:rsidRPr="00E50DE0" w:rsidRDefault="00E50DE0" w:rsidP="006D09D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50D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And </w:t>
                            </w:r>
                            <w:proofErr w:type="gramStart"/>
                            <w:r w:rsidRPr="00E50D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lessed</w:t>
                            </w:r>
                            <w:proofErr w:type="gramEnd"/>
                            <w:r w:rsidRPr="00E50D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re those who set their hearts on the Kingdom of God;</w:t>
                            </w:r>
                          </w:p>
                          <w:p w14:paraId="353CCEB4" w14:textId="1946F035" w:rsidR="00E50DE0" w:rsidRPr="00E50DE0" w:rsidRDefault="00E50DE0" w:rsidP="006D09D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0D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     everything else will be given to them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ECC5E23" w14:textId="358A5D9E" w:rsidR="006D09DB" w:rsidRPr="00255D04" w:rsidRDefault="00255D04" w:rsidP="006D09DB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</w:t>
                            </w:r>
                            <w:proofErr w:type="spellStart"/>
                            <w:r w:rsidRPr="00255D04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lor</w:t>
                            </w:r>
                            <w:proofErr w:type="spellEnd"/>
                            <w:r w:rsidRPr="00255D04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McCarthy SDB</w:t>
                            </w:r>
                          </w:p>
                          <w:p w14:paraId="31446152" w14:textId="32095D82" w:rsidR="006D09DB" w:rsidRDefault="00255D04" w:rsidP="006D09D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7566354" w14:textId="77777777" w:rsidR="006D09DB" w:rsidRDefault="006D09DB" w:rsidP="006D09D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82D4D81" w14:textId="77777777" w:rsidR="006D09DB" w:rsidRDefault="006D09DB" w:rsidP="006D09D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D032C59" w14:textId="77777777" w:rsidR="006D09DB" w:rsidRDefault="006D09DB" w:rsidP="006D09D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DC92E0B" w14:textId="77777777" w:rsidR="006D09DB" w:rsidRDefault="006D09DB" w:rsidP="006D09D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9F8426C" w14:textId="77777777" w:rsidR="006D09DB" w:rsidRDefault="006D09DB" w:rsidP="006D09D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4190EAF" w14:textId="77777777" w:rsidR="006D09DB" w:rsidRDefault="006D09DB" w:rsidP="006D09D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0554D88" w14:textId="77777777" w:rsidR="006D09DB" w:rsidRDefault="006D09DB" w:rsidP="006D09D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38C1AEB" w14:textId="77777777" w:rsidR="006D09DB" w:rsidRDefault="006D09DB" w:rsidP="006D09D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0F19246" w14:textId="77777777" w:rsidR="006D09DB" w:rsidRDefault="006D09DB" w:rsidP="006D09D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E8554AF" w14:textId="77777777" w:rsidR="006D09DB" w:rsidRDefault="006D09DB" w:rsidP="006D09D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C0E7B76" w14:textId="77777777" w:rsidR="006D09DB" w:rsidRDefault="006D09DB" w:rsidP="006D09D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2A35F6B" w14:textId="77777777" w:rsidR="006D09DB" w:rsidRDefault="006D09DB" w:rsidP="006D09D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09067F5" w14:textId="77777777" w:rsidR="006D09DB" w:rsidRDefault="006D09DB" w:rsidP="006D09D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EF104E9" w14:textId="77777777" w:rsidR="006D09DB" w:rsidRDefault="006D09DB" w:rsidP="006D09D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F562F7F" w14:textId="77777777" w:rsidR="006D09DB" w:rsidRDefault="006D09DB" w:rsidP="006D09D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868CE3D" w14:textId="77777777" w:rsidR="006D09DB" w:rsidRDefault="006D09DB" w:rsidP="006D09D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7BCCF5A" w14:textId="77777777" w:rsidR="006D09DB" w:rsidRDefault="006D09DB" w:rsidP="006D09D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16B9DB1" w14:textId="77777777" w:rsidR="006D09DB" w:rsidRDefault="006D09DB" w:rsidP="006D09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</w:p>
                          <w:p w14:paraId="388D5BA7" w14:textId="77777777" w:rsidR="006D09DB" w:rsidRDefault="006D09DB" w:rsidP="006D09DB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22627" id="Text Box 5" o:spid="_x0000_s1027" type="#_x0000_t202" style="position:absolute;left:0;text-align:left;margin-left:15pt;margin-top:8.1pt;width:549.6pt;height:159.7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" fillcolor="white [3201]" strokecolor="#00b0f0" strokeweight="2.25pt">
                <v:textbox>
                  <w:txbxContent>
                    <w:p w14:paraId="7E578393" w14:textId="7D570FAF" w:rsidR="006D09DB" w:rsidRPr="00255D04" w:rsidRDefault="00E50DE0" w:rsidP="006D09D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</w:t>
                      </w:r>
                      <w:r w:rsidRPr="00255D04">
                        <w:rPr>
                          <w:b/>
                          <w:bCs/>
                          <w:sz w:val="32"/>
                          <w:szCs w:val="32"/>
                        </w:rPr>
                        <w:t>BEATITUDES of the HEART</w:t>
                      </w:r>
                    </w:p>
                    <w:p w14:paraId="00094E07" w14:textId="04AA4E9A" w:rsidR="00E50DE0" w:rsidRPr="00E50DE0" w:rsidRDefault="00E50DE0" w:rsidP="006D09D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50DE0">
                        <w:rPr>
                          <w:b/>
                          <w:bCs/>
                          <w:sz w:val="28"/>
                          <w:szCs w:val="28"/>
                        </w:rPr>
                        <w:t>Blessed are the clean of heart; they will see God.</w:t>
                      </w:r>
                    </w:p>
                    <w:p w14:paraId="14962A29" w14:textId="3E0563C5" w:rsidR="00E50DE0" w:rsidRPr="00E50DE0" w:rsidRDefault="00E50DE0" w:rsidP="006D09D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50D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Blessed are the humble of heart; they will find rest for their souls.</w:t>
                      </w:r>
                    </w:p>
                    <w:p w14:paraId="4CAFCE4B" w14:textId="4C6B4B46" w:rsidR="00E50DE0" w:rsidRPr="00E50DE0" w:rsidRDefault="00E50DE0" w:rsidP="006D09D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50D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Blessed are the warm-hearted; they will radiate goodness.</w:t>
                      </w:r>
                    </w:p>
                    <w:p w14:paraId="7551E95D" w14:textId="489AB404" w:rsidR="00E50DE0" w:rsidRPr="00E50DE0" w:rsidRDefault="00E50DE0" w:rsidP="006D09D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50D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Blessed are those who work with the heart; they will find joy in their work.</w:t>
                      </w:r>
                    </w:p>
                    <w:p w14:paraId="0F605D4A" w14:textId="5EC476AB" w:rsidR="00E50DE0" w:rsidRPr="00E50DE0" w:rsidRDefault="00E50DE0" w:rsidP="006D09D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50D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Blessed are those who do not lose heart; they will find the strength to persevere.</w:t>
                      </w:r>
                    </w:p>
                    <w:p w14:paraId="5FB342B8" w14:textId="00380DFF" w:rsidR="00E50DE0" w:rsidRPr="00E50DE0" w:rsidRDefault="00E50DE0" w:rsidP="006D09D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50D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And </w:t>
                      </w:r>
                      <w:proofErr w:type="gramStart"/>
                      <w:r w:rsidRPr="00E50DE0">
                        <w:rPr>
                          <w:b/>
                          <w:bCs/>
                          <w:sz w:val="28"/>
                          <w:szCs w:val="28"/>
                        </w:rPr>
                        <w:t>Blessed</w:t>
                      </w:r>
                      <w:proofErr w:type="gramEnd"/>
                      <w:r w:rsidRPr="00E50D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re those who set their hearts on the Kingdom of God;</w:t>
                      </w:r>
                    </w:p>
                    <w:p w14:paraId="353CCEB4" w14:textId="1946F035" w:rsidR="00E50DE0" w:rsidRPr="00E50DE0" w:rsidRDefault="00E50DE0" w:rsidP="006D09D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50D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        everything else will be given to them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ECC5E23" w14:textId="358A5D9E" w:rsidR="006D09DB" w:rsidRPr="00255D04" w:rsidRDefault="00255D04" w:rsidP="006D09DB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</w:t>
                      </w:r>
                      <w:proofErr w:type="spellStart"/>
                      <w:r w:rsidRPr="00255D04">
                        <w:rPr>
                          <w:i/>
                          <w:iCs/>
                          <w:sz w:val="24"/>
                          <w:szCs w:val="24"/>
                        </w:rPr>
                        <w:t>Flor</w:t>
                      </w:r>
                      <w:proofErr w:type="spellEnd"/>
                      <w:r w:rsidRPr="00255D04">
                        <w:rPr>
                          <w:i/>
                          <w:iCs/>
                          <w:sz w:val="24"/>
                          <w:szCs w:val="24"/>
                        </w:rPr>
                        <w:t xml:space="preserve"> McCarthy SDB</w:t>
                      </w:r>
                    </w:p>
                    <w:p w14:paraId="31446152" w14:textId="32095D82" w:rsidR="006D09DB" w:rsidRDefault="00255D04" w:rsidP="006D09D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7566354" w14:textId="77777777" w:rsidR="006D09DB" w:rsidRDefault="006D09DB" w:rsidP="006D09D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382D4D81" w14:textId="77777777" w:rsidR="006D09DB" w:rsidRDefault="006D09DB" w:rsidP="006D09D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3D032C59" w14:textId="77777777" w:rsidR="006D09DB" w:rsidRDefault="006D09DB" w:rsidP="006D09D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3DC92E0B" w14:textId="77777777" w:rsidR="006D09DB" w:rsidRDefault="006D09DB" w:rsidP="006D09D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69F8426C" w14:textId="77777777" w:rsidR="006D09DB" w:rsidRDefault="006D09DB" w:rsidP="006D09D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74190EAF" w14:textId="77777777" w:rsidR="006D09DB" w:rsidRDefault="006D09DB" w:rsidP="006D09D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00554D88" w14:textId="77777777" w:rsidR="006D09DB" w:rsidRDefault="006D09DB" w:rsidP="006D09D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638C1AEB" w14:textId="77777777" w:rsidR="006D09DB" w:rsidRDefault="006D09DB" w:rsidP="006D09D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10F19246" w14:textId="77777777" w:rsidR="006D09DB" w:rsidRDefault="006D09DB" w:rsidP="006D09D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1E8554AF" w14:textId="77777777" w:rsidR="006D09DB" w:rsidRDefault="006D09DB" w:rsidP="006D09D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7C0E7B76" w14:textId="77777777" w:rsidR="006D09DB" w:rsidRDefault="006D09DB" w:rsidP="006D09D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2A35F6B" w14:textId="77777777" w:rsidR="006D09DB" w:rsidRDefault="006D09DB" w:rsidP="006D09D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609067F5" w14:textId="77777777" w:rsidR="006D09DB" w:rsidRDefault="006D09DB" w:rsidP="006D09D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1EF104E9" w14:textId="77777777" w:rsidR="006D09DB" w:rsidRDefault="006D09DB" w:rsidP="006D09D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1F562F7F" w14:textId="77777777" w:rsidR="006D09DB" w:rsidRDefault="006D09DB" w:rsidP="006D09D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4868CE3D" w14:textId="77777777" w:rsidR="006D09DB" w:rsidRDefault="006D09DB" w:rsidP="006D09D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77BCCF5A" w14:textId="77777777" w:rsidR="006D09DB" w:rsidRDefault="006D09DB" w:rsidP="006D09D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216B9DB1" w14:textId="77777777" w:rsidR="006D09DB" w:rsidRDefault="006D09DB" w:rsidP="006D09D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                         </w:t>
                      </w:r>
                    </w:p>
                    <w:p w14:paraId="388D5BA7" w14:textId="77777777" w:rsidR="006D09DB" w:rsidRDefault="006D09DB" w:rsidP="006D09DB"/>
                  </w:txbxContent>
                </v:textbox>
                <w10:wrap anchorx="page"/>
              </v:shape>
            </w:pict>
          </mc:Fallback>
        </mc:AlternateContent>
      </w:r>
    </w:p>
    <w:p w14:paraId="792358A4" w14:textId="39A5446D" w:rsidR="006E373A" w:rsidRPr="00067610" w:rsidRDefault="00B51B2E" w:rsidP="00B51B2E">
      <w:pPr>
        <w:ind w:left="-567" w:right="-96"/>
        <w:jc w:val="both"/>
        <w:rPr>
          <w:rStyle w:val="Strong"/>
          <w:b w:val="0"/>
          <w:bCs w:val="0"/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                                  </w:t>
      </w:r>
    </w:p>
    <w:p w14:paraId="1690D2F4" w14:textId="783EFEE4" w:rsidR="00253088" w:rsidRPr="00253088" w:rsidRDefault="00253088" w:rsidP="00253088">
      <w:pPr>
        <w:shd w:val="clear" w:color="auto" w:fill="FFFFFF"/>
        <w:ind w:left="-426"/>
        <w:textAlignment w:val="baseline"/>
        <w:rPr>
          <w:b/>
          <w:bCs/>
          <w:sz w:val="10"/>
          <w:szCs w:val="10"/>
          <w:u w:val="single"/>
          <w:lang w:val="en-US"/>
        </w:rPr>
      </w:pPr>
    </w:p>
    <w:p w14:paraId="64CCBCA9" w14:textId="10E7C3BD" w:rsidR="00253088" w:rsidRPr="00424646" w:rsidRDefault="00253088" w:rsidP="00D54214">
      <w:pPr>
        <w:shd w:val="clear" w:color="auto" w:fill="FFFFFF"/>
        <w:ind w:left="-567"/>
        <w:textAlignment w:val="baseline"/>
        <w:rPr>
          <w:b/>
          <w:bCs/>
          <w:color w:val="002060"/>
          <w:sz w:val="24"/>
          <w:szCs w:val="24"/>
          <w:lang w:val="en-US"/>
        </w:rPr>
      </w:pPr>
    </w:p>
    <w:p w14:paraId="3BDF99A7" w14:textId="37D141DA" w:rsidR="000E79E7" w:rsidRPr="000774B5" w:rsidRDefault="000E79E7" w:rsidP="000E79E7">
      <w:pPr>
        <w:shd w:val="clear" w:color="auto" w:fill="FFFFFF"/>
        <w:ind w:left="709" w:hanging="1134"/>
        <w:textAlignment w:val="baseline"/>
        <w:rPr>
          <w:b/>
          <w:bCs/>
          <w:color w:val="1F4E79" w:themeColor="accent5" w:themeShade="80"/>
          <w:sz w:val="24"/>
          <w:szCs w:val="24"/>
          <w:lang w:eastAsia="en-US"/>
        </w:rPr>
      </w:pPr>
    </w:p>
    <w:p w14:paraId="16D8006B" w14:textId="0B9BD51E" w:rsidR="00EE0EBA" w:rsidRPr="006E373A" w:rsidRDefault="00EE0EBA" w:rsidP="006E373A">
      <w:pPr>
        <w:shd w:val="clear" w:color="auto" w:fill="FFFFFF"/>
        <w:spacing w:after="360"/>
        <w:textAlignment w:val="baseline"/>
        <w:rPr>
          <w:color w:val="404040"/>
        </w:rPr>
      </w:pPr>
    </w:p>
    <w:p w14:paraId="6374A9E7" w14:textId="71E9DAEB" w:rsidR="00C4334C" w:rsidRDefault="00C4334C" w:rsidP="00952122">
      <w:pPr>
        <w:shd w:val="clear" w:color="auto" w:fill="FFFFFF"/>
        <w:spacing w:after="360"/>
        <w:ind w:left="-567"/>
        <w:textAlignment w:val="baseline"/>
        <w:rPr>
          <w:i/>
          <w:iCs/>
          <w:color w:val="404040"/>
        </w:rPr>
      </w:pPr>
    </w:p>
    <w:p w14:paraId="58442F8F" w14:textId="16346CEE" w:rsidR="00C4334C" w:rsidRDefault="00C4334C" w:rsidP="00952122">
      <w:pPr>
        <w:shd w:val="clear" w:color="auto" w:fill="FFFFFF"/>
        <w:spacing w:after="360"/>
        <w:ind w:left="-567"/>
        <w:textAlignment w:val="baseline"/>
        <w:rPr>
          <w:i/>
          <w:iCs/>
          <w:color w:val="404040"/>
        </w:rPr>
      </w:pPr>
    </w:p>
    <w:p w14:paraId="41EC0E7D" w14:textId="47E3A76B" w:rsidR="00C4334C" w:rsidRDefault="00C4334C" w:rsidP="00952122">
      <w:pPr>
        <w:shd w:val="clear" w:color="auto" w:fill="FFFFFF"/>
        <w:spacing w:after="360"/>
        <w:ind w:left="-567"/>
        <w:textAlignment w:val="baseline"/>
        <w:rPr>
          <w:i/>
          <w:iCs/>
          <w:color w:val="404040"/>
        </w:rPr>
      </w:pPr>
    </w:p>
    <w:p w14:paraId="72AB8AD1" w14:textId="5FA6DFF3" w:rsidR="00394561" w:rsidRDefault="00394561" w:rsidP="00D420A1">
      <w:pPr>
        <w:shd w:val="clear" w:color="auto" w:fill="FFFFFF"/>
        <w:spacing w:after="360"/>
        <w:textAlignment w:val="baseline"/>
        <w:rPr>
          <w:i/>
          <w:iCs/>
          <w:color w:val="404040"/>
          <w:sz w:val="10"/>
          <w:szCs w:val="10"/>
        </w:rPr>
      </w:pPr>
    </w:p>
    <w:p w14:paraId="2630A008" w14:textId="12783E96" w:rsidR="001429EC" w:rsidRDefault="001429EC" w:rsidP="002B776B">
      <w:pPr>
        <w:shd w:val="clear" w:color="auto" w:fill="FFFFFF"/>
        <w:ind w:left="709" w:hanging="1134"/>
        <w:textAlignment w:val="baseline"/>
        <w:rPr>
          <w:b/>
          <w:bCs/>
          <w:color w:val="000000" w:themeColor="text1"/>
          <w:lang w:eastAsia="en-US"/>
        </w:rPr>
      </w:pPr>
    </w:p>
    <w:p w14:paraId="76377FEC" w14:textId="4A336DC1" w:rsidR="005018D2" w:rsidRPr="00064A1B" w:rsidRDefault="005018D2" w:rsidP="00FA675D">
      <w:pPr>
        <w:shd w:val="clear" w:color="auto" w:fill="FFFFFF"/>
        <w:ind w:left="-426"/>
        <w:textAlignment w:val="baseline"/>
        <w:rPr>
          <w:b/>
          <w:bCs/>
          <w:sz w:val="10"/>
          <w:szCs w:val="10"/>
          <w:u w:val="single"/>
          <w:lang w:val="en-US"/>
        </w:rPr>
      </w:pPr>
    </w:p>
    <w:p w14:paraId="32066A0B" w14:textId="1510FFC3" w:rsidR="005018D2" w:rsidRPr="005018D2" w:rsidRDefault="005018D2" w:rsidP="00FA675D">
      <w:pPr>
        <w:shd w:val="clear" w:color="auto" w:fill="FFFFFF"/>
        <w:ind w:left="-426"/>
        <w:textAlignment w:val="baseline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Next Weekend</w:t>
      </w:r>
      <w:r w:rsidRPr="00C06093">
        <w:rPr>
          <w:b/>
          <w:bCs/>
          <w:sz w:val="24"/>
          <w:szCs w:val="24"/>
          <w:lang w:val="en-US"/>
        </w:rPr>
        <w:t xml:space="preserve">: </w:t>
      </w:r>
      <w:r>
        <w:rPr>
          <w:b/>
          <w:bCs/>
          <w:sz w:val="24"/>
          <w:szCs w:val="24"/>
          <w:lang w:val="en-US"/>
        </w:rPr>
        <w:t>The Second Collection is for the Catholic Association for Racial Justice – CARJ.</w:t>
      </w:r>
    </w:p>
    <w:p w14:paraId="0E81F42C" w14:textId="77777777" w:rsidR="00804692" w:rsidRPr="00194D84" w:rsidRDefault="00804692" w:rsidP="00817AC7">
      <w:pPr>
        <w:shd w:val="clear" w:color="auto" w:fill="FFFFFF"/>
        <w:textAlignment w:val="baseline"/>
        <w:rPr>
          <w:b/>
          <w:bCs/>
          <w:sz w:val="10"/>
          <w:szCs w:val="10"/>
          <w:u w:val="single"/>
          <w:lang w:val="en-US"/>
        </w:rPr>
      </w:pPr>
    </w:p>
    <w:p w14:paraId="60388D18" w14:textId="5C15E1A5" w:rsidR="00A7398D" w:rsidRPr="00AA75E4" w:rsidRDefault="00F55FD6" w:rsidP="00DE5703">
      <w:pPr>
        <w:shd w:val="clear" w:color="auto" w:fill="FFFFFF"/>
        <w:ind w:left="709" w:hanging="1134"/>
        <w:textAlignment w:val="baseline"/>
        <w:rPr>
          <w:b/>
          <w:bCs/>
          <w:color w:val="000000" w:themeColor="text1"/>
          <w:sz w:val="10"/>
          <w:szCs w:val="10"/>
          <w:lang w:eastAsia="en-US"/>
        </w:rPr>
      </w:pPr>
      <w:r w:rsidRPr="00F650F6">
        <w:rPr>
          <w:noProof/>
          <w:sz w:val="10"/>
          <w:szCs w:val="10"/>
          <w:lang w:val="en-US"/>
        </w:rPr>
        <w:drawing>
          <wp:anchor distT="0" distB="0" distL="114300" distR="114300" simplePos="0" relativeHeight="251658250" behindDoc="0" locked="0" layoutInCell="1" allowOverlap="1" wp14:anchorId="48524ABD" wp14:editId="5DFCD3E3">
            <wp:simplePos x="0" y="0"/>
            <wp:positionH relativeFrom="margin">
              <wp:posOffset>-208280</wp:posOffset>
            </wp:positionH>
            <wp:positionV relativeFrom="page">
              <wp:posOffset>828675</wp:posOffset>
            </wp:positionV>
            <wp:extent cx="739775" cy="800100"/>
            <wp:effectExtent l="0" t="0" r="3175" b="0"/>
            <wp:wrapSquare wrapText="bothSides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BBCE8" w14:textId="6BBA1072" w:rsidR="00DC5170" w:rsidRDefault="004F31CB" w:rsidP="00CE5DAB">
      <w:pPr>
        <w:shd w:val="clear" w:color="auto" w:fill="FFFFFF"/>
        <w:ind w:left="993" w:hanging="1419"/>
        <w:textAlignment w:val="baseline"/>
        <w:rPr>
          <w:sz w:val="24"/>
          <w:szCs w:val="24"/>
          <w:lang w:val="en-US"/>
        </w:rPr>
      </w:pPr>
      <w:r w:rsidRPr="001936DB">
        <w:rPr>
          <w:b/>
          <w:bCs/>
          <w:sz w:val="24"/>
          <w:szCs w:val="24"/>
          <w:u w:val="single"/>
          <w:lang w:val="en-US"/>
        </w:rPr>
        <w:t>PLEASE PRAY</w:t>
      </w:r>
      <w:r w:rsidRPr="001936DB">
        <w:rPr>
          <w:sz w:val="24"/>
          <w:szCs w:val="24"/>
          <w:lang w:val="en-US"/>
        </w:rPr>
        <w:t xml:space="preserve"> for all our sick parishioners who are in nursing homes or housebound </w:t>
      </w:r>
      <w:r w:rsidR="00FF01ED">
        <w:rPr>
          <w:sz w:val="24"/>
          <w:szCs w:val="24"/>
          <w:lang w:val="en-US"/>
        </w:rPr>
        <w:t>–</w:t>
      </w:r>
      <w:r w:rsidR="00B966F8">
        <w:rPr>
          <w:sz w:val="24"/>
          <w:szCs w:val="24"/>
          <w:lang w:val="en-US"/>
        </w:rPr>
        <w:t xml:space="preserve"> </w:t>
      </w:r>
      <w:r w:rsidRPr="001936DB">
        <w:rPr>
          <w:sz w:val="24"/>
          <w:szCs w:val="24"/>
          <w:lang w:val="en-US"/>
        </w:rPr>
        <w:t>especially</w:t>
      </w:r>
      <w:r w:rsidR="00FF01ED">
        <w:rPr>
          <w:sz w:val="24"/>
          <w:szCs w:val="24"/>
          <w:lang w:val="en-US"/>
        </w:rPr>
        <w:t xml:space="preserve"> </w:t>
      </w:r>
      <w:r w:rsidRPr="001936DB">
        <w:rPr>
          <w:sz w:val="24"/>
          <w:szCs w:val="24"/>
          <w:lang w:val="en-US"/>
        </w:rPr>
        <w:t>fo</w:t>
      </w:r>
      <w:r w:rsidR="00E32444" w:rsidRPr="001936DB">
        <w:rPr>
          <w:sz w:val="24"/>
          <w:szCs w:val="24"/>
          <w:lang w:val="en-US"/>
        </w:rPr>
        <w:t>r</w:t>
      </w:r>
      <w:r w:rsidR="00A31843" w:rsidRPr="001936DB">
        <w:rPr>
          <w:sz w:val="24"/>
          <w:szCs w:val="24"/>
          <w:lang w:val="en-US"/>
        </w:rPr>
        <w:t xml:space="preserve"> </w:t>
      </w:r>
      <w:r w:rsidRPr="001936DB">
        <w:rPr>
          <w:sz w:val="24"/>
          <w:szCs w:val="24"/>
          <w:lang w:val="en-US"/>
        </w:rPr>
        <w:t>Alison Stainthorpe, Sami Ghazal, Sophie Reilly, Ann Chapman, John Heal, Sandra Waugh, Eileen Cross,</w:t>
      </w:r>
      <w:r w:rsidR="00A31843" w:rsidRPr="001936DB">
        <w:rPr>
          <w:sz w:val="24"/>
          <w:szCs w:val="24"/>
          <w:lang w:val="en-US"/>
        </w:rPr>
        <w:t xml:space="preserve"> </w:t>
      </w:r>
      <w:r w:rsidRPr="001936DB">
        <w:rPr>
          <w:sz w:val="24"/>
          <w:szCs w:val="24"/>
          <w:lang w:val="en-US"/>
        </w:rPr>
        <w:t>Veronica Westbury,</w:t>
      </w:r>
      <w:r w:rsidR="001468B1" w:rsidRPr="001936DB">
        <w:rPr>
          <w:sz w:val="24"/>
          <w:szCs w:val="24"/>
          <w:lang w:val="en-US"/>
        </w:rPr>
        <w:t xml:space="preserve"> </w:t>
      </w:r>
      <w:r w:rsidRPr="001936DB">
        <w:rPr>
          <w:sz w:val="24"/>
          <w:szCs w:val="24"/>
          <w:lang w:val="en-US"/>
        </w:rPr>
        <w:t xml:space="preserve">Colin Allen, Cherie Pay, Anne Gisele Cesar, Maureen Garson, Jane </w:t>
      </w:r>
      <w:r w:rsidR="00EB15FD" w:rsidRPr="001936DB">
        <w:rPr>
          <w:sz w:val="24"/>
          <w:szCs w:val="24"/>
          <w:lang w:val="en-US"/>
        </w:rPr>
        <w:t>Purdham</w:t>
      </w:r>
      <w:r w:rsidR="00F67E41" w:rsidRPr="001936DB">
        <w:rPr>
          <w:sz w:val="24"/>
          <w:szCs w:val="24"/>
          <w:lang w:val="en-US"/>
        </w:rPr>
        <w:t xml:space="preserve">, </w:t>
      </w:r>
      <w:r w:rsidRPr="001936DB">
        <w:rPr>
          <w:sz w:val="24"/>
          <w:szCs w:val="24"/>
        </w:rPr>
        <w:t>Geraldine Lewis, Peter Hogan,</w:t>
      </w:r>
      <w:r w:rsidR="00683E3D" w:rsidRPr="001936DB">
        <w:rPr>
          <w:sz w:val="24"/>
          <w:szCs w:val="24"/>
        </w:rPr>
        <w:t xml:space="preserve"> Dorothy</w:t>
      </w:r>
      <w:r w:rsidR="001468B1" w:rsidRPr="001936DB">
        <w:rPr>
          <w:sz w:val="24"/>
          <w:szCs w:val="24"/>
          <w:lang w:val="en-US"/>
        </w:rPr>
        <w:t xml:space="preserve"> </w:t>
      </w:r>
      <w:r w:rsidRPr="001936DB">
        <w:rPr>
          <w:sz w:val="24"/>
          <w:szCs w:val="24"/>
          <w:lang w:val="en-US"/>
        </w:rPr>
        <w:t xml:space="preserve">Benson, Teresa Ford, Peggy Cruickshank, </w:t>
      </w:r>
      <w:r w:rsidR="00CE5DAB">
        <w:rPr>
          <w:sz w:val="24"/>
          <w:szCs w:val="24"/>
          <w:lang w:val="en-US"/>
        </w:rPr>
        <w:t xml:space="preserve"> </w:t>
      </w:r>
      <w:r w:rsidR="004A7741" w:rsidRPr="001936DB">
        <w:rPr>
          <w:sz w:val="24"/>
          <w:szCs w:val="24"/>
          <w:lang w:val="en-US"/>
        </w:rPr>
        <w:t>Arthur</w:t>
      </w:r>
      <w:r w:rsidR="00D12A5B" w:rsidRPr="001936DB">
        <w:rPr>
          <w:sz w:val="24"/>
          <w:szCs w:val="24"/>
          <w:lang w:val="en-US"/>
        </w:rPr>
        <w:t xml:space="preserve"> Silver,</w:t>
      </w:r>
      <w:r w:rsidR="00013FAD" w:rsidRPr="001936DB">
        <w:rPr>
          <w:sz w:val="24"/>
          <w:szCs w:val="24"/>
          <w:lang w:val="en-US"/>
        </w:rPr>
        <w:t xml:space="preserve"> </w:t>
      </w:r>
      <w:r w:rsidRPr="001936DB">
        <w:rPr>
          <w:sz w:val="24"/>
          <w:szCs w:val="24"/>
          <w:lang w:val="en-US"/>
        </w:rPr>
        <w:t>Sr.</w:t>
      </w:r>
      <w:r w:rsidR="00EB15FD" w:rsidRPr="001936DB">
        <w:rPr>
          <w:sz w:val="24"/>
          <w:szCs w:val="24"/>
          <w:lang w:val="en-US"/>
        </w:rPr>
        <w:t xml:space="preserve"> </w:t>
      </w:r>
      <w:r w:rsidRPr="001936DB">
        <w:rPr>
          <w:sz w:val="24"/>
          <w:szCs w:val="24"/>
          <w:lang w:val="en-US"/>
        </w:rPr>
        <w:t>Angela,</w:t>
      </w:r>
      <w:r w:rsidRPr="001936DB">
        <w:rPr>
          <w:sz w:val="24"/>
          <w:szCs w:val="24"/>
        </w:rPr>
        <w:t xml:space="preserve"> Rosemary Gill, Asahi Religa</w:t>
      </w:r>
      <w:r w:rsidR="00822970" w:rsidRPr="001936DB">
        <w:rPr>
          <w:sz w:val="24"/>
          <w:szCs w:val="24"/>
        </w:rPr>
        <w:t>,</w:t>
      </w:r>
      <w:r w:rsidR="00B831FD" w:rsidRPr="001936DB">
        <w:rPr>
          <w:sz w:val="24"/>
          <w:szCs w:val="24"/>
        </w:rPr>
        <w:t xml:space="preserve"> </w:t>
      </w:r>
      <w:r w:rsidR="00822970" w:rsidRPr="001936DB">
        <w:rPr>
          <w:sz w:val="24"/>
          <w:szCs w:val="24"/>
        </w:rPr>
        <w:t>Huguette</w:t>
      </w:r>
      <w:r w:rsidR="004A7741" w:rsidRPr="001936DB">
        <w:rPr>
          <w:sz w:val="24"/>
          <w:szCs w:val="24"/>
        </w:rPr>
        <w:t xml:space="preserve"> </w:t>
      </w:r>
      <w:r w:rsidR="00B831FD" w:rsidRPr="001936DB">
        <w:rPr>
          <w:sz w:val="24"/>
          <w:szCs w:val="24"/>
        </w:rPr>
        <w:t>Vince</w:t>
      </w:r>
      <w:r w:rsidR="006721F4" w:rsidRPr="001936DB">
        <w:rPr>
          <w:sz w:val="24"/>
          <w:szCs w:val="24"/>
        </w:rPr>
        <w:t>nt</w:t>
      </w:r>
      <w:r w:rsidR="00A8430C" w:rsidRPr="001936DB">
        <w:rPr>
          <w:sz w:val="24"/>
          <w:szCs w:val="24"/>
        </w:rPr>
        <w:t>,</w:t>
      </w:r>
      <w:r w:rsidR="007E4CA1" w:rsidRPr="001936DB">
        <w:rPr>
          <w:sz w:val="24"/>
          <w:szCs w:val="24"/>
        </w:rPr>
        <w:t xml:space="preserve"> </w:t>
      </w:r>
      <w:r w:rsidR="0028667E">
        <w:rPr>
          <w:sz w:val="24"/>
          <w:szCs w:val="24"/>
        </w:rPr>
        <w:t xml:space="preserve"> </w:t>
      </w:r>
      <w:r w:rsidR="00F97E5E" w:rsidRPr="001936DB">
        <w:rPr>
          <w:sz w:val="24"/>
          <w:szCs w:val="24"/>
        </w:rPr>
        <w:t>Elizabeth</w:t>
      </w:r>
      <w:r w:rsidR="00A160AC" w:rsidRPr="001936DB">
        <w:rPr>
          <w:sz w:val="24"/>
          <w:szCs w:val="24"/>
        </w:rPr>
        <w:t xml:space="preserve"> </w:t>
      </w:r>
      <w:r w:rsidR="00DA5B1D">
        <w:rPr>
          <w:sz w:val="24"/>
          <w:szCs w:val="24"/>
        </w:rPr>
        <w:t>and</w:t>
      </w:r>
      <w:r w:rsidR="009667C7">
        <w:rPr>
          <w:sz w:val="24"/>
          <w:szCs w:val="24"/>
        </w:rPr>
        <w:t xml:space="preserve"> </w:t>
      </w:r>
      <w:r w:rsidR="00A160AC" w:rsidRPr="001936DB">
        <w:rPr>
          <w:sz w:val="24"/>
          <w:szCs w:val="24"/>
        </w:rPr>
        <w:t>David</w:t>
      </w:r>
      <w:r w:rsidR="00FD7F7F">
        <w:rPr>
          <w:sz w:val="24"/>
          <w:szCs w:val="24"/>
        </w:rPr>
        <w:t xml:space="preserve"> </w:t>
      </w:r>
      <w:r w:rsidR="00F04139">
        <w:rPr>
          <w:sz w:val="24"/>
          <w:szCs w:val="24"/>
        </w:rPr>
        <w:t xml:space="preserve"> </w:t>
      </w:r>
      <w:r w:rsidR="00DC5170">
        <w:rPr>
          <w:sz w:val="24"/>
          <w:szCs w:val="24"/>
        </w:rPr>
        <w:t xml:space="preserve"> </w:t>
      </w:r>
      <w:proofErr w:type="spellStart"/>
      <w:r w:rsidR="00593173" w:rsidRPr="001936DB">
        <w:rPr>
          <w:sz w:val="24"/>
          <w:szCs w:val="24"/>
        </w:rPr>
        <w:t>Difford</w:t>
      </w:r>
      <w:proofErr w:type="spellEnd"/>
      <w:r w:rsidR="007E1626" w:rsidRPr="001936DB">
        <w:rPr>
          <w:sz w:val="24"/>
          <w:szCs w:val="24"/>
        </w:rPr>
        <w:t xml:space="preserve">, </w:t>
      </w:r>
      <w:r w:rsidR="00A8430C" w:rsidRPr="001936DB">
        <w:rPr>
          <w:sz w:val="24"/>
          <w:szCs w:val="24"/>
        </w:rPr>
        <w:t>Louis Gaskin</w:t>
      </w:r>
      <w:r w:rsidR="00F32251">
        <w:rPr>
          <w:sz w:val="24"/>
          <w:szCs w:val="24"/>
        </w:rPr>
        <w:t xml:space="preserve">, </w:t>
      </w:r>
      <w:r w:rsidR="002B6BDF" w:rsidRPr="001936DB">
        <w:rPr>
          <w:sz w:val="24"/>
          <w:szCs w:val="24"/>
        </w:rPr>
        <w:t>Keith Francis</w:t>
      </w:r>
      <w:r w:rsidR="00F32251">
        <w:rPr>
          <w:sz w:val="24"/>
          <w:szCs w:val="24"/>
        </w:rPr>
        <w:t xml:space="preserve"> and </w:t>
      </w:r>
      <w:r w:rsidR="00494BB1">
        <w:rPr>
          <w:sz w:val="24"/>
          <w:szCs w:val="24"/>
        </w:rPr>
        <w:t xml:space="preserve">Andy Renton. </w:t>
      </w:r>
      <w:r w:rsidR="00A7398D">
        <w:rPr>
          <w:sz w:val="24"/>
          <w:szCs w:val="24"/>
          <w:lang w:val="en-US"/>
        </w:rPr>
        <w:t xml:space="preserve">    </w:t>
      </w:r>
      <w:r w:rsidR="000B7C06">
        <w:rPr>
          <w:sz w:val="24"/>
          <w:szCs w:val="24"/>
          <w:lang w:val="en-US"/>
        </w:rPr>
        <w:t xml:space="preserve">           </w:t>
      </w:r>
    </w:p>
    <w:p w14:paraId="71D78324" w14:textId="248760A1" w:rsidR="009A13A7" w:rsidRDefault="00DC5170" w:rsidP="00DC5170">
      <w:pPr>
        <w:shd w:val="clear" w:color="auto" w:fill="FFFFFF"/>
        <w:ind w:left="-426"/>
        <w:textAlignment w:val="baselin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</w:t>
      </w:r>
      <w:r w:rsidR="00CE5DAB">
        <w:rPr>
          <w:sz w:val="24"/>
          <w:szCs w:val="24"/>
          <w:lang w:val="en-US"/>
        </w:rPr>
        <w:t xml:space="preserve">                       </w:t>
      </w:r>
      <w:r w:rsidR="004F31CB" w:rsidRPr="001936DB">
        <w:rPr>
          <w:sz w:val="24"/>
          <w:szCs w:val="24"/>
          <w:lang w:val="en-US"/>
        </w:rPr>
        <w:t>Please let Fr. Benny OR the Parish Office know if you would like a name adde</w:t>
      </w:r>
      <w:r w:rsidR="00EA255C" w:rsidRPr="001936DB">
        <w:rPr>
          <w:sz w:val="24"/>
          <w:szCs w:val="24"/>
          <w:lang w:val="en-US"/>
        </w:rPr>
        <w:t xml:space="preserve">d. </w:t>
      </w:r>
    </w:p>
    <w:p w14:paraId="1C979B1E" w14:textId="77777777" w:rsidR="00296CF2" w:rsidRDefault="00296CF2" w:rsidP="00967647">
      <w:pPr>
        <w:widowControl/>
        <w:shd w:val="clear" w:color="auto" w:fill="FFFFFF"/>
        <w:autoSpaceDE/>
        <w:autoSpaceDN/>
        <w:rPr>
          <w:sz w:val="10"/>
          <w:szCs w:val="10"/>
          <w:lang w:val="en-US"/>
        </w:rPr>
      </w:pPr>
    </w:p>
    <w:p w14:paraId="34EADF8D" w14:textId="55077449" w:rsidR="00684C9D" w:rsidRPr="00564C03" w:rsidRDefault="00967647" w:rsidP="00296CF2">
      <w:pPr>
        <w:widowControl/>
        <w:shd w:val="clear" w:color="auto" w:fill="FFFFFF"/>
        <w:autoSpaceDE/>
        <w:autoSpaceDN/>
        <w:ind w:left="-426"/>
        <w:rPr>
          <w:b/>
          <w:bCs/>
          <w:color w:val="222222"/>
          <w:sz w:val="24"/>
          <w:szCs w:val="24"/>
          <w:lang w:bidi="ar-SA"/>
        </w:rPr>
      </w:pPr>
      <w:r w:rsidRPr="006671C8">
        <w:rPr>
          <w:b/>
          <w:bCs/>
          <w:color w:val="222222"/>
          <w:sz w:val="24"/>
          <w:szCs w:val="24"/>
          <w:u w:val="single"/>
          <w:lang w:bidi="ar-SA"/>
        </w:rPr>
        <w:t>To All Parishioners</w:t>
      </w:r>
      <w:r w:rsidRPr="006671C8">
        <w:rPr>
          <w:color w:val="222222"/>
          <w:sz w:val="24"/>
          <w:szCs w:val="24"/>
          <w:lang w:bidi="ar-SA"/>
        </w:rPr>
        <w:t xml:space="preserve"> </w:t>
      </w:r>
      <w:r w:rsidRPr="006671C8">
        <w:rPr>
          <w:b/>
          <w:bCs/>
          <w:color w:val="222222"/>
          <w:sz w:val="24"/>
          <w:szCs w:val="24"/>
          <w:lang w:bidi="ar-SA"/>
        </w:rPr>
        <w:t>– a huge Thank you for the ‘over-whelming’ support I and</w:t>
      </w:r>
      <w:r w:rsidR="00296CF2" w:rsidRPr="00564C03">
        <w:rPr>
          <w:b/>
          <w:bCs/>
          <w:color w:val="222222"/>
          <w:sz w:val="24"/>
          <w:szCs w:val="24"/>
          <w:lang w:bidi="ar-SA"/>
        </w:rPr>
        <w:t xml:space="preserve"> </w:t>
      </w:r>
      <w:r w:rsidRPr="006671C8">
        <w:rPr>
          <w:b/>
          <w:bCs/>
          <w:color w:val="222222"/>
          <w:sz w:val="24"/>
          <w:szCs w:val="24"/>
          <w:lang w:bidi="ar-SA"/>
        </w:rPr>
        <w:t>my Family have received following the death of my dear Husband Michael Lee.</w:t>
      </w:r>
      <w:r w:rsidR="00B340E2">
        <w:rPr>
          <w:b/>
          <w:bCs/>
          <w:color w:val="222222"/>
          <w:sz w:val="24"/>
          <w:szCs w:val="24"/>
          <w:lang w:bidi="ar-SA"/>
        </w:rPr>
        <w:t xml:space="preserve">  </w:t>
      </w:r>
      <w:r w:rsidRPr="006671C8">
        <w:rPr>
          <w:b/>
          <w:bCs/>
          <w:color w:val="222222"/>
          <w:sz w:val="24"/>
          <w:szCs w:val="24"/>
          <w:lang w:bidi="ar-SA"/>
        </w:rPr>
        <w:t>Many Blessings from Hilary Lee and Family.</w:t>
      </w:r>
      <w:r w:rsidRPr="00564C03">
        <w:rPr>
          <w:b/>
          <w:bCs/>
          <w:color w:val="222222"/>
          <w:sz w:val="24"/>
          <w:szCs w:val="24"/>
          <w:lang w:bidi="ar-SA"/>
        </w:rPr>
        <w:t xml:space="preserve"> </w:t>
      </w:r>
    </w:p>
    <w:p w14:paraId="59EAC3D8" w14:textId="77777777" w:rsidR="00567C8A" w:rsidRPr="00A21EE3" w:rsidRDefault="00684C9D" w:rsidP="00567C8A">
      <w:pPr>
        <w:widowControl/>
        <w:shd w:val="clear" w:color="auto" w:fill="FFFFFF"/>
        <w:autoSpaceDE/>
        <w:autoSpaceDN/>
        <w:ind w:left="-426"/>
        <w:rPr>
          <w:b/>
          <w:bCs/>
          <w:color w:val="222222"/>
          <w:sz w:val="10"/>
          <w:szCs w:val="10"/>
          <w:lang w:bidi="ar-SA"/>
        </w:rPr>
      </w:pPr>
      <w:r w:rsidRPr="00A21EE3">
        <w:rPr>
          <w:b/>
          <w:bCs/>
          <w:color w:val="222222"/>
          <w:sz w:val="10"/>
          <w:szCs w:val="10"/>
          <w:lang w:bidi="ar-SA"/>
        </w:rPr>
        <w:t xml:space="preserve">                                    </w:t>
      </w:r>
    </w:p>
    <w:p w14:paraId="5CFB8866" w14:textId="10990894" w:rsidR="00564C03" w:rsidRPr="00567C8A" w:rsidRDefault="00564C03" w:rsidP="00567C8A">
      <w:pPr>
        <w:widowControl/>
        <w:shd w:val="clear" w:color="auto" w:fill="FFFFFF"/>
        <w:autoSpaceDE/>
        <w:autoSpaceDN/>
        <w:ind w:left="-426"/>
        <w:rPr>
          <w:b/>
          <w:bCs/>
          <w:color w:val="222222"/>
          <w:sz w:val="24"/>
          <w:szCs w:val="24"/>
          <w:lang w:bidi="ar-SA"/>
        </w:rPr>
      </w:pPr>
      <w:r w:rsidRPr="00B14215">
        <w:rPr>
          <w:b/>
          <w:bCs/>
          <w:sz w:val="24"/>
          <w:szCs w:val="24"/>
          <w:u w:val="single"/>
        </w:rPr>
        <w:t>VOLUNTEERS</w:t>
      </w:r>
      <w:r w:rsidRPr="00B14215">
        <w:rPr>
          <w:b/>
          <w:bCs/>
          <w:sz w:val="24"/>
          <w:szCs w:val="24"/>
        </w:rPr>
        <w:t xml:space="preserve"> r</w:t>
      </w:r>
      <w:r>
        <w:rPr>
          <w:b/>
          <w:bCs/>
          <w:sz w:val="24"/>
          <w:szCs w:val="24"/>
        </w:rPr>
        <w:t xml:space="preserve">equired to bring people from Saltdean to 6.30pm Mass on Saturdays. If you </w:t>
      </w:r>
      <w:r w:rsidR="0006623C">
        <w:rPr>
          <w:b/>
          <w:bCs/>
          <w:sz w:val="24"/>
          <w:szCs w:val="24"/>
        </w:rPr>
        <w:t xml:space="preserve">can help, </w:t>
      </w:r>
      <w:r>
        <w:rPr>
          <w:b/>
          <w:bCs/>
          <w:sz w:val="24"/>
          <w:szCs w:val="24"/>
        </w:rPr>
        <w:t xml:space="preserve">please ring Ann Knox (01273 301252). </w:t>
      </w:r>
    </w:p>
    <w:p w14:paraId="0C0BF5CE" w14:textId="603AE029" w:rsidR="00AF0DAA" w:rsidRPr="00AF0DAA" w:rsidRDefault="00955926" w:rsidP="00AF0DAA">
      <w:pPr>
        <w:shd w:val="clear" w:color="auto" w:fill="FFFFFF"/>
        <w:textAlignment w:val="baseline"/>
        <w:rPr>
          <w:sz w:val="10"/>
          <w:szCs w:val="10"/>
        </w:rPr>
      </w:pPr>
      <w:r w:rsidRPr="00AF0DAA">
        <w:rPr>
          <w:noProof/>
          <w:sz w:val="10"/>
          <w:szCs w:val="10"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6AF69681" wp14:editId="42D00A7D">
            <wp:simplePos x="0" y="0"/>
            <wp:positionH relativeFrom="page">
              <wp:posOffset>360045</wp:posOffset>
            </wp:positionH>
            <wp:positionV relativeFrom="margin">
              <wp:posOffset>2706370</wp:posOffset>
            </wp:positionV>
            <wp:extent cx="1133475" cy="541020"/>
            <wp:effectExtent l="0" t="0" r="9525" b="0"/>
            <wp:wrapSquare wrapText="bothSides"/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026D7" w14:textId="79B9994C" w:rsidR="0084491F" w:rsidRPr="00AF0DAA" w:rsidRDefault="00C63F8A" w:rsidP="00AF0DAA">
      <w:pPr>
        <w:shd w:val="clear" w:color="auto" w:fill="FFFFFF"/>
        <w:textAlignment w:val="baseline"/>
        <w:rPr>
          <w:b/>
          <w:bCs/>
          <w:sz w:val="10"/>
          <w:szCs w:val="10"/>
          <w:lang w:val="en-US"/>
        </w:rPr>
      </w:pPr>
      <w:r>
        <w:rPr>
          <w:b/>
          <w:bCs/>
          <w:sz w:val="24"/>
          <w:szCs w:val="24"/>
          <w:u w:val="single"/>
        </w:rPr>
        <w:t>T</w:t>
      </w:r>
      <w:r w:rsidR="0017726C" w:rsidRPr="0017726C">
        <w:rPr>
          <w:b/>
          <w:bCs/>
          <w:sz w:val="24"/>
          <w:szCs w:val="24"/>
          <w:u w:val="single"/>
        </w:rPr>
        <w:t>HE BREAKFAST CLUB</w:t>
      </w:r>
      <w:r w:rsidR="0017726C">
        <w:rPr>
          <w:b/>
          <w:bCs/>
          <w:sz w:val="24"/>
          <w:szCs w:val="24"/>
        </w:rPr>
        <w:t xml:space="preserve"> </w:t>
      </w:r>
      <w:r w:rsidR="004376B6">
        <w:rPr>
          <w:b/>
          <w:bCs/>
          <w:sz w:val="24"/>
          <w:szCs w:val="24"/>
        </w:rPr>
        <w:t>-</w:t>
      </w:r>
      <w:r w:rsidR="009310CC">
        <w:rPr>
          <w:b/>
          <w:bCs/>
          <w:sz w:val="24"/>
          <w:szCs w:val="24"/>
        </w:rPr>
        <w:t xml:space="preserve"> </w:t>
      </w:r>
      <w:r w:rsidR="004376B6">
        <w:rPr>
          <w:b/>
          <w:bCs/>
          <w:sz w:val="24"/>
          <w:szCs w:val="24"/>
        </w:rPr>
        <w:t>E</w:t>
      </w:r>
      <w:r w:rsidR="00915C34">
        <w:rPr>
          <w:b/>
          <w:bCs/>
          <w:sz w:val="24"/>
          <w:szCs w:val="24"/>
        </w:rPr>
        <w:t xml:space="preserve">very Thursday </w:t>
      </w:r>
      <w:r w:rsidR="004376B6">
        <w:rPr>
          <w:b/>
          <w:bCs/>
          <w:sz w:val="24"/>
          <w:szCs w:val="24"/>
        </w:rPr>
        <w:t>after 9.30am Mass.</w:t>
      </w:r>
      <w:r w:rsidR="001729AB">
        <w:rPr>
          <w:b/>
          <w:bCs/>
          <w:sz w:val="24"/>
          <w:szCs w:val="24"/>
        </w:rPr>
        <w:t xml:space="preserve"> </w:t>
      </w:r>
      <w:r w:rsidR="006813F7" w:rsidRPr="00F8659B">
        <w:rPr>
          <w:sz w:val="24"/>
          <w:szCs w:val="24"/>
        </w:rPr>
        <w:t>Freshly made to order, bacon rolls</w:t>
      </w:r>
      <w:r w:rsidR="00B51E25" w:rsidRPr="00F8659B">
        <w:rPr>
          <w:sz w:val="24"/>
          <w:szCs w:val="24"/>
        </w:rPr>
        <w:t xml:space="preserve"> and lots more. </w:t>
      </w:r>
      <w:r w:rsidR="00D97BD9" w:rsidRPr="00F8659B">
        <w:rPr>
          <w:sz w:val="24"/>
          <w:szCs w:val="24"/>
        </w:rPr>
        <w:t>E</w:t>
      </w:r>
      <w:r w:rsidR="00E20A9D" w:rsidRPr="00F8659B">
        <w:rPr>
          <w:sz w:val="24"/>
          <w:szCs w:val="24"/>
        </w:rPr>
        <w:t xml:space="preserve">veryone is welcome to </w:t>
      </w:r>
      <w:r w:rsidR="00300FD0" w:rsidRPr="00F8659B">
        <w:rPr>
          <w:sz w:val="24"/>
          <w:szCs w:val="24"/>
        </w:rPr>
        <w:t>enjoy</w:t>
      </w:r>
      <w:r w:rsidR="00E20A9D" w:rsidRPr="00F8659B">
        <w:rPr>
          <w:sz w:val="24"/>
          <w:szCs w:val="24"/>
        </w:rPr>
        <w:t xml:space="preserve"> their treats. </w:t>
      </w:r>
      <w:r w:rsidR="00D97BD9" w:rsidRPr="00F8659B">
        <w:rPr>
          <w:sz w:val="24"/>
          <w:szCs w:val="24"/>
        </w:rPr>
        <w:t xml:space="preserve"> </w:t>
      </w:r>
      <w:r w:rsidR="002B17C7" w:rsidRPr="00F8659B">
        <w:rPr>
          <w:sz w:val="24"/>
          <w:szCs w:val="24"/>
        </w:rPr>
        <w:t xml:space="preserve">Each week you are </w:t>
      </w:r>
    </w:p>
    <w:p w14:paraId="7ABCB33E" w14:textId="77777777" w:rsidR="004810D3" w:rsidRDefault="002B17C7" w:rsidP="004810D3">
      <w:pPr>
        <w:shd w:val="clear" w:color="auto" w:fill="FFFFFF"/>
        <w:ind w:left="142" w:hanging="142"/>
        <w:textAlignment w:val="baseline"/>
        <w:rPr>
          <w:sz w:val="24"/>
          <w:szCs w:val="24"/>
        </w:rPr>
      </w:pPr>
      <w:r w:rsidRPr="00F8659B">
        <w:rPr>
          <w:sz w:val="24"/>
          <w:szCs w:val="24"/>
        </w:rPr>
        <w:t xml:space="preserve">helping to raise </w:t>
      </w:r>
      <w:r w:rsidR="00C7497E" w:rsidRPr="00F8659B">
        <w:rPr>
          <w:sz w:val="24"/>
          <w:szCs w:val="24"/>
        </w:rPr>
        <w:t>much needed funds for our church.</w:t>
      </w:r>
      <w:r w:rsidR="00B85180">
        <w:rPr>
          <w:sz w:val="24"/>
          <w:szCs w:val="24"/>
        </w:rPr>
        <w:t xml:space="preserve"> </w:t>
      </w:r>
      <w:r w:rsidR="001754DD" w:rsidRPr="00F8659B">
        <w:rPr>
          <w:sz w:val="24"/>
          <w:szCs w:val="24"/>
        </w:rPr>
        <w:t xml:space="preserve">Thank you for your support. </w:t>
      </w:r>
    </w:p>
    <w:p w14:paraId="7A037B8B" w14:textId="77777777" w:rsidR="004810D3" w:rsidRPr="007E6513" w:rsidRDefault="004810D3" w:rsidP="004810D3">
      <w:pPr>
        <w:shd w:val="clear" w:color="auto" w:fill="FFFFFF"/>
        <w:ind w:left="142" w:hanging="142"/>
        <w:textAlignment w:val="baseline"/>
        <w:rPr>
          <w:sz w:val="10"/>
          <w:szCs w:val="10"/>
        </w:rPr>
      </w:pPr>
    </w:p>
    <w:p w14:paraId="5C947F2E" w14:textId="374C8D32" w:rsidR="007E4203" w:rsidRDefault="007E4203" w:rsidP="004810D3">
      <w:pPr>
        <w:shd w:val="clear" w:color="auto" w:fill="FFFFFF"/>
        <w:ind w:left="-284" w:hanging="142"/>
        <w:textAlignment w:val="baseline"/>
        <w:rPr>
          <w:color w:val="222222"/>
          <w:sz w:val="24"/>
          <w:szCs w:val="24"/>
        </w:rPr>
      </w:pPr>
      <w:r w:rsidRPr="007E4203">
        <w:rPr>
          <w:b/>
          <w:bCs/>
          <w:color w:val="222222"/>
          <w:sz w:val="24"/>
          <w:szCs w:val="24"/>
        </w:rPr>
        <w:t xml:space="preserve">                   </w:t>
      </w:r>
      <w:r w:rsidR="004810D3" w:rsidRPr="004810D3">
        <w:rPr>
          <w:b/>
          <w:bCs/>
          <w:color w:val="222222"/>
          <w:sz w:val="24"/>
          <w:szCs w:val="24"/>
          <w:u w:val="single"/>
        </w:rPr>
        <w:t>St. Patrick's is organising a Lent walk for all parishioners on Sat</w:t>
      </w:r>
      <w:r w:rsidR="00AB240A">
        <w:rPr>
          <w:b/>
          <w:bCs/>
          <w:color w:val="222222"/>
          <w:sz w:val="24"/>
          <w:szCs w:val="24"/>
          <w:u w:val="single"/>
        </w:rPr>
        <w:t xml:space="preserve">urday </w:t>
      </w:r>
      <w:r w:rsidR="004810D3" w:rsidRPr="004810D3">
        <w:rPr>
          <w:b/>
          <w:bCs/>
          <w:color w:val="222222"/>
          <w:sz w:val="24"/>
          <w:szCs w:val="24"/>
          <w:u w:val="single"/>
        </w:rPr>
        <w:t>12th March</w:t>
      </w:r>
      <w:r w:rsidR="004810D3" w:rsidRPr="004810D3">
        <w:rPr>
          <w:color w:val="222222"/>
          <w:sz w:val="24"/>
          <w:szCs w:val="24"/>
        </w:rPr>
        <w:t xml:space="preserve"> </w:t>
      </w:r>
    </w:p>
    <w:p w14:paraId="3B1D2497" w14:textId="77777777" w:rsidR="007E4203" w:rsidRDefault="004810D3" w:rsidP="007E4203">
      <w:pPr>
        <w:shd w:val="clear" w:color="auto" w:fill="FFFFFF"/>
        <w:ind w:left="-284" w:hanging="142"/>
        <w:textAlignment w:val="baseline"/>
        <w:rPr>
          <w:color w:val="222222"/>
          <w:sz w:val="24"/>
          <w:szCs w:val="24"/>
        </w:rPr>
      </w:pPr>
      <w:r w:rsidRPr="004810D3">
        <w:rPr>
          <w:b/>
          <w:bCs/>
          <w:color w:val="222222"/>
          <w:sz w:val="24"/>
          <w:szCs w:val="24"/>
          <w:u w:val="single"/>
        </w:rPr>
        <w:t>Meet outside Our Lady of</w:t>
      </w:r>
      <w:r w:rsidR="007E4203">
        <w:rPr>
          <w:b/>
          <w:bCs/>
          <w:color w:val="222222"/>
          <w:sz w:val="24"/>
          <w:szCs w:val="24"/>
          <w:u w:val="single"/>
        </w:rPr>
        <w:t xml:space="preserve"> </w:t>
      </w:r>
      <w:r w:rsidRPr="004810D3">
        <w:rPr>
          <w:b/>
          <w:bCs/>
          <w:color w:val="222222"/>
          <w:sz w:val="24"/>
          <w:szCs w:val="24"/>
          <w:u w:val="single"/>
        </w:rPr>
        <w:t>Lourdes Church at 10am</w:t>
      </w:r>
      <w:r w:rsidRPr="004810D3">
        <w:rPr>
          <w:color w:val="222222"/>
          <w:sz w:val="24"/>
          <w:szCs w:val="24"/>
        </w:rPr>
        <w:t xml:space="preserve"> and from there we will go up the Whiteway Lane until </w:t>
      </w:r>
    </w:p>
    <w:p w14:paraId="7B9984AF" w14:textId="77777777" w:rsidR="00901EC6" w:rsidRDefault="004810D3" w:rsidP="00901EC6">
      <w:pPr>
        <w:shd w:val="clear" w:color="auto" w:fill="FFFFFF"/>
        <w:ind w:left="-426"/>
        <w:textAlignment w:val="baseline"/>
        <w:rPr>
          <w:color w:val="222222"/>
          <w:sz w:val="24"/>
          <w:szCs w:val="24"/>
        </w:rPr>
      </w:pPr>
      <w:r w:rsidRPr="004810D3">
        <w:rPr>
          <w:color w:val="222222"/>
          <w:sz w:val="24"/>
          <w:szCs w:val="24"/>
        </w:rPr>
        <w:t>we reach the downland track.</w:t>
      </w:r>
      <w:r w:rsidR="00B8607A">
        <w:rPr>
          <w:color w:val="222222"/>
          <w:sz w:val="24"/>
          <w:szCs w:val="24"/>
        </w:rPr>
        <w:t xml:space="preserve"> </w:t>
      </w:r>
      <w:r w:rsidRPr="004810D3">
        <w:rPr>
          <w:color w:val="222222"/>
          <w:sz w:val="24"/>
          <w:szCs w:val="24"/>
        </w:rPr>
        <w:t xml:space="preserve">We then go along that track to </w:t>
      </w:r>
      <w:proofErr w:type="spellStart"/>
      <w:r w:rsidRPr="004810D3">
        <w:rPr>
          <w:color w:val="222222"/>
          <w:sz w:val="24"/>
          <w:szCs w:val="24"/>
        </w:rPr>
        <w:t>Balsdean</w:t>
      </w:r>
      <w:proofErr w:type="spellEnd"/>
      <w:r w:rsidRPr="004810D3">
        <w:rPr>
          <w:color w:val="222222"/>
          <w:sz w:val="24"/>
          <w:szCs w:val="24"/>
        </w:rPr>
        <w:t xml:space="preserve"> Farmhouse - lovely views in good weather! The return will be down </w:t>
      </w:r>
      <w:proofErr w:type="spellStart"/>
      <w:r w:rsidRPr="004810D3">
        <w:rPr>
          <w:color w:val="222222"/>
          <w:sz w:val="24"/>
          <w:szCs w:val="24"/>
        </w:rPr>
        <w:t>Bazehill</w:t>
      </w:r>
      <w:proofErr w:type="spellEnd"/>
      <w:r w:rsidRPr="004810D3">
        <w:rPr>
          <w:color w:val="222222"/>
          <w:sz w:val="24"/>
          <w:szCs w:val="24"/>
        </w:rPr>
        <w:t xml:space="preserve"> Drive and back to the village. One slight hill, and of course </w:t>
      </w:r>
      <w:proofErr w:type="spellStart"/>
      <w:proofErr w:type="gramStart"/>
      <w:r w:rsidRPr="004810D3">
        <w:rPr>
          <w:color w:val="222222"/>
          <w:sz w:val="24"/>
          <w:szCs w:val="24"/>
        </w:rPr>
        <w:t>mud!All</w:t>
      </w:r>
      <w:proofErr w:type="spellEnd"/>
      <w:proofErr w:type="gramEnd"/>
      <w:r w:rsidRPr="004810D3">
        <w:rPr>
          <w:color w:val="222222"/>
          <w:sz w:val="24"/>
          <w:szCs w:val="24"/>
        </w:rPr>
        <w:t xml:space="preserve"> are welcome. Please ring me,</w:t>
      </w:r>
      <w:r w:rsidRPr="004810D3">
        <w:rPr>
          <w:b/>
          <w:bCs/>
          <w:color w:val="222222"/>
          <w:sz w:val="24"/>
          <w:szCs w:val="24"/>
        </w:rPr>
        <w:t xml:space="preserve"> </w:t>
      </w:r>
      <w:r w:rsidRPr="004810D3">
        <w:rPr>
          <w:color w:val="222222"/>
          <w:sz w:val="24"/>
          <w:szCs w:val="24"/>
        </w:rPr>
        <w:t xml:space="preserve">Frances Low (07816 642943), to let me know if you are coming. Anyone willing to </w:t>
      </w:r>
    </w:p>
    <w:p w14:paraId="0B0CC46F" w14:textId="0C5D8A91" w:rsidR="004810D3" w:rsidRPr="007E4203" w:rsidRDefault="004810D3" w:rsidP="00901EC6">
      <w:pPr>
        <w:shd w:val="clear" w:color="auto" w:fill="FFFFFF"/>
        <w:ind w:left="-426"/>
        <w:textAlignment w:val="baseline"/>
        <w:rPr>
          <w:b/>
          <w:bCs/>
          <w:color w:val="222222"/>
          <w:sz w:val="24"/>
          <w:szCs w:val="24"/>
          <w:u w:val="single"/>
        </w:rPr>
      </w:pPr>
      <w:r w:rsidRPr="004810D3">
        <w:rPr>
          <w:color w:val="222222"/>
          <w:sz w:val="24"/>
          <w:szCs w:val="24"/>
        </w:rPr>
        <w:t xml:space="preserve">read a Lenten prayer at the start or </w:t>
      </w:r>
      <w:proofErr w:type="spellStart"/>
      <w:r w:rsidRPr="004810D3">
        <w:rPr>
          <w:color w:val="222222"/>
          <w:sz w:val="24"/>
          <w:szCs w:val="24"/>
        </w:rPr>
        <w:t>mid way</w:t>
      </w:r>
      <w:proofErr w:type="spellEnd"/>
      <w:r w:rsidRPr="004810D3">
        <w:rPr>
          <w:color w:val="222222"/>
          <w:sz w:val="24"/>
          <w:szCs w:val="24"/>
        </w:rPr>
        <w:t>, please let me know.</w:t>
      </w:r>
    </w:p>
    <w:p w14:paraId="5D675AED" w14:textId="77777777" w:rsidR="007E6513" w:rsidRPr="007E6513" w:rsidRDefault="007E6513" w:rsidP="008C205D">
      <w:pPr>
        <w:shd w:val="clear" w:color="auto" w:fill="FFFFFF"/>
        <w:ind w:left="-426"/>
        <w:textAlignment w:val="baseline"/>
        <w:rPr>
          <w:b/>
          <w:bCs/>
          <w:sz w:val="10"/>
          <w:szCs w:val="10"/>
          <w:u w:val="single"/>
        </w:rPr>
      </w:pPr>
    </w:p>
    <w:p w14:paraId="59148BF2" w14:textId="357ED2BD" w:rsidR="008C205D" w:rsidRPr="006F44DE" w:rsidRDefault="00CE63D7" w:rsidP="008C205D">
      <w:pPr>
        <w:shd w:val="clear" w:color="auto" w:fill="FFFFFF"/>
        <w:ind w:left="-426"/>
        <w:textAlignment w:val="baseline"/>
        <w:rPr>
          <w:color w:val="201F1E"/>
          <w:sz w:val="24"/>
          <w:szCs w:val="24"/>
        </w:rPr>
      </w:pPr>
      <w:r w:rsidRPr="006F44DE">
        <w:rPr>
          <w:b/>
          <w:bCs/>
          <w:sz w:val="24"/>
          <w:szCs w:val="24"/>
          <w:u w:val="single"/>
        </w:rPr>
        <w:t>Diocesan Lourdes Pilgrimage:</w:t>
      </w:r>
      <w:r w:rsidR="00847CA5" w:rsidRPr="006F44DE">
        <w:rPr>
          <w:b/>
          <w:bCs/>
          <w:sz w:val="24"/>
          <w:szCs w:val="24"/>
          <w:u w:val="single"/>
        </w:rPr>
        <w:t xml:space="preserve"> </w:t>
      </w:r>
      <w:r w:rsidRPr="006F44DE">
        <w:rPr>
          <w:b/>
          <w:bCs/>
          <w:color w:val="000000"/>
          <w:sz w:val="24"/>
          <w:szCs w:val="24"/>
          <w:u w:val="single"/>
        </w:rPr>
        <w:t>29</w:t>
      </w:r>
      <w:r w:rsidR="00CD7500" w:rsidRPr="006F44DE">
        <w:rPr>
          <w:b/>
          <w:bCs/>
          <w:color w:val="000000"/>
          <w:sz w:val="24"/>
          <w:szCs w:val="24"/>
          <w:u w:val="single"/>
        </w:rPr>
        <w:t xml:space="preserve"> </w:t>
      </w:r>
      <w:r w:rsidRPr="006F44DE">
        <w:rPr>
          <w:b/>
          <w:bCs/>
          <w:color w:val="000000"/>
          <w:sz w:val="24"/>
          <w:szCs w:val="24"/>
          <w:u w:val="single"/>
        </w:rPr>
        <w:t>July</w:t>
      </w:r>
      <w:r w:rsidR="00B70410" w:rsidRPr="006F44DE">
        <w:rPr>
          <w:b/>
          <w:bCs/>
          <w:color w:val="000000"/>
          <w:sz w:val="24"/>
          <w:szCs w:val="24"/>
          <w:u w:val="single"/>
        </w:rPr>
        <w:t>-</w:t>
      </w:r>
      <w:r w:rsidRPr="006F44DE">
        <w:rPr>
          <w:b/>
          <w:bCs/>
          <w:color w:val="000000"/>
          <w:sz w:val="24"/>
          <w:szCs w:val="24"/>
          <w:u w:val="single"/>
        </w:rPr>
        <w:t>4</w:t>
      </w:r>
      <w:r w:rsidR="00510C9C" w:rsidRPr="006F44DE">
        <w:rPr>
          <w:b/>
          <w:bCs/>
          <w:color w:val="000000"/>
          <w:sz w:val="24"/>
          <w:szCs w:val="24"/>
          <w:u w:val="single"/>
        </w:rPr>
        <w:t xml:space="preserve"> </w:t>
      </w:r>
      <w:r w:rsidRPr="006F44DE">
        <w:rPr>
          <w:b/>
          <w:bCs/>
          <w:color w:val="000000"/>
          <w:sz w:val="24"/>
          <w:szCs w:val="24"/>
          <w:u w:val="single"/>
        </w:rPr>
        <w:t>August 2022</w:t>
      </w:r>
      <w:r w:rsidRPr="006F44DE">
        <w:rPr>
          <w:b/>
          <w:bCs/>
          <w:color w:val="000000"/>
          <w:sz w:val="24"/>
          <w:szCs w:val="24"/>
        </w:rPr>
        <w:t xml:space="preserve"> </w:t>
      </w:r>
      <w:r w:rsidRPr="006F44DE">
        <w:rPr>
          <w:color w:val="201F1E"/>
          <w:sz w:val="24"/>
          <w:szCs w:val="24"/>
          <w:u w:val="single"/>
        </w:rPr>
        <w:t>Online Application Forms</w:t>
      </w:r>
      <w:r w:rsidRPr="006F44DE">
        <w:rPr>
          <w:color w:val="201F1E"/>
          <w:sz w:val="24"/>
          <w:szCs w:val="24"/>
        </w:rPr>
        <w:t xml:space="preserve"> for all those who do no</w:t>
      </w:r>
      <w:r w:rsidR="00EF1FAF" w:rsidRPr="006F44DE">
        <w:rPr>
          <w:color w:val="201F1E"/>
          <w:sz w:val="24"/>
          <w:szCs w:val="24"/>
        </w:rPr>
        <w:t xml:space="preserve">t </w:t>
      </w:r>
      <w:r w:rsidRPr="006F44DE">
        <w:rPr>
          <w:color w:val="201F1E"/>
          <w:sz w:val="24"/>
          <w:szCs w:val="24"/>
        </w:rPr>
        <w:t xml:space="preserve">require any assistance in Lourdes or on the journey can be found on our website: lourdes.abdiocese.org.uk or </w:t>
      </w:r>
    </w:p>
    <w:p w14:paraId="50472979" w14:textId="294A0B43" w:rsidR="00BA4871" w:rsidRPr="008559FD" w:rsidRDefault="00CE63D7" w:rsidP="008559FD">
      <w:pPr>
        <w:shd w:val="clear" w:color="auto" w:fill="FFFFFF"/>
        <w:ind w:left="-426"/>
        <w:textAlignment w:val="baseline"/>
        <w:rPr>
          <w:sz w:val="24"/>
          <w:szCs w:val="24"/>
          <w:shd w:val="clear" w:color="auto" w:fill="FFFFFF"/>
        </w:rPr>
      </w:pPr>
      <w:r w:rsidRPr="006F44DE">
        <w:rPr>
          <w:color w:val="201F1E"/>
          <w:sz w:val="24"/>
          <w:szCs w:val="24"/>
        </w:rPr>
        <w:t xml:space="preserve">you </w:t>
      </w:r>
      <w:r w:rsidR="00D71D96" w:rsidRPr="006F44DE">
        <w:rPr>
          <w:color w:val="201F1E"/>
          <w:sz w:val="24"/>
          <w:szCs w:val="24"/>
        </w:rPr>
        <w:t>can</w:t>
      </w:r>
      <w:r w:rsidR="008C205D" w:rsidRPr="006F44DE">
        <w:rPr>
          <w:sz w:val="24"/>
          <w:szCs w:val="24"/>
        </w:rPr>
        <w:t xml:space="preserve"> </w:t>
      </w:r>
      <w:hyperlink r:id="rId14" w:tgtFrame="_blank" w:history="1">
        <w:r w:rsidRPr="006F44DE">
          <w:rPr>
            <w:rStyle w:val="Hyperlink"/>
            <w:sz w:val="24"/>
            <w:szCs w:val="24"/>
          </w:rPr>
          <w:t>click here</w:t>
        </w:r>
      </w:hyperlink>
      <w:r w:rsidR="005C3DD0" w:rsidRPr="006F44DE">
        <w:rPr>
          <w:b/>
          <w:bCs/>
          <w:sz w:val="24"/>
          <w:szCs w:val="24"/>
          <w:lang w:eastAsia="en-US"/>
        </w:rPr>
        <w:t xml:space="preserve"> </w:t>
      </w:r>
      <w:r w:rsidR="008022ED" w:rsidRPr="006F44DE">
        <w:rPr>
          <w:b/>
          <w:bCs/>
          <w:sz w:val="24"/>
          <w:szCs w:val="24"/>
          <w:lang w:eastAsia="en-US"/>
        </w:rPr>
        <w:t xml:space="preserve"> </w:t>
      </w:r>
      <w:r w:rsidRPr="006F44DE">
        <w:rPr>
          <w:sz w:val="24"/>
          <w:szCs w:val="24"/>
          <w:shd w:val="clear" w:color="auto" w:fill="FFFFFF"/>
        </w:rPr>
        <w:t xml:space="preserve">Assisted Pilgrims, please </w:t>
      </w:r>
      <w:r w:rsidR="000D3D06">
        <w:rPr>
          <w:sz w:val="24"/>
          <w:szCs w:val="24"/>
          <w:shd w:val="clear" w:color="auto" w:fill="FFFFFF"/>
        </w:rPr>
        <w:t xml:space="preserve">contact </w:t>
      </w:r>
      <w:r w:rsidRPr="006F44DE">
        <w:rPr>
          <w:sz w:val="24"/>
          <w:szCs w:val="24"/>
          <w:shd w:val="clear" w:color="auto" w:fill="FFFFFF"/>
        </w:rPr>
        <w:t>Pilgrimage Office, 01403 740110 for a</w:t>
      </w:r>
      <w:r w:rsidR="000D3D06">
        <w:rPr>
          <w:sz w:val="24"/>
          <w:szCs w:val="24"/>
          <w:shd w:val="clear" w:color="auto" w:fill="FFFFFF"/>
        </w:rPr>
        <w:t>n</w:t>
      </w:r>
      <w:r w:rsidR="00DC4345" w:rsidRPr="006F44DE">
        <w:rPr>
          <w:sz w:val="24"/>
          <w:szCs w:val="24"/>
          <w:shd w:val="clear" w:color="auto" w:fill="FFFFFF"/>
        </w:rPr>
        <w:t xml:space="preserve"> </w:t>
      </w:r>
      <w:r w:rsidRPr="006F44DE">
        <w:rPr>
          <w:sz w:val="24"/>
          <w:szCs w:val="24"/>
          <w:shd w:val="clear" w:color="auto" w:fill="FFFFFF"/>
        </w:rPr>
        <w:t xml:space="preserve">Application Form. </w:t>
      </w:r>
    </w:p>
    <w:p w14:paraId="3811EC6E" w14:textId="0FAE6E61" w:rsidR="00BA4871" w:rsidRPr="00BA4871" w:rsidRDefault="00BA4871" w:rsidP="00BA4871">
      <w:pPr>
        <w:ind w:left="-567"/>
        <w:rPr>
          <w:sz w:val="10"/>
          <w:szCs w:val="10"/>
          <w:shd w:val="clear" w:color="auto" w:fill="FFFFFF"/>
        </w:rPr>
      </w:pPr>
    </w:p>
    <w:p w14:paraId="45141552" w14:textId="1C48CEB8" w:rsidR="007521A2" w:rsidRPr="006F44DE" w:rsidRDefault="00F529F9" w:rsidP="00BA4871">
      <w:pPr>
        <w:ind w:left="-567"/>
        <w:rPr>
          <w:color w:val="222222"/>
          <w:sz w:val="24"/>
          <w:szCs w:val="24"/>
          <w:shd w:val="clear" w:color="auto" w:fill="FFFFFF"/>
        </w:rPr>
      </w:pPr>
      <w:r w:rsidRPr="00F529F9">
        <w:rPr>
          <w:b/>
          <w:bCs/>
          <w:color w:val="222222"/>
          <w:sz w:val="24"/>
          <w:szCs w:val="24"/>
          <w:shd w:val="clear" w:color="auto" w:fill="FFFFFF"/>
        </w:rPr>
        <w:t xml:space="preserve">  </w:t>
      </w:r>
      <w:r w:rsidR="003D6C85" w:rsidRPr="006F44DE">
        <w:rPr>
          <w:b/>
          <w:bCs/>
          <w:color w:val="222222"/>
          <w:sz w:val="24"/>
          <w:szCs w:val="24"/>
          <w:u w:val="single"/>
          <w:shd w:val="clear" w:color="auto" w:fill="FFFFFF"/>
        </w:rPr>
        <w:t>Fully escorted Pilgrimage to Knock Shrine, Ireland</w:t>
      </w:r>
      <w:r w:rsidR="003D6C85" w:rsidRPr="006F44DE">
        <w:rPr>
          <w:color w:val="222222"/>
          <w:sz w:val="24"/>
          <w:szCs w:val="24"/>
          <w:shd w:val="clear" w:color="auto" w:fill="FFFFFF"/>
        </w:rPr>
        <w:t>, celebrating the feast of St. Patrick.</w:t>
      </w:r>
      <w:r w:rsidR="007A5D47" w:rsidRPr="006F44DE">
        <w:rPr>
          <w:color w:val="222222"/>
          <w:sz w:val="24"/>
          <w:szCs w:val="24"/>
          <w:shd w:val="clear" w:color="auto" w:fill="FFFFFF"/>
        </w:rPr>
        <w:t>,</w:t>
      </w:r>
      <w:r w:rsidR="007521A2" w:rsidRPr="006F44DE">
        <w:rPr>
          <w:color w:val="222222"/>
          <w:sz w:val="24"/>
          <w:szCs w:val="24"/>
          <w:shd w:val="clear" w:color="auto" w:fill="FFFFFF"/>
        </w:rPr>
        <w:t xml:space="preserve"> </w:t>
      </w:r>
      <w:r w:rsidR="003D6C85" w:rsidRPr="006F44DE">
        <w:rPr>
          <w:b/>
          <w:bCs/>
          <w:color w:val="222222"/>
          <w:sz w:val="24"/>
          <w:szCs w:val="24"/>
          <w:shd w:val="clear" w:color="auto" w:fill="FFFFFF"/>
        </w:rPr>
        <w:t>14 March</w:t>
      </w:r>
      <w:r w:rsidR="007A5D47" w:rsidRPr="006F44DE">
        <w:rPr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3D6C85" w:rsidRPr="006F44DE">
        <w:rPr>
          <w:b/>
          <w:bCs/>
          <w:color w:val="222222"/>
          <w:sz w:val="24"/>
          <w:szCs w:val="24"/>
          <w:shd w:val="clear" w:color="auto" w:fill="FFFFFF"/>
        </w:rPr>
        <w:t>2022.</w:t>
      </w:r>
      <w:r w:rsidR="003D6C85" w:rsidRPr="006F44DE">
        <w:rPr>
          <w:color w:val="222222"/>
          <w:sz w:val="24"/>
          <w:szCs w:val="24"/>
          <w:shd w:val="clear" w:color="auto" w:fill="FFFFFF"/>
        </w:rPr>
        <w:t xml:space="preserve">  </w:t>
      </w:r>
    </w:p>
    <w:p w14:paraId="4D1F2B86" w14:textId="2272ECD2" w:rsidR="00B80A0C" w:rsidRPr="00241E10" w:rsidRDefault="001E209E" w:rsidP="001E209E">
      <w:pPr>
        <w:ind w:left="-426" w:hanging="141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  </w:t>
      </w:r>
      <w:r w:rsidR="003D6C85" w:rsidRPr="006F44DE">
        <w:rPr>
          <w:color w:val="222222"/>
          <w:sz w:val="24"/>
          <w:szCs w:val="24"/>
          <w:shd w:val="clear" w:color="auto" w:fill="FFFFFF"/>
        </w:rPr>
        <w:t xml:space="preserve">£699.00 per person sharing.  Price includes flight with 10kg hand luggage, all transfers, 4 nights in Knock House </w:t>
      </w:r>
      <w:r w:rsidR="00865AD8" w:rsidRPr="006F44DE">
        <w:rPr>
          <w:color w:val="222222"/>
          <w:sz w:val="24"/>
          <w:szCs w:val="24"/>
          <w:shd w:val="clear" w:color="auto" w:fill="FFFFFF"/>
        </w:rPr>
        <w:t xml:space="preserve">  </w:t>
      </w:r>
      <w:r w:rsidR="007B09F0" w:rsidRPr="006F44DE">
        <w:rPr>
          <w:color w:val="222222"/>
          <w:sz w:val="24"/>
          <w:szCs w:val="24"/>
          <w:shd w:val="clear" w:color="auto" w:fill="FFFFFF"/>
        </w:rPr>
        <w:t xml:space="preserve"> </w:t>
      </w:r>
      <w:r w:rsidR="00942156" w:rsidRPr="006F44DE">
        <w:rPr>
          <w:color w:val="222222"/>
          <w:sz w:val="24"/>
          <w:szCs w:val="24"/>
          <w:shd w:val="clear" w:color="auto" w:fill="FFFFFF"/>
        </w:rPr>
        <w:t xml:space="preserve"> </w:t>
      </w:r>
      <w:r>
        <w:rPr>
          <w:color w:val="222222"/>
          <w:sz w:val="24"/>
          <w:szCs w:val="24"/>
          <w:shd w:val="clear" w:color="auto" w:fill="FFFFFF"/>
        </w:rPr>
        <w:t xml:space="preserve">   </w:t>
      </w:r>
      <w:r w:rsidR="003D6C85" w:rsidRPr="006F44DE">
        <w:rPr>
          <w:color w:val="222222"/>
          <w:sz w:val="24"/>
          <w:szCs w:val="24"/>
          <w:shd w:val="clear" w:color="auto" w:fill="FFFFFF"/>
        </w:rPr>
        <w:t xml:space="preserve">Hotel with full board.  All entertainment </w:t>
      </w:r>
      <w:r>
        <w:rPr>
          <w:color w:val="222222"/>
          <w:sz w:val="24"/>
          <w:szCs w:val="24"/>
          <w:shd w:val="clear" w:color="auto" w:fill="FFFFFF"/>
        </w:rPr>
        <w:t xml:space="preserve">&amp; </w:t>
      </w:r>
      <w:r w:rsidR="003D6C85" w:rsidRPr="006F44DE">
        <w:rPr>
          <w:color w:val="222222"/>
          <w:sz w:val="24"/>
          <w:szCs w:val="24"/>
          <w:shd w:val="clear" w:color="auto" w:fill="FFFFFF"/>
        </w:rPr>
        <w:t>excursions included.  Lunches on days out. Wheelchair accessible rooms. Single room supplement £100. Contact Patricia on 01268 762 278</w:t>
      </w:r>
      <w:r w:rsidR="005740D4">
        <w:rPr>
          <w:color w:val="222222"/>
          <w:sz w:val="24"/>
          <w:szCs w:val="24"/>
          <w:shd w:val="clear" w:color="auto" w:fill="FFFFFF"/>
        </w:rPr>
        <w:t xml:space="preserve">, </w:t>
      </w:r>
      <w:r w:rsidR="00A906C1" w:rsidRPr="006F44DE">
        <w:rPr>
          <w:color w:val="222222"/>
          <w:sz w:val="24"/>
          <w:szCs w:val="24"/>
          <w:shd w:val="clear" w:color="auto" w:fill="FFFFFF"/>
        </w:rPr>
        <w:t xml:space="preserve">email </w:t>
      </w:r>
      <w:r w:rsidR="003D6C85" w:rsidRPr="006F44DE">
        <w:rPr>
          <w:color w:val="222222"/>
          <w:sz w:val="24"/>
          <w:szCs w:val="24"/>
          <w:shd w:val="clear" w:color="auto" w:fill="FFFFFF"/>
        </w:rPr>
        <w:t> </w:t>
      </w:r>
      <w:hyperlink r:id="rId15" w:tgtFrame="_blank" w:history="1">
        <w:r w:rsidR="003D6C85" w:rsidRPr="006F44DE">
          <w:rPr>
            <w:rStyle w:val="Hyperlink"/>
            <w:color w:val="1155CC"/>
            <w:sz w:val="24"/>
            <w:szCs w:val="24"/>
            <w:shd w:val="clear" w:color="auto" w:fill="FFFFFF"/>
          </w:rPr>
          <w:t>knockpilgrimages@gmail.com</w:t>
        </w:r>
      </w:hyperlink>
      <w:r w:rsidR="003D6C85" w:rsidRPr="00241E10">
        <w:rPr>
          <w:color w:val="222222"/>
          <w:sz w:val="24"/>
          <w:szCs w:val="24"/>
          <w:shd w:val="clear" w:color="auto" w:fill="FFFFFF"/>
        </w:rPr>
        <w:t>. </w:t>
      </w:r>
    </w:p>
    <w:p w14:paraId="35CF9774" w14:textId="2DF40630" w:rsidR="0055764E" w:rsidRDefault="002B5FFD" w:rsidP="00EA10B2">
      <w:pPr>
        <w:shd w:val="clear" w:color="auto" w:fill="FFFFFF"/>
        <w:rPr>
          <w:color w:val="222222"/>
          <w:sz w:val="10"/>
          <w:szCs w:val="1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74" behindDoc="0" locked="0" layoutInCell="1" allowOverlap="1" wp14:anchorId="008EFD7D" wp14:editId="1F592960">
            <wp:simplePos x="0" y="0"/>
            <wp:positionH relativeFrom="column">
              <wp:posOffset>-222885</wp:posOffset>
            </wp:positionH>
            <wp:positionV relativeFrom="page">
              <wp:posOffset>5847080</wp:posOffset>
            </wp:positionV>
            <wp:extent cx="838200" cy="410845"/>
            <wp:effectExtent l="0" t="0" r="0" b="8255"/>
            <wp:wrapSquare wrapText="bothSides"/>
            <wp:docPr id="4" name="Picture 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1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6C85" w:rsidRPr="00241E10">
        <w:rPr>
          <w:color w:val="222222"/>
          <w:sz w:val="24"/>
          <w:szCs w:val="24"/>
          <w:shd w:val="clear" w:color="auto" w:fill="FFFFFF"/>
        </w:rPr>
        <w:t xml:space="preserve"> </w:t>
      </w:r>
    </w:p>
    <w:p w14:paraId="54244F8F" w14:textId="3990484A" w:rsidR="00EA10B2" w:rsidRPr="0055764E" w:rsidRDefault="00EA10B2" w:rsidP="00EA10B2">
      <w:pPr>
        <w:shd w:val="clear" w:color="auto" w:fill="FFFFFF"/>
        <w:rPr>
          <w:color w:val="222222"/>
          <w:sz w:val="10"/>
          <w:szCs w:val="10"/>
          <w:shd w:val="clear" w:color="auto" w:fill="FFFFFF"/>
        </w:rPr>
      </w:pPr>
      <w:r w:rsidRPr="00BA7D30">
        <w:rPr>
          <w:sz w:val="24"/>
          <w:szCs w:val="24"/>
        </w:rPr>
        <w:t xml:space="preserve">Thank you for your support and generosity.  </w:t>
      </w:r>
      <w:r w:rsidRPr="00BA7D30">
        <w:rPr>
          <w:color w:val="222222"/>
          <w:sz w:val="24"/>
          <w:szCs w:val="24"/>
        </w:rPr>
        <w:t>All donations are collected from the Parish porch</w:t>
      </w:r>
      <w:r w:rsidR="00F65AB0">
        <w:rPr>
          <w:color w:val="222222"/>
          <w:sz w:val="24"/>
          <w:szCs w:val="24"/>
        </w:rPr>
        <w:t xml:space="preserve">. </w:t>
      </w:r>
      <w:r w:rsidRPr="00BA7D30">
        <w:rPr>
          <w:color w:val="222222"/>
          <w:sz w:val="24"/>
          <w:szCs w:val="24"/>
        </w:rPr>
        <w:t xml:space="preserve"> </w:t>
      </w:r>
      <w:r w:rsidR="00F65AB0">
        <w:rPr>
          <w:color w:val="222222"/>
          <w:sz w:val="24"/>
          <w:szCs w:val="24"/>
        </w:rPr>
        <w:t>Ca</w:t>
      </w:r>
      <w:r w:rsidRPr="00BA7D30">
        <w:rPr>
          <w:color w:val="222222"/>
          <w:sz w:val="24"/>
          <w:szCs w:val="24"/>
        </w:rPr>
        <w:t>sh donations to Maureen Buni</w:t>
      </w:r>
      <w:r w:rsidR="00F65AB0">
        <w:rPr>
          <w:color w:val="222222"/>
          <w:sz w:val="24"/>
          <w:szCs w:val="24"/>
        </w:rPr>
        <w:t xml:space="preserve"> OR in the designated WALL BOX in Church porch.</w:t>
      </w:r>
    </w:p>
    <w:p w14:paraId="05F13723" w14:textId="19A1355B" w:rsidR="002F42C7" w:rsidRDefault="002B5FFD" w:rsidP="000A7803">
      <w:pPr>
        <w:ind w:left="-567"/>
      </w:pPr>
      <w:r w:rsidRPr="0008311B">
        <w:rPr>
          <w:noProof/>
          <w:sz w:val="24"/>
          <w:szCs w:val="24"/>
        </w:rPr>
        <w:drawing>
          <wp:anchor distT="0" distB="0" distL="114300" distR="114300" simplePos="0" relativeHeight="251658248" behindDoc="0" locked="0" layoutInCell="1" allowOverlap="1" wp14:anchorId="78FA7A8F" wp14:editId="3BC2EFC0">
            <wp:simplePos x="0" y="0"/>
            <wp:positionH relativeFrom="margin">
              <wp:posOffset>-259080</wp:posOffset>
            </wp:positionH>
            <wp:positionV relativeFrom="page">
              <wp:posOffset>6250940</wp:posOffset>
            </wp:positionV>
            <wp:extent cx="533400" cy="523875"/>
            <wp:effectExtent l="0" t="0" r="0" b="9525"/>
            <wp:wrapSquare wrapText="bothSides"/>
            <wp:docPr id="53" name="Picture 5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Image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E56" w:rsidRPr="006F44DE">
        <w:rPr>
          <w:noProof/>
          <w:sz w:val="24"/>
          <w:szCs w:val="24"/>
        </w:rPr>
        <w:drawing>
          <wp:anchor distT="0" distB="0" distL="114300" distR="114300" simplePos="0" relativeHeight="251658247" behindDoc="0" locked="0" layoutInCell="1" allowOverlap="1" wp14:anchorId="4BE79951" wp14:editId="4A29AB14">
            <wp:simplePos x="0" y="0"/>
            <wp:positionH relativeFrom="column">
              <wp:posOffset>6036945</wp:posOffset>
            </wp:positionH>
            <wp:positionV relativeFrom="page">
              <wp:posOffset>6429375</wp:posOffset>
            </wp:positionV>
            <wp:extent cx="400050" cy="344170"/>
            <wp:effectExtent l="0" t="0" r="0" b="0"/>
            <wp:wrapSquare wrapText="bothSides"/>
            <wp:docPr id="56" name="Picture 56" descr="Twitter launches new logo | Dez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witter launches new logo | Dezeen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2" t="20086" r="13924" b="17949"/>
                    <a:stretch/>
                  </pic:blipFill>
                  <pic:spPr bwMode="auto">
                    <a:xfrm>
                      <a:off x="0" y="0"/>
                      <a:ext cx="40005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DE616" w14:textId="4D7B98C9" w:rsidR="004F116D" w:rsidRPr="002B5FFD" w:rsidRDefault="00CC06CD" w:rsidP="000A7803">
      <w:pPr>
        <w:ind w:left="-567"/>
        <w:rPr>
          <w:rStyle w:val="Hyperlink"/>
          <w:color w:val="002060"/>
          <w:sz w:val="24"/>
          <w:szCs w:val="24"/>
          <w:u w:val="none"/>
          <w:shd w:val="clear" w:color="auto" w:fill="FFFFFF"/>
        </w:rPr>
      </w:pPr>
      <w:hyperlink r:id="rId19" w:history="1">
        <w:r w:rsidR="004577F8" w:rsidRPr="002B5FFD">
          <w:rPr>
            <w:rStyle w:val="Hyperlink"/>
            <w:color w:val="E12F29"/>
            <w:sz w:val="24"/>
            <w:szCs w:val="24"/>
            <w:shd w:val="clear" w:color="auto" w:fill="FFFFFF"/>
          </w:rPr>
          <w:t xml:space="preserve">Pope </w:t>
        </w:r>
        <w:proofErr w:type="spellStart"/>
        <w:r w:rsidR="004577F8" w:rsidRPr="002B5FFD">
          <w:rPr>
            <w:rStyle w:val="Hyperlink"/>
            <w:color w:val="E12F29"/>
            <w:sz w:val="24"/>
            <w:szCs w:val="24"/>
            <w:shd w:val="clear" w:color="auto" w:fill="FFFFFF"/>
          </w:rPr>
          <w:t>Francis@pontifex</w:t>
        </w:r>
        <w:proofErr w:type="spellEnd"/>
      </w:hyperlink>
      <w:r w:rsidR="00F62A17" w:rsidRPr="002B5FFD">
        <w:rPr>
          <w:rStyle w:val="Hyperlink"/>
          <w:color w:val="E12F29"/>
          <w:sz w:val="24"/>
          <w:szCs w:val="24"/>
          <w:u w:val="none"/>
          <w:shd w:val="clear" w:color="auto" w:fill="FFFFFF"/>
        </w:rPr>
        <w:t xml:space="preserve">  </w:t>
      </w:r>
      <w:r w:rsidR="007A69DD" w:rsidRPr="002B5FFD">
        <w:rPr>
          <w:rStyle w:val="Hyperlink"/>
          <w:b/>
          <w:bCs/>
          <w:color w:val="002060"/>
          <w:sz w:val="24"/>
          <w:szCs w:val="24"/>
          <w:u w:val="none"/>
          <w:shd w:val="clear" w:color="auto" w:fill="FFFFFF"/>
        </w:rPr>
        <w:t>Having faith does not mean having no difficulties, but having the st</w:t>
      </w:r>
      <w:r w:rsidR="002275E2" w:rsidRPr="002B5FFD">
        <w:rPr>
          <w:rStyle w:val="Hyperlink"/>
          <w:b/>
          <w:bCs/>
          <w:color w:val="002060"/>
          <w:sz w:val="24"/>
          <w:szCs w:val="24"/>
          <w:u w:val="none"/>
          <w:shd w:val="clear" w:color="auto" w:fill="FFFFFF"/>
        </w:rPr>
        <w:t>rength to face them, knowing we are not alone.</w:t>
      </w:r>
      <w:r w:rsidR="002275E2" w:rsidRPr="002B5FFD">
        <w:rPr>
          <w:rStyle w:val="Hyperlink"/>
          <w:color w:val="002060"/>
          <w:sz w:val="24"/>
          <w:szCs w:val="24"/>
          <w:u w:val="none"/>
          <w:shd w:val="clear" w:color="auto" w:fill="FFFFFF"/>
        </w:rPr>
        <w:t xml:space="preserve"> </w:t>
      </w:r>
    </w:p>
    <w:p w14:paraId="32044151" w14:textId="4A54BDEE" w:rsidR="000A71E4" w:rsidRPr="006F44DE" w:rsidRDefault="000A71E4" w:rsidP="000A71E4">
      <w:pPr>
        <w:pStyle w:val="Heading2"/>
        <w:shd w:val="clear" w:color="auto" w:fill="F9FFF9"/>
        <w:spacing w:before="0"/>
        <w:textAlignment w:val="baseline"/>
        <w:rPr>
          <w:rFonts w:ascii="Times New Roman" w:hAnsi="Times New Roman" w:cs="Times New Roman"/>
          <w:b/>
          <w:bCs/>
          <w:color w:val="auto"/>
          <w:sz w:val="10"/>
          <w:szCs w:val="10"/>
          <w:u w:val="single"/>
        </w:rPr>
      </w:pPr>
    </w:p>
    <w:p w14:paraId="5890B09C" w14:textId="6C305BB9" w:rsidR="00B63BF3" w:rsidRPr="002F42C7" w:rsidRDefault="00B63BF3" w:rsidP="006F44DE">
      <w:pPr>
        <w:pStyle w:val="Heading2"/>
        <w:shd w:val="clear" w:color="auto" w:fill="F9FFF9"/>
        <w:spacing w:before="0"/>
        <w:ind w:left="-567"/>
        <w:textAlignment w:val="baseline"/>
        <w:rPr>
          <w:rFonts w:ascii="Times New Roman" w:hAnsi="Times New Roman" w:cs="Times New Roman"/>
          <w:b/>
          <w:bCs/>
          <w:color w:val="auto"/>
          <w:sz w:val="10"/>
          <w:szCs w:val="10"/>
          <w:u w:val="single"/>
        </w:rPr>
      </w:pPr>
    </w:p>
    <w:p w14:paraId="2631A0D1" w14:textId="42C133FC" w:rsidR="007812A1" w:rsidRPr="00B90A70" w:rsidRDefault="007812A1" w:rsidP="00B90A70">
      <w:pPr>
        <w:pStyle w:val="Heading2"/>
        <w:shd w:val="clear" w:color="auto" w:fill="F9FFF9"/>
        <w:spacing w:before="0"/>
        <w:ind w:left="-567"/>
        <w:textAlignment w:val="baseline"/>
        <w:rPr>
          <w:rFonts w:ascii="Times New Roman" w:hAnsi="Times New Roman" w:cs="Times New Roman"/>
          <w:color w:val="555555"/>
          <w:sz w:val="24"/>
          <w:szCs w:val="24"/>
        </w:rPr>
      </w:pPr>
      <w:r w:rsidRPr="006F44DE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Quiet Friday</w:t>
      </w:r>
      <w:r w:rsidR="00A22F0B" w:rsidRPr="006F44DE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s</w:t>
      </w:r>
      <w:r w:rsidRPr="006F44DE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at Worth Abbey - </w:t>
      </w:r>
      <w:r w:rsidR="00BF0EC7" w:rsidRPr="006F44DE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11</w:t>
      </w:r>
      <w:r w:rsidR="00BF0EC7" w:rsidRPr="006F44DE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vertAlign w:val="superscript"/>
        </w:rPr>
        <w:t>th</w:t>
      </w:r>
      <w:r w:rsidR="00BF0EC7" w:rsidRPr="006F44DE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March</w:t>
      </w:r>
      <w:r w:rsidRPr="006F44D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: </w:t>
      </w:r>
      <w:r w:rsidRPr="006F44DE">
        <w:rPr>
          <w:rStyle w:val="Emphasis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Come away to some lonely place </w:t>
      </w:r>
      <w:proofErr w:type="gramStart"/>
      <w:r w:rsidRPr="006F44DE">
        <w:rPr>
          <w:rStyle w:val="Emphasis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…..</w:t>
      </w:r>
      <w:proofErr w:type="gramEnd"/>
      <w:r w:rsidRPr="006F44DE">
        <w:rPr>
          <w:rStyle w:val="Emphasis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and rest for a</w:t>
      </w:r>
      <w:r w:rsidR="005D40F9" w:rsidRPr="006F44DE">
        <w:rPr>
          <w:rStyle w:val="Emphasis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</w:t>
      </w:r>
      <w:r w:rsidRPr="006F44DE">
        <w:rPr>
          <w:rStyle w:val="Emphasis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while’ (Mark 6:31) </w:t>
      </w:r>
      <w:r w:rsidRPr="006F44DE">
        <w:rPr>
          <w:rFonts w:ascii="Times New Roman" w:hAnsi="Times New Roman" w:cs="Times New Roman"/>
          <w:color w:val="auto"/>
          <w:sz w:val="24"/>
          <w:szCs w:val="24"/>
        </w:rPr>
        <w:t>If you can’t manage a residential retreat, we are also pleased to be able to offer the</w:t>
      </w:r>
      <w:r w:rsidRPr="006F44D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6F44DE">
        <w:rPr>
          <w:rFonts w:ascii="Times New Roman" w:hAnsi="Times New Roman" w:cs="Times New Roman"/>
          <w:color w:val="auto"/>
          <w:sz w:val="24"/>
          <w:szCs w:val="24"/>
        </w:rPr>
        <w:t>opportunity to join us for the day.</w:t>
      </w:r>
      <w:r w:rsidRPr="006F44D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6F44DE">
        <w:rPr>
          <w:rFonts w:ascii="Times New Roman" w:hAnsi="Times New Roman" w:cs="Times New Roman"/>
          <w:color w:val="555555"/>
          <w:sz w:val="24"/>
          <w:szCs w:val="24"/>
        </w:rPr>
        <w:t xml:space="preserve">Arrivals are from 10:15 am for a 10:45 am start. Quiet Friday </w:t>
      </w:r>
      <w:r w:rsidR="00002EBD" w:rsidRPr="006F44DE">
        <w:rPr>
          <w:rFonts w:ascii="Times New Roman" w:hAnsi="Times New Roman" w:cs="Times New Roman"/>
          <w:color w:val="555555"/>
          <w:sz w:val="24"/>
          <w:szCs w:val="24"/>
        </w:rPr>
        <w:t>provides</w:t>
      </w:r>
      <w:r w:rsidRPr="006F44DE">
        <w:rPr>
          <w:rFonts w:ascii="Times New Roman" w:hAnsi="Times New Roman" w:cs="Times New Roman"/>
          <w:color w:val="555555"/>
          <w:sz w:val="24"/>
          <w:szCs w:val="24"/>
        </w:rPr>
        <w:t xml:space="preserve"> an atmosphere of prayerful silence where you can unwind, </w:t>
      </w:r>
      <w:proofErr w:type="gramStart"/>
      <w:r w:rsidRPr="006F44DE">
        <w:rPr>
          <w:rFonts w:ascii="Times New Roman" w:hAnsi="Times New Roman" w:cs="Times New Roman"/>
          <w:color w:val="555555"/>
          <w:sz w:val="24"/>
          <w:szCs w:val="24"/>
        </w:rPr>
        <w:t>reflect</w:t>
      </w:r>
      <w:proofErr w:type="gramEnd"/>
      <w:r w:rsidRPr="006F44DE">
        <w:rPr>
          <w:rFonts w:ascii="Times New Roman" w:hAnsi="Times New Roman" w:cs="Times New Roman"/>
          <w:color w:val="555555"/>
          <w:sz w:val="24"/>
          <w:szCs w:val="24"/>
        </w:rPr>
        <w:t xml:space="preserve"> and become more aware of God’s presence in your life. </w:t>
      </w:r>
      <w:r w:rsidR="00470261" w:rsidRPr="006F44DE">
        <w:rPr>
          <w:rFonts w:ascii="Times New Roman" w:hAnsi="Times New Roman" w:cs="Times New Roman"/>
          <w:color w:val="555555"/>
          <w:sz w:val="24"/>
          <w:szCs w:val="24"/>
        </w:rPr>
        <w:t>For details</w:t>
      </w:r>
      <w:r w:rsidRPr="006F44DE">
        <w:rPr>
          <w:rFonts w:ascii="Times New Roman" w:hAnsi="Times New Roman" w:cs="Times New Roman"/>
          <w:color w:val="555555"/>
          <w:sz w:val="24"/>
          <w:szCs w:val="24"/>
        </w:rPr>
        <w:t xml:space="preserve"> click on the link: </w:t>
      </w:r>
      <w:hyperlink r:id="rId20" w:history="1">
        <w:r w:rsidRPr="006F44DE">
          <w:rPr>
            <w:rStyle w:val="Hyperlink"/>
            <w:rFonts w:ascii="Times New Roman" w:hAnsi="Times New Roman" w:cs="Times New Roman"/>
            <w:b/>
            <w:bCs/>
            <w:color w:val="61A000"/>
            <w:sz w:val="24"/>
            <w:szCs w:val="24"/>
            <w:bdr w:val="none" w:sz="0" w:space="0" w:color="auto" w:frame="1"/>
          </w:rPr>
          <w:t>Quiet Fridays</w:t>
        </w:r>
      </w:hyperlink>
      <w:r w:rsidRPr="006F44DE">
        <w:rPr>
          <w:rStyle w:val="Hyperlink"/>
          <w:rFonts w:ascii="Times New Roman" w:hAnsi="Times New Roman" w:cs="Times New Roman"/>
          <w:color w:val="61A000"/>
          <w:sz w:val="24"/>
          <w:szCs w:val="24"/>
          <w:u w:val="none"/>
          <w:bdr w:val="none" w:sz="0" w:space="0" w:color="auto" w:frame="1"/>
        </w:rPr>
        <w:t xml:space="preserve"> </w:t>
      </w:r>
      <w:r w:rsidR="00047076" w:rsidRPr="006F44DE">
        <w:rPr>
          <w:rStyle w:val="Hyperlink"/>
          <w:rFonts w:ascii="Times New Roman" w:hAnsi="Times New Roman" w:cs="Times New Roman"/>
          <w:color w:val="61A000"/>
          <w:sz w:val="24"/>
          <w:szCs w:val="24"/>
          <w:u w:val="none"/>
          <w:bdr w:val="none" w:sz="0" w:space="0" w:color="auto" w:frame="1"/>
        </w:rPr>
        <w:t xml:space="preserve"> </w:t>
      </w:r>
      <w:r w:rsidRPr="006F44DE">
        <w:rPr>
          <w:rStyle w:val="Strong"/>
          <w:rFonts w:ascii="Times New Roman" w:hAnsi="Times New Roman" w:cs="Times New Roman"/>
          <w:b w:val="0"/>
          <w:bCs w:val="0"/>
          <w:color w:val="555555"/>
          <w:sz w:val="24"/>
          <w:szCs w:val="24"/>
          <w:bdr w:val="none" w:sz="0" w:space="0" w:color="auto" w:frame="1"/>
        </w:rPr>
        <w:t>To book a place call 01342 710318</w:t>
      </w:r>
      <w:r w:rsidR="009F1E70" w:rsidRPr="006F44DE">
        <w:rPr>
          <w:rStyle w:val="Strong"/>
          <w:rFonts w:ascii="Times New Roman" w:hAnsi="Times New Roman" w:cs="Times New Roman"/>
          <w:b w:val="0"/>
          <w:bCs w:val="0"/>
          <w:color w:val="555555"/>
          <w:sz w:val="24"/>
          <w:szCs w:val="24"/>
          <w:bdr w:val="none" w:sz="0" w:space="0" w:color="auto" w:frame="1"/>
        </w:rPr>
        <w:t xml:space="preserve"> </w:t>
      </w:r>
      <w:r w:rsidRPr="006F44DE">
        <w:rPr>
          <w:rStyle w:val="Strong"/>
          <w:rFonts w:ascii="Times New Roman" w:hAnsi="Times New Roman" w:cs="Times New Roman"/>
          <w:b w:val="0"/>
          <w:bCs w:val="0"/>
          <w:color w:val="555555"/>
          <w:sz w:val="24"/>
          <w:szCs w:val="24"/>
          <w:bdr w:val="none" w:sz="0" w:space="0" w:color="auto" w:frame="1"/>
        </w:rPr>
        <w:t>or email:</w:t>
      </w:r>
      <w:r w:rsidRPr="006F44DE">
        <w:rPr>
          <w:rFonts w:ascii="Times New Roman" w:hAnsi="Times New Roman" w:cs="Times New Roman"/>
          <w:color w:val="555555"/>
          <w:sz w:val="24"/>
          <w:szCs w:val="24"/>
        </w:rPr>
        <w:t> </w:t>
      </w:r>
      <w:hyperlink r:id="rId21" w:history="1">
        <w:r w:rsidRPr="006F44DE">
          <w:rPr>
            <w:rStyle w:val="Hyperlink"/>
            <w:rFonts w:ascii="Times New Roman" w:hAnsi="Times New Roman" w:cs="Times New Roman"/>
            <w:color w:val="61A000"/>
            <w:sz w:val="24"/>
            <w:szCs w:val="24"/>
            <w:bdr w:val="none" w:sz="0" w:space="0" w:color="auto" w:frame="1"/>
          </w:rPr>
          <w:t>retreats@worth.org.uk</w:t>
        </w:r>
      </w:hyperlink>
      <w:r w:rsidRPr="00EE50EF">
        <w:rPr>
          <w:rFonts w:ascii="Times New Roman" w:hAnsi="Times New Roman" w:cs="Times New Roman"/>
          <w:color w:val="555555"/>
          <w:sz w:val="24"/>
          <w:szCs w:val="24"/>
        </w:rPr>
        <w:t> </w:t>
      </w:r>
    </w:p>
    <w:p w14:paraId="1FF7E1C9" w14:textId="77777777" w:rsidR="006524A3" w:rsidRPr="00574842" w:rsidRDefault="006524A3" w:rsidP="006524A3">
      <w:pPr>
        <w:rPr>
          <w:sz w:val="10"/>
          <w:szCs w:val="10"/>
        </w:rPr>
      </w:pPr>
    </w:p>
    <w:p w14:paraId="24071176" w14:textId="58545735" w:rsidR="001C0BF0" w:rsidRPr="004F656C" w:rsidRDefault="003A7B21" w:rsidP="001C0BF0">
      <w:pPr>
        <w:ind w:left="-567" w:right="95"/>
        <w:jc w:val="both"/>
        <w:rPr>
          <w:b/>
          <w:bCs/>
          <w:color w:val="000000"/>
          <w:sz w:val="24"/>
          <w:szCs w:val="24"/>
          <w14:cntxtAlts/>
        </w:rPr>
      </w:pPr>
      <w:r w:rsidRPr="004F656C">
        <w:rPr>
          <w:b/>
          <w:bCs/>
          <w:color w:val="000000"/>
          <w:sz w:val="24"/>
          <w:szCs w:val="24"/>
          <w:u w:val="single"/>
          <w14:cntxtAlts/>
        </w:rPr>
        <w:t>THE WISDOM OF ST BENEDICT: 15th-17th February</w:t>
      </w:r>
      <w:r w:rsidRPr="004F656C">
        <w:rPr>
          <w:b/>
          <w:bCs/>
          <w:color w:val="000000"/>
          <w:sz w:val="24"/>
          <w:szCs w:val="24"/>
          <w14:cntxtAlts/>
        </w:rPr>
        <w:t xml:space="preserve"> - </w:t>
      </w:r>
      <w:r w:rsidRPr="004F656C">
        <w:rPr>
          <w:color w:val="000000"/>
          <w:sz w:val="24"/>
          <w:szCs w:val="24"/>
          <w14:cntxtAlts/>
        </w:rPr>
        <w:t>Led by Fr Martin McGee OSB who will explore the riches of St Benedict’s Rule, a guide to living out the Christian</w:t>
      </w:r>
      <w:r w:rsidRPr="004F656C">
        <w:rPr>
          <w:b/>
          <w:bCs/>
          <w:color w:val="000000"/>
          <w:sz w:val="24"/>
          <w:szCs w:val="24"/>
          <w14:cntxtAlts/>
        </w:rPr>
        <w:t xml:space="preserve"> </w:t>
      </w:r>
      <w:r w:rsidRPr="004F656C">
        <w:rPr>
          <w:color w:val="000000"/>
          <w:sz w:val="24"/>
          <w:szCs w:val="24"/>
          <w14:cntxtAlts/>
        </w:rPr>
        <w:t>life in all its fullness. Cost £220 pp. See website</w:t>
      </w:r>
      <w:r w:rsidRPr="004F656C">
        <w:rPr>
          <w:b/>
          <w:bCs/>
          <w:color w:val="000000"/>
          <w:sz w:val="24"/>
          <w:szCs w:val="24"/>
          <w14:cntxtAlts/>
        </w:rPr>
        <w:t xml:space="preserve"> </w:t>
      </w:r>
      <w:hyperlink r:id="rId22" w:history="1">
        <w:r w:rsidRPr="004F656C">
          <w:rPr>
            <w:rStyle w:val="Hyperlink"/>
            <w:b/>
            <w:bCs/>
            <w:sz w:val="24"/>
            <w:szCs w:val="24"/>
            <w14:cntxtAlts/>
          </w:rPr>
          <w:t>worth.co.uk/retreats</w:t>
        </w:r>
      </w:hyperlink>
      <w:r w:rsidRPr="004F656C">
        <w:rPr>
          <w:b/>
          <w:bCs/>
          <w:color w:val="000000"/>
          <w:sz w:val="24"/>
          <w:szCs w:val="24"/>
          <w14:cntxtAlts/>
        </w:rPr>
        <w:t xml:space="preserve"> </w:t>
      </w:r>
      <w:r w:rsidRPr="004F656C">
        <w:rPr>
          <w:color w:val="000000"/>
          <w:sz w:val="24"/>
          <w:szCs w:val="24"/>
          <w14:cntxtAlts/>
        </w:rPr>
        <w:t>or ring 01342 710318</w:t>
      </w:r>
      <w:r w:rsidR="007273C8" w:rsidRPr="004F656C">
        <w:rPr>
          <w:color w:val="000000"/>
          <w:sz w:val="24"/>
          <w:szCs w:val="24"/>
          <w14:cntxtAlts/>
        </w:rPr>
        <w:t xml:space="preserve"> -</w:t>
      </w:r>
      <w:r w:rsidR="001C0BF0" w:rsidRPr="004F656C">
        <w:rPr>
          <w:color w:val="000000"/>
          <w:sz w:val="24"/>
          <w:szCs w:val="24"/>
          <w14:cntxtAlts/>
        </w:rPr>
        <w:t xml:space="preserve"> Email:</w:t>
      </w:r>
      <w:r w:rsidR="001C0BF0" w:rsidRPr="004F656C">
        <w:rPr>
          <w:b/>
          <w:bCs/>
          <w:color w:val="000000"/>
          <w:sz w:val="24"/>
          <w:szCs w:val="24"/>
          <w14:cntxtAlts/>
        </w:rPr>
        <w:t> </w:t>
      </w:r>
      <w:hyperlink r:id="rId23" w:history="1">
        <w:r w:rsidR="001C0BF0" w:rsidRPr="004F656C">
          <w:rPr>
            <w:rStyle w:val="Hyperlink"/>
            <w:b/>
            <w:bCs/>
            <w:sz w:val="24"/>
            <w:szCs w:val="24"/>
            <w14:cntxtAlts/>
          </w:rPr>
          <w:t>retreats@worth.org.uk</w:t>
        </w:r>
      </w:hyperlink>
    </w:p>
    <w:p w14:paraId="4EC974FC" w14:textId="0F4541FC" w:rsidR="003A7B21" w:rsidRPr="004F656C" w:rsidRDefault="003A7B21" w:rsidP="003A7B21">
      <w:pPr>
        <w:spacing w:line="276" w:lineRule="auto"/>
        <w:rPr>
          <w:rFonts w:ascii="Arial" w:hAnsi="Arial" w:cs="Arial"/>
          <w:sz w:val="10"/>
          <w:szCs w:val="10"/>
        </w:rPr>
      </w:pPr>
    </w:p>
    <w:p w14:paraId="2199BACB" w14:textId="7101EB49" w:rsidR="003A7B21" w:rsidRPr="004F656C" w:rsidRDefault="003A7B21" w:rsidP="00A60B8C">
      <w:pPr>
        <w:ind w:left="-567"/>
        <w:rPr>
          <w:b/>
          <w:bCs/>
          <w:color w:val="000000"/>
          <w:sz w:val="24"/>
          <w:szCs w:val="24"/>
          <w14:cntxtAlts/>
        </w:rPr>
      </w:pPr>
      <w:r w:rsidRPr="004F656C">
        <w:rPr>
          <w:b/>
          <w:bCs/>
          <w:color w:val="000000"/>
          <w:sz w:val="24"/>
          <w:szCs w:val="24"/>
          <w:u w:val="single"/>
          <w14:cntxtAlts/>
        </w:rPr>
        <w:t>TIME OUT: 18-24 February</w:t>
      </w:r>
      <w:r w:rsidRPr="004F656C">
        <w:rPr>
          <w:sz w:val="24"/>
          <w:szCs w:val="24"/>
          <w:u w:val="single"/>
        </w:rPr>
        <w:t xml:space="preserve"> - </w:t>
      </w:r>
      <w:r w:rsidRPr="004F656C">
        <w:rPr>
          <w:b/>
          <w:bCs/>
          <w:color w:val="000000"/>
          <w:sz w:val="24"/>
          <w:szCs w:val="24"/>
          <w:u w:val="single"/>
          <w14:cntxtAlts/>
        </w:rPr>
        <w:t>Individual self-led retreats</w:t>
      </w:r>
      <w:r w:rsidRPr="004F656C">
        <w:rPr>
          <w:b/>
          <w:bCs/>
          <w:color w:val="000000"/>
          <w:sz w:val="24"/>
          <w:szCs w:val="24"/>
          <w14:cntxtAlts/>
        </w:rPr>
        <w:t> - </w:t>
      </w:r>
      <w:proofErr w:type="gramStart"/>
      <w:r w:rsidRPr="004F656C">
        <w:rPr>
          <w:color w:val="000000"/>
          <w:sz w:val="24"/>
          <w:szCs w:val="24"/>
          <w14:cntxtAlts/>
        </w:rPr>
        <w:t>Cost:£</w:t>
      </w:r>
      <w:proofErr w:type="gramEnd"/>
      <w:r w:rsidRPr="004F656C">
        <w:rPr>
          <w:color w:val="000000"/>
          <w:sz w:val="24"/>
          <w:szCs w:val="24"/>
          <w14:cntxtAlts/>
        </w:rPr>
        <w:t>90 pp, per night.</w:t>
      </w:r>
      <w:r w:rsidRPr="004F656C">
        <w:rPr>
          <w:sz w:val="24"/>
          <w:szCs w:val="24"/>
        </w:rPr>
        <w:t xml:space="preserve"> </w:t>
      </w:r>
      <w:r w:rsidRPr="004F656C">
        <w:rPr>
          <w:color w:val="000000"/>
          <w:sz w:val="24"/>
          <w:szCs w:val="24"/>
          <w14:cntxtAlts/>
        </w:rPr>
        <w:t xml:space="preserve">Start the new year by getting away and having time to process, to reflect and to pray. For </w:t>
      </w:r>
      <w:r w:rsidR="00A60B8C">
        <w:rPr>
          <w:color w:val="000000"/>
          <w:sz w:val="24"/>
          <w:szCs w:val="24"/>
          <w14:cntxtAlts/>
        </w:rPr>
        <w:t xml:space="preserve">details </w:t>
      </w:r>
      <w:r w:rsidRPr="004F656C">
        <w:rPr>
          <w:color w:val="000000"/>
          <w:sz w:val="24"/>
          <w:szCs w:val="24"/>
          <w14:cntxtAlts/>
        </w:rPr>
        <w:t>see</w:t>
      </w:r>
      <w:r w:rsidRPr="004F656C">
        <w:rPr>
          <w:b/>
          <w:bCs/>
          <w:color w:val="000000"/>
          <w:sz w:val="24"/>
          <w:szCs w:val="24"/>
          <w14:cntxtAlts/>
        </w:rPr>
        <w:t xml:space="preserve"> </w:t>
      </w:r>
      <w:hyperlink r:id="rId24" w:history="1">
        <w:r w:rsidRPr="004F656C">
          <w:rPr>
            <w:rStyle w:val="Hyperlink"/>
            <w:b/>
            <w:bCs/>
            <w:sz w:val="24"/>
            <w:szCs w:val="24"/>
            <w14:cntxtAlts/>
          </w:rPr>
          <w:t>worth.co.uk/retreats</w:t>
        </w:r>
      </w:hyperlink>
      <w:r w:rsidRPr="004F656C">
        <w:rPr>
          <w:b/>
          <w:bCs/>
          <w:color w:val="000000"/>
          <w:sz w:val="24"/>
          <w:szCs w:val="24"/>
          <w14:cntxtAlts/>
        </w:rPr>
        <w:t xml:space="preserve"> </w:t>
      </w:r>
      <w:r w:rsidRPr="004F656C">
        <w:rPr>
          <w:color w:val="000000"/>
          <w:sz w:val="24"/>
          <w:szCs w:val="24"/>
          <w14:cntxtAlts/>
        </w:rPr>
        <w:t>Tel: 01342 710318</w:t>
      </w:r>
      <w:r w:rsidR="00D76500">
        <w:rPr>
          <w:color w:val="000000"/>
          <w:sz w:val="24"/>
          <w:szCs w:val="24"/>
          <w14:cntxtAlts/>
        </w:rPr>
        <w:t>.</w:t>
      </w:r>
      <w:r w:rsidR="001E3AF6" w:rsidRPr="004F656C">
        <w:rPr>
          <w:color w:val="000000"/>
          <w:sz w:val="24"/>
          <w:szCs w:val="24"/>
          <w14:cntxtAlts/>
        </w:rPr>
        <w:t xml:space="preserve"> </w:t>
      </w:r>
      <w:r w:rsidRPr="004F656C">
        <w:rPr>
          <w:color w:val="000000"/>
          <w:sz w:val="24"/>
          <w:szCs w:val="24"/>
          <w14:cntxtAlts/>
        </w:rPr>
        <w:t xml:space="preserve"> </w:t>
      </w:r>
    </w:p>
    <w:p w14:paraId="219FD005" w14:textId="4591449C" w:rsidR="003A7B21" w:rsidRDefault="00D76500" w:rsidP="003A7B21">
      <w:pPr>
        <w:rPr>
          <w:rFonts w:ascii="Arial" w:hAnsi="Arial" w:cs="Arial"/>
          <w:b/>
          <w:bCs/>
          <w:color w:val="000000"/>
          <w:sz w:val="24"/>
          <w:szCs w:val="24"/>
          <w14:cntxtAlts/>
        </w:rPr>
      </w:pPr>
      <w:r w:rsidRPr="006C45A7"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720EDA8" wp14:editId="546286A0">
                <wp:simplePos x="0" y="0"/>
                <wp:positionH relativeFrom="margin">
                  <wp:posOffset>-297815</wp:posOffset>
                </wp:positionH>
                <wp:positionV relativeFrom="margin">
                  <wp:posOffset>8773160</wp:posOffset>
                </wp:positionV>
                <wp:extent cx="6858000" cy="1247775"/>
                <wp:effectExtent l="19050" t="1905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4D99186" w14:textId="4CB172B5" w:rsidR="00FD1057" w:rsidRPr="004E0C88" w:rsidRDefault="00F57F46" w:rsidP="004E0C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-129" w:hanging="567"/>
                              <w:jc w:val="both"/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1057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1850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B26CF" w:rsidRPr="004E0C88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  <w:t>Covid</w:t>
                            </w:r>
                            <w:r w:rsidR="00E535F1" w:rsidRPr="004E0C88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  <w:t>-19</w:t>
                            </w:r>
                            <w:r w:rsidR="003B26CF" w:rsidRPr="004E0C88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322E4" w:rsidRPr="004E0C88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uidance to Parishes has </w:t>
                            </w:r>
                            <w:proofErr w:type="gramStart"/>
                            <w:r w:rsidR="000322E4" w:rsidRPr="004E0C88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  <w:t>changed</w:t>
                            </w:r>
                            <w:r w:rsidRPr="004E0C88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33E40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  <w:t>!</w:t>
                            </w:r>
                            <w:proofErr w:type="gramEnd"/>
                          </w:p>
                          <w:p w14:paraId="4062E54A" w14:textId="4B19B085" w:rsidR="00E51F8D" w:rsidRPr="00FD1057" w:rsidRDefault="00D71850" w:rsidP="00B53EA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-129" w:hanging="567"/>
                              <w:jc w:val="both"/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E535F1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1057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ull details on our Diocesan Website – </w:t>
                            </w:r>
                            <w:r w:rsidR="00FD1057" w:rsidRPr="00D71850">
                              <w:rPr>
                                <w:rFonts w:ascii="Georgia" w:hAnsi="Georgia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abdiocese.org.</w:t>
                            </w:r>
                            <w:r w:rsidRPr="00D71850">
                              <w:rPr>
                                <w:rFonts w:ascii="Georgia" w:hAnsi="Georgia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uk</w:t>
                            </w:r>
                            <w:r w:rsidR="00F57F46" w:rsidRPr="00D71850">
                              <w:rPr>
                                <w:rFonts w:ascii="Georgia" w:hAnsi="Georgia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2388717" w14:textId="5AEB20DE" w:rsidR="005F3180" w:rsidRDefault="00D7334A" w:rsidP="005F318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</w:tabs>
                              <w:jc w:val="both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217B60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It </w:t>
                            </w:r>
                            <w:r w:rsidR="00266984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is hoped that those attending Church will continue, for the time being, to </w:t>
                            </w:r>
                            <w:r w:rsidR="001D1D8B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use Face </w:t>
                            </w:r>
                            <w:r w:rsidR="00E535F1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Coverings</w:t>
                            </w:r>
                            <w:r w:rsidR="001D1D8B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2319626" w14:textId="2E4C6DB2" w:rsidR="007F251C" w:rsidRDefault="00E67CC6" w:rsidP="007F25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</w:tabs>
                              <w:ind w:left="-129" w:hanging="567"/>
                              <w:jc w:val="both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33E40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2</w:t>
                            </w:r>
                            <w:r w:rsidR="00E51F8D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.</w:t>
                            </w:r>
                            <w:r w:rsidR="00B62A07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 w:rsidR="00D7334A" w:rsidRPr="00217B60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People displaying any symptoms of Covid-19 should stay at home and not travel to church</w:t>
                            </w:r>
                          </w:p>
                          <w:p w14:paraId="113BADF6" w14:textId="0DA8F9FF" w:rsidR="00B53EA3" w:rsidRPr="007F251C" w:rsidRDefault="00E67CC6" w:rsidP="007F25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</w:tabs>
                              <w:ind w:left="-129" w:hanging="567"/>
                              <w:jc w:val="both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D7334A" w:rsidRPr="007F251C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or participate in person.</w:t>
                            </w:r>
                          </w:p>
                          <w:p w14:paraId="19C8AE3D" w14:textId="79B7B4B7" w:rsidR="00B53EA3" w:rsidRPr="00217B60" w:rsidRDefault="001C3830" w:rsidP="00B62A0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</w:tabs>
                              <w:ind w:left="-129" w:hanging="567"/>
                              <w:jc w:val="both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33E40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3</w:t>
                            </w:r>
                            <w:r w:rsidR="00E51F8D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.</w:t>
                            </w:r>
                            <w:r w:rsidR="00E51F8D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 w:rsidR="00B04706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Please continue to use</w:t>
                            </w:r>
                            <w:r w:rsidR="00266984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334A" w:rsidRPr="00217B60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Hand sanitiser when entering</w:t>
                            </w:r>
                            <w:r w:rsidR="00103D1E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/leaving</w:t>
                            </w:r>
                            <w:r w:rsidR="00D7334A" w:rsidRPr="00217B60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the church.  </w:t>
                            </w:r>
                          </w:p>
                          <w:p w14:paraId="315D1918" w14:textId="43D383AD" w:rsidR="00D7334A" w:rsidRPr="00217B60" w:rsidRDefault="001C3830" w:rsidP="00B62A0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</w:tabs>
                              <w:ind w:left="-129" w:hanging="567"/>
                              <w:jc w:val="both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B988589" w14:textId="77777777" w:rsidR="00D7334A" w:rsidRPr="00217B60" w:rsidRDefault="00D7334A" w:rsidP="00B62A07">
                            <w:pPr>
                              <w:tabs>
                                <w:tab w:val="left" w:pos="284"/>
                              </w:tabs>
                              <w:rPr>
                                <w:rFonts w:ascii="Georgia" w:hAnsi="Georgia"/>
                                <w:color w:val="002060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0547AE1E" w14:textId="30B6F316" w:rsidR="00D7334A" w:rsidRPr="007F251C" w:rsidRDefault="001C3830" w:rsidP="007F251C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0EDA8" id="Text Box 11" o:spid="_x0000_s1028" type="#_x0000_t202" style="position:absolute;margin-left:-23.45pt;margin-top:690.8pt;width:540pt;height:98.2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" fillcolor="white [3201]" strokecolor="#2f5496 [2404]" strokeweight="3pt">
                <v:textbox>
                  <w:txbxContent>
                    <w:p w14:paraId="44D99186" w14:textId="4CB172B5" w:rsidR="00FD1057" w:rsidRPr="004E0C88" w:rsidRDefault="00F57F46" w:rsidP="004E0C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-129" w:hanging="567"/>
                        <w:jc w:val="both"/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r w:rsidR="00FD1057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                            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r w:rsidR="00D71850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  </w:t>
                      </w:r>
                      <w:r w:rsidR="003B26CF" w:rsidRPr="004E0C88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  <w:t>Covid</w:t>
                      </w:r>
                      <w:r w:rsidR="00E535F1" w:rsidRPr="004E0C88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  <w:t>-19</w:t>
                      </w:r>
                      <w:r w:rsidR="003B26CF" w:rsidRPr="004E0C88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322E4" w:rsidRPr="004E0C88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  <w:t xml:space="preserve">Guidance to Parishes has </w:t>
                      </w:r>
                      <w:proofErr w:type="gramStart"/>
                      <w:r w:rsidR="000322E4" w:rsidRPr="004E0C88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  <w:t>changed</w:t>
                      </w:r>
                      <w:r w:rsidRPr="004E0C88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A33E40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  <w:t>!</w:t>
                      </w:r>
                      <w:proofErr w:type="gramEnd"/>
                    </w:p>
                    <w:p w14:paraId="4062E54A" w14:textId="4B19B085" w:rsidR="00E51F8D" w:rsidRPr="00FD1057" w:rsidRDefault="00D71850" w:rsidP="00B53EA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-129" w:hanging="567"/>
                        <w:jc w:val="both"/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r w:rsidR="00E535F1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D1057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  <w:t xml:space="preserve">Full details on our Diocesan Website – </w:t>
                      </w:r>
                      <w:r w:rsidR="00FD1057" w:rsidRPr="00D71850">
                        <w:rPr>
                          <w:rFonts w:ascii="Georgia" w:hAnsi="Georgia"/>
                          <w:b/>
                          <w:bCs/>
                          <w:color w:val="0070C0"/>
                          <w:sz w:val="28"/>
                          <w:szCs w:val="28"/>
                        </w:rPr>
                        <w:t>abdiocese.org.</w:t>
                      </w:r>
                      <w:r w:rsidRPr="00D71850">
                        <w:rPr>
                          <w:rFonts w:ascii="Georgia" w:hAnsi="Georgia"/>
                          <w:b/>
                          <w:bCs/>
                          <w:color w:val="0070C0"/>
                          <w:sz w:val="28"/>
                          <w:szCs w:val="28"/>
                        </w:rPr>
                        <w:t>uk</w:t>
                      </w:r>
                      <w:r w:rsidR="00F57F46" w:rsidRPr="00D71850">
                        <w:rPr>
                          <w:rFonts w:ascii="Georgia" w:hAnsi="Georgia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2388717" w14:textId="5AEB20DE" w:rsidR="005F3180" w:rsidRDefault="00D7334A" w:rsidP="005F318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</w:tabs>
                        <w:jc w:val="both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217B60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It </w:t>
                      </w:r>
                      <w:r w:rsidR="00266984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is hoped that those attending Church will continue, for the time being, to </w:t>
                      </w:r>
                      <w:r w:rsidR="001D1D8B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use Face </w:t>
                      </w:r>
                      <w:r w:rsidR="00E535F1">
                        <w:rPr>
                          <w:rFonts w:ascii="Georgia" w:hAnsi="Georgia"/>
                          <w:sz w:val="24"/>
                          <w:szCs w:val="24"/>
                        </w:rPr>
                        <w:t>Coverings</w:t>
                      </w:r>
                      <w:r w:rsidR="001D1D8B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62319626" w14:textId="2E4C6DB2" w:rsidR="007F251C" w:rsidRDefault="00E67CC6" w:rsidP="007F251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</w:tabs>
                        <w:ind w:left="-129" w:hanging="567"/>
                        <w:jc w:val="both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 </w:t>
                      </w:r>
                      <w:r w:rsidR="00A33E40">
                        <w:rPr>
                          <w:rFonts w:ascii="Georgia" w:hAnsi="Georgia"/>
                          <w:sz w:val="24"/>
                          <w:szCs w:val="24"/>
                        </w:rPr>
                        <w:t>2</w:t>
                      </w:r>
                      <w:r w:rsidR="00E51F8D">
                        <w:rPr>
                          <w:rFonts w:ascii="Georgia" w:hAnsi="Georgia"/>
                          <w:sz w:val="24"/>
                          <w:szCs w:val="24"/>
                        </w:rPr>
                        <w:t>.</w:t>
                      </w:r>
                      <w:r w:rsidR="00B62A07"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 w:rsidR="00D7334A" w:rsidRPr="00217B60">
                        <w:rPr>
                          <w:rFonts w:ascii="Georgia" w:hAnsi="Georgia"/>
                          <w:sz w:val="24"/>
                          <w:szCs w:val="24"/>
                        </w:rPr>
                        <w:t>People displaying any symptoms of Covid-19 should stay at home and not travel to church</w:t>
                      </w:r>
                    </w:p>
                    <w:p w14:paraId="113BADF6" w14:textId="0DA8F9FF" w:rsidR="00B53EA3" w:rsidRPr="007F251C" w:rsidRDefault="00E67CC6" w:rsidP="007F251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</w:tabs>
                        <w:ind w:left="-129" w:hanging="567"/>
                        <w:jc w:val="both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      </w:t>
                      </w:r>
                      <w:r w:rsidR="00D7334A" w:rsidRPr="007F251C">
                        <w:rPr>
                          <w:rFonts w:ascii="Georgia" w:hAnsi="Georgia"/>
                          <w:sz w:val="24"/>
                          <w:szCs w:val="24"/>
                        </w:rPr>
                        <w:t>or participate in person.</w:t>
                      </w:r>
                    </w:p>
                    <w:p w14:paraId="19C8AE3D" w14:textId="79B7B4B7" w:rsidR="00B53EA3" w:rsidRPr="00217B60" w:rsidRDefault="001C3830" w:rsidP="00B62A0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</w:tabs>
                        <w:ind w:left="-129" w:hanging="567"/>
                        <w:jc w:val="both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 </w:t>
                      </w:r>
                      <w:r w:rsidR="00A33E40">
                        <w:rPr>
                          <w:rFonts w:ascii="Georgia" w:hAnsi="Georgia"/>
                          <w:sz w:val="24"/>
                          <w:szCs w:val="24"/>
                        </w:rPr>
                        <w:t>3</w:t>
                      </w:r>
                      <w:r w:rsidR="00E51F8D">
                        <w:rPr>
                          <w:rFonts w:ascii="Georgia" w:hAnsi="Georgia"/>
                          <w:sz w:val="24"/>
                          <w:szCs w:val="24"/>
                        </w:rPr>
                        <w:t>.</w:t>
                      </w:r>
                      <w:r w:rsidR="00E51F8D"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 w:rsidR="00B04706">
                        <w:rPr>
                          <w:rFonts w:ascii="Georgia" w:hAnsi="Georgia"/>
                          <w:sz w:val="24"/>
                          <w:szCs w:val="24"/>
                        </w:rPr>
                        <w:t>Please continue to use</w:t>
                      </w:r>
                      <w:r w:rsidR="00266984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r w:rsidR="00D7334A" w:rsidRPr="00217B60">
                        <w:rPr>
                          <w:rFonts w:ascii="Georgia" w:hAnsi="Georgia"/>
                          <w:sz w:val="24"/>
                          <w:szCs w:val="24"/>
                        </w:rPr>
                        <w:t>Hand sanitiser when entering</w:t>
                      </w:r>
                      <w:r w:rsidR="00103D1E">
                        <w:rPr>
                          <w:rFonts w:ascii="Georgia" w:hAnsi="Georgia"/>
                          <w:sz w:val="24"/>
                          <w:szCs w:val="24"/>
                        </w:rPr>
                        <w:t>/leaving</w:t>
                      </w:r>
                      <w:r w:rsidR="00D7334A" w:rsidRPr="00217B60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the church.  </w:t>
                      </w:r>
                    </w:p>
                    <w:p w14:paraId="315D1918" w14:textId="43D383AD" w:rsidR="00D7334A" w:rsidRPr="00217B60" w:rsidRDefault="001C3830" w:rsidP="00B62A0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</w:tabs>
                        <w:ind w:left="-129" w:hanging="567"/>
                        <w:jc w:val="both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B988589" w14:textId="77777777" w:rsidR="00D7334A" w:rsidRPr="00217B60" w:rsidRDefault="00D7334A" w:rsidP="00B62A07">
                      <w:pPr>
                        <w:tabs>
                          <w:tab w:val="left" w:pos="284"/>
                        </w:tabs>
                        <w:rPr>
                          <w:rFonts w:ascii="Georgia" w:hAnsi="Georgia"/>
                          <w:color w:val="002060"/>
                          <w:sz w:val="10"/>
                          <w:szCs w:val="10"/>
                          <w:u w:val="single"/>
                        </w:rPr>
                      </w:pPr>
                    </w:p>
                    <w:p w14:paraId="0547AE1E" w14:textId="30B6F316" w:rsidR="00D7334A" w:rsidRPr="007F251C" w:rsidRDefault="001C3830" w:rsidP="007F251C">
                      <w:pPr>
                        <w:tabs>
                          <w:tab w:val="left" w:pos="284"/>
                        </w:tabs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B32B7AD" w14:textId="5DF2B011" w:rsidR="00C94002" w:rsidRPr="004A400C" w:rsidRDefault="00C94002" w:rsidP="0086651A">
      <w:pPr>
        <w:rPr>
          <w:rStyle w:val="Hyperlink"/>
          <w:b/>
          <w:bCs/>
          <w:color w:val="auto"/>
          <w:sz w:val="24"/>
          <w:szCs w:val="24"/>
          <w:u w:val="none"/>
        </w:rPr>
      </w:pPr>
    </w:p>
    <w:sectPr w:rsidR="00C94002" w:rsidRPr="004A400C" w:rsidSect="00A63D4B">
      <w:pgSz w:w="11906" w:h="16838"/>
      <w:pgMar w:top="142" w:right="282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C04"/>
    <w:multiLevelType w:val="hybridMultilevel"/>
    <w:tmpl w:val="981E2800"/>
    <w:lvl w:ilvl="0" w:tplc="D2A8127C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1" w:hanging="360"/>
      </w:pPr>
    </w:lvl>
    <w:lvl w:ilvl="2" w:tplc="0809001B" w:tentative="1">
      <w:start w:val="1"/>
      <w:numFmt w:val="lowerRoman"/>
      <w:lvlText w:val="%3."/>
      <w:lvlJc w:val="right"/>
      <w:pPr>
        <w:ind w:left="1791" w:hanging="180"/>
      </w:pPr>
    </w:lvl>
    <w:lvl w:ilvl="3" w:tplc="0809000F" w:tentative="1">
      <w:start w:val="1"/>
      <w:numFmt w:val="decimal"/>
      <w:lvlText w:val="%4."/>
      <w:lvlJc w:val="left"/>
      <w:pPr>
        <w:ind w:left="2511" w:hanging="360"/>
      </w:pPr>
    </w:lvl>
    <w:lvl w:ilvl="4" w:tplc="08090019" w:tentative="1">
      <w:start w:val="1"/>
      <w:numFmt w:val="lowerLetter"/>
      <w:lvlText w:val="%5."/>
      <w:lvlJc w:val="left"/>
      <w:pPr>
        <w:ind w:left="3231" w:hanging="360"/>
      </w:pPr>
    </w:lvl>
    <w:lvl w:ilvl="5" w:tplc="0809001B" w:tentative="1">
      <w:start w:val="1"/>
      <w:numFmt w:val="lowerRoman"/>
      <w:lvlText w:val="%6."/>
      <w:lvlJc w:val="right"/>
      <w:pPr>
        <w:ind w:left="3951" w:hanging="180"/>
      </w:pPr>
    </w:lvl>
    <w:lvl w:ilvl="6" w:tplc="0809000F" w:tentative="1">
      <w:start w:val="1"/>
      <w:numFmt w:val="decimal"/>
      <w:lvlText w:val="%7."/>
      <w:lvlJc w:val="left"/>
      <w:pPr>
        <w:ind w:left="4671" w:hanging="360"/>
      </w:pPr>
    </w:lvl>
    <w:lvl w:ilvl="7" w:tplc="08090019" w:tentative="1">
      <w:start w:val="1"/>
      <w:numFmt w:val="lowerLetter"/>
      <w:lvlText w:val="%8."/>
      <w:lvlJc w:val="left"/>
      <w:pPr>
        <w:ind w:left="5391" w:hanging="360"/>
      </w:pPr>
    </w:lvl>
    <w:lvl w:ilvl="8" w:tplc="080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1" w15:restartNumberingAfterBreak="0">
    <w:nsid w:val="15C14E3C"/>
    <w:multiLevelType w:val="hybridMultilevel"/>
    <w:tmpl w:val="54AE1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62818"/>
    <w:multiLevelType w:val="hybridMultilevel"/>
    <w:tmpl w:val="B96A9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D0FF2"/>
    <w:multiLevelType w:val="hybridMultilevel"/>
    <w:tmpl w:val="55701F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378AE"/>
    <w:multiLevelType w:val="hybridMultilevel"/>
    <w:tmpl w:val="AF447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61C"/>
    <w:rsid w:val="000005EE"/>
    <w:rsid w:val="00000E27"/>
    <w:rsid w:val="000015C9"/>
    <w:rsid w:val="00001836"/>
    <w:rsid w:val="00001E56"/>
    <w:rsid w:val="000020D6"/>
    <w:rsid w:val="00002EBD"/>
    <w:rsid w:val="00003641"/>
    <w:rsid w:val="00003BC3"/>
    <w:rsid w:val="000042D6"/>
    <w:rsid w:val="000046FF"/>
    <w:rsid w:val="00005096"/>
    <w:rsid w:val="00005479"/>
    <w:rsid w:val="0000598A"/>
    <w:rsid w:val="00005A56"/>
    <w:rsid w:val="00005F89"/>
    <w:rsid w:val="000061EB"/>
    <w:rsid w:val="000064DB"/>
    <w:rsid w:val="00006745"/>
    <w:rsid w:val="00006B25"/>
    <w:rsid w:val="00006B7C"/>
    <w:rsid w:val="00006E84"/>
    <w:rsid w:val="0000771B"/>
    <w:rsid w:val="0001087D"/>
    <w:rsid w:val="00011714"/>
    <w:rsid w:val="00011F24"/>
    <w:rsid w:val="00011F30"/>
    <w:rsid w:val="000120DA"/>
    <w:rsid w:val="00012256"/>
    <w:rsid w:val="0001258C"/>
    <w:rsid w:val="0001258E"/>
    <w:rsid w:val="00012869"/>
    <w:rsid w:val="00012E31"/>
    <w:rsid w:val="00012E9A"/>
    <w:rsid w:val="0001345C"/>
    <w:rsid w:val="00013969"/>
    <w:rsid w:val="0001399A"/>
    <w:rsid w:val="00013FAD"/>
    <w:rsid w:val="000140CB"/>
    <w:rsid w:val="000144D7"/>
    <w:rsid w:val="00014986"/>
    <w:rsid w:val="00014E92"/>
    <w:rsid w:val="00015134"/>
    <w:rsid w:val="00015896"/>
    <w:rsid w:val="000159BF"/>
    <w:rsid w:val="00015A29"/>
    <w:rsid w:val="00016CB8"/>
    <w:rsid w:val="00017C84"/>
    <w:rsid w:val="00017EE7"/>
    <w:rsid w:val="00017F9D"/>
    <w:rsid w:val="00020143"/>
    <w:rsid w:val="0002071D"/>
    <w:rsid w:val="00020773"/>
    <w:rsid w:val="00020F30"/>
    <w:rsid w:val="00021911"/>
    <w:rsid w:val="00021ABD"/>
    <w:rsid w:val="00021AE4"/>
    <w:rsid w:val="00021D53"/>
    <w:rsid w:val="000223F8"/>
    <w:rsid w:val="00022454"/>
    <w:rsid w:val="0002246E"/>
    <w:rsid w:val="00022852"/>
    <w:rsid w:val="0002297F"/>
    <w:rsid w:val="00022EFC"/>
    <w:rsid w:val="00023170"/>
    <w:rsid w:val="00023659"/>
    <w:rsid w:val="00024120"/>
    <w:rsid w:val="00024534"/>
    <w:rsid w:val="000246F4"/>
    <w:rsid w:val="000250E5"/>
    <w:rsid w:val="0002566A"/>
    <w:rsid w:val="00026715"/>
    <w:rsid w:val="00027056"/>
    <w:rsid w:val="00027B0F"/>
    <w:rsid w:val="00030229"/>
    <w:rsid w:val="000304FF"/>
    <w:rsid w:val="0003091D"/>
    <w:rsid w:val="00030F5A"/>
    <w:rsid w:val="00031114"/>
    <w:rsid w:val="0003161F"/>
    <w:rsid w:val="00031976"/>
    <w:rsid w:val="000322E4"/>
    <w:rsid w:val="0003244F"/>
    <w:rsid w:val="00032556"/>
    <w:rsid w:val="000327DF"/>
    <w:rsid w:val="00032B91"/>
    <w:rsid w:val="00032E7F"/>
    <w:rsid w:val="00032F33"/>
    <w:rsid w:val="00033002"/>
    <w:rsid w:val="00033303"/>
    <w:rsid w:val="0003401D"/>
    <w:rsid w:val="0003407B"/>
    <w:rsid w:val="00034146"/>
    <w:rsid w:val="00034E95"/>
    <w:rsid w:val="00035C04"/>
    <w:rsid w:val="00035DB9"/>
    <w:rsid w:val="00035DCC"/>
    <w:rsid w:val="000360D4"/>
    <w:rsid w:val="000362DA"/>
    <w:rsid w:val="0003670D"/>
    <w:rsid w:val="0003671F"/>
    <w:rsid w:val="0003688B"/>
    <w:rsid w:val="000368CD"/>
    <w:rsid w:val="000374D3"/>
    <w:rsid w:val="000375C6"/>
    <w:rsid w:val="00037647"/>
    <w:rsid w:val="0003766B"/>
    <w:rsid w:val="000376FC"/>
    <w:rsid w:val="00037BE1"/>
    <w:rsid w:val="00040051"/>
    <w:rsid w:val="00040B8B"/>
    <w:rsid w:val="00040CBB"/>
    <w:rsid w:val="00040E8A"/>
    <w:rsid w:val="00041091"/>
    <w:rsid w:val="0004199D"/>
    <w:rsid w:val="00041A9E"/>
    <w:rsid w:val="00041AF6"/>
    <w:rsid w:val="00041DB2"/>
    <w:rsid w:val="00042270"/>
    <w:rsid w:val="0004257D"/>
    <w:rsid w:val="0004271D"/>
    <w:rsid w:val="00042BAC"/>
    <w:rsid w:val="00043490"/>
    <w:rsid w:val="00043F14"/>
    <w:rsid w:val="00043F43"/>
    <w:rsid w:val="00044D15"/>
    <w:rsid w:val="00044DB8"/>
    <w:rsid w:val="00045072"/>
    <w:rsid w:val="00045192"/>
    <w:rsid w:val="000459E6"/>
    <w:rsid w:val="00045CF0"/>
    <w:rsid w:val="000461A1"/>
    <w:rsid w:val="00046499"/>
    <w:rsid w:val="00046C93"/>
    <w:rsid w:val="00046D28"/>
    <w:rsid w:val="00046E32"/>
    <w:rsid w:val="00046F20"/>
    <w:rsid w:val="00047076"/>
    <w:rsid w:val="00047932"/>
    <w:rsid w:val="00047A85"/>
    <w:rsid w:val="00050250"/>
    <w:rsid w:val="0005097D"/>
    <w:rsid w:val="00050A87"/>
    <w:rsid w:val="00050C67"/>
    <w:rsid w:val="00050D33"/>
    <w:rsid w:val="000514D6"/>
    <w:rsid w:val="000515A2"/>
    <w:rsid w:val="00051CBF"/>
    <w:rsid w:val="00051CC1"/>
    <w:rsid w:val="00051D15"/>
    <w:rsid w:val="00052214"/>
    <w:rsid w:val="000528B2"/>
    <w:rsid w:val="00052B1A"/>
    <w:rsid w:val="000538B9"/>
    <w:rsid w:val="000539D6"/>
    <w:rsid w:val="00053CF4"/>
    <w:rsid w:val="000540C6"/>
    <w:rsid w:val="0005479D"/>
    <w:rsid w:val="00054F6B"/>
    <w:rsid w:val="000561E1"/>
    <w:rsid w:val="0005644B"/>
    <w:rsid w:val="0005672D"/>
    <w:rsid w:val="00057407"/>
    <w:rsid w:val="0005764A"/>
    <w:rsid w:val="00057744"/>
    <w:rsid w:val="00057A06"/>
    <w:rsid w:val="00057ADB"/>
    <w:rsid w:val="00060091"/>
    <w:rsid w:val="00060683"/>
    <w:rsid w:val="00060848"/>
    <w:rsid w:val="0006118B"/>
    <w:rsid w:val="000618F2"/>
    <w:rsid w:val="00062129"/>
    <w:rsid w:val="00062643"/>
    <w:rsid w:val="00062E7F"/>
    <w:rsid w:val="00063581"/>
    <w:rsid w:val="000636D8"/>
    <w:rsid w:val="00063CB2"/>
    <w:rsid w:val="000643FC"/>
    <w:rsid w:val="000645A4"/>
    <w:rsid w:val="00064A1B"/>
    <w:rsid w:val="00064DD1"/>
    <w:rsid w:val="00065111"/>
    <w:rsid w:val="0006623C"/>
    <w:rsid w:val="000669BB"/>
    <w:rsid w:val="00066AC9"/>
    <w:rsid w:val="00066FA7"/>
    <w:rsid w:val="000670FE"/>
    <w:rsid w:val="00067100"/>
    <w:rsid w:val="00067176"/>
    <w:rsid w:val="0006723F"/>
    <w:rsid w:val="00067610"/>
    <w:rsid w:val="00067AC1"/>
    <w:rsid w:val="00067F3E"/>
    <w:rsid w:val="000701ED"/>
    <w:rsid w:val="00070694"/>
    <w:rsid w:val="00070B38"/>
    <w:rsid w:val="00070CF6"/>
    <w:rsid w:val="00071662"/>
    <w:rsid w:val="00071A4A"/>
    <w:rsid w:val="00071F0D"/>
    <w:rsid w:val="0007206F"/>
    <w:rsid w:val="00072C23"/>
    <w:rsid w:val="00072C99"/>
    <w:rsid w:val="00072CB3"/>
    <w:rsid w:val="00072FC4"/>
    <w:rsid w:val="0007359F"/>
    <w:rsid w:val="0007361D"/>
    <w:rsid w:val="00073A3E"/>
    <w:rsid w:val="00073D4B"/>
    <w:rsid w:val="00074DCA"/>
    <w:rsid w:val="000750E0"/>
    <w:rsid w:val="00075110"/>
    <w:rsid w:val="00075B16"/>
    <w:rsid w:val="000762FF"/>
    <w:rsid w:val="00076320"/>
    <w:rsid w:val="000765F1"/>
    <w:rsid w:val="00076C9F"/>
    <w:rsid w:val="000770A1"/>
    <w:rsid w:val="000774B5"/>
    <w:rsid w:val="000776F2"/>
    <w:rsid w:val="00077A34"/>
    <w:rsid w:val="000800A2"/>
    <w:rsid w:val="00080326"/>
    <w:rsid w:val="00080833"/>
    <w:rsid w:val="00081066"/>
    <w:rsid w:val="00081259"/>
    <w:rsid w:val="000813B5"/>
    <w:rsid w:val="000815D8"/>
    <w:rsid w:val="00081A8B"/>
    <w:rsid w:val="00081AA9"/>
    <w:rsid w:val="00082B08"/>
    <w:rsid w:val="00082E32"/>
    <w:rsid w:val="00082E7D"/>
    <w:rsid w:val="0008311B"/>
    <w:rsid w:val="0008360C"/>
    <w:rsid w:val="0008362C"/>
    <w:rsid w:val="00083877"/>
    <w:rsid w:val="00083C3A"/>
    <w:rsid w:val="00083D7B"/>
    <w:rsid w:val="0008417F"/>
    <w:rsid w:val="00084695"/>
    <w:rsid w:val="00084A20"/>
    <w:rsid w:val="00084E52"/>
    <w:rsid w:val="000852EB"/>
    <w:rsid w:val="00085C36"/>
    <w:rsid w:val="000860EC"/>
    <w:rsid w:val="000869B4"/>
    <w:rsid w:val="000869DA"/>
    <w:rsid w:val="00086BB9"/>
    <w:rsid w:val="00086CE0"/>
    <w:rsid w:val="00086D2C"/>
    <w:rsid w:val="00087C13"/>
    <w:rsid w:val="00087C95"/>
    <w:rsid w:val="00087E9C"/>
    <w:rsid w:val="00090462"/>
    <w:rsid w:val="000905E6"/>
    <w:rsid w:val="00090874"/>
    <w:rsid w:val="00090DB9"/>
    <w:rsid w:val="00090E41"/>
    <w:rsid w:val="00090E7B"/>
    <w:rsid w:val="0009130E"/>
    <w:rsid w:val="00091D6F"/>
    <w:rsid w:val="00091F77"/>
    <w:rsid w:val="000925F9"/>
    <w:rsid w:val="0009282D"/>
    <w:rsid w:val="00092AB3"/>
    <w:rsid w:val="00092DB6"/>
    <w:rsid w:val="00093B56"/>
    <w:rsid w:val="00093E9B"/>
    <w:rsid w:val="000942E3"/>
    <w:rsid w:val="0009433C"/>
    <w:rsid w:val="00094982"/>
    <w:rsid w:val="00094FC6"/>
    <w:rsid w:val="00095189"/>
    <w:rsid w:val="00095294"/>
    <w:rsid w:val="0009547F"/>
    <w:rsid w:val="000958DD"/>
    <w:rsid w:val="00095C74"/>
    <w:rsid w:val="00096132"/>
    <w:rsid w:val="0009688A"/>
    <w:rsid w:val="00096969"/>
    <w:rsid w:val="00096C17"/>
    <w:rsid w:val="00096F5B"/>
    <w:rsid w:val="00097784"/>
    <w:rsid w:val="000978FA"/>
    <w:rsid w:val="00097D6D"/>
    <w:rsid w:val="00097FE3"/>
    <w:rsid w:val="000A0529"/>
    <w:rsid w:val="000A08C2"/>
    <w:rsid w:val="000A095A"/>
    <w:rsid w:val="000A136A"/>
    <w:rsid w:val="000A211E"/>
    <w:rsid w:val="000A237F"/>
    <w:rsid w:val="000A2F04"/>
    <w:rsid w:val="000A3562"/>
    <w:rsid w:val="000A3643"/>
    <w:rsid w:val="000A3C64"/>
    <w:rsid w:val="000A3F10"/>
    <w:rsid w:val="000A4A82"/>
    <w:rsid w:val="000A4B19"/>
    <w:rsid w:val="000A535D"/>
    <w:rsid w:val="000A54CB"/>
    <w:rsid w:val="000A582B"/>
    <w:rsid w:val="000A6A1F"/>
    <w:rsid w:val="000A6BB9"/>
    <w:rsid w:val="000A6F5F"/>
    <w:rsid w:val="000A6FEE"/>
    <w:rsid w:val="000A70F5"/>
    <w:rsid w:val="000A71E4"/>
    <w:rsid w:val="000A732A"/>
    <w:rsid w:val="000A7803"/>
    <w:rsid w:val="000A785B"/>
    <w:rsid w:val="000B0073"/>
    <w:rsid w:val="000B0121"/>
    <w:rsid w:val="000B0A0E"/>
    <w:rsid w:val="000B0AB3"/>
    <w:rsid w:val="000B1066"/>
    <w:rsid w:val="000B1564"/>
    <w:rsid w:val="000B18B3"/>
    <w:rsid w:val="000B1971"/>
    <w:rsid w:val="000B1E98"/>
    <w:rsid w:val="000B22AE"/>
    <w:rsid w:val="000B240A"/>
    <w:rsid w:val="000B2670"/>
    <w:rsid w:val="000B2ACC"/>
    <w:rsid w:val="000B33FE"/>
    <w:rsid w:val="000B33FF"/>
    <w:rsid w:val="000B3449"/>
    <w:rsid w:val="000B368F"/>
    <w:rsid w:val="000B3BB7"/>
    <w:rsid w:val="000B3DEC"/>
    <w:rsid w:val="000B4019"/>
    <w:rsid w:val="000B4329"/>
    <w:rsid w:val="000B4A73"/>
    <w:rsid w:val="000B4D4A"/>
    <w:rsid w:val="000B4E9B"/>
    <w:rsid w:val="000B50E2"/>
    <w:rsid w:val="000B5406"/>
    <w:rsid w:val="000B5475"/>
    <w:rsid w:val="000B6145"/>
    <w:rsid w:val="000B62AF"/>
    <w:rsid w:val="000B64F9"/>
    <w:rsid w:val="000B6573"/>
    <w:rsid w:val="000B66B8"/>
    <w:rsid w:val="000B676D"/>
    <w:rsid w:val="000B6D93"/>
    <w:rsid w:val="000B734E"/>
    <w:rsid w:val="000B74BE"/>
    <w:rsid w:val="000B7926"/>
    <w:rsid w:val="000B7C06"/>
    <w:rsid w:val="000B7CA0"/>
    <w:rsid w:val="000B7D95"/>
    <w:rsid w:val="000B7E39"/>
    <w:rsid w:val="000C031D"/>
    <w:rsid w:val="000C095F"/>
    <w:rsid w:val="000C0D34"/>
    <w:rsid w:val="000C0E21"/>
    <w:rsid w:val="000C1389"/>
    <w:rsid w:val="000C25AE"/>
    <w:rsid w:val="000C27D9"/>
    <w:rsid w:val="000C30DF"/>
    <w:rsid w:val="000C392B"/>
    <w:rsid w:val="000C3935"/>
    <w:rsid w:val="000C3AC9"/>
    <w:rsid w:val="000C4528"/>
    <w:rsid w:val="000C4601"/>
    <w:rsid w:val="000C4B12"/>
    <w:rsid w:val="000C4E2E"/>
    <w:rsid w:val="000C4F29"/>
    <w:rsid w:val="000C4F33"/>
    <w:rsid w:val="000C511F"/>
    <w:rsid w:val="000C55D6"/>
    <w:rsid w:val="000C582E"/>
    <w:rsid w:val="000C5D48"/>
    <w:rsid w:val="000C64F2"/>
    <w:rsid w:val="000C6812"/>
    <w:rsid w:val="000C6956"/>
    <w:rsid w:val="000C7357"/>
    <w:rsid w:val="000C7641"/>
    <w:rsid w:val="000C78D5"/>
    <w:rsid w:val="000C7A62"/>
    <w:rsid w:val="000C7B7A"/>
    <w:rsid w:val="000D009D"/>
    <w:rsid w:val="000D055F"/>
    <w:rsid w:val="000D060F"/>
    <w:rsid w:val="000D0D75"/>
    <w:rsid w:val="000D230A"/>
    <w:rsid w:val="000D23DF"/>
    <w:rsid w:val="000D2544"/>
    <w:rsid w:val="000D25C0"/>
    <w:rsid w:val="000D27A2"/>
    <w:rsid w:val="000D27A5"/>
    <w:rsid w:val="000D288A"/>
    <w:rsid w:val="000D2C45"/>
    <w:rsid w:val="000D2E45"/>
    <w:rsid w:val="000D354E"/>
    <w:rsid w:val="000D360E"/>
    <w:rsid w:val="000D3685"/>
    <w:rsid w:val="000D3D06"/>
    <w:rsid w:val="000D3D34"/>
    <w:rsid w:val="000D448A"/>
    <w:rsid w:val="000D4511"/>
    <w:rsid w:val="000D4C39"/>
    <w:rsid w:val="000D5050"/>
    <w:rsid w:val="000D5250"/>
    <w:rsid w:val="000D5692"/>
    <w:rsid w:val="000D57CB"/>
    <w:rsid w:val="000D5C72"/>
    <w:rsid w:val="000D611C"/>
    <w:rsid w:val="000D6658"/>
    <w:rsid w:val="000D6E3C"/>
    <w:rsid w:val="000D7A29"/>
    <w:rsid w:val="000D7F1A"/>
    <w:rsid w:val="000E0202"/>
    <w:rsid w:val="000E0565"/>
    <w:rsid w:val="000E081A"/>
    <w:rsid w:val="000E0E1C"/>
    <w:rsid w:val="000E1346"/>
    <w:rsid w:val="000E143A"/>
    <w:rsid w:val="000E1447"/>
    <w:rsid w:val="000E14D1"/>
    <w:rsid w:val="000E1BD7"/>
    <w:rsid w:val="000E1C69"/>
    <w:rsid w:val="000E1F8A"/>
    <w:rsid w:val="000E2371"/>
    <w:rsid w:val="000E2A53"/>
    <w:rsid w:val="000E2BC7"/>
    <w:rsid w:val="000E3015"/>
    <w:rsid w:val="000E3051"/>
    <w:rsid w:val="000E3904"/>
    <w:rsid w:val="000E3A00"/>
    <w:rsid w:val="000E517D"/>
    <w:rsid w:val="000E5C96"/>
    <w:rsid w:val="000E6F3B"/>
    <w:rsid w:val="000E79E7"/>
    <w:rsid w:val="000E7A5F"/>
    <w:rsid w:val="000E7D29"/>
    <w:rsid w:val="000F01DA"/>
    <w:rsid w:val="000F0859"/>
    <w:rsid w:val="000F118A"/>
    <w:rsid w:val="000F12AC"/>
    <w:rsid w:val="000F170F"/>
    <w:rsid w:val="000F1F17"/>
    <w:rsid w:val="000F21A5"/>
    <w:rsid w:val="000F2EC5"/>
    <w:rsid w:val="000F30F2"/>
    <w:rsid w:val="000F38C1"/>
    <w:rsid w:val="000F487D"/>
    <w:rsid w:val="000F5E4C"/>
    <w:rsid w:val="000F655C"/>
    <w:rsid w:val="000F695D"/>
    <w:rsid w:val="000F6CE6"/>
    <w:rsid w:val="000F6EF9"/>
    <w:rsid w:val="000F7559"/>
    <w:rsid w:val="000F76A5"/>
    <w:rsid w:val="000F7F95"/>
    <w:rsid w:val="00100197"/>
    <w:rsid w:val="00100524"/>
    <w:rsid w:val="0010054A"/>
    <w:rsid w:val="00100694"/>
    <w:rsid w:val="001006F4"/>
    <w:rsid w:val="00100D3E"/>
    <w:rsid w:val="00100D82"/>
    <w:rsid w:val="001024CE"/>
    <w:rsid w:val="00102EA8"/>
    <w:rsid w:val="001038ED"/>
    <w:rsid w:val="00103D12"/>
    <w:rsid w:val="00103D1E"/>
    <w:rsid w:val="00104222"/>
    <w:rsid w:val="00104C28"/>
    <w:rsid w:val="00104E4D"/>
    <w:rsid w:val="0010517D"/>
    <w:rsid w:val="001051DE"/>
    <w:rsid w:val="00105336"/>
    <w:rsid w:val="00105503"/>
    <w:rsid w:val="00105686"/>
    <w:rsid w:val="00105B3D"/>
    <w:rsid w:val="00105B85"/>
    <w:rsid w:val="00105C07"/>
    <w:rsid w:val="001066AE"/>
    <w:rsid w:val="001067D7"/>
    <w:rsid w:val="0010687A"/>
    <w:rsid w:val="00107065"/>
    <w:rsid w:val="001073EE"/>
    <w:rsid w:val="00107D0B"/>
    <w:rsid w:val="00107F1A"/>
    <w:rsid w:val="001103B9"/>
    <w:rsid w:val="00110630"/>
    <w:rsid w:val="00110CF3"/>
    <w:rsid w:val="001114B0"/>
    <w:rsid w:val="00111842"/>
    <w:rsid w:val="00111ADB"/>
    <w:rsid w:val="00111F80"/>
    <w:rsid w:val="00112F24"/>
    <w:rsid w:val="001139EF"/>
    <w:rsid w:val="00113C78"/>
    <w:rsid w:val="0011464E"/>
    <w:rsid w:val="0011482E"/>
    <w:rsid w:val="0011485C"/>
    <w:rsid w:val="00114923"/>
    <w:rsid w:val="00114DCE"/>
    <w:rsid w:val="00114F51"/>
    <w:rsid w:val="0011541E"/>
    <w:rsid w:val="001157A4"/>
    <w:rsid w:val="00115A2C"/>
    <w:rsid w:val="00115F63"/>
    <w:rsid w:val="00116057"/>
    <w:rsid w:val="0011653E"/>
    <w:rsid w:val="0011657C"/>
    <w:rsid w:val="001165CA"/>
    <w:rsid w:val="00116B64"/>
    <w:rsid w:val="00116FCF"/>
    <w:rsid w:val="0011738A"/>
    <w:rsid w:val="00117C8E"/>
    <w:rsid w:val="00117CEF"/>
    <w:rsid w:val="00117D38"/>
    <w:rsid w:val="00117E2C"/>
    <w:rsid w:val="001202D4"/>
    <w:rsid w:val="001204BB"/>
    <w:rsid w:val="00120A4D"/>
    <w:rsid w:val="00120F10"/>
    <w:rsid w:val="001217C5"/>
    <w:rsid w:val="001218B8"/>
    <w:rsid w:val="00121999"/>
    <w:rsid w:val="00122437"/>
    <w:rsid w:val="00123D98"/>
    <w:rsid w:val="00124276"/>
    <w:rsid w:val="001243F5"/>
    <w:rsid w:val="001244D8"/>
    <w:rsid w:val="00124580"/>
    <w:rsid w:val="001246FC"/>
    <w:rsid w:val="0012481A"/>
    <w:rsid w:val="00125787"/>
    <w:rsid w:val="0012586B"/>
    <w:rsid w:val="00125CAA"/>
    <w:rsid w:val="00126AC2"/>
    <w:rsid w:val="001275AA"/>
    <w:rsid w:val="001279AB"/>
    <w:rsid w:val="001308C7"/>
    <w:rsid w:val="00130901"/>
    <w:rsid w:val="00131115"/>
    <w:rsid w:val="0013156D"/>
    <w:rsid w:val="001318E4"/>
    <w:rsid w:val="00131DE5"/>
    <w:rsid w:val="00132121"/>
    <w:rsid w:val="0013233B"/>
    <w:rsid w:val="0013241E"/>
    <w:rsid w:val="00132451"/>
    <w:rsid w:val="0013270D"/>
    <w:rsid w:val="00132942"/>
    <w:rsid w:val="00132C1F"/>
    <w:rsid w:val="00132CE7"/>
    <w:rsid w:val="001331E9"/>
    <w:rsid w:val="001335CD"/>
    <w:rsid w:val="001337A8"/>
    <w:rsid w:val="00133E27"/>
    <w:rsid w:val="00133E4B"/>
    <w:rsid w:val="00134084"/>
    <w:rsid w:val="001341F0"/>
    <w:rsid w:val="0013434C"/>
    <w:rsid w:val="00134844"/>
    <w:rsid w:val="00134922"/>
    <w:rsid w:val="00134B4E"/>
    <w:rsid w:val="00134F88"/>
    <w:rsid w:val="0013558D"/>
    <w:rsid w:val="00135686"/>
    <w:rsid w:val="00135732"/>
    <w:rsid w:val="00135C09"/>
    <w:rsid w:val="0013645D"/>
    <w:rsid w:val="001364F4"/>
    <w:rsid w:val="0013725B"/>
    <w:rsid w:val="00137928"/>
    <w:rsid w:val="001379FC"/>
    <w:rsid w:val="00137B91"/>
    <w:rsid w:val="00137ECB"/>
    <w:rsid w:val="001403B1"/>
    <w:rsid w:val="00140815"/>
    <w:rsid w:val="00140861"/>
    <w:rsid w:val="00140F9F"/>
    <w:rsid w:val="00141107"/>
    <w:rsid w:val="001414A1"/>
    <w:rsid w:val="001417D9"/>
    <w:rsid w:val="00142864"/>
    <w:rsid w:val="001429EC"/>
    <w:rsid w:val="00143291"/>
    <w:rsid w:val="00143437"/>
    <w:rsid w:val="00144014"/>
    <w:rsid w:val="00144085"/>
    <w:rsid w:val="00144717"/>
    <w:rsid w:val="001458C3"/>
    <w:rsid w:val="001459DE"/>
    <w:rsid w:val="0014628F"/>
    <w:rsid w:val="00146375"/>
    <w:rsid w:val="001468B1"/>
    <w:rsid w:val="001468E1"/>
    <w:rsid w:val="0014697C"/>
    <w:rsid w:val="001470C8"/>
    <w:rsid w:val="0015027C"/>
    <w:rsid w:val="0015036F"/>
    <w:rsid w:val="001503C8"/>
    <w:rsid w:val="001516E9"/>
    <w:rsid w:val="001519AD"/>
    <w:rsid w:val="00152712"/>
    <w:rsid w:val="00152B54"/>
    <w:rsid w:val="001539B3"/>
    <w:rsid w:val="001539DB"/>
    <w:rsid w:val="001541BD"/>
    <w:rsid w:val="001547AB"/>
    <w:rsid w:val="00154885"/>
    <w:rsid w:val="001551F5"/>
    <w:rsid w:val="00155643"/>
    <w:rsid w:val="0015569B"/>
    <w:rsid w:val="00155751"/>
    <w:rsid w:val="0015599E"/>
    <w:rsid w:val="0015612C"/>
    <w:rsid w:val="00156300"/>
    <w:rsid w:val="001567F2"/>
    <w:rsid w:val="0015683B"/>
    <w:rsid w:val="0015712A"/>
    <w:rsid w:val="00157990"/>
    <w:rsid w:val="00160101"/>
    <w:rsid w:val="001601C5"/>
    <w:rsid w:val="00160F5B"/>
    <w:rsid w:val="00161077"/>
    <w:rsid w:val="001620BC"/>
    <w:rsid w:val="00162585"/>
    <w:rsid w:val="00162602"/>
    <w:rsid w:val="00163518"/>
    <w:rsid w:val="001636CB"/>
    <w:rsid w:val="00163AFA"/>
    <w:rsid w:val="00164794"/>
    <w:rsid w:val="00165650"/>
    <w:rsid w:val="00165666"/>
    <w:rsid w:val="00165831"/>
    <w:rsid w:val="00165B80"/>
    <w:rsid w:val="0016680F"/>
    <w:rsid w:val="00166907"/>
    <w:rsid w:val="001676D6"/>
    <w:rsid w:val="0016796B"/>
    <w:rsid w:val="00167994"/>
    <w:rsid w:val="00167D6F"/>
    <w:rsid w:val="001703FD"/>
    <w:rsid w:val="0017062A"/>
    <w:rsid w:val="0017070D"/>
    <w:rsid w:val="00170B9B"/>
    <w:rsid w:val="00170E4D"/>
    <w:rsid w:val="00171A3C"/>
    <w:rsid w:val="00172657"/>
    <w:rsid w:val="001729AB"/>
    <w:rsid w:val="00172B74"/>
    <w:rsid w:val="001731EA"/>
    <w:rsid w:val="001733FC"/>
    <w:rsid w:val="00174024"/>
    <w:rsid w:val="00174158"/>
    <w:rsid w:val="0017432A"/>
    <w:rsid w:val="00174CCF"/>
    <w:rsid w:val="0017522B"/>
    <w:rsid w:val="0017541E"/>
    <w:rsid w:val="001754DD"/>
    <w:rsid w:val="00175676"/>
    <w:rsid w:val="00175B31"/>
    <w:rsid w:val="00175B3C"/>
    <w:rsid w:val="00175F80"/>
    <w:rsid w:val="0017635F"/>
    <w:rsid w:val="00176659"/>
    <w:rsid w:val="00176798"/>
    <w:rsid w:val="00176C82"/>
    <w:rsid w:val="001770C6"/>
    <w:rsid w:val="0017726C"/>
    <w:rsid w:val="00177599"/>
    <w:rsid w:val="00180092"/>
    <w:rsid w:val="00180218"/>
    <w:rsid w:val="00180B5B"/>
    <w:rsid w:val="00180E06"/>
    <w:rsid w:val="001819E9"/>
    <w:rsid w:val="0018217B"/>
    <w:rsid w:val="001823F6"/>
    <w:rsid w:val="001825D3"/>
    <w:rsid w:val="00183124"/>
    <w:rsid w:val="00183296"/>
    <w:rsid w:val="001836D7"/>
    <w:rsid w:val="00183AFF"/>
    <w:rsid w:val="00183B43"/>
    <w:rsid w:val="0018407F"/>
    <w:rsid w:val="0018425F"/>
    <w:rsid w:val="00184565"/>
    <w:rsid w:val="00184B61"/>
    <w:rsid w:val="00184FAE"/>
    <w:rsid w:val="00185414"/>
    <w:rsid w:val="00185C9D"/>
    <w:rsid w:val="0018600B"/>
    <w:rsid w:val="0018693D"/>
    <w:rsid w:val="00186DCE"/>
    <w:rsid w:val="00187325"/>
    <w:rsid w:val="00187ACB"/>
    <w:rsid w:val="00187B6E"/>
    <w:rsid w:val="00190954"/>
    <w:rsid w:val="00190C59"/>
    <w:rsid w:val="00191114"/>
    <w:rsid w:val="001919AB"/>
    <w:rsid w:val="00191E0F"/>
    <w:rsid w:val="00192474"/>
    <w:rsid w:val="00192897"/>
    <w:rsid w:val="00192C04"/>
    <w:rsid w:val="00192EE0"/>
    <w:rsid w:val="001936DB"/>
    <w:rsid w:val="00193CFB"/>
    <w:rsid w:val="0019448F"/>
    <w:rsid w:val="001945A7"/>
    <w:rsid w:val="00194964"/>
    <w:rsid w:val="00194D21"/>
    <w:rsid w:val="00194D84"/>
    <w:rsid w:val="001951E0"/>
    <w:rsid w:val="001952A2"/>
    <w:rsid w:val="001953FB"/>
    <w:rsid w:val="001954DD"/>
    <w:rsid w:val="001957A2"/>
    <w:rsid w:val="00195D5C"/>
    <w:rsid w:val="00195F8E"/>
    <w:rsid w:val="00197B79"/>
    <w:rsid w:val="001A02C3"/>
    <w:rsid w:val="001A03BD"/>
    <w:rsid w:val="001A0443"/>
    <w:rsid w:val="001A0CD7"/>
    <w:rsid w:val="001A11F8"/>
    <w:rsid w:val="001A19DB"/>
    <w:rsid w:val="001A2EEB"/>
    <w:rsid w:val="001A32B6"/>
    <w:rsid w:val="001A33CB"/>
    <w:rsid w:val="001A3632"/>
    <w:rsid w:val="001A3B7B"/>
    <w:rsid w:val="001A3B87"/>
    <w:rsid w:val="001A3D22"/>
    <w:rsid w:val="001A43D4"/>
    <w:rsid w:val="001A47F9"/>
    <w:rsid w:val="001A4BB2"/>
    <w:rsid w:val="001A4DA1"/>
    <w:rsid w:val="001A4F53"/>
    <w:rsid w:val="001A51AE"/>
    <w:rsid w:val="001A522A"/>
    <w:rsid w:val="001A537B"/>
    <w:rsid w:val="001A5DD2"/>
    <w:rsid w:val="001A619D"/>
    <w:rsid w:val="001A68A6"/>
    <w:rsid w:val="001A69D5"/>
    <w:rsid w:val="001B03CC"/>
    <w:rsid w:val="001B040B"/>
    <w:rsid w:val="001B0513"/>
    <w:rsid w:val="001B0A63"/>
    <w:rsid w:val="001B0B9B"/>
    <w:rsid w:val="001B0E15"/>
    <w:rsid w:val="001B21EB"/>
    <w:rsid w:val="001B2255"/>
    <w:rsid w:val="001B37DA"/>
    <w:rsid w:val="001B3CBC"/>
    <w:rsid w:val="001B4598"/>
    <w:rsid w:val="001B4662"/>
    <w:rsid w:val="001B46FA"/>
    <w:rsid w:val="001B4AAB"/>
    <w:rsid w:val="001B4E7E"/>
    <w:rsid w:val="001B4EB3"/>
    <w:rsid w:val="001B5166"/>
    <w:rsid w:val="001B51C6"/>
    <w:rsid w:val="001B538B"/>
    <w:rsid w:val="001B546D"/>
    <w:rsid w:val="001B5B76"/>
    <w:rsid w:val="001B5F66"/>
    <w:rsid w:val="001B6637"/>
    <w:rsid w:val="001B6CF6"/>
    <w:rsid w:val="001B6F01"/>
    <w:rsid w:val="001B7174"/>
    <w:rsid w:val="001B766E"/>
    <w:rsid w:val="001B7B7F"/>
    <w:rsid w:val="001B7BED"/>
    <w:rsid w:val="001B7CA7"/>
    <w:rsid w:val="001C0BF0"/>
    <w:rsid w:val="001C0D48"/>
    <w:rsid w:val="001C0FBA"/>
    <w:rsid w:val="001C10C4"/>
    <w:rsid w:val="001C144A"/>
    <w:rsid w:val="001C1923"/>
    <w:rsid w:val="001C237C"/>
    <w:rsid w:val="001C28DB"/>
    <w:rsid w:val="001C2BB3"/>
    <w:rsid w:val="001C3170"/>
    <w:rsid w:val="001C3181"/>
    <w:rsid w:val="001C31ED"/>
    <w:rsid w:val="001C3830"/>
    <w:rsid w:val="001C3C98"/>
    <w:rsid w:val="001C3D8F"/>
    <w:rsid w:val="001C40E1"/>
    <w:rsid w:val="001C42B4"/>
    <w:rsid w:val="001C4322"/>
    <w:rsid w:val="001C45A8"/>
    <w:rsid w:val="001C474A"/>
    <w:rsid w:val="001C4918"/>
    <w:rsid w:val="001C5247"/>
    <w:rsid w:val="001C52CF"/>
    <w:rsid w:val="001C5396"/>
    <w:rsid w:val="001C608C"/>
    <w:rsid w:val="001C6931"/>
    <w:rsid w:val="001C6B3F"/>
    <w:rsid w:val="001C6BDF"/>
    <w:rsid w:val="001C706E"/>
    <w:rsid w:val="001C7076"/>
    <w:rsid w:val="001C70EB"/>
    <w:rsid w:val="001C7302"/>
    <w:rsid w:val="001C7F72"/>
    <w:rsid w:val="001D04FF"/>
    <w:rsid w:val="001D0CAF"/>
    <w:rsid w:val="001D1D8B"/>
    <w:rsid w:val="001D1DE2"/>
    <w:rsid w:val="001D2171"/>
    <w:rsid w:val="001D232B"/>
    <w:rsid w:val="001D2A5B"/>
    <w:rsid w:val="001D2C62"/>
    <w:rsid w:val="001D3AF1"/>
    <w:rsid w:val="001D4F1F"/>
    <w:rsid w:val="001D5581"/>
    <w:rsid w:val="001D589F"/>
    <w:rsid w:val="001D598C"/>
    <w:rsid w:val="001D63B2"/>
    <w:rsid w:val="001D6DFD"/>
    <w:rsid w:val="001D72AC"/>
    <w:rsid w:val="001D7BBB"/>
    <w:rsid w:val="001D7F62"/>
    <w:rsid w:val="001E097C"/>
    <w:rsid w:val="001E0F09"/>
    <w:rsid w:val="001E120E"/>
    <w:rsid w:val="001E13AD"/>
    <w:rsid w:val="001E1CEC"/>
    <w:rsid w:val="001E1D24"/>
    <w:rsid w:val="001E1D79"/>
    <w:rsid w:val="001E209E"/>
    <w:rsid w:val="001E2196"/>
    <w:rsid w:val="001E26EE"/>
    <w:rsid w:val="001E28A1"/>
    <w:rsid w:val="001E2A6E"/>
    <w:rsid w:val="001E2F2D"/>
    <w:rsid w:val="001E3085"/>
    <w:rsid w:val="001E3172"/>
    <w:rsid w:val="001E34F1"/>
    <w:rsid w:val="001E353E"/>
    <w:rsid w:val="001E3AF6"/>
    <w:rsid w:val="001E3B29"/>
    <w:rsid w:val="001E3BA9"/>
    <w:rsid w:val="001E46CF"/>
    <w:rsid w:val="001E4714"/>
    <w:rsid w:val="001E48AA"/>
    <w:rsid w:val="001E4E27"/>
    <w:rsid w:val="001E4F3E"/>
    <w:rsid w:val="001E542C"/>
    <w:rsid w:val="001E552D"/>
    <w:rsid w:val="001E5752"/>
    <w:rsid w:val="001E5A21"/>
    <w:rsid w:val="001E6D27"/>
    <w:rsid w:val="001E6D5D"/>
    <w:rsid w:val="001E7E34"/>
    <w:rsid w:val="001F04FE"/>
    <w:rsid w:val="001F1052"/>
    <w:rsid w:val="001F1ABF"/>
    <w:rsid w:val="001F26F0"/>
    <w:rsid w:val="001F2830"/>
    <w:rsid w:val="001F2B97"/>
    <w:rsid w:val="001F3A58"/>
    <w:rsid w:val="001F3A9E"/>
    <w:rsid w:val="001F3C57"/>
    <w:rsid w:val="001F4A9E"/>
    <w:rsid w:val="001F4B11"/>
    <w:rsid w:val="001F5270"/>
    <w:rsid w:val="001F5FA4"/>
    <w:rsid w:val="001F6547"/>
    <w:rsid w:val="001F6CAA"/>
    <w:rsid w:val="001F6E80"/>
    <w:rsid w:val="001F705C"/>
    <w:rsid w:val="001F7782"/>
    <w:rsid w:val="001F790D"/>
    <w:rsid w:val="001F7CB9"/>
    <w:rsid w:val="001F7F30"/>
    <w:rsid w:val="002000AC"/>
    <w:rsid w:val="002002F5"/>
    <w:rsid w:val="00200807"/>
    <w:rsid w:val="00201D41"/>
    <w:rsid w:val="00201FE7"/>
    <w:rsid w:val="002028BB"/>
    <w:rsid w:val="00202A04"/>
    <w:rsid w:val="00202F1D"/>
    <w:rsid w:val="00203349"/>
    <w:rsid w:val="00203AF0"/>
    <w:rsid w:val="00203B94"/>
    <w:rsid w:val="00204574"/>
    <w:rsid w:val="00204A17"/>
    <w:rsid w:val="00204C43"/>
    <w:rsid w:val="00204CB4"/>
    <w:rsid w:val="002050EC"/>
    <w:rsid w:val="002050FA"/>
    <w:rsid w:val="002055BD"/>
    <w:rsid w:val="00205872"/>
    <w:rsid w:val="00205926"/>
    <w:rsid w:val="00205A64"/>
    <w:rsid w:val="00205C32"/>
    <w:rsid w:val="00205C66"/>
    <w:rsid w:val="00206013"/>
    <w:rsid w:val="00206067"/>
    <w:rsid w:val="00206208"/>
    <w:rsid w:val="002072CB"/>
    <w:rsid w:val="002076F2"/>
    <w:rsid w:val="00207891"/>
    <w:rsid w:val="00207973"/>
    <w:rsid w:val="00207EDA"/>
    <w:rsid w:val="0021016E"/>
    <w:rsid w:val="00210A42"/>
    <w:rsid w:val="00210A92"/>
    <w:rsid w:val="0021101B"/>
    <w:rsid w:val="00211444"/>
    <w:rsid w:val="002116FD"/>
    <w:rsid w:val="0021204C"/>
    <w:rsid w:val="00212739"/>
    <w:rsid w:val="00212907"/>
    <w:rsid w:val="00212B30"/>
    <w:rsid w:val="0021325B"/>
    <w:rsid w:val="002132F7"/>
    <w:rsid w:val="00213A36"/>
    <w:rsid w:val="00213C5E"/>
    <w:rsid w:val="0021412A"/>
    <w:rsid w:val="00214DB6"/>
    <w:rsid w:val="00215E1C"/>
    <w:rsid w:val="002161CC"/>
    <w:rsid w:val="00216705"/>
    <w:rsid w:val="002169E7"/>
    <w:rsid w:val="00216CC1"/>
    <w:rsid w:val="00217B60"/>
    <w:rsid w:val="002200FF"/>
    <w:rsid w:val="00220662"/>
    <w:rsid w:val="0022073F"/>
    <w:rsid w:val="0022090D"/>
    <w:rsid w:val="00220B5C"/>
    <w:rsid w:val="002212E2"/>
    <w:rsid w:val="00221496"/>
    <w:rsid w:val="002218BE"/>
    <w:rsid w:val="00221CA8"/>
    <w:rsid w:val="00221F2F"/>
    <w:rsid w:val="002222F0"/>
    <w:rsid w:val="0022261F"/>
    <w:rsid w:val="00222A78"/>
    <w:rsid w:val="00222C93"/>
    <w:rsid w:val="00222D4A"/>
    <w:rsid w:val="002235ED"/>
    <w:rsid w:val="00223B40"/>
    <w:rsid w:val="00223E82"/>
    <w:rsid w:val="002243FA"/>
    <w:rsid w:val="002248B4"/>
    <w:rsid w:val="002249AF"/>
    <w:rsid w:val="00224B7F"/>
    <w:rsid w:val="00225099"/>
    <w:rsid w:val="002251C2"/>
    <w:rsid w:val="002258B8"/>
    <w:rsid w:val="00225967"/>
    <w:rsid w:val="00225AFC"/>
    <w:rsid w:val="00225B64"/>
    <w:rsid w:val="00226B74"/>
    <w:rsid w:val="0022742D"/>
    <w:rsid w:val="002275E2"/>
    <w:rsid w:val="00227CF5"/>
    <w:rsid w:val="00227E1D"/>
    <w:rsid w:val="00227FC3"/>
    <w:rsid w:val="0023004D"/>
    <w:rsid w:val="00230A40"/>
    <w:rsid w:val="00230B33"/>
    <w:rsid w:val="00230D9C"/>
    <w:rsid w:val="002312D1"/>
    <w:rsid w:val="0023196D"/>
    <w:rsid w:val="00231993"/>
    <w:rsid w:val="00231E1A"/>
    <w:rsid w:val="00232067"/>
    <w:rsid w:val="0023207C"/>
    <w:rsid w:val="00232256"/>
    <w:rsid w:val="00232907"/>
    <w:rsid w:val="00232EF2"/>
    <w:rsid w:val="00233A2D"/>
    <w:rsid w:val="00233CFE"/>
    <w:rsid w:val="00233FF5"/>
    <w:rsid w:val="002346B9"/>
    <w:rsid w:val="00234D31"/>
    <w:rsid w:val="00235441"/>
    <w:rsid w:val="00235574"/>
    <w:rsid w:val="00235F98"/>
    <w:rsid w:val="00236126"/>
    <w:rsid w:val="00236488"/>
    <w:rsid w:val="00236635"/>
    <w:rsid w:val="00236E27"/>
    <w:rsid w:val="00237373"/>
    <w:rsid w:val="002373BE"/>
    <w:rsid w:val="002373DB"/>
    <w:rsid w:val="00237C3F"/>
    <w:rsid w:val="00237C94"/>
    <w:rsid w:val="00237FAA"/>
    <w:rsid w:val="00237FC1"/>
    <w:rsid w:val="00240775"/>
    <w:rsid w:val="00241E10"/>
    <w:rsid w:val="00241EFE"/>
    <w:rsid w:val="00241FEA"/>
    <w:rsid w:val="00242392"/>
    <w:rsid w:val="00242F0E"/>
    <w:rsid w:val="00243771"/>
    <w:rsid w:val="00243860"/>
    <w:rsid w:val="00243E3D"/>
    <w:rsid w:val="00243F65"/>
    <w:rsid w:val="002441FC"/>
    <w:rsid w:val="002443F3"/>
    <w:rsid w:val="00244689"/>
    <w:rsid w:val="0024516A"/>
    <w:rsid w:val="00245480"/>
    <w:rsid w:val="00245843"/>
    <w:rsid w:val="002458B2"/>
    <w:rsid w:val="00245947"/>
    <w:rsid w:val="00245AFB"/>
    <w:rsid w:val="00246CA1"/>
    <w:rsid w:val="00246D57"/>
    <w:rsid w:val="0024742E"/>
    <w:rsid w:val="00247805"/>
    <w:rsid w:val="002479BE"/>
    <w:rsid w:val="002502AB"/>
    <w:rsid w:val="00250530"/>
    <w:rsid w:val="00250550"/>
    <w:rsid w:val="00250A4B"/>
    <w:rsid w:val="00250BFA"/>
    <w:rsid w:val="0025105C"/>
    <w:rsid w:val="00251222"/>
    <w:rsid w:val="002512F1"/>
    <w:rsid w:val="0025131C"/>
    <w:rsid w:val="00251A13"/>
    <w:rsid w:val="00252078"/>
    <w:rsid w:val="0025225C"/>
    <w:rsid w:val="002524BC"/>
    <w:rsid w:val="00252BA8"/>
    <w:rsid w:val="00252CE3"/>
    <w:rsid w:val="00253088"/>
    <w:rsid w:val="00253107"/>
    <w:rsid w:val="00253456"/>
    <w:rsid w:val="00253674"/>
    <w:rsid w:val="002537B4"/>
    <w:rsid w:val="0025412D"/>
    <w:rsid w:val="00255019"/>
    <w:rsid w:val="0025554F"/>
    <w:rsid w:val="002557D9"/>
    <w:rsid w:val="00255B5A"/>
    <w:rsid w:val="00255D04"/>
    <w:rsid w:val="002567C0"/>
    <w:rsid w:val="00256879"/>
    <w:rsid w:val="00256AE5"/>
    <w:rsid w:val="00256C99"/>
    <w:rsid w:val="00257692"/>
    <w:rsid w:val="0026021E"/>
    <w:rsid w:val="00260599"/>
    <w:rsid w:val="002608B6"/>
    <w:rsid w:val="00260EF1"/>
    <w:rsid w:val="00261B50"/>
    <w:rsid w:val="00261BA1"/>
    <w:rsid w:val="00261CD4"/>
    <w:rsid w:val="00261DFE"/>
    <w:rsid w:val="00261F9F"/>
    <w:rsid w:val="002620F7"/>
    <w:rsid w:val="002626B2"/>
    <w:rsid w:val="002627CB"/>
    <w:rsid w:val="0026290B"/>
    <w:rsid w:val="00263287"/>
    <w:rsid w:val="002634CF"/>
    <w:rsid w:val="00263552"/>
    <w:rsid w:val="002636F0"/>
    <w:rsid w:val="0026388C"/>
    <w:rsid w:val="0026484B"/>
    <w:rsid w:val="00265164"/>
    <w:rsid w:val="00265526"/>
    <w:rsid w:val="002658BE"/>
    <w:rsid w:val="00265A55"/>
    <w:rsid w:val="00265B14"/>
    <w:rsid w:val="00265EC3"/>
    <w:rsid w:val="00266111"/>
    <w:rsid w:val="002663D4"/>
    <w:rsid w:val="0026642A"/>
    <w:rsid w:val="002664A3"/>
    <w:rsid w:val="0026666E"/>
    <w:rsid w:val="00266984"/>
    <w:rsid w:val="00266F7C"/>
    <w:rsid w:val="00267DA0"/>
    <w:rsid w:val="00270254"/>
    <w:rsid w:val="002720EE"/>
    <w:rsid w:val="00272176"/>
    <w:rsid w:val="00272424"/>
    <w:rsid w:val="00272D75"/>
    <w:rsid w:val="002733BB"/>
    <w:rsid w:val="00273462"/>
    <w:rsid w:val="0027387F"/>
    <w:rsid w:val="00273A86"/>
    <w:rsid w:val="00273B7B"/>
    <w:rsid w:val="00273B98"/>
    <w:rsid w:val="00273E5B"/>
    <w:rsid w:val="00274050"/>
    <w:rsid w:val="002740D6"/>
    <w:rsid w:val="00274583"/>
    <w:rsid w:val="00274A6D"/>
    <w:rsid w:val="00274C28"/>
    <w:rsid w:val="0027558F"/>
    <w:rsid w:val="0027612A"/>
    <w:rsid w:val="00276130"/>
    <w:rsid w:val="00276288"/>
    <w:rsid w:val="00276AE0"/>
    <w:rsid w:val="002771C8"/>
    <w:rsid w:val="002774C0"/>
    <w:rsid w:val="002776C6"/>
    <w:rsid w:val="00277ABE"/>
    <w:rsid w:val="00277DF7"/>
    <w:rsid w:val="00280E14"/>
    <w:rsid w:val="00281125"/>
    <w:rsid w:val="00281841"/>
    <w:rsid w:val="00281905"/>
    <w:rsid w:val="00281C11"/>
    <w:rsid w:val="00281D16"/>
    <w:rsid w:val="00282492"/>
    <w:rsid w:val="002826AD"/>
    <w:rsid w:val="002828AE"/>
    <w:rsid w:val="002828BE"/>
    <w:rsid w:val="00282BD2"/>
    <w:rsid w:val="00283CAD"/>
    <w:rsid w:val="00283E80"/>
    <w:rsid w:val="0028473B"/>
    <w:rsid w:val="002847F5"/>
    <w:rsid w:val="00284A18"/>
    <w:rsid w:val="00284B09"/>
    <w:rsid w:val="00284C71"/>
    <w:rsid w:val="00285503"/>
    <w:rsid w:val="002857C8"/>
    <w:rsid w:val="00285AB2"/>
    <w:rsid w:val="00285AD8"/>
    <w:rsid w:val="00285E62"/>
    <w:rsid w:val="002861BA"/>
    <w:rsid w:val="0028667E"/>
    <w:rsid w:val="00286A5F"/>
    <w:rsid w:val="0028741C"/>
    <w:rsid w:val="00287655"/>
    <w:rsid w:val="00287E99"/>
    <w:rsid w:val="00287FD9"/>
    <w:rsid w:val="002900F2"/>
    <w:rsid w:val="00290700"/>
    <w:rsid w:val="0029078A"/>
    <w:rsid w:val="00290D92"/>
    <w:rsid w:val="00290E59"/>
    <w:rsid w:val="0029133A"/>
    <w:rsid w:val="00291377"/>
    <w:rsid w:val="00291BF7"/>
    <w:rsid w:val="00292C00"/>
    <w:rsid w:val="00292C1D"/>
    <w:rsid w:val="00292E05"/>
    <w:rsid w:val="002931F4"/>
    <w:rsid w:val="0029347C"/>
    <w:rsid w:val="0029372F"/>
    <w:rsid w:val="0029391E"/>
    <w:rsid w:val="00293C5C"/>
    <w:rsid w:val="00293DEC"/>
    <w:rsid w:val="002944FC"/>
    <w:rsid w:val="002948BF"/>
    <w:rsid w:val="00294D25"/>
    <w:rsid w:val="00294D9F"/>
    <w:rsid w:val="00294DD3"/>
    <w:rsid w:val="0029552A"/>
    <w:rsid w:val="002956A9"/>
    <w:rsid w:val="0029582F"/>
    <w:rsid w:val="0029585A"/>
    <w:rsid w:val="00295905"/>
    <w:rsid w:val="00295BF4"/>
    <w:rsid w:val="00295E39"/>
    <w:rsid w:val="00295E4F"/>
    <w:rsid w:val="002964E3"/>
    <w:rsid w:val="00296541"/>
    <w:rsid w:val="0029654A"/>
    <w:rsid w:val="00296858"/>
    <w:rsid w:val="002969A3"/>
    <w:rsid w:val="00296CF2"/>
    <w:rsid w:val="00296E3B"/>
    <w:rsid w:val="00297456"/>
    <w:rsid w:val="00297EC2"/>
    <w:rsid w:val="00297FFE"/>
    <w:rsid w:val="002A0596"/>
    <w:rsid w:val="002A08FA"/>
    <w:rsid w:val="002A1505"/>
    <w:rsid w:val="002A1538"/>
    <w:rsid w:val="002A1772"/>
    <w:rsid w:val="002A1DA0"/>
    <w:rsid w:val="002A1DD0"/>
    <w:rsid w:val="002A1DF8"/>
    <w:rsid w:val="002A2441"/>
    <w:rsid w:val="002A264C"/>
    <w:rsid w:val="002A26C8"/>
    <w:rsid w:val="002A26D2"/>
    <w:rsid w:val="002A2FA2"/>
    <w:rsid w:val="002A38F8"/>
    <w:rsid w:val="002A39D7"/>
    <w:rsid w:val="002A424B"/>
    <w:rsid w:val="002A44FF"/>
    <w:rsid w:val="002A4785"/>
    <w:rsid w:val="002A4A06"/>
    <w:rsid w:val="002A4B77"/>
    <w:rsid w:val="002A5057"/>
    <w:rsid w:val="002A5105"/>
    <w:rsid w:val="002A531F"/>
    <w:rsid w:val="002A5E54"/>
    <w:rsid w:val="002A6710"/>
    <w:rsid w:val="002A7484"/>
    <w:rsid w:val="002A763D"/>
    <w:rsid w:val="002A7869"/>
    <w:rsid w:val="002A7B8E"/>
    <w:rsid w:val="002A7D3A"/>
    <w:rsid w:val="002B0101"/>
    <w:rsid w:val="002B015E"/>
    <w:rsid w:val="002B02B3"/>
    <w:rsid w:val="002B0579"/>
    <w:rsid w:val="002B07F0"/>
    <w:rsid w:val="002B0BC4"/>
    <w:rsid w:val="002B1333"/>
    <w:rsid w:val="002B17C7"/>
    <w:rsid w:val="002B205B"/>
    <w:rsid w:val="002B2623"/>
    <w:rsid w:val="002B2AEC"/>
    <w:rsid w:val="002B2FEA"/>
    <w:rsid w:val="002B3032"/>
    <w:rsid w:val="002B3038"/>
    <w:rsid w:val="002B3D3C"/>
    <w:rsid w:val="002B44FB"/>
    <w:rsid w:val="002B466E"/>
    <w:rsid w:val="002B46D0"/>
    <w:rsid w:val="002B4C3B"/>
    <w:rsid w:val="002B4ED7"/>
    <w:rsid w:val="002B5229"/>
    <w:rsid w:val="002B53D8"/>
    <w:rsid w:val="002B545D"/>
    <w:rsid w:val="002B5736"/>
    <w:rsid w:val="002B5FEC"/>
    <w:rsid w:val="002B5FFD"/>
    <w:rsid w:val="002B658F"/>
    <w:rsid w:val="002B66D8"/>
    <w:rsid w:val="002B67A9"/>
    <w:rsid w:val="002B6BDF"/>
    <w:rsid w:val="002B6D30"/>
    <w:rsid w:val="002B776B"/>
    <w:rsid w:val="002C0129"/>
    <w:rsid w:val="002C02E3"/>
    <w:rsid w:val="002C0321"/>
    <w:rsid w:val="002C0E24"/>
    <w:rsid w:val="002C19F4"/>
    <w:rsid w:val="002C1BCA"/>
    <w:rsid w:val="002C231B"/>
    <w:rsid w:val="002C272E"/>
    <w:rsid w:val="002C29C2"/>
    <w:rsid w:val="002C33EC"/>
    <w:rsid w:val="002C3807"/>
    <w:rsid w:val="002C3E1B"/>
    <w:rsid w:val="002C3E40"/>
    <w:rsid w:val="002C3E86"/>
    <w:rsid w:val="002C3FD3"/>
    <w:rsid w:val="002C4A77"/>
    <w:rsid w:val="002C4D20"/>
    <w:rsid w:val="002C5541"/>
    <w:rsid w:val="002C5F95"/>
    <w:rsid w:val="002C6172"/>
    <w:rsid w:val="002C61A6"/>
    <w:rsid w:val="002C682F"/>
    <w:rsid w:val="002C700B"/>
    <w:rsid w:val="002C797F"/>
    <w:rsid w:val="002C7B87"/>
    <w:rsid w:val="002C7B98"/>
    <w:rsid w:val="002C7CB6"/>
    <w:rsid w:val="002D02D7"/>
    <w:rsid w:val="002D1004"/>
    <w:rsid w:val="002D1194"/>
    <w:rsid w:val="002D179B"/>
    <w:rsid w:val="002D17DC"/>
    <w:rsid w:val="002D18EA"/>
    <w:rsid w:val="002D19FF"/>
    <w:rsid w:val="002D1C7E"/>
    <w:rsid w:val="002D233A"/>
    <w:rsid w:val="002D262D"/>
    <w:rsid w:val="002D2C22"/>
    <w:rsid w:val="002D3116"/>
    <w:rsid w:val="002D3320"/>
    <w:rsid w:val="002D34AF"/>
    <w:rsid w:val="002D3C8F"/>
    <w:rsid w:val="002D41B0"/>
    <w:rsid w:val="002D4C2F"/>
    <w:rsid w:val="002D551A"/>
    <w:rsid w:val="002D5E85"/>
    <w:rsid w:val="002D6066"/>
    <w:rsid w:val="002D629D"/>
    <w:rsid w:val="002D6384"/>
    <w:rsid w:val="002D641C"/>
    <w:rsid w:val="002D6AE4"/>
    <w:rsid w:val="002D7355"/>
    <w:rsid w:val="002D7D73"/>
    <w:rsid w:val="002E0357"/>
    <w:rsid w:val="002E053E"/>
    <w:rsid w:val="002E13B5"/>
    <w:rsid w:val="002E14CA"/>
    <w:rsid w:val="002E1786"/>
    <w:rsid w:val="002E17CC"/>
    <w:rsid w:val="002E1D44"/>
    <w:rsid w:val="002E1E13"/>
    <w:rsid w:val="002E2097"/>
    <w:rsid w:val="002E2125"/>
    <w:rsid w:val="002E24CA"/>
    <w:rsid w:val="002E2A04"/>
    <w:rsid w:val="002E2E95"/>
    <w:rsid w:val="002E3403"/>
    <w:rsid w:val="002E4163"/>
    <w:rsid w:val="002E4226"/>
    <w:rsid w:val="002E457A"/>
    <w:rsid w:val="002E4793"/>
    <w:rsid w:val="002E4B5E"/>
    <w:rsid w:val="002E4B9A"/>
    <w:rsid w:val="002E4ED6"/>
    <w:rsid w:val="002E5697"/>
    <w:rsid w:val="002E589D"/>
    <w:rsid w:val="002E5C61"/>
    <w:rsid w:val="002E5CB0"/>
    <w:rsid w:val="002E6072"/>
    <w:rsid w:val="002E6551"/>
    <w:rsid w:val="002E6CA6"/>
    <w:rsid w:val="002E6CEC"/>
    <w:rsid w:val="002E7636"/>
    <w:rsid w:val="002E7724"/>
    <w:rsid w:val="002E772B"/>
    <w:rsid w:val="002E778C"/>
    <w:rsid w:val="002E7A68"/>
    <w:rsid w:val="002F0171"/>
    <w:rsid w:val="002F01DF"/>
    <w:rsid w:val="002F021C"/>
    <w:rsid w:val="002F04FB"/>
    <w:rsid w:val="002F13A3"/>
    <w:rsid w:val="002F1607"/>
    <w:rsid w:val="002F1EC4"/>
    <w:rsid w:val="002F20CF"/>
    <w:rsid w:val="002F227E"/>
    <w:rsid w:val="002F2B52"/>
    <w:rsid w:val="002F2BF1"/>
    <w:rsid w:val="002F2C4D"/>
    <w:rsid w:val="002F2DF2"/>
    <w:rsid w:val="002F3449"/>
    <w:rsid w:val="002F3770"/>
    <w:rsid w:val="002F42C7"/>
    <w:rsid w:val="002F4579"/>
    <w:rsid w:val="002F4AA3"/>
    <w:rsid w:val="002F4AB4"/>
    <w:rsid w:val="002F4ADC"/>
    <w:rsid w:val="002F50A2"/>
    <w:rsid w:val="002F584B"/>
    <w:rsid w:val="002F5984"/>
    <w:rsid w:val="002F5BC7"/>
    <w:rsid w:val="002F5E47"/>
    <w:rsid w:val="002F668A"/>
    <w:rsid w:val="002F6869"/>
    <w:rsid w:val="002F7BB6"/>
    <w:rsid w:val="002F7C29"/>
    <w:rsid w:val="002F7D09"/>
    <w:rsid w:val="002F7D74"/>
    <w:rsid w:val="002F7EC3"/>
    <w:rsid w:val="003003B3"/>
    <w:rsid w:val="003006B9"/>
    <w:rsid w:val="00300B6A"/>
    <w:rsid w:val="00300FD0"/>
    <w:rsid w:val="0030112D"/>
    <w:rsid w:val="00301207"/>
    <w:rsid w:val="00302086"/>
    <w:rsid w:val="00303112"/>
    <w:rsid w:val="003035DA"/>
    <w:rsid w:val="00303A91"/>
    <w:rsid w:val="00304A41"/>
    <w:rsid w:val="00305534"/>
    <w:rsid w:val="003059C1"/>
    <w:rsid w:val="00306AE8"/>
    <w:rsid w:val="0030712A"/>
    <w:rsid w:val="00307D3B"/>
    <w:rsid w:val="003105F5"/>
    <w:rsid w:val="00310758"/>
    <w:rsid w:val="00310F16"/>
    <w:rsid w:val="00311AC6"/>
    <w:rsid w:val="00311C95"/>
    <w:rsid w:val="00311F9A"/>
    <w:rsid w:val="0031206A"/>
    <w:rsid w:val="003121E7"/>
    <w:rsid w:val="00312A35"/>
    <w:rsid w:val="00312CC9"/>
    <w:rsid w:val="00312E13"/>
    <w:rsid w:val="003137E6"/>
    <w:rsid w:val="00313831"/>
    <w:rsid w:val="003138EB"/>
    <w:rsid w:val="00314225"/>
    <w:rsid w:val="003143E3"/>
    <w:rsid w:val="0031455F"/>
    <w:rsid w:val="003146C9"/>
    <w:rsid w:val="00315018"/>
    <w:rsid w:val="00315684"/>
    <w:rsid w:val="00315784"/>
    <w:rsid w:val="00315AF7"/>
    <w:rsid w:val="00315B3A"/>
    <w:rsid w:val="00315ED1"/>
    <w:rsid w:val="00315F75"/>
    <w:rsid w:val="00316021"/>
    <w:rsid w:val="00316400"/>
    <w:rsid w:val="00317452"/>
    <w:rsid w:val="003175E5"/>
    <w:rsid w:val="00317805"/>
    <w:rsid w:val="00320476"/>
    <w:rsid w:val="00320EF2"/>
    <w:rsid w:val="00320F51"/>
    <w:rsid w:val="003216B3"/>
    <w:rsid w:val="00321A69"/>
    <w:rsid w:val="00321EBC"/>
    <w:rsid w:val="00322151"/>
    <w:rsid w:val="0032240C"/>
    <w:rsid w:val="00322A42"/>
    <w:rsid w:val="0032369A"/>
    <w:rsid w:val="00323F56"/>
    <w:rsid w:val="0032427A"/>
    <w:rsid w:val="0032491A"/>
    <w:rsid w:val="003249F1"/>
    <w:rsid w:val="00324A74"/>
    <w:rsid w:val="003253B8"/>
    <w:rsid w:val="00325854"/>
    <w:rsid w:val="003258ED"/>
    <w:rsid w:val="00325ABE"/>
    <w:rsid w:val="00326190"/>
    <w:rsid w:val="0032688B"/>
    <w:rsid w:val="00326D8D"/>
    <w:rsid w:val="00327673"/>
    <w:rsid w:val="003276A7"/>
    <w:rsid w:val="003315F1"/>
    <w:rsid w:val="00331742"/>
    <w:rsid w:val="003318AD"/>
    <w:rsid w:val="00331AA1"/>
    <w:rsid w:val="00331EC8"/>
    <w:rsid w:val="00332020"/>
    <w:rsid w:val="0033239A"/>
    <w:rsid w:val="00332796"/>
    <w:rsid w:val="00333B0B"/>
    <w:rsid w:val="00333DB0"/>
    <w:rsid w:val="00333F9C"/>
    <w:rsid w:val="003344C7"/>
    <w:rsid w:val="00334B28"/>
    <w:rsid w:val="003355DB"/>
    <w:rsid w:val="0033575D"/>
    <w:rsid w:val="00335B29"/>
    <w:rsid w:val="00335E2A"/>
    <w:rsid w:val="0033643D"/>
    <w:rsid w:val="00336892"/>
    <w:rsid w:val="00336C6A"/>
    <w:rsid w:val="00336D3B"/>
    <w:rsid w:val="003375F7"/>
    <w:rsid w:val="0034098D"/>
    <w:rsid w:val="00341B32"/>
    <w:rsid w:val="00341BF7"/>
    <w:rsid w:val="00341E0C"/>
    <w:rsid w:val="00342103"/>
    <w:rsid w:val="00342104"/>
    <w:rsid w:val="003421DB"/>
    <w:rsid w:val="00342D2C"/>
    <w:rsid w:val="00342DA0"/>
    <w:rsid w:val="00342ED8"/>
    <w:rsid w:val="003435A2"/>
    <w:rsid w:val="00343C46"/>
    <w:rsid w:val="0034661D"/>
    <w:rsid w:val="003466B0"/>
    <w:rsid w:val="003466EA"/>
    <w:rsid w:val="0034682E"/>
    <w:rsid w:val="00346CF5"/>
    <w:rsid w:val="00347021"/>
    <w:rsid w:val="0034749B"/>
    <w:rsid w:val="003474C8"/>
    <w:rsid w:val="003505DF"/>
    <w:rsid w:val="00350C6E"/>
    <w:rsid w:val="00350F85"/>
    <w:rsid w:val="00350F98"/>
    <w:rsid w:val="00351231"/>
    <w:rsid w:val="00351472"/>
    <w:rsid w:val="00351674"/>
    <w:rsid w:val="00351A50"/>
    <w:rsid w:val="00351E5B"/>
    <w:rsid w:val="00352BDA"/>
    <w:rsid w:val="003534D8"/>
    <w:rsid w:val="00353F19"/>
    <w:rsid w:val="00355593"/>
    <w:rsid w:val="00355AF2"/>
    <w:rsid w:val="00355E89"/>
    <w:rsid w:val="003562C2"/>
    <w:rsid w:val="0035675F"/>
    <w:rsid w:val="00356869"/>
    <w:rsid w:val="003568D1"/>
    <w:rsid w:val="00356C83"/>
    <w:rsid w:val="0035759E"/>
    <w:rsid w:val="00357681"/>
    <w:rsid w:val="0035791B"/>
    <w:rsid w:val="003604C0"/>
    <w:rsid w:val="00360724"/>
    <w:rsid w:val="003608B5"/>
    <w:rsid w:val="00361142"/>
    <w:rsid w:val="003611DE"/>
    <w:rsid w:val="00361458"/>
    <w:rsid w:val="0036234E"/>
    <w:rsid w:val="0036290B"/>
    <w:rsid w:val="003641D6"/>
    <w:rsid w:val="0036491B"/>
    <w:rsid w:val="0036499A"/>
    <w:rsid w:val="003651D6"/>
    <w:rsid w:val="0036523F"/>
    <w:rsid w:val="00365AA1"/>
    <w:rsid w:val="00366EA3"/>
    <w:rsid w:val="00366F06"/>
    <w:rsid w:val="00366F68"/>
    <w:rsid w:val="00367C2D"/>
    <w:rsid w:val="00367C93"/>
    <w:rsid w:val="003704BF"/>
    <w:rsid w:val="0037085C"/>
    <w:rsid w:val="00370AF2"/>
    <w:rsid w:val="00370B82"/>
    <w:rsid w:val="00371817"/>
    <w:rsid w:val="00371A38"/>
    <w:rsid w:val="00371F8B"/>
    <w:rsid w:val="00372444"/>
    <w:rsid w:val="003724E8"/>
    <w:rsid w:val="00372AC7"/>
    <w:rsid w:val="00373062"/>
    <w:rsid w:val="00373339"/>
    <w:rsid w:val="003739F3"/>
    <w:rsid w:val="00373BF5"/>
    <w:rsid w:val="00373D4D"/>
    <w:rsid w:val="003741C6"/>
    <w:rsid w:val="003743EE"/>
    <w:rsid w:val="003746B7"/>
    <w:rsid w:val="003746BE"/>
    <w:rsid w:val="00374823"/>
    <w:rsid w:val="003750DB"/>
    <w:rsid w:val="003753AC"/>
    <w:rsid w:val="00375407"/>
    <w:rsid w:val="003755C9"/>
    <w:rsid w:val="00375936"/>
    <w:rsid w:val="0037593A"/>
    <w:rsid w:val="003759DF"/>
    <w:rsid w:val="00375B1F"/>
    <w:rsid w:val="00375FAE"/>
    <w:rsid w:val="00376401"/>
    <w:rsid w:val="00376C11"/>
    <w:rsid w:val="00376F63"/>
    <w:rsid w:val="00377B6E"/>
    <w:rsid w:val="003802D1"/>
    <w:rsid w:val="00380923"/>
    <w:rsid w:val="00380978"/>
    <w:rsid w:val="00380A23"/>
    <w:rsid w:val="00380CD4"/>
    <w:rsid w:val="003812F4"/>
    <w:rsid w:val="00381F4B"/>
    <w:rsid w:val="00382047"/>
    <w:rsid w:val="00382074"/>
    <w:rsid w:val="0038232F"/>
    <w:rsid w:val="003824CA"/>
    <w:rsid w:val="00383013"/>
    <w:rsid w:val="00383333"/>
    <w:rsid w:val="0038371A"/>
    <w:rsid w:val="003841C7"/>
    <w:rsid w:val="00384249"/>
    <w:rsid w:val="003846FF"/>
    <w:rsid w:val="00385471"/>
    <w:rsid w:val="00385F82"/>
    <w:rsid w:val="00385FF5"/>
    <w:rsid w:val="003864DA"/>
    <w:rsid w:val="00386A4E"/>
    <w:rsid w:val="00386D3F"/>
    <w:rsid w:val="00386DD3"/>
    <w:rsid w:val="00386F67"/>
    <w:rsid w:val="00387A57"/>
    <w:rsid w:val="00387CF4"/>
    <w:rsid w:val="003900E5"/>
    <w:rsid w:val="0039041F"/>
    <w:rsid w:val="00390900"/>
    <w:rsid w:val="00390BF1"/>
    <w:rsid w:val="00391228"/>
    <w:rsid w:val="00391258"/>
    <w:rsid w:val="003913E5"/>
    <w:rsid w:val="003914D1"/>
    <w:rsid w:val="0039169E"/>
    <w:rsid w:val="003918F2"/>
    <w:rsid w:val="00391978"/>
    <w:rsid w:val="00392344"/>
    <w:rsid w:val="00392728"/>
    <w:rsid w:val="003929A0"/>
    <w:rsid w:val="00392E6B"/>
    <w:rsid w:val="00393A21"/>
    <w:rsid w:val="00393AF6"/>
    <w:rsid w:val="00393D04"/>
    <w:rsid w:val="003942BE"/>
    <w:rsid w:val="00394561"/>
    <w:rsid w:val="00394662"/>
    <w:rsid w:val="00395673"/>
    <w:rsid w:val="003959F7"/>
    <w:rsid w:val="00396706"/>
    <w:rsid w:val="00396ABB"/>
    <w:rsid w:val="003A0323"/>
    <w:rsid w:val="003A042E"/>
    <w:rsid w:val="003A057E"/>
    <w:rsid w:val="003A0EEF"/>
    <w:rsid w:val="003A103B"/>
    <w:rsid w:val="003A1246"/>
    <w:rsid w:val="003A1E2F"/>
    <w:rsid w:val="003A1F0C"/>
    <w:rsid w:val="003A2745"/>
    <w:rsid w:val="003A2B2E"/>
    <w:rsid w:val="003A2F75"/>
    <w:rsid w:val="003A35FD"/>
    <w:rsid w:val="003A3A60"/>
    <w:rsid w:val="003A3F1E"/>
    <w:rsid w:val="003A504F"/>
    <w:rsid w:val="003A5187"/>
    <w:rsid w:val="003A52C4"/>
    <w:rsid w:val="003A553B"/>
    <w:rsid w:val="003A5625"/>
    <w:rsid w:val="003A5CF1"/>
    <w:rsid w:val="003A5EE8"/>
    <w:rsid w:val="003A6495"/>
    <w:rsid w:val="003A6E28"/>
    <w:rsid w:val="003A6F3F"/>
    <w:rsid w:val="003A79D2"/>
    <w:rsid w:val="003A7B21"/>
    <w:rsid w:val="003A7CF1"/>
    <w:rsid w:val="003B0D04"/>
    <w:rsid w:val="003B0F35"/>
    <w:rsid w:val="003B13A3"/>
    <w:rsid w:val="003B1BBC"/>
    <w:rsid w:val="003B1E5A"/>
    <w:rsid w:val="003B1F48"/>
    <w:rsid w:val="003B203E"/>
    <w:rsid w:val="003B262E"/>
    <w:rsid w:val="003B268F"/>
    <w:rsid w:val="003B26CF"/>
    <w:rsid w:val="003B27C6"/>
    <w:rsid w:val="003B2FA8"/>
    <w:rsid w:val="003B2FF7"/>
    <w:rsid w:val="003B2FFB"/>
    <w:rsid w:val="003B3307"/>
    <w:rsid w:val="003B3439"/>
    <w:rsid w:val="003B3618"/>
    <w:rsid w:val="003B3709"/>
    <w:rsid w:val="003B3F4E"/>
    <w:rsid w:val="003B409C"/>
    <w:rsid w:val="003B479B"/>
    <w:rsid w:val="003B48F3"/>
    <w:rsid w:val="003B4ABA"/>
    <w:rsid w:val="003B4FE5"/>
    <w:rsid w:val="003B52FB"/>
    <w:rsid w:val="003B5A1B"/>
    <w:rsid w:val="003B5D4C"/>
    <w:rsid w:val="003B65D8"/>
    <w:rsid w:val="003B68F0"/>
    <w:rsid w:val="003B6D1F"/>
    <w:rsid w:val="003B777A"/>
    <w:rsid w:val="003B7BD9"/>
    <w:rsid w:val="003B7CB7"/>
    <w:rsid w:val="003C063E"/>
    <w:rsid w:val="003C0E20"/>
    <w:rsid w:val="003C0E26"/>
    <w:rsid w:val="003C13B7"/>
    <w:rsid w:val="003C1C59"/>
    <w:rsid w:val="003C1DB3"/>
    <w:rsid w:val="003C1ED6"/>
    <w:rsid w:val="003C2117"/>
    <w:rsid w:val="003C21AE"/>
    <w:rsid w:val="003C300C"/>
    <w:rsid w:val="003C38F5"/>
    <w:rsid w:val="003C3D70"/>
    <w:rsid w:val="003C3E6E"/>
    <w:rsid w:val="003C4111"/>
    <w:rsid w:val="003C42A6"/>
    <w:rsid w:val="003C48F7"/>
    <w:rsid w:val="003C589B"/>
    <w:rsid w:val="003C58C2"/>
    <w:rsid w:val="003C5B38"/>
    <w:rsid w:val="003C5FF8"/>
    <w:rsid w:val="003C62F3"/>
    <w:rsid w:val="003C6571"/>
    <w:rsid w:val="003C695C"/>
    <w:rsid w:val="003C697F"/>
    <w:rsid w:val="003C6CAD"/>
    <w:rsid w:val="003C6F95"/>
    <w:rsid w:val="003C7239"/>
    <w:rsid w:val="003C72E4"/>
    <w:rsid w:val="003C74E8"/>
    <w:rsid w:val="003C75E1"/>
    <w:rsid w:val="003C7F8B"/>
    <w:rsid w:val="003D0629"/>
    <w:rsid w:val="003D1201"/>
    <w:rsid w:val="003D1501"/>
    <w:rsid w:val="003D15DE"/>
    <w:rsid w:val="003D253B"/>
    <w:rsid w:val="003D2C40"/>
    <w:rsid w:val="003D2CEC"/>
    <w:rsid w:val="003D3152"/>
    <w:rsid w:val="003D3A2E"/>
    <w:rsid w:val="003D49D6"/>
    <w:rsid w:val="003D49E8"/>
    <w:rsid w:val="003D4B62"/>
    <w:rsid w:val="003D4C9B"/>
    <w:rsid w:val="003D4FFB"/>
    <w:rsid w:val="003D54C9"/>
    <w:rsid w:val="003D55DF"/>
    <w:rsid w:val="003D5CCD"/>
    <w:rsid w:val="003D6559"/>
    <w:rsid w:val="003D6C58"/>
    <w:rsid w:val="003D6C85"/>
    <w:rsid w:val="003D6D31"/>
    <w:rsid w:val="003D6FF5"/>
    <w:rsid w:val="003D7349"/>
    <w:rsid w:val="003D7624"/>
    <w:rsid w:val="003D7A74"/>
    <w:rsid w:val="003E0098"/>
    <w:rsid w:val="003E00A6"/>
    <w:rsid w:val="003E058E"/>
    <w:rsid w:val="003E125A"/>
    <w:rsid w:val="003E1357"/>
    <w:rsid w:val="003E1602"/>
    <w:rsid w:val="003E16C5"/>
    <w:rsid w:val="003E21AF"/>
    <w:rsid w:val="003E23A2"/>
    <w:rsid w:val="003E23F2"/>
    <w:rsid w:val="003E3076"/>
    <w:rsid w:val="003E3764"/>
    <w:rsid w:val="003E3DC9"/>
    <w:rsid w:val="003E41F8"/>
    <w:rsid w:val="003E4883"/>
    <w:rsid w:val="003E4D38"/>
    <w:rsid w:val="003E5F27"/>
    <w:rsid w:val="003E6455"/>
    <w:rsid w:val="003E64DA"/>
    <w:rsid w:val="003E760E"/>
    <w:rsid w:val="003E7CF7"/>
    <w:rsid w:val="003E7E1E"/>
    <w:rsid w:val="003F009F"/>
    <w:rsid w:val="003F0178"/>
    <w:rsid w:val="003F02C0"/>
    <w:rsid w:val="003F051C"/>
    <w:rsid w:val="003F12FD"/>
    <w:rsid w:val="003F2040"/>
    <w:rsid w:val="003F2413"/>
    <w:rsid w:val="003F2C41"/>
    <w:rsid w:val="003F369C"/>
    <w:rsid w:val="003F3945"/>
    <w:rsid w:val="003F3D69"/>
    <w:rsid w:val="003F3DA2"/>
    <w:rsid w:val="003F4104"/>
    <w:rsid w:val="003F43F1"/>
    <w:rsid w:val="003F52B4"/>
    <w:rsid w:val="003F5EDD"/>
    <w:rsid w:val="003F6282"/>
    <w:rsid w:val="003F628E"/>
    <w:rsid w:val="003F6653"/>
    <w:rsid w:val="003F6E06"/>
    <w:rsid w:val="003F7F0F"/>
    <w:rsid w:val="004006E9"/>
    <w:rsid w:val="00400D9C"/>
    <w:rsid w:val="004011E7"/>
    <w:rsid w:val="00401458"/>
    <w:rsid w:val="00401754"/>
    <w:rsid w:val="00401D2D"/>
    <w:rsid w:val="00401D8A"/>
    <w:rsid w:val="00401F53"/>
    <w:rsid w:val="00402537"/>
    <w:rsid w:val="004032E6"/>
    <w:rsid w:val="00403810"/>
    <w:rsid w:val="00404418"/>
    <w:rsid w:val="0040473E"/>
    <w:rsid w:val="00404D71"/>
    <w:rsid w:val="00404EAD"/>
    <w:rsid w:val="00405258"/>
    <w:rsid w:val="00405B0A"/>
    <w:rsid w:val="00406887"/>
    <w:rsid w:val="004071A8"/>
    <w:rsid w:val="0040764E"/>
    <w:rsid w:val="00407967"/>
    <w:rsid w:val="00407AB8"/>
    <w:rsid w:val="00407B61"/>
    <w:rsid w:val="00407B68"/>
    <w:rsid w:val="004104D2"/>
    <w:rsid w:val="004105DF"/>
    <w:rsid w:val="004107CA"/>
    <w:rsid w:val="00410D66"/>
    <w:rsid w:val="00411280"/>
    <w:rsid w:val="004112C0"/>
    <w:rsid w:val="004116F1"/>
    <w:rsid w:val="004128F5"/>
    <w:rsid w:val="00412C92"/>
    <w:rsid w:val="00412EF3"/>
    <w:rsid w:val="0041348C"/>
    <w:rsid w:val="00413538"/>
    <w:rsid w:val="0041355B"/>
    <w:rsid w:val="00413B08"/>
    <w:rsid w:val="0041419E"/>
    <w:rsid w:val="00414872"/>
    <w:rsid w:val="004149BD"/>
    <w:rsid w:val="004153E5"/>
    <w:rsid w:val="0041566B"/>
    <w:rsid w:val="0041592B"/>
    <w:rsid w:val="00415C2D"/>
    <w:rsid w:val="00415CC4"/>
    <w:rsid w:val="00416B0B"/>
    <w:rsid w:val="00417902"/>
    <w:rsid w:val="00417963"/>
    <w:rsid w:val="00417CCC"/>
    <w:rsid w:val="0042048B"/>
    <w:rsid w:val="00420793"/>
    <w:rsid w:val="00420CC9"/>
    <w:rsid w:val="00420E03"/>
    <w:rsid w:val="00420F58"/>
    <w:rsid w:val="004210DC"/>
    <w:rsid w:val="004211C8"/>
    <w:rsid w:val="004211F8"/>
    <w:rsid w:val="0042138E"/>
    <w:rsid w:val="00421961"/>
    <w:rsid w:val="00422129"/>
    <w:rsid w:val="0042217A"/>
    <w:rsid w:val="0042254B"/>
    <w:rsid w:val="004228C2"/>
    <w:rsid w:val="0042345A"/>
    <w:rsid w:val="00423E1B"/>
    <w:rsid w:val="00423FF7"/>
    <w:rsid w:val="00424047"/>
    <w:rsid w:val="00424157"/>
    <w:rsid w:val="00424534"/>
    <w:rsid w:val="00424646"/>
    <w:rsid w:val="00425363"/>
    <w:rsid w:val="004253BC"/>
    <w:rsid w:val="004253E4"/>
    <w:rsid w:val="004256F5"/>
    <w:rsid w:val="00425C94"/>
    <w:rsid w:val="00425EF4"/>
    <w:rsid w:val="00426558"/>
    <w:rsid w:val="00426561"/>
    <w:rsid w:val="00426FCE"/>
    <w:rsid w:val="00427125"/>
    <w:rsid w:val="00427BFD"/>
    <w:rsid w:val="00427ED0"/>
    <w:rsid w:val="0043001A"/>
    <w:rsid w:val="0043005D"/>
    <w:rsid w:val="00430259"/>
    <w:rsid w:val="004306D9"/>
    <w:rsid w:val="004307EF"/>
    <w:rsid w:val="00431561"/>
    <w:rsid w:val="00431CF3"/>
    <w:rsid w:val="00431EBF"/>
    <w:rsid w:val="00432047"/>
    <w:rsid w:val="004322F6"/>
    <w:rsid w:val="00432354"/>
    <w:rsid w:val="0043285B"/>
    <w:rsid w:val="0043295E"/>
    <w:rsid w:val="00433563"/>
    <w:rsid w:val="004335E1"/>
    <w:rsid w:val="0043367C"/>
    <w:rsid w:val="00433CF3"/>
    <w:rsid w:val="00435345"/>
    <w:rsid w:val="0043557C"/>
    <w:rsid w:val="0043574D"/>
    <w:rsid w:val="00436056"/>
    <w:rsid w:val="00436083"/>
    <w:rsid w:val="00436CCB"/>
    <w:rsid w:val="00436EA8"/>
    <w:rsid w:val="00437529"/>
    <w:rsid w:val="004376B6"/>
    <w:rsid w:val="004379C4"/>
    <w:rsid w:val="00437F71"/>
    <w:rsid w:val="00437FE2"/>
    <w:rsid w:val="004402F2"/>
    <w:rsid w:val="00440D2A"/>
    <w:rsid w:val="00441444"/>
    <w:rsid w:val="0044151B"/>
    <w:rsid w:val="00441DEE"/>
    <w:rsid w:val="00441E0D"/>
    <w:rsid w:val="004422E3"/>
    <w:rsid w:val="00442A1D"/>
    <w:rsid w:val="00442B6B"/>
    <w:rsid w:val="00442F10"/>
    <w:rsid w:val="00443205"/>
    <w:rsid w:val="004438BE"/>
    <w:rsid w:val="00443FED"/>
    <w:rsid w:val="00443FFE"/>
    <w:rsid w:val="0044490B"/>
    <w:rsid w:val="00444AAF"/>
    <w:rsid w:val="00444D5F"/>
    <w:rsid w:val="004454D1"/>
    <w:rsid w:val="00445AD7"/>
    <w:rsid w:val="00445AFA"/>
    <w:rsid w:val="00445B60"/>
    <w:rsid w:val="00445CBF"/>
    <w:rsid w:val="00445E82"/>
    <w:rsid w:val="00445FC1"/>
    <w:rsid w:val="004461E4"/>
    <w:rsid w:val="0044628D"/>
    <w:rsid w:val="00446552"/>
    <w:rsid w:val="0044658E"/>
    <w:rsid w:val="00447019"/>
    <w:rsid w:val="0044715F"/>
    <w:rsid w:val="00447C55"/>
    <w:rsid w:val="00450223"/>
    <w:rsid w:val="00450A60"/>
    <w:rsid w:val="00450F2D"/>
    <w:rsid w:val="00450F66"/>
    <w:rsid w:val="00450FB3"/>
    <w:rsid w:val="0045116C"/>
    <w:rsid w:val="00452136"/>
    <w:rsid w:val="00452847"/>
    <w:rsid w:val="0045323C"/>
    <w:rsid w:val="00453598"/>
    <w:rsid w:val="0045382D"/>
    <w:rsid w:val="00453846"/>
    <w:rsid w:val="00454718"/>
    <w:rsid w:val="004547B0"/>
    <w:rsid w:val="004550A5"/>
    <w:rsid w:val="004550CE"/>
    <w:rsid w:val="00455C1E"/>
    <w:rsid w:val="004565DB"/>
    <w:rsid w:val="004567B2"/>
    <w:rsid w:val="00456EBF"/>
    <w:rsid w:val="00457080"/>
    <w:rsid w:val="0045709B"/>
    <w:rsid w:val="00457316"/>
    <w:rsid w:val="004573A5"/>
    <w:rsid w:val="004577F8"/>
    <w:rsid w:val="00457B14"/>
    <w:rsid w:val="00457C22"/>
    <w:rsid w:val="00457F92"/>
    <w:rsid w:val="00460009"/>
    <w:rsid w:val="00460396"/>
    <w:rsid w:val="004609B2"/>
    <w:rsid w:val="00460A5A"/>
    <w:rsid w:val="00460B69"/>
    <w:rsid w:val="00461095"/>
    <w:rsid w:val="004611DB"/>
    <w:rsid w:val="00461635"/>
    <w:rsid w:val="00462D77"/>
    <w:rsid w:val="00463004"/>
    <w:rsid w:val="004631B3"/>
    <w:rsid w:val="004633DC"/>
    <w:rsid w:val="0046381A"/>
    <w:rsid w:val="00463C37"/>
    <w:rsid w:val="00463DF1"/>
    <w:rsid w:val="0046432E"/>
    <w:rsid w:val="004644C3"/>
    <w:rsid w:val="004646B5"/>
    <w:rsid w:val="00464F1A"/>
    <w:rsid w:val="00465D9C"/>
    <w:rsid w:val="0046692A"/>
    <w:rsid w:val="00466EB2"/>
    <w:rsid w:val="00467870"/>
    <w:rsid w:val="00467B95"/>
    <w:rsid w:val="00470261"/>
    <w:rsid w:val="00470279"/>
    <w:rsid w:val="0047060A"/>
    <w:rsid w:val="004709AD"/>
    <w:rsid w:val="00470F93"/>
    <w:rsid w:val="00471158"/>
    <w:rsid w:val="00471BD1"/>
    <w:rsid w:val="00472403"/>
    <w:rsid w:val="00472583"/>
    <w:rsid w:val="0047347D"/>
    <w:rsid w:val="0047384F"/>
    <w:rsid w:val="00473AF4"/>
    <w:rsid w:val="00474288"/>
    <w:rsid w:val="00474C3B"/>
    <w:rsid w:val="0047512D"/>
    <w:rsid w:val="00475B4B"/>
    <w:rsid w:val="00475F2E"/>
    <w:rsid w:val="0047624C"/>
    <w:rsid w:val="004766D1"/>
    <w:rsid w:val="00476C15"/>
    <w:rsid w:val="004808D1"/>
    <w:rsid w:val="00480B5C"/>
    <w:rsid w:val="00480E40"/>
    <w:rsid w:val="004810D3"/>
    <w:rsid w:val="00481124"/>
    <w:rsid w:val="004819AD"/>
    <w:rsid w:val="00481B2B"/>
    <w:rsid w:val="00481B5B"/>
    <w:rsid w:val="004825BE"/>
    <w:rsid w:val="0048284F"/>
    <w:rsid w:val="00482B8C"/>
    <w:rsid w:val="00482DDB"/>
    <w:rsid w:val="00482EF6"/>
    <w:rsid w:val="00482FAD"/>
    <w:rsid w:val="00483EA1"/>
    <w:rsid w:val="00485033"/>
    <w:rsid w:val="004851FE"/>
    <w:rsid w:val="00485378"/>
    <w:rsid w:val="00486834"/>
    <w:rsid w:val="00486AAB"/>
    <w:rsid w:val="00486DC4"/>
    <w:rsid w:val="00487725"/>
    <w:rsid w:val="0048796F"/>
    <w:rsid w:val="00487AAE"/>
    <w:rsid w:val="004906FC"/>
    <w:rsid w:val="00490774"/>
    <w:rsid w:val="00491426"/>
    <w:rsid w:val="004914D9"/>
    <w:rsid w:val="0049156D"/>
    <w:rsid w:val="00491793"/>
    <w:rsid w:val="004919AB"/>
    <w:rsid w:val="00492117"/>
    <w:rsid w:val="00492172"/>
    <w:rsid w:val="0049244E"/>
    <w:rsid w:val="00492629"/>
    <w:rsid w:val="00493268"/>
    <w:rsid w:val="0049331E"/>
    <w:rsid w:val="0049391A"/>
    <w:rsid w:val="00493F6D"/>
    <w:rsid w:val="00494116"/>
    <w:rsid w:val="00494340"/>
    <w:rsid w:val="004944C0"/>
    <w:rsid w:val="004946CD"/>
    <w:rsid w:val="00494AAD"/>
    <w:rsid w:val="00494BB1"/>
    <w:rsid w:val="00494E71"/>
    <w:rsid w:val="00494E79"/>
    <w:rsid w:val="00495A2D"/>
    <w:rsid w:val="00495E28"/>
    <w:rsid w:val="004961F7"/>
    <w:rsid w:val="00496238"/>
    <w:rsid w:val="004963E4"/>
    <w:rsid w:val="0049646E"/>
    <w:rsid w:val="0049659E"/>
    <w:rsid w:val="004965E6"/>
    <w:rsid w:val="004969E3"/>
    <w:rsid w:val="00496B1C"/>
    <w:rsid w:val="00496CE9"/>
    <w:rsid w:val="00497A67"/>
    <w:rsid w:val="00497D5F"/>
    <w:rsid w:val="004A046E"/>
    <w:rsid w:val="004A0AB0"/>
    <w:rsid w:val="004A0D46"/>
    <w:rsid w:val="004A0EAD"/>
    <w:rsid w:val="004A100C"/>
    <w:rsid w:val="004A15E2"/>
    <w:rsid w:val="004A17D5"/>
    <w:rsid w:val="004A1F5F"/>
    <w:rsid w:val="004A314A"/>
    <w:rsid w:val="004A3E0D"/>
    <w:rsid w:val="004A400C"/>
    <w:rsid w:val="004A41D7"/>
    <w:rsid w:val="004A4350"/>
    <w:rsid w:val="004A43C6"/>
    <w:rsid w:val="004A4584"/>
    <w:rsid w:val="004A49B7"/>
    <w:rsid w:val="004A5086"/>
    <w:rsid w:val="004A57C8"/>
    <w:rsid w:val="004A59F1"/>
    <w:rsid w:val="004A5C27"/>
    <w:rsid w:val="004A5DF0"/>
    <w:rsid w:val="004A5E72"/>
    <w:rsid w:val="004A66A2"/>
    <w:rsid w:val="004A6B04"/>
    <w:rsid w:val="004A75FB"/>
    <w:rsid w:val="004A7741"/>
    <w:rsid w:val="004A791F"/>
    <w:rsid w:val="004B01DE"/>
    <w:rsid w:val="004B0E3E"/>
    <w:rsid w:val="004B2013"/>
    <w:rsid w:val="004B22B7"/>
    <w:rsid w:val="004B2443"/>
    <w:rsid w:val="004B25EE"/>
    <w:rsid w:val="004B302A"/>
    <w:rsid w:val="004B32EB"/>
    <w:rsid w:val="004B342B"/>
    <w:rsid w:val="004B3E5B"/>
    <w:rsid w:val="004B42CA"/>
    <w:rsid w:val="004B4446"/>
    <w:rsid w:val="004B4466"/>
    <w:rsid w:val="004B45ED"/>
    <w:rsid w:val="004B4805"/>
    <w:rsid w:val="004B4823"/>
    <w:rsid w:val="004B5319"/>
    <w:rsid w:val="004B53A5"/>
    <w:rsid w:val="004B5A9A"/>
    <w:rsid w:val="004B5C74"/>
    <w:rsid w:val="004B5CAE"/>
    <w:rsid w:val="004B5D6E"/>
    <w:rsid w:val="004B60F3"/>
    <w:rsid w:val="004B6424"/>
    <w:rsid w:val="004B7A11"/>
    <w:rsid w:val="004B7A65"/>
    <w:rsid w:val="004B7D3B"/>
    <w:rsid w:val="004B7F03"/>
    <w:rsid w:val="004C0120"/>
    <w:rsid w:val="004C01A3"/>
    <w:rsid w:val="004C0F64"/>
    <w:rsid w:val="004C0FBF"/>
    <w:rsid w:val="004C185A"/>
    <w:rsid w:val="004C1F07"/>
    <w:rsid w:val="004C2062"/>
    <w:rsid w:val="004C2164"/>
    <w:rsid w:val="004C250B"/>
    <w:rsid w:val="004C25C5"/>
    <w:rsid w:val="004C27BC"/>
    <w:rsid w:val="004C2E71"/>
    <w:rsid w:val="004C2FF0"/>
    <w:rsid w:val="004C3225"/>
    <w:rsid w:val="004C3498"/>
    <w:rsid w:val="004C37E9"/>
    <w:rsid w:val="004C3860"/>
    <w:rsid w:val="004C3A7C"/>
    <w:rsid w:val="004C3CC7"/>
    <w:rsid w:val="004C3E0C"/>
    <w:rsid w:val="004C3F89"/>
    <w:rsid w:val="004C4134"/>
    <w:rsid w:val="004C4E99"/>
    <w:rsid w:val="004C5466"/>
    <w:rsid w:val="004C557E"/>
    <w:rsid w:val="004C5B26"/>
    <w:rsid w:val="004C5D76"/>
    <w:rsid w:val="004C6017"/>
    <w:rsid w:val="004C6112"/>
    <w:rsid w:val="004C6574"/>
    <w:rsid w:val="004C6924"/>
    <w:rsid w:val="004C69C6"/>
    <w:rsid w:val="004C6BC9"/>
    <w:rsid w:val="004C76F1"/>
    <w:rsid w:val="004C7881"/>
    <w:rsid w:val="004C79E3"/>
    <w:rsid w:val="004D0578"/>
    <w:rsid w:val="004D06C7"/>
    <w:rsid w:val="004D0824"/>
    <w:rsid w:val="004D0BF8"/>
    <w:rsid w:val="004D16C0"/>
    <w:rsid w:val="004D1716"/>
    <w:rsid w:val="004D1740"/>
    <w:rsid w:val="004D19DD"/>
    <w:rsid w:val="004D1C66"/>
    <w:rsid w:val="004D202D"/>
    <w:rsid w:val="004D20A1"/>
    <w:rsid w:val="004D2F42"/>
    <w:rsid w:val="004D352E"/>
    <w:rsid w:val="004D356F"/>
    <w:rsid w:val="004D4138"/>
    <w:rsid w:val="004D4F6D"/>
    <w:rsid w:val="004D5D5B"/>
    <w:rsid w:val="004D6D02"/>
    <w:rsid w:val="004D7012"/>
    <w:rsid w:val="004D7768"/>
    <w:rsid w:val="004D7892"/>
    <w:rsid w:val="004D7B0E"/>
    <w:rsid w:val="004E0298"/>
    <w:rsid w:val="004E02A1"/>
    <w:rsid w:val="004E0824"/>
    <w:rsid w:val="004E0C88"/>
    <w:rsid w:val="004E1116"/>
    <w:rsid w:val="004E1292"/>
    <w:rsid w:val="004E1408"/>
    <w:rsid w:val="004E1546"/>
    <w:rsid w:val="004E15A1"/>
    <w:rsid w:val="004E15C5"/>
    <w:rsid w:val="004E1C2F"/>
    <w:rsid w:val="004E1E55"/>
    <w:rsid w:val="004E20AA"/>
    <w:rsid w:val="004E21D6"/>
    <w:rsid w:val="004E2A33"/>
    <w:rsid w:val="004E2BA8"/>
    <w:rsid w:val="004E2E8F"/>
    <w:rsid w:val="004E31B7"/>
    <w:rsid w:val="004E342B"/>
    <w:rsid w:val="004E344A"/>
    <w:rsid w:val="004E42C4"/>
    <w:rsid w:val="004E43E8"/>
    <w:rsid w:val="004E476E"/>
    <w:rsid w:val="004E4B3A"/>
    <w:rsid w:val="004E4BD4"/>
    <w:rsid w:val="004E4D68"/>
    <w:rsid w:val="004E4FD1"/>
    <w:rsid w:val="004E5838"/>
    <w:rsid w:val="004E587D"/>
    <w:rsid w:val="004E5AC5"/>
    <w:rsid w:val="004E616C"/>
    <w:rsid w:val="004E64CE"/>
    <w:rsid w:val="004E6B05"/>
    <w:rsid w:val="004E6F3C"/>
    <w:rsid w:val="004E719F"/>
    <w:rsid w:val="004E74D6"/>
    <w:rsid w:val="004F0643"/>
    <w:rsid w:val="004F06E5"/>
    <w:rsid w:val="004F0D5B"/>
    <w:rsid w:val="004F10F2"/>
    <w:rsid w:val="004F116D"/>
    <w:rsid w:val="004F169E"/>
    <w:rsid w:val="004F1867"/>
    <w:rsid w:val="004F1F68"/>
    <w:rsid w:val="004F2B51"/>
    <w:rsid w:val="004F2DBA"/>
    <w:rsid w:val="004F31CB"/>
    <w:rsid w:val="004F3EF3"/>
    <w:rsid w:val="004F4755"/>
    <w:rsid w:val="004F49D4"/>
    <w:rsid w:val="004F5ADC"/>
    <w:rsid w:val="004F5CBB"/>
    <w:rsid w:val="004F60C8"/>
    <w:rsid w:val="004F61AB"/>
    <w:rsid w:val="004F61B2"/>
    <w:rsid w:val="004F656C"/>
    <w:rsid w:val="004F65DF"/>
    <w:rsid w:val="004F69FD"/>
    <w:rsid w:val="004F6CFD"/>
    <w:rsid w:val="004F6E76"/>
    <w:rsid w:val="004F7539"/>
    <w:rsid w:val="005000A6"/>
    <w:rsid w:val="005004D5"/>
    <w:rsid w:val="00500DAD"/>
    <w:rsid w:val="00500F9E"/>
    <w:rsid w:val="00501710"/>
    <w:rsid w:val="00501880"/>
    <w:rsid w:val="005018D2"/>
    <w:rsid w:val="00501F19"/>
    <w:rsid w:val="00502567"/>
    <w:rsid w:val="0050274D"/>
    <w:rsid w:val="005027D6"/>
    <w:rsid w:val="00502FA0"/>
    <w:rsid w:val="00503201"/>
    <w:rsid w:val="005040C2"/>
    <w:rsid w:val="0050419C"/>
    <w:rsid w:val="00504554"/>
    <w:rsid w:val="0050468D"/>
    <w:rsid w:val="005049C1"/>
    <w:rsid w:val="00504F49"/>
    <w:rsid w:val="0050508E"/>
    <w:rsid w:val="0050513B"/>
    <w:rsid w:val="00506529"/>
    <w:rsid w:val="005065F1"/>
    <w:rsid w:val="00506EE8"/>
    <w:rsid w:val="00506F23"/>
    <w:rsid w:val="00507218"/>
    <w:rsid w:val="00507914"/>
    <w:rsid w:val="00510335"/>
    <w:rsid w:val="0051054D"/>
    <w:rsid w:val="0051088D"/>
    <w:rsid w:val="00510C9C"/>
    <w:rsid w:val="005113DF"/>
    <w:rsid w:val="00511605"/>
    <w:rsid w:val="005121F6"/>
    <w:rsid w:val="0051223D"/>
    <w:rsid w:val="0051287F"/>
    <w:rsid w:val="005133E8"/>
    <w:rsid w:val="005137BA"/>
    <w:rsid w:val="00513A90"/>
    <w:rsid w:val="005154B6"/>
    <w:rsid w:val="005154C8"/>
    <w:rsid w:val="005157CF"/>
    <w:rsid w:val="00515A79"/>
    <w:rsid w:val="00516C74"/>
    <w:rsid w:val="0051731F"/>
    <w:rsid w:val="005173F3"/>
    <w:rsid w:val="00517C17"/>
    <w:rsid w:val="0052057A"/>
    <w:rsid w:val="005209FF"/>
    <w:rsid w:val="005216CE"/>
    <w:rsid w:val="005217CF"/>
    <w:rsid w:val="00522AAB"/>
    <w:rsid w:val="005231E0"/>
    <w:rsid w:val="00523AEE"/>
    <w:rsid w:val="00523E93"/>
    <w:rsid w:val="00524008"/>
    <w:rsid w:val="005242D0"/>
    <w:rsid w:val="00524324"/>
    <w:rsid w:val="00524C14"/>
    <w:rsid w:val="00524C2E"/>
    <w:rsid w:val="00524D06"/>
    <w:rsid w:val="00524DC7"/>
    <w:rsid w:val="00524EA2"/>
    <w:rsid w:val="00525318"/>
    <w:rsid w:val="00525393"/>
    <w:rsid w:val="00525DDD"/>
    <w:rsid w:val="0052611A"/>
    <w:rsid w:val="0052644E"/>
    <w:rsid w:val="0052661D"/>
    <w:rsid w:val="0052668B"/>
    <w:rsid w:val="005273B0"/>
    <w:rsid w:val="0052772A"/>
    <w:rsid w:val="00527840"/>
    <w:rsid w:val="00527A80"/>
    <w:rsid w:val="00527CED"/>
    <w:rsid w:val="00527ED7"/>
    <w:rsid w:val="00530557"/>
    <w:rsid w:val="00530C61"/>
    <w:rsid w:val="00530DA8"/>
    <w:rsid w:val="00530EAC"/>
    <w:rsid w:val="00531C24"/>
    <w:rsid w:val="005326A6"/>
    <w:rsid w:val="005332B2"/>
    <w:rsid w:val="0053393D"/>
    <w:rsid w:val="00533ABE"/>
    <w:rsid w:val="00533BB5"/>
    <w:rsid w:val="00533DAC"/>
    <w:rsid w:val="0053410A"/>
    <w:rsid w:val="0053486D"/>
    <w:rsid w:val="005356B7"/>
    <w:rsid w:val="0053614A"/>
    <w:rsid w:val="005364E0"/>
    <w:rsid w:val="0053658E"/>
    <w:rsid w:val="0053661D"/>
    <w:rsid w:val="00536CBE"/>
    <w:rsid w:val="00536D53"/>
    <w:rsid w:val="00537354"/>
    <w:rsid w:val="005374C3"/>
    <w:rsid w:val="00537789"/>
    <w:rsid w:val="0053778C"/>
    <w:rsid w:val="00537972"/>
    <w:rsid w:val="0054012C"/>
    <w:rsid w:val="00540E23"/>
    <w:rsid w:val="00541001"/>
    <w:rsid w:val="0054117C"/>
    <w:rsid w:val="0054148C"/>
    <w:rsid w:val="00541BCE"/>
    <w:rsid w:val="00541C6C"/>
    <w:rsid w:val="00541F33"/>
    <w:rsid w:val="00541F9D"/>
    <w:rsid w:val="00542441"/>
    <w:rsid w:val="00542A33"/>
    <w:rsid w:val="00542FB3"/>
    <w:rsid w:val="005434F0"/>
    <w:rsid w:val="00543732"/>
    <w:rsid w:val="00543896"/>
    <w:rsid w:val="00544395"/>
    <w:rsid w:val="005444CD"/>
    <w:rsid w:val="00544588"/>
    <w:rsid w:val="0054462A"/>
    <w:rsid w:val="00544B46"/>
    <w:rsid w:val="00544EE6"/>
    <w:rsid w:val="00544EF9"/>
    <w:rsid w:val="00545045"/>
    <w:rsid w:val="00545275"/>
    <w:rsid w:val="00545BBA"/>
    <w:rsid w:val="00545C0B"/>
    <w:rsid w:val="00545CE7"/>
    <w:rsid w:val="00545EF2"/>
    <w:rsid w:val="00546475"/>
    <w:rsid w:val="005464E6"/>
    <w:rsid w:val="00546674"/>
    <w:rsid w:val="00546BF5"/>
    <w:rsid w:val="00546CEA"/>
    <w:rsid w:val="0054715F"/>
    <w:rsid w:val="00547FC0"/>
    <w:rsid w:val="00550269"/>
    <w:rsid w:val="005504E2"/>
    <w:rsid w:val="0055066D"/>
    <w:rsid w:val="00550BE7"/>
    <w:rsid w:val="00551082"/>
    <w:rsid w:val="005519D2"/>
    <w:rsid w:val="00551DD2"/>
    <w:rsid w:val="00551F4A"/>
    <w:rsid w:val="0055222F"/>
    <w:rsid w:val="00552D35"/>
    <w:rsid w:val="00553E2A"/>
    <w:rsid w:val="00553E37"/>
    <w:rsid w:val="00553FB2"/>
    <w:rsid w:val="0055411A"/>
    <w:rsid w:val="0055450E"/>
    <w:rsid w:val="00554672"/>
    <w:rsid w:val="00554D7E"/>
    <w:rsid w:val="00555F4D"/>
    <w:rsid w:val="0055647E"/>
    <w:rsid w:val="00556769"/>
    <w:rsid w:val="005569A5"/>
    <w:rsid w:val="00556A15"/>
    <w:rsid w:val="00556F4B"/>
    <w:rsid w:val="005571C5"/>
    <w:rsid w:val="0055764E"/>
    <w:rsid w:val="00557781"/>
    <w:rsid w:val="00557C66"/>
    <w:rsid w:val="00557EAB"/>
    <w:rsid w:val="00557EC7"/>
    <w:rsid w:val="00560045"/>
    <w:rsid w:val="00560285"/>
    <w:rsid w:val="00560343"/>
    <w:rsid w:val="005606ED"/>
    <w:rsid w:val="00560917"/>
    <w:rsid w:val="00560AA1"/>
    <w:rsid w:val="00560C49"/>
    <w:rsid w:val="00560EBC"/>
    <w:rsid w:val="0056158D"/>
    <w:rsid w:val="00562279"/>
    <w:rsid w:val="00562490"/>
    <w:rsid w:val="005624B3"/>
    <w:rsid w:val="00562667"/>
    <w:rsid w:val="00562CD5"/>
    <w:rsid w:val="005630F7"/>
    <w:rsid w:val="005637B3"/>
    <w:rsid w:val="00563816"/>
    <w:rsid w:val="00563B1A"/>
    <w:rsid w:val="005644AE"/>
    <w:rsid w:val="00564C03"/>
    <w:rsid w:val="00564D7F"/>
    <w:rsid w:val="005654E2"/>
    <w:rsid w:val="00565841"/>
    <w:rsid w:val="005664A0"/>
    <w:rsid w:val="005668DE"/>
    <w:rsid w:val="00567121"/>
    <w:rsid w:val="005673A5"/>
    <w:rsid w:val="005675EB"/>
    <w:rsid w:val="00567896"/>
    <w:rsid w:val="00567A2E"/>
    <w:rsid w:val="00567C27"/>
    <w:rsid w:val="00567C8A"/>
    <w:rsid w:val="00570750"/>
    <w:rsid w:val="00571C41"/>
    <w:rsid w:val="005728F5"/>
    <w:rsid w:val="00572A55"/>
    <w:rsid w:val="0057329E"/>
    <w:rsid w:val="0057364C"/>
    <w:rsid w:val="005736E0"/>
    <w:rsid w:val="00573781"/>
    <w:rsid w:val="00573B51"/>
    <w:rsid w:val="00573D4B"/>
    <w:rsid w:val="00573D7D"/>
    <w:rsid w:val="0057402C"/>
    <w:rsid w:val="005740D4"/>
    <w:rsid w:val="00574332"/>
    <w:rsid w:val="005744AD"/>
    <w:rsid w:val="00574524"/>
    <w:rsid w:val="00574842"/>
    <w:rsid w:val="0057490C"/>
    <w:rsid w:val="00574AC9"/>
    <w:rsid w:val="00574B96"/>
    <w:rsid w:val="005753CE"/>
    <w:rsid w:val="00575A50"/>
    <w:rsid w:val="00576097"/>
    <w:rsid w:val="00576284"/>
    <w:rsid w:val="00576D97"/>
    <w:rsid w:val="00577151"/>
    <w:rsid w:val="005772F7"/>
    <w:rsid w:val="00577672"/>
    <w:rsid w:val="0058062D"/>
    <w:rsid w:val="005808D9"/>
    <w:rsid w:val="00581112"/>
    <w:rsid w:val="00581180"/>
    <w:rsid w:val="0058125F"/>
    <w:rsid w:val="00581316"/>
    <w:rsid w:val="00581562"/>
    <w:rsid w:val="0058169D"/>
    <w:rsid w:val="005819DF"/>
    <w:rsid w:val="00581CDD"/>
    <w:rsid w:val="00582A37"/>
    <w:rsid w:val="00583110"/>
    <w:rsid w:val="00583556"/>
    <w:rsid w:val="00583DCE"/>
    <w:rsid w:val="00584283"/>
    <w:rsid w:val="005846DD"/>
    <w:rsid w:val="00584CB2"/>
    <w:rsid w:val="00584D66"/>
    <w:rsid w:val="00584F99"/>
    <w:rsid w:val="00585267"/>
    <w:rsid w:val="005857F1"/>
    <w:rsid w:val="00585AF5"/>
    <w:rsid w:val="00585D20"/>
    <w:rsid w:val="00585EF3"/>
    <w:rsid w:val="00585F39"/>
    <w:rsid w:val="005865B3"/>
    <w:rsid w:val="00586790"/>
    <w:rsid w:val="00587033"/>
    <w:rsid w:val="005875BC"/>
    <w:rsid w:val="005904CD"/>
    <w:rsid w:val="00590709"/>
    <w:rsid w:val="0059080C"/>
    <w:rsid w:val="00590A2E"/>
    <w:rsid w:val="00590CBA"/>
    <w:rsid w:val="00590F7A"/>
    <w:rsid w:val="005910DF"/>
    <w:rsid w:val="0059135F"/>
    <w:rsid w:val="00592612"/>
    <w:rsid w:val="0059286B"/>
    <w:rsid w:val="00593173"/>
    <w:rsid w:val="00593614"/>
    <w:rsid w:val="00593A11"/>
    <w:rsid w:val="00593D5F"/>
    <w:rsid w:val="0059454B"/>
    <w:rsid w:val="0059461C"/>
    <w:rsid w:val="005949EC"/>
    <w:rsid w:val="00596AA6"/>
    <w:rsid w:val="005973F1"/>
    <w:rsid w:val="005978B3"/>
    <w:rsid w:val="00597A3B"/>
    <w:rsid w:val="00597F77"/>
    <w:rsid w:val="005A01D5"/>
    <w:rsid w:val="005A0B15"/>
    <w:rsid w:val="005A0B24"/>
    <w:rsid w:val="005A0CCE"/>
    <w:rsid w:val="005A1017"/>
    <w:rsid w:val="005A18A3"/>
    <w:rsid w:val="005A1CA3"/>
    <w:rsid w:val="005A1D4D"/>
    <w:rsid w:val="005A1EB4"/>
    <w:rsid w:val="005A23FA"/>
    <w:rsid w:val="005A264C"/>
    <w:rsid w:val="005A2E6D"/>
    <w:rsid w:val="005A3AAC"/>
    <w:rsid w:val="005A3CAC"/>
    <w:rsid w:val="005A4113"/>
    <w:rsid w:val="005A491F"/>
    <w:rsid w:val="005A4B7A"/>
    <w:rsid w:val="005A4E87"/>
    <w:rsid w:val="005A4F73"/>
    <w:rsid w:val="005A5737"/>
    <w:rsid w:val="005A5892"/>
    <w:rsid w:val="005A6449"/>
    <w:rsid w:val="005A6745"/>
    <w:rsid w:val="005A6C0D"/>
    <w:rsid w:val="005A7C09"/>
    <w:rsid w:val="005B002A"/>
    <w:rsid w:val="005B0103"/>
    <w:rsid w:val="005B01E3"/>
    <w:rsid w:val="005B0AFA"/>
    <w:rsid w:val="005B0C24"/>
    <w:rsid w:val="005B11B9"/>
    <w:rsid w:val="005B136F"/>
    <w:rsid w:val="005B16C0"/>
    <w:rsid w:val="005B18EB"/>
    <w:rsid w:val="005B1C9D"/>
    <w:rsid w:val="005B1EE2"/>
    <w:rsid w:val="005B2519"/>
    <w:rsid w:val="005B2EED"/>
    <w:rsid w:val="005B3057"/>
    <w:rsid w:val="005B3105"/>
    <w:rsid w:val="005B346C"/>
    <w:rsid w:val="005B3A77"/>
    <w:rsid w:val="005B3BDD"/>
    <w:rsid w:val="005B4171"/>
    <w:rsid w:val="005B41DC"/>
    <w:rsid w:val="005B4ECB"/>
    <w:rsid w:val="005B5765"/>
    <w:rsid w:val="005B58B1"/>
    <w:rsid w:val="005B5D0D"/>
    <w:rsid w:val="005B6586"/>
    <w:rsid w:val="005B658D"/>
    <w:rsid w:val="005B6809"/>
    <w:rsid w:val="005B6E56"/>
    <w:rsid w:val="005B6F74"/>
    <w:rsid w:val="005C0048"/>
    <w:rsid w:val="005C0225"/>
    <w:rsid w:val="005C0377"/>
    <w:rsid w:val="005C11B2"/>
    <w:rsid w:val="005C194E"/>
    <w:rsid w:val="005C2764"/>
    <w:rsid w:val="005C2A2D"/>
    <w:rsid w:val="005C2BBD"/>
    <w:rsid w:val="005C3159"/>
    <w:rsid w:val="005C32C4"/>
    <w:rsid w:val="005C377C"/>
    <w:rsid w:val="005C387A"/>
    <w:rsid w:val="005C3A37"/>
    <w:rsid w:val="005C3A40"/>
    <w:rsid w:val="005C3AED"/>
    <w:rsid w:val="005C3B76"/>
    <w:rsid w:val="005C3DD0"/>
    <w:rsid w:val="005C3F58"/>
    <w:rsid w:val="005C43A7"/>
    <w:rsid w:val="005C4950"/>
    <w:rsid w:val="005C4CE0"/>
    <w:rsid w:val="005C4E40"/>
    <w:rsid w:val="005C4FAA"/>
    <w:rsid w:val="005C533F"/>
    <w:rsid w:val="005C53E4"/>
    <w:rsid w:val="005C5920"/>
    <w:rsid w:val="005C600A"/>
    <w:rsid w:val="005C6804"/>
    <w:rsid w:val="005C6F70"/>
    <w:rsid w:val="005C7B83"/>
    <w:rsid w:val="005C7E95"/>
    <w:rsid w:val="005D010F"/>
    <w:rsid w:val="005D0470"/>
    <w:rsid w:val="005D0CF8"/>
    <w:rsid w:val="005D1330"/>
    <w:rsid w:val="005D1EEC"/>
    <w:rsid w:val="005D335A"/>
    <w:rsid w:val="005D40F9"/>
    <w:rsid w:val="005D4A1C"/>
    <w:rsid w:val="005D4EA1"/>
    <w:rsid w:val="005D5087"/>
    <w:rsid w:val="005D52FD"/>
    <w:rsid w:val="005D5FA1"/>
    <w:rsid w:val="005D6656"/>
    <w:rsid w:val="005D696C"/>
    <w:rsid w:val="005D6BE5"/>
    <w:rsid w:val="005D6DE3"/>
    <w:rsid w:val="005D7274"/>
    <w:rsid w:val="005D72E6"/>
    <w:rsid w:val="005D752C"/>
    <w:rsid w:val="005D7721"/>
    <w:rsid w:val="005D7988"/>
    <w:rsid w:val="005D7DED"/>
    <w:rsid w:val="005E0B04"/>
    <w:rsid w:val="005E137B"/>
    <w:rsid w:val="005E180B"/>
    <w:rsid w:val="005E1E75"/>
    <w:rsid w:val="005E1EB1"/>
    <w:rsid w:val="005E2198"/>
    <w:rsid w:val="005E21B6"/>
    <w:rsid w:val="005E244B"/>
    <w:rsid w:val="005E374D"/>
    <w:rsid w:val="005E3C1D"/>
    <w:rsid w:val="005E3FD9"/>
    <w:rsid w:val="005E45B7"/>
    <w:rsid w:val="005E527C"/>
    <w:rsid w:val="005E6457"/>
    <w:rsid w:val="005E65C9"/>
    <w:rsid w:val="005E6708"/>
    <w:rsid w:val="005E6BE1"/>
    <w:rsid w:val="005E73AA"/>
    <w:rsid w:val="005E7589"/>
    <w:rsid w:val="005E793A"/>
    <w:rsid w:val="005E7F7A"/>
    <w:rsid w:val="005F02AD"/>
    <w:rsid w:val="005F09F6"/>
    <w:rsid w:val="005F0CA8"/>
    <w:rsid w:val="005F103D"/>
    <w:rsid w:val="005F183F"/>
    <w:rsid w:val="005F1CCB"/>
    <w:rsid w:val="005F1FDA"/>
    <w:rsid w:val="005F2D4D"/>
    <w:rsid w:val="005F3180"/>
    <w:rsid w:val="005F449F"/>
    <w:rsid w:val="005F4939"/>
    <w:rsid w:val="005F4C8D"/>
    <w:rsid w:val="005F528E"/>
    <w:rsid w:val="005F55C9"/>
    <w:rsid w:val="005F57DB"/>
    <w:rsid w:val="005F59B6"/>
    <w:rsid w:val="005F5E15"/>
    <w:rsid w:val="005F60F7"/>
    <w:rsid w:val="005F6776"/>
    <w:rsid w:val="005F6898"/>
    <w:rsid w:val="005F6A8C"/>
    <w:rsid w:val="005F7823"/>
    <w:rsid w:val="006006F4"/>
    <w:rsid w:val="0060073C"/>
    <w:rsid w:val="0060094F"/>
    <w:rsid w:val="00601033"/>
    <w:rsid w:val="0060106C"/>
    <w:rsid w:val="00601463"/>
    <w:rsid w:val="0060187D"/>
    <w:rsid w:val="00601D9D"/>
    <w:rsid w:val="00601E2A"/>
    <w:rsid w:val="00601FDF"/>
    <w:rsid w:val="0060241F"/>
    <w:rsid w:val="00602A4C"/>
    <w:rsid w:val="00602BBE"/>
    <w:rsid w:val="00602D03"/>
    <w:rsid w:val="00603800"/>
    <w:rsid w:val="006039D5"/>
    <w:rsid w:val="0060400A"/>
    <w:rsid w:val="00604AA7"/>
    <w:rsid w:val="00604AC0"/>
    <w:rsid w:val="00604CF8"/>
    <w:rsid w:val="00605ABA"/>
    <w:rsid w:val="006061F1"/>
    <w:rsid w:val="00606527"/>
    <w:rsid w:val="00606CA0"/>
    <w:rsid w:val="006070FF"/>
    <w:rsid w:val="006071EA"/>
    <w:rsid w:val="00607506"/>
    <w:rsid w:val="00607786"/>
    <w:rsid w:val="00607A34"/>
    <w:rsid w:val="00607D1E"/>
    <w:rsid w:val="00610731"/>
    <w:rsid w:val="0061079F"/>
    <w:rsid w:val="00610896"/>
    <w:rsid w:val="006108DF"/>
    <w:rsid w:val="00610B07"/>
    <w:rsid w:val="0061148D"/>
    <w:rsid w:val="00611557"/>
    <w:rsid w:val="006115A9"/>
    <w:rsid w:val="006116AC"/>
    <w:rsid w:val="00611EB8"/>
    <w:rsid w:val="00612BC5"/>
    <w:rsid w:val="00612BFE"/>
    <w:rsid w:val="00612C71"/>
    <w:rsid w:val="006131DF"/>
    <w:rsid w:val="00613349"/>
    <w:rsid w:val="00614249"/>
    <w:rsid w:val="00614839"/>
    <w:rsid w:val="00614AAA"/>
    <w:rsid w:val="00615193"/>
    <w:rsid w:val="00616364"/>
    <w:rsid w:val="006168D4"/>
    <w:rsid w:val="0061732D"/>
    <w:rsid w:val="00617A92"/>
    <w:rsid w:val="00617C2A"/>
    <w:rsid w:val="00617C34"/>
    <w:rsid w:val="00617E09"/>
    <w:rsid w:val="00620194"/>
    <w:rsid w:val="00620D0D"/>
    <w:rsid w:val="00620DD9"/>
    <w:rsid w:val="00621186"/>
    <w:rsid w:val="006218FF"/>
    <w:rsid w:val="006222D5"/>
    <w:rsid w:val="006227AC"/>
    <w:rsid w:val="006230FF"/>
    <w:rsid w:val="006233BE"/>
    <w:rsid w:val="00623AEC"/>
    <w:rsid w:val="00623BFA"/>
    <w:rsid w:val="00623F51"/>
    <w:rsid w:val="00624469"/>
    <w:rsid w:val="00624605"/>
    <w:rsid w:val="006247B6"/>
    <w:rsid w:val="006250C5"/>
    <w:rsid w:val="006253AD"/>
    <w:rsid w:val="006257F6"/>
    <w:rsid w:val="006260D7"/>
    <w:rsid w:val="0062619D"/>
    <w:rsid w:val="006261BD"/>
    <w:rsid w:val="006268CC"/>
    <w:rsid w:val="00626F7D"/>
    <w:rsid w:val="00626F9C"/>
    <w:rsid w:val="00627479"/>
    <w:rsid w:val="006276E5"/>
    <w:rsid w:val="006277B6"/>
    <w:rsid w:val="00627A9D"/>
    <w:rsid w:val="00630162"/>
    <w:rsid w:val="0063028F"/>
    <w:rsid w:val="006305FF"/>
    <w:rsid w:val="006308D7"/>
    <w:rsid w:val="0063094C"/>
    <w:rsid w:val="00631A93"/>
    <w:rsid w:val="00631DB9"/>
    <w:rsid w:val="00631DD3"/>
    <w:rsid w:val="006329A3"/>
    <w:rsid w:val="006334C1"/>
    <w:rsid w:val="0063354E"/>
    <w:rsid w:val="00633BE3"/>
    <w:rsid w:val="00633D0C"/>
    <w:rsid w:val="00633FDC"/>
    <w:rsid w:val="0063530F"/>
    <w:rsid w:val="00635566"/>
    <w:rsid w:val="00635789"/>
    <w:rsid w:val="00635A3D"/>
    <w:rsid w:val="00635DEA"/>
    <w:rsid w:val="00636099"/>
    <w:rsid w:val="00636615"/>
    <w:rsid w:val="00636AC3"/>
    <w:rsid w:val="00636D85"/>
    <w:rsid w:val="00636E9F"/>
    <w:rsid w:val="0063722A"/>
    <w:rsid w:val="006375F3"/>
    <w:rsid w:val="00637E49"/>
    <w:rsid w:val="00640189"/>
    <w:rsid w:val="00640A97"/>
    <w:rsid w:val="00640CAA"/>
    <w:rsid w:val="00641841"/>
    <w:rsid w:val="00641DF0"/>
    <w:rsid w:val="00641DF4"/>
    <w:rsid w:val="00641E11"/>
    <w:rsid w:val="006420D9"/>
    <w:rsid w:val="00642B8E"/>
    <w:rsid w:val="006431F3"/>
    <w:rsid w:val="00643602"/>
    <w:rsid w:val="00644332"/>
    <w:rsid w:val="006443FE"/>
    <w:rsid w:val="00644DFE"/>
    <w:rsid w:val="00644E84"/>
    <w:rsid w:val="00645281"/>
    <w:rsid w:val="00645370"/>
    <w:rsid w:val="00645599"/>
    <w:rsid w:val="006459FA"/>
    <w:rsid w:val="006469F0"/>
    <w:rsid w:val="00647249"/>
    <w:rsid w:val="006475E6"/>
    <w:rsid w:val="006478DB"/>
    <w:rsid w:val="00647DDF"/>
    <w:rsid w:val="00650634"/>
    <w:rsid w:val="0065063A"/>
    <w:rsid w:val="00650AC6"/>
    <w:rsid w:val="00650F23"/>
    <w:rsid w:val="00651130"/>
    <w:rsid w:val="00651180"/>
    <w:rsid w:val="00651C91"/>
    <w:rsid w:val="006524A3"/>
    <w:rsid w:val="006526EE"/>
    <w:rsid w:val="00652762"/>
    <w:rsid w:val="00652924"/>
    <w:rsid w:val="00652DD6"/>
    <w:rsid w:val="00652E05"/>
    <w:rsid w:val="00653822"/>
    <w:rsid w:val="00653C4B"/>
    <w:rsid w:val="0065477B"/>
    <w:rsid w:val="006549F0"/>
    <w:rsid w:val="0065527A"/>
    <w:rsid w:val="0065543A"/>
    <w:rsid w:val="006556EB"/>
    <w:rsid w:val="00655BC2"/>
    <w:rsid w:val="00655CFF"/>
    <w:rsid w:val="00655D3C"/>
    <w:rsid w:val="006563B8"/>
    <w:rsid w:val="006567AB"/>
    <w:rsid w:val="0065744C"/>
    <w:rsid w:val="00657A31"/>
    <w:rsid w:val="00657ABF"/>
    <w:rsid w:val="0066004E"/>
    <w:rsid w:val="006602F3"/>
    <w:rsid w:val="00660BCB"/>
    <w:rsid w:val="00660C8B"/>
    <w:rsid w:val="00660D0B"/>
    <w:rsid w:val="00661C98"/>
    <w:rsid w:val="00661EF3"/>
    <w:rsid w:val="0066263C"/>
    <w:rsid w:val="00663079"/>
    <w:rsid w:val="006631B9"/>
    <w:rsid w:val="00663C45"/>
    <w:rsid w:val="00663D6A"/>
    <w:rsid w:val="00664454"/>
    <w:rsid w:val="00664778"/>
    <w:rsid w:val="0066477B"/>
    <w:rsid w:val="006647CA"/>
    <w:rsid w:val="0066493D"/>
    <w:rsid w:val="00664CAF"/>
    <w:rsid w:val="0066536C"/>
    <w:rsid w:val="0066537A"/>
    <w:rsid w:val="00665CD3"/>
    <w:rsid w:val="00665CFA"/>
    <w:rsid w:val="00665D78"/>
    <w:rsid w:val="00665FE1"/>
    <w:rsid w:val="006664C0"/>
    <w:rsid w:val="006664E1"/>
    <w:rsid w:val="006667BE"/>
    <w:rsid w:val="006668C8"/>
    <w:rsid w:val="006668E0"/>
    <w:rsid w:val="00666DE8"/>
    <w:rsid w:val="00666EDA"/>
    <w:rsid w:val="006671C8"/>
    <w:rsid w:val="0066727B"/>
    <w:rsid w:val="00667619"/>
    <w:rsid w:val="0066799C"/>
    <w:rsid w:val="00667AED"/>
    <w:rsid w:val="00667CDD"/>
    <w:rsid w:val="006709F3"/>
    <w:rsid w:val="00670CA3"/>
    <w:rsid w:val="00670E85"/>
    <w:rsid w:val="00671573"/>
    <w:rsid w:val="00671F71"/>
    <w:rsid w:val="006721F4"/>
    <w:rsid w:val="006729A9"/>
    <w:rsid w:val="00672DB5"/>
    <w:rsid w:val="00673A16"/>
    <w:rsid w:val="00673C1B"/>
    <w:rsid w:val="00673C97"/>
    <w:rsid w:val="00673CDC"/>
    <w:rsid w:val="00673DDE"/>
    <w:rsid w:val="00673E34"/>
    <w:rsid w:val="0067410D"/>
    <w:rsid w:val="00674727"/>
    <w:rsid w:val="006747D3"/>
    <w:rsid w:val="00674A1B"/>
    <w:rsid w:val="006751CF"/>
    <w:rsid w:val="006752DA"/>
    <w:rsid w:val="006754CE"/>
    <w:rsid w:val="00676332"/>
    <w:rsid w:val="006763D9"/>
    <w:rsid w:val="006765DB"/>
    <w:rsid w:val="0067698A"/>
    <w:rsid w:val="00676E9F"/>
    <w:rsid w:val="00676F17"/>
    <w:rsid w:val="0067741B"/>
    <w:rsid w:val="00680271"/>
    <w:rsid w:val="00680A41"/>
    <w:rsid w:val="00680A55"/>
    <w:rsid w:val="00680EEE"/>
    <w:rsid w:val="00680F0D"/>
    <w:rsid w:val="006813F7"/>
    <w:rsid w:val="00681D18"/>
    <w:rsid w:val="00681DEB"/>
    <w:rsid w:val="00681F27"/>
    <w:rsid w:val="00682910"/>
    <w:rsid w:val="006833C2"/>
    <w:rsid w:val="0068355D"/>
    <w:rsid w:val="00683608"/>
    <w:rsid w:val="00683E3D"/>
    <w:rsid w:val="006849DD"/>
    <w:rsid w:val="00684C9D"/>
    <w:rsid w:val="00684D40"/>
    <w:rsid w:val="006852E5"/>
    <w:rsid w:val="0068546E"/>
    <w:rsid w:val="0068569D"/>
    <w:rsid w:val="0068576F"/>
    <w:rsid w:val="00685884"/>
    <w:rsid w:val="00685EF1"/>
    <w:rsid w:val="006864F6"/>
    <w:rsid w:val="00686D9D"/>
    <w:rsid w:val="00687523"/>
    <w:rsid w:val="00687706"/>
    <w:rsid w:val="00687B41"/>
    <w:rsid w:val="00687BD6"/>
    <w:rsid w:val="00690072"/>
    <w:rsid w:val="0069009A"/>
    <w:rsid w:val="0069056F"/>
    <w:rsid w:val="00690A72"/>
    <w:rsid w:val="00690E66"/>
    <w:rsid w:val="00690E7D"/>
    <w:rsid w:val="00690E83"/>
    <w:rsid w:val="006912C5"/>
    <w:rsid w:val="00691728"/>
    <w:rsid w:val="00691D90"/>
    <w:rsid w:val="00692B18"/>
    <w:rsid w:val="00692B8A"/>
    <w:rsid w:val="00692D4E"/>
    <w:rsid w:val="00692D76"/>
    <w:rsid w:val="0069316B"/>
    <w:rsid w:val="00693228"/>
    <w:rsid w:val="00693258"/>
    <w:rsid w:val="006933CA"/>
    <w:rsid w:val="00693F72"/>
    <w:rsid w:val="0069426D"/>
    <w:rsid w:val="006948DA"/>
    <w:rsid w:val="00695074"/>
    <w:rsid w:val="006954B0"/>
    <w:rsid w:val="006956C2"/>
    <w:rsid w:val="00695AED"/>
    <w:rsid w:val="00695C49"/>
    <w:rsid w:val="0069625D"/>
    <w:rsid w:val="006965F4"/>
    <w:rsid w:val="0069666F"/>
    <w:rsid w:val="00696D63"/>
    <w:rsid w:val="00696F98"/>
    <w:rsid w:val="006979E6"/>
    <w:rsid w:val="006A053E"/>
    <w:rsid w:val="006A0EF6"/>
    <w:rsid w:val="006A1613"/>
    <w:rsid w:val="006A1639"/>
    <w:rsid w:val="006A1795"/>
    <w:rsid w:val="006A1953"/>
    <w:rsid w:val="006A24BF"/>
    <w:rsid w:val="006A34AA"/>
    <w:rsid w:val="006A3A0D"/>
    <w:rsid w:val="006A4607"/>
    <w:rsid w:val="006A462A"/>
    <w:rsid w:val="006A4B1A"/>
    <w:rsid w:val="006A5251"/>
    <w:rsid w:val="006A5654"/>
    <w:rsid w:val="006A56B3"/>
    <w:rsid w:val="006A5712"/>
    <w:rsid w:val="006A57B5"/>
    <w:rsid w:val="006A5DAC"/>
    <w:rsid w:val="006A5E57"/>
    <w:rsid w:val="006A6231"/>
    <w:rsid w:val="006A62E1"/>
    <w:rsid w:val="006A68A8"/>
    <w:rsid w:val="006A6984"/>
    <w:rsid w:val="006A76B0"/>
    <w:rsid w:val="006A7AB9"/>
    <w:rsid w:val="006A7BEC"/>
    <w:rsid w:val="006B0768"/>
    <w:rsid w:val="006B0999"/>
    <w:rsid w:val="006B099C"/>
    <w:rsid w:val="006B0EB5"/>
    <w:rsid w:val="006B11FF"/>
    <w:rsid w:val="006B1550"/>
    <w:rsid w:val="006B1579"/>
    <w:rsid w:val="006B24D8"/>
    <w:rsid w:val="006B2624"/>
    <w:rsid w:val="006B2D48"/>
    <w:rsid w:val="006B2E29"/>
    <w:rsid w:val="006B36F7"/>
    <w:rsid w:val="006B382A"/>
    <w:rsid w:val="006B3C16"/>
    <w:rsid w:val="006B538A"/>
    <w:rsid w:val="006B6550"/>
    <w:rsid w:val="006B6998"/>
    <w:rsid w:val="006B6CB9"/>
    <w:rsid w:val="006B6D41"/>
    <w:rsid w:val="006B77F9"/>
    <w:rsid w:val="006C03F4"/>
    <w:rsid w:val="006C0518"/>
    <w:rsid w:val="006C0CFD"/>
    <w:rsid w:val="006C0EC6"/>
    <w:rsid w:val="006C0F2C"/>
    <w:rsid w:val="006C1392"/>
    <w:rsid w:val="006C201B"/>
    <w:rsid w:val="006C237D"/>
    <w:rsid w:val="006C2501"/>
    <w:rsid w:val="006C335B"/>
    <w:rsid w:val="006C3BE7"/>
    <w:rsid w:val="006C45A7"/>
    <w:rsid w:val="006C45CA"/>
    <w:rsid w:val="006C59A5"/>
    <w:rsid w:val="006C5DF6"/>
    <w:rsid w:val="006C61BE"/>
    <w:rsid w:val="006C6C35"/>
    <w:rsid w:val="006C6E28"/>
    <w:rsid w:val="006C703B"/>
    <w:rsid w:val="006C70CB"/>
    <w:rsid w:val="006C73D1"/>
    <w:rsid w:val="006C7BC1"/>
    <w:rsid w:val="006D0585"/>
    <w:rsid w:val="006D07AF"/>
    <w:rsid w:val="006D081B"/>
    <w:rsid w:val="006D09DB"/>
    <w:rsid w:val="006D0BC6"/>
    <w:rsid w:val="006D0D69"/>
    <w:rsid w:val="006D137B"/>
    <w:rsid w:val="006D1EEF"/>
    <w:rsid w:val="006D1FFB"/>
    <w:rsid w:val="006D2018"/>
    <w:rsid w:val="006D223D"/>
    <w:rsid w:val="006D2425"/>
    <w:rsid w:val="006D2567"/>
    <w:rsid w:val="006D29E4"/>
    <w:rsid w:val="006D2BDC"/>
    <w:rsid w:val="006D3086"/>
    <w:rsid w:val="006D3146"/>
    <w:rsid w:val="006D3232"/>
    <w:rsid w:val="006D3615"/>
    <w:rsid w:val="006D3A79"/>
    <w:rsid w:val="006D40FC"/>
    <w:rsid w:val="006D471D"/>
    <w:rsid w:val="006D550C"/>
    <w:rsid w:val="006D5D01"/>
    <w:rsid w:val="006D63D6"/>
    <w:rsid w:val="006D6465"/>
    <w:rsid w:val="006D6A64"/>
    <w:rsid w:val="006D71FF"/>
    <w:rsid w:val="006D75F0"/>
    <w:rsid w:val="006E0369"/>
    <w:rsid w:val="006E0A8F"/>
    <w:rsid w:val="006E13E9"/>
    <w:rsid w:val="006E21F0"/>
    <w:rsid w:val="006E30D3"/>
    <w:rsid w:val="006E337D"/>
    <w:rsid w:val="006E3461"/>
    <w:rsid w:val="006E363B"/>
    <w:rsid w:val="006E373A"/>
    <w:rsid w:val="006E429A"/>
    <w:rsid w:val="006E470F"/>
    <w:rsid w:val="006E490B"/>
    <w:rsid w:val="006E516A"/>
    <w:rsid w:val="006E51E3"/>
    <w:rsid w:val="006E5A21"/>
    <w:rsid w:val="006E681F"/>
    <w:rsid w:val="006E6ECC"/>
    <w:rsid w:val="006E71E9"/>
    <w:rsid w:val="006F01CA"/>
    <w:rsid w:val="006F07B1"/>
    <w:rsid w:val="006F0A54"/>
    <w:rsid w:val="006F0C7C"/>
    <w:rsid w:val="006F13D8"/>
    <w:rsid w:val="006F1A63"/>
    <w:rsid w:val="006F1A8C"/>
    <w:rsid w:val="006F1F37"/>
    <w:rsid w:val="006F21BA"/>
    <w:rsid w:val="006F2CB4"/>
    <w:rsid w:val="006F2F2E"/>
    <w:rsid w:val="006F391D"/>
    <w:rsid w:val="006F4168"/>
    <w:rsid w:val="006F44DE"/>
    <w:rsid w:val="006F4600"/>
    <w:rsid w:val="006F4858"/>
    <w:rsid w:val="006F492B"/>
    <w:rsid w:val="006F4ADD"/>
    <w:rsid w:val="006F4F47"/>
    <w:rsid w:val="006F502D"/>
    <w:rsid w:val="006F50E4"/>
    <w:rsid w:val="006F50ED"/>
    <w:rsid w:val="006F5208"/>
    <w:rsid w:val="006F57AC"/>
    <w:rsid w:val="006F6081"/>
    <w:rsid w:val="006F6444"/>
    <w:rsid w:val="006F6531"/>
    <w:rsid w:val="006F7082"/>
    <w:rsid w:val="006F75C0"/>
    <w:rsid w:val="006F7941"/>
    <w:rsid w:val="006F7F09"/>
    <w:rsid w:val="00700150"/>
    <w:rsid w:val="00700310"/>
    <w:rsid w:val="00700553"/>
    <w:rsid w:val="00700AE9"/>
    <w:rsid w:val="0070149B"/>
    <w:rsid w:val="007016B3"/>
    <w:rsid w:val="0070201B"/>
    <w:rsid w:val="007028A7"/>
    <w:rsid w:val="00702911"/>
    <w:rsid w:val="00702C6E"/>
    <w:rsid w:val="00702FA9"/>
    <w:rsid w:val="00703F58"/>
    <w:rsid w:val="0070466B"/>
    <w:rsid w:val="00705338"/>
    <w:rsid w:val="0070565B"/>
    <w:rsid w:val="007057F1"/>
    <w:rsid w:val="00705E1D"/>
    <w:rsid w:val="00705F31"/>
    <w:rsid w:val="007064A6"/>
    <w:rsid w:val="00706778"/>
    <w:rsid w:val="00706A38"/>
    <w:rsid w:val="0070735D"/>
    <w:rsid w:val="0070741E"/>
    <w:rsid w:val="0070761E"/>
    <w:rsid w:val="007077D3"/>
    <w:rsid w:val="0071095E"/>
    <w:rsid w:val="00710A90"/>
    <w:rsid w:val="00710D38"/>
    <w:rsid w:val="00710E15"/>
    <w:rsid w:val="00711F35"/>
    <w:rsid w:val="00712597"/>
    <w:rsid w:val="007128A8"/>
    <w:rsid w:val="007128BC"/>
    <w:rsid w:val="007136AF"/>
    <w:rsid w:val="00713A75"/>
    <w:rsid w:val="0071442C"/>
    <w:rsid w:val="0071465A"/>
    <w:rsid w:val="00714E32"/>
    <w:rsid w:val="00715018"/>
    <w:rsid w:val="00715343"/>
    <w:rsid w:val="00715408"/>
    <w:rsid w:val="007154FC"/>
    <w:rsid w:val="007155A6"/>
    <w:rsid w:val="00715704"/>
    <w:rsid w:val="00715CC9"/>
    <w:rsid w:val="0071671E"/>
    <w:rsid w:val="00717D5B"/>
    <w:rsid w:val="00720237"/>
    <w:rsid w:val="007208AD"/>
    <w:rsid w:val="00720A8B"/>
    <w:rsid w:val="00720D17"/>
    <w:rsid w:val="00721733"/>
    <w:rsid w:val="007220C4"/>
    <w:rsid w:val="00722CB0"/>
    <w:rsid w:val="007239CC"/>
    <w:rsid w:val="007239F3"/>
    <w:rsid w:val="007240DF"/>
    <w:rsid w:val="00724792"/>
    <w:rsid w:val="0072491E"/>
    <w:rsid w:val="00724F33"/>
    <w:rsid w:val="007251BA"/>
    <w:rsid w:val="0072553F"/>
    <w:rsid w:val="00725E4D"/>
    <w:rsid w:val="007261C8"/>
    <w:rsid w:val="00726474"/>
    <w:rsid w:val="0072687B"/>
    <w:rsid w:val="007273C8"/>
    <w:rsid w:val="0072778A"/>
    <w:rsid w:val="00727CA7"/>
    <w:rsid w:val="0073007E"/>
    <w:rsid w:val="00730268"/>
    <w:rsid w:val="00730275"/>
    <w:rsid w:val="00730326"/>
    <w:rsid w:val="00730463"/>
    <w:rsid w:val="007309F2"/>
    <w:rsid w:val="00730B06"/>
    <w:rsid w:val="00731414"/>
    <w:rsid w:val="00732501"/>
    <w:rsid w:val="00732A5B"/>
    <w:rsid w:val="00732AA9"/>
    <w:rsid w:val="00732BA3"/>
    <w:rsid w:val="00732C98"/>
    <w:rsid w:val="00732E94"/>
    <w:rsid w:val="007333C8"/>
    <w:rsid w:val="0073348B"/>
    <w:rsid w:val="00733682"/>
    <w:rsid w:val="007336FF"/>
    <w:rsid w:val="00733ADC"/>
    <w:rsid w:val="00733DD4"/>
    <w:rsid w:val="0073438C"/>
    <w:rsid w:val="00734B17"/>
    <w:rsid w:val="00734B97"/>
    <w:rsid w:val="00734C9D"/>
    <w:rsid w:val="0073565E"/>
    <w:rsid w:val="007356FE"/>
    <w:rsid w:val="00735F35"/>
    <w:rsid w:val="0073655E"/>
    <w:rsid w:val="00736FFD"/>
    <w:rsid w:val="00737BF3"/>
    <w:rsid w:val="00737D20"/>
    <w:rsid w:val="00740925"/>
    <w:rsid w:val="00740BE7"/>
    <w:rsid w:val="00740CA4"/>
    <w:rsid w:val="00740DBD"/>
    <w:rsid w:val="00741CE8"/>
    <w:rsid w:val="00742181"/>
    <w:rsid w:val="0074288F"/>
    <w:rsid w:val="00742CE9"/>
    <w:rsid w:val="00744883"/>
    <w:rsid w:val="00744D58"/>
    <w:rsid w:val="007452C8"/>
    <w:rsid w:val="007458DA"/>
    <w:rsid w:val="00745B6F"/>
    <w:rsid w:val="00745BA8"/>
    <w:rsid w:val="007461B4"/>
    <w:rsid w:val="0074648F"/>
    <w:rsid w:val="007465B2"/>
    <w:rsid w:val="007469D5"/>
    <w:rsid w:val="00746CAA"/>
    <w:rsid w:val="00746DD5"/>
    <w:rsid w:val="00747179"/>
    <w:rsid w:val="0074736B"/>
    <w:rsid w:val="007477A2"/>
    <w:rsid w:val="007477E1"/>
    <w:rsid w:val="00747DDC"/>
    <w:rsid w:val="00747E33"/>
    <w:rsid w:val="007516BF"/>
    <w:rsid w:val="007519D1"/>
    <w:rsid w:val="00751D80"/>
    <w:rsid w:val="007521A2"/>
    <w:rsid w:val="0075223D"/>
    <w:rsid w:val="007522A7"/>
    <w:rsid w:val="007523E1"/>
    <w:rsid w:val="0075257B"/>
    <w:rsid w:val="0075382A"/>
    <w:rsid w:val="00753DA7"/>
    <w:rsid w:val="00753F1F"/>
    <w:rsid w:val="0075426E"/>
    <w:rsid w:val="0075479F"/>
    <w:rsid w:val="00754A5D"/>
    <w:rsid w:val="00754C83"/>
    <w:rsid w:val="00754FA3"/>
    <w:rsid w:val="00754FB0"/>
    <w:rsid w:val="00755414"/>
    <w:rsid w:val="0075587D"/>
    <w:rsid w:val="00755A1B"/>
    <w:rsid w:val="00755A25"/>
    <w:rsid w:val="007563BA"/>
    <w:rsid w:val="00756421"/>
    <w:rsid w:val="00757EDC"/>
    <w:rsid w:val="00757F82"/>
    <w:rsid w:val="0076071B"/>
    <w:rsid w:val="00761180"/>
    <w:rsid w:val="00761BA2"/>
    <w:rsid w:val="00761DC4"/>
    <w:rsid w:val="00763239"/>
    <w:rsid w:val="00763378"/>
    <w:rsid w:val="0076348D"/>
    <w:rsid w:val="00763AC8"/>
    <w:rsid w:val="00763D39"/>
    <w:rsid w:val="00764566"/>
    <w:rsid w:val="00765262"/>
    <w:rsid w:val="00765509"/>
    <w:rsid w:val="007657BD"/>
    <w:rsid w:val="00765ADE"/>
    <w:rsid w:val="00765CAD"/>
    <w:rsid w:val="00765F69"/>
    <w:rsid w:val="00766367"/>
    <w:rsid w:val="00766508"/>
    <w:rsid w:val="00766763"/>
    <w:rsid w:val="007668FA"/>
    <w:rsid w:val="00766F41"/>
    <w:rsid w:val="00767141"/>
    <w:rsid w:val="00767651"/>
    <w:rsid w:val="00767782"/>
    <w:rsid w:val="0076796B"/>
    <w:rsid w:val="00767C1E"/>
    <w:rsid w:val="00770121"/>
    <w:rsid w:val="007708E4"/>
    <w:rsid w:val="007710F3"/>
    <w:rsid w:val="00771AC6"/>
    <w:rsid w:val="00771B77"/>
    <w:rsid w:val="00771FF3"/>
    <w:rsid w:val="0077204D"/>
    <w:rsid w:val="007722CA"/>
    <w:rsid w:val="00772A86"/>
    <w:rsid w:val="00772AD9"/>
    <w:rsid w:val="00772ED1"/>
    <w:rsid w:val="00773439"/>
    <w:rsid w:val="007738F0"/>
    <w:rsid w:val="00773A07"/>
    <w:rsid w:val="00774419"/>
    <w:rsid w:val="007746DF"/>
    <w:rsid w:val="00775415"/>
    <w:rsid w:val="00775DFC"/>
    <w:rsid w:val="00775E0B"/>
    <w:rsid w:val="00776043"/>
    <w:rsid w:val="007766FB"/>
    <w:rsid w:val="00776AF8"/>
    <w:rsid w:val="00776D2A"/>
    <w:rsid w:val="00776EEC"/>
    <w:rsid w:val="0078056C"/>
    <w:rsid w:val="00780644"/>
    <w:rsid w:val="0078072A"/>
    <w:rsid w:val="00780A59"/>
    <w:rsid w:val="00780E5E"/>
    <w:rsid w:val="00780EC7"/>
    <w:rsid w:val="007812A1"/>
    <w:rsid w:val="007812C5"/>
    <w:rsid w:val="0078141E"/>
    <w:rsid w:val="00781C4F"/>
    <w:rsid w:val="00781EAF"/>
    <w:rsid w:val="007820CE"/>
    <w:rsid w:val="0078215E"/>
    <w:rsid w:val="007824E8"/>
    <w:rsid w:val="0078260F"/>
    <w:rsid w:val="00782976"/>
    <w:rsid w:val="00782E80"/>
    <w:rsid w:val="007830AE"/>
    <w:rsid w:val="007831E6"/>
    <w:rsid w:val="00783979"/>
    <w:rsid w:val="00784120"/>
    <w:rsid w:val="00784144"/>
    <w:rsid w:val="0078476F"/>
    <w:rsid w:val="007847E0"/>
    <w:rsid w:val="00785135"/>
    <w:rsid w:val="00785263"/>
    <w:rsid w:val="00785763"/>
    <w:rsid w:val="007859CF"/>
    <w:rsid w:val="00785C6F"/>
    <w:rsid w:val="00786076"/>
    <w:rsid w:val="007861CA"/>
    <w:rsid w:val="0078667F"/>
    <w:rsid w:val="00786B0A"/>
    <w:rsid w:val="00786D09"/>
    <w:rsid w:val="00786DC9"/>
    <w:rsid w:val="00786E34"/>
    <w:rsid w:val="00787B07"/>
    <w:rsid w:val="00787B93"/>
    <w:rsid w:val="00787E5F"/>
    <w:rsid w:val="00790F7F"/>
    <w:rsid w:val="00791143"/>
    <w:rsid w:val="00791204"/>
    <w:rsid w:val="0079210A"/>
    <w:rsid w:val="00792318"/>
    <w:rsid w:val="00792C3C"/>
    <w:rsid w:val="00792EB1"/>
    <w:rsid w:val="0079355E"/>
    <w:rsid w:val="00794517"/>
    <w:rsid w:val="00794553"/>
    <w:rsid w:val="00794EA9"/>
    <w:rsid w:val="00795101"/>
    <w:rsid w:val="007956E4"/>
    <w:rsid w:val="00795CD7"/>
    <w:rsid w:val="00796A33"/>
    <w:rsid w:val="0079717F"/>
    <w:rsid w:val="0079757E"/>
    <w:rsid w:val="00797871"/>
    <w:rsid w:val="00797AB4"/>
    <w:rsid w:val="00797F93"/>
    <w:rsid w:val="007A0343"/>
    <w:rsid w:val="007A04E9"/>
    <w:rsid w:val="007A0674"/>
    <w:rsid w:val="007A0684"/>
    <w:rsid w:val="007A0733"/>
    <w:rsid w:val="007A0CFC"/>
    <w:rsid w:val="007A0D11"/>
    <w:rsid w:val="007A0E43"/>
    <w:rsid w:val="007A0EC2"/>
    <w:rsid w:val="007A207D"/>
    <w:rsid w:val="007A24B3"/>
    <w:rsid w:val="007A2E57"/>
    <w:rsid w:val="007A4492"/>
    <w:rsid w:val="007A4967"/>
    <w:rsid w:val="007A4D11"/>
    <w:rsid w:val="007A4EA0"/>
    <w:rsid w:val="007A51E2"/>
    <w:rsid w:val="007A5D47"/>
    <w:rsid w:val="007A69DD"/>
    <w:rsid w:val="007A7359"/>
    <w:rsid w:val="007A7740"/>
    <w:rsid w:val="007A797D"/>
    <w:rsid w:val="007A7B07"/>
    <w:rsid w:val="007A7E3A"/>
    <w:rsid w:val="007A7FF4"/>
    <w:rsid w:val="007B06DA"/>
    <w:rsid w:val="007B09F0"/>
    <w:rsid w:val="007B10CB"/>
    <w:rsid w:val="007B13A3"/>
    <w:rsid w:val="007B1679"/>
    <w:rsid w:val="007B1DEA"/>
    <w:rsid w:val="007B1FFD"/>
    <w:rsid w:val="007B231F"/>
    <w:rsid w:val="007B2831"/>
    <w:rsid w:val="007B2D6A"/>
    <w:rsid w:val="007B3884"/>
    <w:rsid w:val="007B3AFD"/>
    <w:rsid w:val="007B3BBA"/>
    <w:rsid w:val="007B3C6B"/>
    <w:rsid w:val="007B3FA8"/>
    <w:rsid w:val="007B4119"/>
    <w:rsid w:val="007B425E"/>
    <w:rsid w:val="007B45D1"/>
    <w:rsid w:val="007B4A22"/>
    <w:rsid w:val="007B4AB0"/>
    <w:rsid w:val="007B4B83"/>
    <w:rsid w:val="007B4BE7"/>
    <w:rsid w:val="007B4CAD"/>
    <w:rsid w:val="007B50A6"/>
    <w:rsid w:val="007B51F3"/>
    <w:rsid w:val="007B5E91"/>
    <w:rsid w:val="007B6814"/>
    <w:rsid w:val="007B698E"/>
    <w:rsid w:val="007B7031"/>
    <w:rsid w:val="007B7750"/>
    <w:rsid w:val="007B798C"/>
    <w:rsid w:val="007C009D"/>
    <w:rsid w:val="007C05ED"/>
    <w:rsid w:val="007C09D6"/>
    <w:rsid w:val="007C0AE1"/>
    <w:rsid w:val="007C0BCC"/>
    <w:rsid w:val="007C1C27"/>
    <w:rsid w:val="007C1D06"/>
    <w:rsid w:val="007C1F02"/>
    <w:rsid w:val="007C244F"/>
    <w:rsid w:val="007C33E8"/>
    <w:rsid w:val="007C39D0"/>
    <w:rsid w:val="007C4D55"/>
    <w:rsid w:val="007C4D72"/>
    <w:rsid w:val="007C57AB"/>
    <w:rsid w:val="007C58A8"/>
    <w:rsid w:val="007C617C"/>
    <w:rsid w:val="007C637E"/>
    <w:rsid w:val="007C652E"/>
    <w:rsid w:val="007C65DB"/>
    <w:rsid w:val="007C66CE"/>
    <w:rsid w:val="007C68D7"/>
    <w:rsid w:val="007C6A7B"/>
    <w:rsid w:val="007C6CB6"/>
    <w:rsid w:val="007C7287"/>
    <w:rsid w:val="007C76C8"/>
    <w:rsid w:val="007C7B74"/>
    <w:rsid w:val="007C7DC3"/>
    <w:rsid w:val="007D004C"/>
    <w:rsid w:val="007D05D4"/>
    <w:rsid w:val="007D0949"/>
    <w:rsid w:val="007D0983"/>
    <w:rsid w:val="007D0B46"/>
    <w:rsid w:val="007D1750"/>
    <w:rsid w:val="007D1B79"/>
    <w:rsid w:val="007D365D"/>
    <w:rsid w:val="007D3981"/>
    <w:rsid w:val="007D4819"/>
    <w:rsid w:val="007D484A"/>
    <w:rsid w:val="007D4FE9"/>
    <w:rsid w:val="007D6B2F"/>
    <w:rsid w:val="007D6DED"/>
    <w:rsid w:val="007D7371"/>
    <w:rsid w:val="007D7DF2"/>
    <w:rsid w:val="007D7EBC"/>
    <w:rsid w:val="007D7F7B"/>
    <w:rsid w:val="007E0602"/>
    <w:rsid w:val="007E0915"/>
    <w:rsid w:val="007E10D7"/>
    <w:rsid w:val="007E1150"/>
    <w:rsid w:val="007E1626"/>
    <w:rsid w:val="007E16A0"/>
    <w:rsid w:val="007E16EB"/>
    <w:rsid w:val="007E17B4"/>
    <w:rsid w:val="007E1954"/>
    <w:rsid w:val="007E2198"/>
    <w:rsid w:val="007E21C0"/>
    <w:rsid w:val="007E22E7"/>
    <w:rsid w:val="007E24CA"/>
    <w:rsid w:val="007E2594"/>
    <w:rsid w:val="007E299D"/>
    <w:rsid w:val="007E299F"/>
    <w:rsid w:val="007E2A4F"/>
    <w:rsid w:val="007E2C24"/>
    <w:rsid w:val="007E3132"/>
    <w:rsid w:val="007E328E"/>
    <w:rsid w:val="007E3480"/>
    <w:rsid w:val="007E3B99"/>
    <w:rsid w:val="007E41B8"/>
    <w:rsid w:val="007E4203"/>
    <w:rsid w:val="007E4A40"/>
    <w:rsid w:val="007E4C0B"/>
    <w:rsid w:val="007E4CA1"/>
    <w:rsid w:val="007E4D05"/>
    <w:rsid w:val="007E4FD9"/>
    <w:rsid w:val="007E51BD"/>
    <w:rsid w:val="007E57D8"/>
    <w:rsid w:val="007E6449"/>
    <w:rsid w:val="007E6513"/>
    <w:rsid w:val="007E6A9F"/>
    <w:rsid w:val="007E713E"/>
    <w:rsid w:val="007E7CE1"/>
    <w:rsid w:val="007E7F0D"/>
    <w:rsid w:val="007F04FE"/>
    <w:rsid w:val="007F2024"/>
    <w:rsid w:val="007F2340"/>
    <w:rsid w:val="007F251C"/>
    <w:rsid w:val="007F2C64"/>
    <w:rsid w:val="007F2F5A"/>
    <w:rsid w:val="007F2FE7"/>
    <w:rsid w:val="007F3084"/>
    <w:rsid w:val="007F3A6B"/>
    <w:rsid w:val="007F40ED"/>
    <w:rsid w:val="007F41FD"/>
    <w:rsid w:val="007F443F"/>
    <w:rsid w:val="007F4565"/>
    <w:rsid w:val="007F4A67"/>
    <w:rsid w:val="007F4C9A"/>
    <w:rsid w:val="007F4E5A"/>
    <w:rsid w:val="007F5FA3"/>
    <w:rsid w:val="007F7355"/>
    <w:rsid w:val="007F77CF"/>
    <w:rsid w:val="007F7D03"/>
    <w:rsid w:val="007F7F31"/>
    <w:rsid w:val="007F7F86"/>
    <w:rsid w:val="008009C5"/>
    <w:rsid w:val="0080145F"/>
    <w:rsid w:val="008021CF"/>
    <w:rsid w:val="008022ED"/>
    <w:rsid w:val="00802C5D"/>
    <w:rsid w:val="00802C8F"/>
    <w:rsid w:val="00802DD2"/>
    <w:rsid w:val="008031A6"/>
    <w:rsid w:val="008034DC"/>
    <w:rsid w:val="008036A5"/>
    <w:rsid w:val="00803796"/>
    <w:rsid w:val="008037D8"/>
    <w:rsid w:val="008038A0"/>
    <w:rsid w:val="00804577"/>
    <w:rsid w:val="00804692"/>
    <w:rsid w:val="008047D2"/>
    <w:rsid w:val="00805C2F"/>
    <w:rsid w:val="00805E0D"/>
    <w:rsid w:val="008060C6"/>
    <w:rsid w:val="008069F1"/>
    <w:rsid w:val="00807608"/>
    <w:rsid w:val="0080767E"/>
    <w:rsid w:val="00807D68"/>
    <w:rsid w:val="008100BB"/>
    <w:rsid w:val="00810240"/>
    <w:rsid w:val="00810DEC"/>
    <w:rsid w:val="00811426"/>
    <w:rsid w:val="00811866"/>
    <w:rsid w:val="00812158"/>
    <w:rsid w:val="008121D4"/>
    <w:rsid w:val="00812866"/>
    <w:rsid w:val="008128A7"/>
    <w:rsid w:val="00812D43"/>
    <w:rsid w:val="0081332C"/>
    <w:rsid w:val="008134A9"/>
    <w:rsid w:val="00813C7C"/>
    <w:rsid w:val="00814B91"/>
    <w:rsid w:val="00814D0C"/>
    <w:rsid w:val="00814D40"/>
    <w:rsid w:val="008150CC"/>
    <w:rsid w:val="0081545E"/>
    <w:rsid w:val="00815E82"/>
    <w:rsid w:val="00815F2F"/>
    <w:rsid w:val="00816071"/>
    <w:rsid w:val="008163DB"/>
    <w:rsid w:val="0081649A"/>
    <w:rsid w:val="00816550"/>
    <w:rsid w:val="0081659F"/>
    <w:rsid w:val="00816661"/>
    <w:rsid w:val="00816E2F"/>
    <w:rsid w:val="0081726E"/>
    <w:rsid w:val="00817A63"/>
    <w:rsid w:val="00817AC7"/>
    <w:rsid w:val="00817C90"/>
    <w:rsid w:val="00817DFE"/>
    <w:rsid w:val="008205CF"/>
    <w:rsid w:val="00820A0D"/>
    <w:rsid w:val="00821615"/>
    <w:rsid w:val="00821B50"/>
    <w:rsid w:val="00821B6F"/>
    <w:rsid w:val="00821EB5"/>
    <w:rsid w:val="00821F90"/>
    <w:rsid w:val="008223F3"/>
    <w:rsid w:val="0082264E"/>
    <w:rsid w:val="008226CB"/>
    <w:rsid w:val="008226CE"/>
    <w:rsid w:val="00822941"/>
    <w:rsid w:val="00822970"/>
    <w:rsid w:val="00822D4D"/>
    <w:rsid w:val="00822FC9"/>
    <w:rsid w:val="0082409A"/>
    <w:rsid w:val="008240B3"/>
    <w:rsid w:val="00824130"/>
    <w:rsid w:val="008241B6"/>
    <w:rsid w:val="00824232"/>
    <w:rsid w:val="00824317"/>
    <w:rsid w:val="008244CE"/>
    <w:rsid w:val="00824536"/>
    <w:rsid w:val="008245B0"/>
    <w:rsid w:val="0082485A"/>
    <w:rsid w:val="00824FDE"/>
    <w:rsid w:val="00825099"/>
    <w:rsid w:val="00825214"/>
    <w:rsid w:val="00825240"/>
    <w:rsid w:val="008256A8"/>
    <w:rsid w:val="00825797"/>
    <w:rsid w:val="00825B16"/>
    <w:rsid w:val="0082617A"/>
    <w:rsid w:val="008263B9"/>
    <w:rsid w:val="00826C87"/>
    <w:rsid w:val="00827128"/>
    <w:rsid w:val="00827226"/>
    <w:rsid w:val="008273C7"/>
    <w:rsid w:val="008279CA"/>
    <w:rsid w:val="0083015D"/>
    <w:rsid w:val="00830433"/>
    <w:rsid w:val="00830769"/>
    <w:rsid w:val="008310EC"/>
    <w:rsid w:val="00831489"/>
    <w:rsid w:val="00831AE3"/>
    <w:rsid w:val="008329D9"/>
    <w:rsid w:val="00832B0D"/>
    <w:rsid w:val="00833047"/>
    <w:rsid w:val="0083324B"/>
    <w:rsid w:val="0083328C"/>
    <w:rsid w:val="00833742"/>
    <w:rsid w:val="00833C40"/>
    <w:rsid w:val="00834EB9"/>
    <w:rsid w:val="0083562C"/>
    <w:rsid w:val="0083572A"/>
    <w:rsid w:val="00835E8B"/>
    <w:rsid w:val="00835F58"/>
    <w:rsid w:val="00835F5A"/>
    <w:rsid w:val="00835F72"/>
    <w:rsid w:val="00835FDA"/>
    <w:rsid w:val="0083627D"/>
    <w:rsid w:val="0083677B"/>
    <w:rsid w:val="00836BB4"/>
    <w:rsid w:val="00837059"/>
    <w:rsid w:val="0084077C"/>
    <w:rsid w:val="00840C42"/>
    <w:rsid w:val="00840E8B"/>
    <w:rsid w:val="008410EA"/>
    <w:rsid w:val="008414DC"/>
    <w:rsid w:val="0084186D"/>
    <w:rsid w:val="00841A9D"/>
    <w:rsid w:val="00841D96"/>
    <w:rsid w:val="008420DB"/>
    <w:rsid w:val="00842EC8"/>
    <w:rsid w:val="00843566"/>
    <w:rsid w:val="00843AAF"/>
    <w:rsid w:val="008443A6"/>
    <w:rsid w:val="0084442F"/>
    <w:rsid w:val="00844433"/>
    <w:rsid w:val="00844526"/>
    <w:rsid w:val="008446DB"/>
    <w:rsid w:val="008448B4"/>
    <w:rsid w:val="0084491F"/>
    <w:rsid w:val="008449D1"/>
    <w:rsid w:val="008451D7"/>
    <w:rsid w:val="008451FF"/>
    <w:rsid w:val="0084537C"/>
    <w:rsid w:val="00845424"/>
    <w:rsid w:val="008455BA"/>
    <w:rsid w:val="0084576A"/>
    <w:rsid w:val="00845859"/>
    <w:rsid w:val="00845BB5"/>
    <w:rsid w:val="0084650D"/>
    <w:rsid w:val="0084663E"/>
    <w:rsid w:val="008467E2"/>
    <w:rsid w:val="00847582"/>
    <w:rsid w:val="00847CA5"/>
    <w:rsid w:val="00847CAE"/>
    <w:rsid w:val="00847DB5"/>
    <w:rsid w:val="008508F4"/>
    <w:rsid w:val="008509DB"/>
    <w:rsid w:val="00850BE6"/>
    <w:rsid w:val="00851794"/>
    <w:rsid w:val="00851A35"/>
    <w:rsid w:val="00851E92"/>
    <w:rsid w:val="008526FB"/>
    <w:rsid w:val="0085279B"/>
    <w:rsid w:val="00853BEE"/>
    <w:rsid w:val="00853D35"/>
    <w:rsid w:val="00854058"/>
    <w:rsid w:val="008545FE"/>
    <w:rsid w:val="008553DF"/>
    <w:rsid w:val="00855427"/>
    <w:rsid w:val="008554F7"/>
    <w:rsid w:val="008554F9"/>
    <w:rsid w:val="008559FD"/>
    <w:rsid w:val="00855F9D"/>
    <w:rsid w:val="0085602B"/>
    <w:rsid w:val="00856161"/>
    <w:rsid w:val="00856362"/>
    <w:rsid w:val="00856AC3"/>
    <w:rsid w:val="00856D79"/>
    <w:rsid w:val="008571AF"/>
    <w:rsid w:val="008576E6"/>
    <w:rsid w:val="008577C6"/>
    <w:rsid w:val="00857AAC"/>
    <w:rsid w:val="00860134"/>
    <w:rsid w:val="0086067F"/>
    <w:rsid w:val="0086087C"/>
    <w:rsid w:val="00860B1E"/>
    <w:rsid w:val="008614AB"/>
    <w:rsid w:val="0086182D"/>
    <w:rsid w:val="00861CDB"/>
    <w:rsid w:val="00862132"/>
    <w:rsid w:val="00862794"/>
    <w:rsid w:val="008627AD"/>
    <w:rsid w:val="00862A0B"/>
    <w:rsid w:val="00862EB2"/>
    <w:rsid w:val="00863B2E"/>
    <w:rsid w:val="00863C67"/>
    <w:rsid w:val="00863C8A"/>
    <w:rsid w:val="0086408E"/>
    <w:rsid w:val="0086409E"/>
    <w:rsid w:val="00864203"/>
    <w:rsid w:val="008646AA"/>
    <w:rsid w:val="00864BF6"/>
    <w:rsid w:val="00864C8D"/>
    <w:rsid w:val="00864C9E"/>
    <w:rsid w:val="00865061"/>
    <w:rsid w:val="008650B9"/>
    <w:rsid w:val="0086540A"/>
    <w:rsid w:val="00865771"/>
    <w:rsid w:val="00865AD8"/>
    <w:rsid w:val="0086651A"/>
    <w:rsid w:val="00866E37"/>
    <w:rsid w:val="00867095"/>
    <w:rsid w:val="008703B6"/>
    <w:rsid w:val="00870495"/>
    <w:rsid w:val="00871520"/>
    <w:rsid w:val="00871E99"/>
    <w:rsid w:val="00871FC5"/>
    <w:rsid w:val="00872035"/>
    <w:rsid w:val="00872225"/>
    <w:rsid w:val="008722C8"/>
    <w:rsid w:val="008725E0"/>
    <w:rsid w:val="0087280B"/>
    <w:rsid w:val="00872849"/>
    <w:rsid w:val="00872B18"/>
    <w:rsid w:val="00872CBA"/>
    <w:rsid w:val="00873177"/>
    <w:rsid w:val="008731F2"/>
    <w:rsid w:val="00873DC6"/>
    <w:rsid w:val="0087415A"/>
    <w:rsid w:val="00874A12"/>
    <w:rsid w:val="00874A66"/>
    <w:rsid w:val="00874A82"/>
    <w:rsid w:val="00874E48"/>
    <w:rsid w:val="00874FEF"/>
    <w:rsid w:val="008753FF"/>
    <w:rsid w:val="0087547D"/>
    <w:rsid w:val="00875570"/>
    <w:rsid w:val="00875580"/>
    <w:rsid w:val="00876138"/>
    <w:rsid w:val="00876443"/>
    <w:rsid w:val="00876775"/>
    <w:rsid w:val="00876A56"/>
    <w:rsid w:val="00876C76"/>
    <w:rsid w:val="008801D5"/>
    <w:rsid w:val="0088064E"/>
    <w:rsid w:val="008806C3"/>
    <w:rsid w:val="00880F94"/>
    <w:rsid w:val="00881093"/>
    <w:rsid w:val="00881134"/>
    <w:rsid w:val="0088192F"/>
    <w:rsid w:val="00881A64"/>
    <w:rsid w:val="00882B41"/>
    <w:rsid w:val="00882DDA"/>
    <w:rsid w:val="00883A44"/>
    <w:rsid w:val="00883C5D"/>
    <w:rsid w:val="0088422A"/>
    <w:rsid w:val="008842C7"/>
    <w:rsid w:val="008848BF"/>
    <w:rsid w:val="00884B61"/>
    <w:rsid w:val="00884D2C"/>
    <w:rsid w:val="00885874"/>
    <w:rsid w:val="00885D75"/>
    <w:rsid w:val="008860AD"/>
    <w:rsid w:val="008865D2"/>
    <w:rsid w:val="00886F3D"/>
    <w:rsid w:val="0088714A"/>
    <w:rsid w:val="00887200"/>
    <w:rsid w:val="00887299"/>
    <w:rsid w:val="0088744E"/>
    <w:rsid w:val="00887ABE"/>
    <w:rsid w:val="0089012D"/>
    <w:rsid w:val="0089067C"/>
    <w:rsid w:val="0089091B"/>
    <w:rsid w:val="00890AA1"/>
    <w:rsid w:val="00890D97"/>
    <w:rsid w:val="00890F11"/>
    <w:rsid w:val="00890F46"/>
    <w:rsid w:val="008911CE"/>
    <w:rsid w:val="008919E9"/>
    <w:rsid w:val="00892532"/>
    <w:rsid w:val="00892AD3"/>
    <w:rsid w:val="00893A97"/>
    <w:rsid w:val="00894162"/>
    <w:rsid w:val="00894567"/>
    <w:rsid w:val="0089461A"/>
    <w:rsid w:val="00894718"/>
    <w:rsid w:val="00894B22"/>
    <w:rsid w:val="00894BB4"/>
    <w:rsid w:val="00894CC8"/>
    <w:rsid w:val="00894CE6"/>
    <w:rsid w:val="00894E16"/>
    <w:rsid w:val="008957BA"/>
    <w:rsid w:val="00895DFB"/>
    <w:rsid w:val="0089602E"/>
    <w:rsid w:val="00896420"/>
    <w:rsid w:val="008977EC"/>
    <w:rsid w:val="00897C00"/>
    <w:rsid w:val="00897F45"/>
    <w:rsid w:val="008A01FF"/>
    <w:rsid w:val="008A0522"/>
    <w:rsid w:val="008A0AAC"/>
    <w:rsid w:val="008A0B63"/>
    <w:rsid w:val="008A11C3"/>
    <w:rsid w:val="008A1289"/>
    <w:rsid w:val="008A13B9"/>
    <w:rsid w:val="008A1900"/>
    <w:rsid w:val="008A1BBF"/>
    <w:rsid w:val="008A1DA1"/>
    <w:rsid w:val="008A2198"/>
    <w:rsid w:val="008A2C0E"/>
    <w:rsid w:val="008A2D3C"/>
    <w:rsid w:val="008A39EA"/>
    <w:rsid w:val="008A3DF7"/>
    <w:rsid w:val="008A425B"/>
    <w:rsid w:val="008A43D1"/>
    <w:rsid w:val="008A583E"/>
    <w:rsid w:val="008A5CD8"/>
    <w:rsid w:val="008A6029"/>
    <w:rsid w:val="008A656B"/>
    <w:rsid w:val="008A67E4"/>
    <w:rsid w:val="008A67FB"/>
    <w:rsid w:val="008A6AA9"/>
    <w:rsid w:val="008A6FB5"/>
    <w:rsid w:val="008B0BC1"/>
    <w:rsid w:val="008B0E49"/>
    <w:rsid w:val="008B10FC"/>
    <w:rsid w:val="008B124D"/>
    <w:rsid w:val="008B132B"/>
    <w:rsid w:val="008B15B6"/>
    <w:rsid w:val="008B15E9"/>
    <w:rsid w:val="008B1A02"/>
    <w:rsid w:val="008B1BFD"/>
    <w:rsid w:val="008B21F3"/>
    <w:rsid w:val="008B2BC9"/>
    <w:rsid w:val="008B314E"/>
    <w:rsid w:val="008B3461"/>
    <w:rsid w:val="008B3475"/>
    <w:rsid w:val="008B3953"/>
    <w:rsid w:val="008B4796"/>
    <w:rsid w:val="008B5570"/>
    <w:rsid w:val="008B55BE"/>
    <w:rsid w:val="008B65DA"/>
    <w:rsid w:val="008B6CBE"/>
    <w:rsid w:val="008B7216"/>
    <w:rsid w:val="008B72B2"/>
    <w:rsid w:val="008B759D"/>
    <w:rsid w:val="008B7C86"/>
    <w:rsid w:val="008C031F"/>
    <w:rsid w:val="008C0B03"/>
    <w:rsid w:val="008C0B46"/>
    <w:rsid w:val="008C12E5"/>
    <w:rsid w:val="008C1B16"/>
    <w:rsid w:val="008C1C91"/>
    <w:rsid w:val="008C1E8F"/>
    <w:rsid w:val="008C205D"/>
    <w:rsid w:val="008C23FE"/>
    <w:rsid w:val="008C31A5"/>
    <w:rsid w:val="008C33B9"/>
    <w:rsid w:val="008C42BB"/>
    <w:rsid w:val="008C54A9"/>
    <w:rsid w:val="008C5865"/>
    <w:rsid w:val="008C69BE"/>
    <w:rsid w:val="008C6BFE"/>
    <w:rsid w:val="008C790A"/>
    <w:rsid w:val="008D054B"/>
    <w:rsid w:val="008D07D1"/>
    <w:rsid w:val="008D0B2F"/>
    <w:rsid w:val="008D1189"/>
    <w:rsid w:val="008D14AE"/>
    <w:rsid w:val="008D1786"/>
    <w:rsid w:val="008D1EA2"/>
    <w:rsid w:val="008D26F0"/>
    <w:rsid w:val="008D2DD0"/>
    <w:rsid w:val="008D37E3"/>
    <w:rsid w:val="008D4E6B"/>
    <w:rsid w:val="008D56D4"/>
    <w:rsid w:val="008D5DDC"/>
    <w:rsid w:val="008D6B1A"/>
    <w:rsid w:val="008D7E29"/>
    <w:rsid w:val="008E001F"/>
    <w:rsid w:val="008E0297"/>
    <w:rsid w:val="008E0BC4"/>
    <w:rsid w:val="008E1428"/>
    <w:rsid w:val="008E151D"/>
    <w:rsid w:val="008E1C62"/>
    <w:rsid w:val="008E1F95"/>
    <w:rsid w:val="008E23F6"/>
    <w:rsid w:val="008E2527"/>
    <w:rsid w:val="008E27C4"/>
    <w:rsid w:val="008E2808"/>
    <w:rsid w:val="008E299B"/>
    <w:rsid w:val="008E2C07"/>
    <w:rsid w:val="008E2ED0"/>
    <w:rsid w:val="008E3143"/>
    <w:rsid w:val="008E3551"/>
    <w:rsid w:val="008E3AEB"/>
    <w:rsid w:val="008E3B09"/>
    <w:rsid w:val="008E3B7A"/>
    <w:rsid w:val="008E4D19"/>
    <w:rsid w:val="008E4DA5"/>
    <w:rsid w:val="008E4DEF"/>
    <w:rsid w:val="008E4E5C"/>
    <w:rsid w:val="008E5017"/>
    <w:rsid w:val="008E514C"/>
    <w:rsid w:val="008E526C"/>
    <w:rsid w:val="008E55D6"/>
    <w:rsid w:val="008E58B9"/>
    <w:rsid w:val="008E5AB9"/>
    <w:rsid w:val="008E6301"/>
    <w:rsid w:val="008E6426"/>
    <w:rsid w:val="008E67B4"/>
    <w:rsid w:val="008E6831"/>
    <w:rsid w:val="008E6908"/>
    <w:rsid w:val="008E6E23"/>
    <w:rsid w:val="008E6F14"/>
    <w:rsid w:val="008E7487"/>
    <w:rsid w:val="008E7A2B"/>
    <w:rsid w:val="008E7B06"/>
    <w:rsid w:val="008F0378"/>
    <w:rsid w:val="008F0976"/>
    <w:rsid w:val="008F1213"/>
    <w:rsid w:val="008F16A5"/>
    <w:rsid w:val="008F17A6"/>
    <w:rsid w:val="008F2A1B"/>
    <w:rsid w:val="008F370F"/>
    <w:rsid w:val="008F3B2C"/>
    <w:rsid w:val="008F3BFA"/>
    <w:rsid w:val="008F3F08"/>
    <w:rsid w:val="008F44D3"/>
    <w:rsid w:val="008F51E0"/>
    <w:rsid w:val="008F5B43"/>
    <w:rsid w:val="008F6AA6"/>
    <w:rsid w:val="008F75B4"/>
    <w:rsid w:val="008F7C7E"/>
    <w:rsid w:val="008F7CC2"/>
    <w:rsid w:val="009000F3"/>
    <w:rsid w:val="0090010A"/>
    <w:rsid w:val="00900788"/>
    <w:rsid w:val="00900DF4"/>
    <w:rsid w:val="00900F32"/>
    <w:rsid w:val="009010D4"/>
    <w:rsid w:val="00901472"/>
    <w:rsid w:val="009014D5"/>
    <w:rsid w:val="00901751"/>
    <w:rsid w:val="00901BB3"/>
    <w:rsid w:val="00901EC6"/>
    <w:rsid w:val="0090210A"/>
    <w:rsid w:val="0090219C"/>
    <w:rsid w:val="0090223E"/>
    <w:rsid w:val="00902318"/>
    <w:rsid w:val="00902455"/>
    <w:rsid w:val="009024D3"/>
    <w:rsid w:val="00902BC7"/>
    <w:rsid w:val="00902C36"/>
    <w:rsid w:val="00902C52"/>
    <w:rsid w:val="00903223"/>
    <w:rsid w:val="0090375F"/>
    <w:rsid w:val="00903B87"/>
    <w:rsid w:val="00903F67"/>
    <w:rsid w:val="0090409D"/>
    <w:rsid w:val="009043FE"/>
    <w:rsid w:val="00904C00"/>
    <w:rsid w:val="00904DA3"/>
    <w:rsid w:val="00905391"/>
    <w:rsid w:val="00905559"/>
    <w:rsid w:val="00905D40"/>
    <w:rsid w:val="00906208"/>
    <w:rsid w:val="009062DC"/>
    <w:rsid w:val="0090698F"/>
    <w:rsid w:val="00907F02"/>
    <w:rsid w:val="0091037D"/>
    <w:rsid w:val="00910899"/>
    <w:rsid w:val="009108D2"/>
    <w:rsid w:val="009108F2"/>
    <w:rsid w:val="009110B1"/>
    <w:rsid w:val="00911E20"/>
    <w:rsid w:val="00912145"/>
    <w:rsid w:val="0091222B"/>
    <w:rsid w:val="00912748"/>
    <w:rsid w:val="00912B79"/>
    <w:rsid w:val="00912D2E"/>
    <w:rsid w:val="00912E48"/>
    <w:rsid w:val="009145E1"/>
    <w:rsid w:val="00915AC5"/>
    <w:rsid w:val="00915C34"/>
    <w:rsid w:val="0091668D"/>
    <w:rsid w:val="0092104D"/>
    <w:rsid w:val="00921658"/>
    <w:rsid w:val="009216A8"/>
    <w:rsid w:val="009217E2"/>
    <w:rsid w:val="00921C45"/>
    <w:rsid w:val="009226B7"/>
    <w:rsid w:val="00923DF0"/>
    <w:rsid w:val="00923F31"/>
    <w:rsid w:val="009248F5"/>
    <w:rsid w:val="0092516B"/>
    <w:rsid w:val="00925B3C"/>
    <w:rsid w:val="00925BB2"/>
    <w:rsid w:val="00925FE4"/>
    <w:rsid w:val="00926653"/>
    <w:rsid w:val="00927156"/>
    <w:rsid w:val="00927164"/>
    <w:rsid w:val="009276FC"/>
    <w:rsid w:val="009307C6"/>
    <w:rsid w:val="00930A0A"/>
    <w:rsid w:val="00930BEB"/>
    <w:rsid w:val="009310CC"/>
    <w:rsid w:val="0093180B"/>
    <w:rsid w:val="00932585"/>
    <w:rsid w:val="00932DC6"/>
    <w:rsid w:val="0093331C"/>
    <w:rsid w:val="009334BE"/>
    <w:rsid w:val="00933621"/>
    <w:rsid w:val="00933903"/>
    <w:rsid w:val="00933936"/>
    <w:rsid w:val="009345DA"/>
    <w:rsid w:val="0093474D"/>
    <w:rsid w:val="00934C2D"/>
    <w:rsid w:val="00934D13"/>
    <w:rsid w:val="009357C2"/>
    <w:rsid w:val="00935A48"/>
    <w:rsid w:val="009369A6"/>
    <w:rsid w:val="009369C3"/>
    <w:rsid w:val="00936EBE"/>
    <w:rsid w:val="00936FA3"/>
    <w:rsid w:val="009373D6"/>
    <w:rsid w:val="0093769F"/>
    <w:rsid w:val="00937B20"/>
    <w:rsid w:val="0094005D"/>
    <w:rsid w:val="0094047A"/>
    <w:rsid w:val="009407F1"/>
    <w:rsid w:val="00940B29"/>
    <w:rsid w:val="00940D51"/>
    <w:rsid w:val="0094151A"/>
    <w:rsid w:val="00941E7E"/>
    <w:rsid w:val="009420CF"/>
    <w:rsid w:val="00942156"/>
    <w:rsid w:val="00942290"/>
    <w:rsid w:val="00942808"/>
    <w:rsid w:val="0094291A"/>
    <w:rsid w:val="00942DFC"/>
    <w:rsid w:val="009430A1"/>
    <w:rsid w:val="00943311"/>
    <w:rsid w:val="009434A3"/>
    <w:rsid w:val="00943605"/>
    <w:rsid w:val="00943C5D"/>
    <w:rsid w:val="0094424F"/>
    <w:rsid w:val="009448FB"/>
    <w:rsid w:val="00944C17"/>
    <w:rsid w:val="00944D4D"/>
    <w:rsid w:val="00944D7B"/>
    <w:rsid w:val="00945257"/>
    <w:rsid w:val="00945462"/>
    <w:rsid w:val="009454A9"/>
    <w:rsid w:val="009454F3"/>
    <w:rsid w:val="009458A9"/>
    <w:rsid w:val="009458C3"/>
    <w:rsid w:val="00945A6D"/>
    <w:rsid w:val="00945B4E"/>
    <w:rsid w:val="00946676"/>
    <w:rsid w:val="009466F9"/>
    <w:rsid w:val="0094682B"/>
    <w:rsid w:val="00946E20"/>
    <w:rsid w:val="00947003"/>
    <w:rsid w:val="00947900"/>
    <w:rsid w:val="0094790E"/>
    <w:rsid w:val="00947A3F"/>
    <w:rsid w:val="00947F86"/>
    <w:rsid w:val="009503AD"/>
    <w:rsid w:val="009507AC"/>
    <w:rsid w:val="00950DE2"/>
    <w:rsid w:val="00951B66"/>
    <w:rsid w:val="00951E86"/>
    <w:rsid w:val="00951F98"/>
    <w:rsid w:val="00952122"/>
    <w:rsid w:val="00952AE5"/>
    <w:rsid w:val="00952DE6"/>
    <w:rsid w:val="00952FE8"/>
    <w:rsid w:val="00953634"/>
    <w:rsid w:val="00953B28"/>
    <w:rsid w:val="00953CF8"/>
    <w:rsid w:val="00953E3E"/>
    <w:rsid w:val="009543AA"/>
    <w:rsid w:val="009552D1"/>
    <w:rsid w:val="009554DB"/>
    <w:rsid w:val="00955926"/>
    <w:rsid w:val="00955AB6"/>
    <w:rsid w:val="00955CF1"/>
    <w:rsid w:val="00956104"/>
    <w:rsid w:val="0095636B"/>
    <w:rsid w:val="009565FD"/>
    <w:rsid w:val="0095677B"/>
    <w:rsid w:val="009568A4"/>
    <w:rsid w:val="00956F31"/>
    <w:rsid w:val="00957D12"/>
    <w:rsid w:val="00960915"/>
    <w:rsid w:val="00960D55"/>
    <w:rsid w:val="00961470"/>
    <w:rsid w:val="009615FC"/>
    <w:rsid w:val="00962585"/>
    <w:rsid w:val="009625A6"/>
    <w:rsid w:val="00962B5E"/>
    <w:rsid w:val="00962F72"/>
    <w:rsid w:val="009632FB"/>
    <w:rsid w:val="009632FC"/>
    <w:rsid w:val="00963BD6"/>
    <w:rsid w:val="00963C6B"/>
    <w:rsid w:val="00963DD6"/>
    <w:rsid w:val="00964CF5"/>
    <w:rsid w:val="009652C4"/>
    <w:rsid w:val="00965454"/>
    <w:rsid w:val="009657D7"/>
    <w:rsid w:val="00965A90"/>
    <w:rsid w:val="00966105"/>
    <w:rsid w:val="009661F3"/>
    <w:rsid w:val="009663D4"/>
    <w:rsid w:val="009667C7"/>
    <w:rsid w:val="00966864"/>
    <w:rsid w:val="009668A2"/>
    <w:rsid w:val="00966A77"/>
    <w:rsid w:val="00966B43"/>
    <w:rsid w:val="00966CC8"/>
    <w:rsid w:val="009670BA"/>
    <w:rsid w:val="00967647"/>
    <w:rsid w:val="009678D6"/>
    <w:rsid w:val="00967F18"/>
    <w:rsid w:val="009703A6"/>
    <w:rsid w:val="00970492"/>
    <w:rsid w:val="00970DAC"/>
    <w:rsid w:val="00970E86"/>
    <w:rsid w:val="009710CE"/>
    <w:rsid w:val="00971A0A"/>
    <w:rsid w:val="00971A54"/>
    <w:rsid w:val="00971E6A"/>
    <w:rsid w:val="00972E00"/>
    <w:rsid w:val="00972EE7"/>
    <w:rsid w:val="0097313D"/>
    <w:rsid w:val="0097365C"/>
    <w:rsid w:val="00974B58"/>
    <w:rsid w:val="00974F3A"/>
    <w:rsid w:val="00974FEA"/>
    <w:rsid w:val="009751A9"/>
    <w:rsid w:val="009758B2"/>
    <w:rsid w:val="00975EFB"/>
    <w:rsid w:val="00976284"/>
    <w:rsid w:val="009763C4"/>
    <w:rsid w:val="00977056"/>
    <w:rsid w:val="009775D1"/>
    <w:rsid w:val="009777AC"/>
    <w:rsid w:val="0097789E"/>
    <w:rsid w:val="00977B3F"/>
    <w:rsid w:val="009804DC"/>
    <w:rsid w:val="00980830"/>
    <w:rsid w:val="009815A2"/>
    <w:rsid w:val="00981FA4"/>
    <w:rsid w:val="00982290"/>
    <w:rsid w:val="00982413"/>
    <w:rsid w:val="00982A7D"/>
    <w:rsid w:val="00982B7D"/>
    <w:rsid w:val="0098307B"/>
    <w:rsid w:val="00983D90"/>
    <w:rsid w:val="00983EC6"/>
    <w:rsid w:val="00984117"/>
    <w:rsid w:val="00984504"/>
    <w:rsid w:val="00984830"/>
    <w:rsid w:val="009849BC"/>
    <w:rsid w:val="00984B44"/>
    <w:rsid w:val="0098585C"/>
    <w:rsid w:val="00985ACA"/>
    <w:rsid w:val="00986434"/>
    <w:rsid w:val="009864A5"/>
    <w:rsid w:val="0098670C"/>
    <w:rsid w:val="009869B2"/>
    <w:rsid w:val="0098767C"/>
    <w:rsid w:val="009877C9"/>
    <w:rsid w:val="009878FA"/>
    <w:rsid w:val="00987C8B"/>
    <w:rsid w:val="009900B6"/>
    <w:rsid w:val="009904B2"/>
    <w:rsid w:val="00990F10"/>
    <w:rsid w:val="00991606"/>
    <w:rsid w:val="00991DEF"/>
    <w:rsid w:val="009922EF"/>
    <w:rsid w:val="0099341A"/>
    <w:rsid w:val="009937E7"/>
    <w:rsid w:val="00993DC1"/>
    <w:rsid w:val="009940A4"/>
    <w:rsid w:val="0099421E"/>
    <w:rsid w:val="009942BE"/>
    <w:rsid w:val="00995D0A"/>
    <w:rsid w:val="00995D53"/>
    <w:rsid w:val="00996236"/>
    <w:rsid w:val="009963F7"/>
    <w:rsid w:val="00996511"/>
    <w:rsid w:val="009966D5"/>
    <w:rsid w:val="00996851"/>
    <w:rsid w:val="00996B44"/>
    <w:rsid w:val="009972A6"/>
    <w:rsid w:val="0099735E"/>
    <w:rsid w:val="009976A7"/>
    <w:rsid w:val="00997C68"/>
    <w:rsid w:val="009A011B"/>
    <w:rsid w:val="009A04A3"/>
    <w:rsid w:val="009A06C7"/>
    <w:rsid w:val="009A09EE"/>
    <w:rsid w:val="009A1099"/>
    <w:rsid w:val="009A13A7"/>
    <w:rsid w:val="009A157C"/>
    <w:rsid w:val="009A1AF5"/>
    <w:rsid w:val="009A1E19"/>
    <w:rsid w:val="009A1FA9"/>
    <w:rsid w:val="009A24E4"/>
    <w:rsid w:val="009A26A1"/>
    <w:rsid w:val="009A26DC"/>
    <w:rsid w:val="009A28CA"/>
    <w:rsid w:val="009A2E20"/>
    <w:rsid w:val="009A30BC"/>
    <w:rsid w:val="009A3190"/>
    <w:rsid w:val="009A3A84"/>
    <w:rsid w:val="009A3BF8"/>
    <w:rsid w:val="009A3CAA"/>
    <w:rsid w:val="009A3E51"/>
    <w:rsid w:val="009A3EBE"/>
    <w:rsid w:val="009A3F33"/>
    <w:rsid w:val="009A4450"/>
    <w:rsid w:val="009A4CC7"/>
    <w:rsid w:val="009A654D"/>
    <w:rsid w:val="009A6952"/>
    <w:rsid w:val="009A6E62"/>
    <w:rsid w:val="009A7223"/>
    <w:rsid w:val="009A727B"/>
    <w:rsid w:val="009A7618"/>
    <w:rsid w:val="009A78EC"/>
    <w:rsid w:val="009A7C94"/>
    <w:rsid w:val="009B0460"/>
    <w:rsid w:val="009B067D"/>
    <w:rsid w:val="009B06D9"/>
    <w:rsid w:val="009B0841"/>
    <w:rsid w:val="009B0A55"/>
    <w:rsid w:val="009B110B"/>
    <w:rsid w:val="009B1507"/>
    <w:rsid w:val="009B18C2"/>
    <w:rsid w:val="009B1F77"/>
    <w:rsid w:val="009B206B"/>
    <w:rsid w:val="009B2188"/>
    <w:rsid w:val="009B2710"/>
    <w:rsid w:val="009B2B43"/>
    <w:rsid w:val="009B391C"/>
    <w:rsid w:val="009B3A52"/>
    <w:rsid w:val="009B45FE"/>
    <w:rsid w:val="009B4839"/>
    <w:rsid w:val="009B49B7"/>
    <w:rsid w:val="009B49CA"/>
    <w:rsid w:val="009B52D8"/>
    <w:rsid w:val="009B55B4"/>
    <w:rsid w:val="009B59D3"/>
    <w:rsid w:val="009B59EC"/>
    <w:rsid w:val="009B5D27"/>
    <w:rsid w:val="009B5D30"/>
    <w:rsid w:val="009B5EFF"/>
    <w:rsid w:val="009B6420"/>
    <w:rsid w:val="009B6A18"/>
    <w:rsid w:val="009B6ADD"/>
    <w:rsid w:val="009B6D61"/>
    <w:rsid w:val="009B7068"/>
    <w:rsid w:val="009B719B"/>
    <w:rsid w:val="009B7D0D"/>
    <w:rsid w:val="009C0C10"/>
    <w:rsid w:val="009C0C41"/>
    <w:rsid w:val="009C0C66"/>
    <w:rsid w:val="009C0D69"/>
    <w:rsid w:val="009C1B82"/>
    <w:rsid w:val="009C1DD8"/>
    <w:rsid w:val="009C25FF"/>
    <w:rsid w:val="009C262F"/>
    <w:rsid w:val="009C283B"/>
    <w:rsid w:val="009C29C0"/>
    <w:rsid w:val="009C2F09"/>
    <w:rsid w:val="009C314D"/>
    <w:rsid w:val="009C4337"/>
    <w:rsid w:val="009C4541"/>
    <w:rsid w:val="009C46B0"/>
    <w:rsid w:val="009C530D"/>
    <w:rsid w:val="009C5326"/>
    <w:rsid w:val="009C5693"/>
    <w:rsid w:val="009C56EF"/>
    <w:rsid w:val="009C5C03"/>
    <w:rsid w:val="009C5DFA"/>
    <w:rsid w:val="009C5E8A"/>
    <w:rsid w:val="009C5FF0"/>
    <w:rsid w:val="009C72A4"/>
    <w:rsid w:val="009C7521"/>
    <w:rsid w:val="009D00BF"/>
    <w:rsid w:val="009D0B12"/>
    <w:rsid w:val="009D0FC6"/>
    <w:rsid w:val="009D1297"/>
    <w:rsid w:val="009D1AD5"/>
    <w:rsid w:val="009D1F66"/>
    <w:rsid w:val="009D20FD"/>
    <w:rsid w:val="009D255C"/>
    <w:rsid w:val="009D25EC"/>
    <w:rsid w:val="009D29AA"/>
    <w:rsid w:val="009D2AB7"/>
    <w:rsid w:val="009D2C32"/>
    <w:rsid w:val="009D3345"/>
    <w:rsid w:val="009D42AF"/>
    <w:rsid w:val="009D46DF"/>
    <w:rsid w:val="009D52E9"/>
    <w:rsid w:val="009D758D"/>
    <w:rsid w:val="009D75F6"/>
    <w:rsid w:val="009D7876"/>
    <w:rsid w:val="009D7D15"/>
    <w:rsid w:val="009E02EA"/>
    <w:rsid w:val="009E0C21"/>
    <w:rsid w:val="009E11FA"/>
    <w:rsid w:val="009E157A"/>
    <w:rsid w:val="009E1AF3"/>
    <w:rsid w:val="009E21D6"/>
    <w:rsid w:val="009E27A9"/>
    <w:rsid w:val="009E284C"/>
    <w:rsid w:val="009E3212"/>
    <w:rsid w:val="009E360E"/>
    <w:rsid w:val="009E3A76"/>
    <w:rsid w:val="009E3BB9"/>
    <w:rsid w:val="009E42EE"/>
    <w:rsid w:val="009E4A93"/>
    <w:rsid w:val="009E4D60"/>
    <w:rsid w:val="009E52F4"/>
    <w:rsid w:val="009E56AA"/>
    <w:rsid w:val="009E57CC"/>
    <w:rsid w:val="009E5809"/>
    <w:rsid w:val="009E58C0"/>
    <w:rsid w:val="009E5C51"/>
    <w:rsid w:val="009E5CFC"/>
    <w:rsid w:val="009E5D52"/>
    <w:rsid w:val="009E64E5"/>
    <w:rsid w:val="009E659D"/>
    <w:rsid w:val="009E6B93"/>
    <w:rsid w:val="009E6CFF"/>
    <w:rsid w:val="009E6E24"/>
    <w:rsid w:val="009E6F49"/>
    <w:rsid w:val="009E7756"/>
    <w:rsid w:val="009E78C5"/>
    <w:rsid w:val="009E7D6C"/>
    <w:rsid w:val="009F016A"/>
    <w:rsid w:val="009F0413"/>
    <w:rsid w:val="009F0555"/>
    <w:rsid w:val="009F070C"/>
    <w:rsid w:val="009F0AC3"/>
    <w:rsid w:val="009F194A"/>
    <w:rsid w:val="009F1A46"/>
    <w:rsid w:val="009F1E31"/>
    <w:rsid w:val="009F1E70"/>
    <w:rsid w:val="009F21C4"/>
    <w:rsid w:val="009F2A8B"/>
    <w:rsid w:val="009F2AE4"/>
    <w:rsid w:val="009F318E"/>
    <w:rsid w:val="009F3440"/>
    <w:rsid w:val="009F3917"/>
    <w:rsid w:val="009F3A25"/>
    <w:rsid w:val="009F3CE6"/>
    <w:rsid w:val="009F3D30"/>
    <w:rsid w:val="009F4460"/>
    <w:rsid w:val="009F4757"/>
    <w:rsid w:val="009F4B3D"/>
    <w:rsid w:val="009F5641"/>
    <w:rsid w:val="009F56CC"/>
    <w:rsid w:val="009F61E3"/>
    <w:rsid w:val="009F622F"/>
    <w:rsid w:val="009F641D"/>
    <w:rsid w:val="009F6A87"/>
    <w:rsid w:val="009F6AB5"/>
    <w:rsid w:val="009F6AD9"/>
    <w:rsid w:val="009F6B3E"/>
    <w:rsid w:val="009F71E9"/>
    <w:rsid w:val="009F745B"/>
    <w:rsid w:val="009F7764"/>
    <w:rsid w:val="009F78AA"/>
    <w:rsid w:val="009F7962"/>
    <w:rsid w:val="009F7969"/>
    <w:rsid w:val="009F7D7B"/>
    <w:rsid w:val="00A00848"/>
    <w:rsid w:val="00A0095B"/>
    <w:rsid w:val="00A00B7A"/>
    <w:rsid w:val="00A0134F"/>
    <w:rsid w:val="00A0274C"/>
    <w:rsid w:val="00A02B48"/>
    <w:rsid w:val="00A02D4C"/>
    <w:rsid w:val="00A0344E"/>
    <w:rsid w:val="00A0398B"/>
    <w:rsid w:val="00A0401D"/>
    <w:rsid w:val="00A04179"/>
    <w:rsid w:val="00A041BE"/>
    <w:rsid w:val="00A047FE"/>
    <w:rsid w:val="00A04D6A"/>
    <w:rsid w:val="00A0580D"/>
    <w:rsid w:val="00A05BAA"/>
    <w:rsid w:val="00A0602B"/>
    <w:rsid w:val="00A06036"/>
    <w:rsid w:val="00A0620E"/>
    <w:rsid w:val="00A06488"/>
    <w:rsid w:val="00A068F0"/>
    <w:rsid w:val="00A07751"/>
    <w:rsid w:val="00A07BB2"/>
    <w:rsid w:val="00A10666"/>
    <w:rsid w:val="00A1131B"/>
    <w:rsid w:val="00A1150E"/>
    <w:rsid w:val="00A11F9B"/>
    <w:rsid w:val="00A12411"/>
    <w:rsid w:val="00A125FC"/>
    <w:rsid w:val="00A12941"/>
    <w:rsid w:val="00A13158"/>
    <w:rsid w:val="00A13475"/>
    <w:rsid w:val="00A13772"/>
    <w:rsid w:val="00A13E54"/>
    <w:rsid w:val="00A13FDE"/>
    <w:rsid w:val="00A141A5"/>
    <w:rsid w:val="00A14713"/>
    <w:rsid w:val="00A14A00"/>
    <w:rsid w:val="00A150C3"/>
    <w:rsid w:val="00A1569C"/>
    <w:rsid w:val="00A15E71"/>
    <w:rsid w:val="00A160AC"/>
    <w:rsid w:val="00A1641F"/>
    <w:rsid w:val="00A1690B"/>
    <w:rsid w:val="00A16973"/>
    <w:rsid w:val="00A17492"/>
    <w:rsid w:val="00A17D44"/>
    <w:rsid w:val="00A207D3"/>
    <w:rsid w:val="00A20E8F"/>
    <w:rsid w:val="00A2191E"/>
    <w:rsid w:val="00A21DF8"/>
    <w:rsid w:val="00A21E72"/>
    <w:rsid w:val="00A21EBC"/>
    <w:rsid w:val="00A21EE3"/>
    <w:rsid w:val="00A2216D"/>
    <w:rsid w:val="00A2232C"/>
    <w:rsid w:val="00A2255A"/>
    <w:rsid w:val="00A227EE"/>
    <w:rsid w:val="00A2292C"/>
    <w:rsid w:val="00A22F0B"/>
    <w:rsid w:val="00A232D7"/>
    <w:rsid w:val="00A2340B"/>
    <w:rsid w:val="00A235AC"/>
    <w:rsid w:val="00A236ED"/>
    <w:rsid w:val="00A23FC8"/>
    <w:rsid w:val="00A2417F"/>
    <w:rsid w:val="00A248FC"/>
    <w:rsid w:val="00A24CB6"/>
    <w:rsid w:val="00A24E32"/>
    <w:rsid w:val="00A250DD"/>
    <w:rsid w:val="00A25708"/>
    <w:rsid w:val="00A25956"/>
    <w:rsid w:val="00A2636E"/>
    <w:rsid w:val="00A263F3"/>
    <w:rsid w:val="00A26D32"/>
    <w:rsid w:val="00A27355"/>
    <w:rsid w:val="00A27BD4"/>
    <w:rsid w:val="00A3013B"/>
    <w:rsid w:val="00A3105C"/>
    <w:rsid w:val="00A310C6"/>
    <w:rsid w:val="00A314FD"/>
    <w:rsid w:val="00A316F0"/>
    <w:rsid w:val="00A31843"/>
    <w:rsid w:val="00A31F20"/>
    <w:rsid w:val="00A33AC2"/>
    <w:rsid w:val="00A33E40"/>
    <w:rsid w:val="00A34805"/>
    <w:rsid w:val="00A34D40"/>
    <w:rsid w:val="00A3507C"/>
    <w:rsid w:val="00A35D9C"/>
    <w:rsid w:val="00A3668C"/>
    <w:rsid w:val="00A36D4F"/>
    <w:rsid w:val="00A373CF"/>
    <w:rsid w:val="00A37B10"/>
    <w:rsid w:val="00A37B60"/>
    <w:rsid w:val="00A405E6"/>
    <w:rsid w:val="00A40DB1"/>
    <w:rsid w:val="00A41312"/>
    <w:rsid w:val="00A413B3"/>
    <w:rsid w:val="00A4155D"/>
    <w:rsid w:val="00A415FF"/>
    <w:rsid w:val="00A419E5"/>
    <w:rsid w:val="00A41F38"/>
    <w:rsid w:val="00A42CDE"/>
    <w:rsid w:val="00A42CE6"/>
    <w:rsid w:val="00A42FAF"/>
    <w:rsid w:val="00A43017"/>
    <w:rsid w:val="00A43138"/>
    <w:rsid w:val="00A431F5"/>
    <w:rsid w:val="00A4334A"/>
    <w:rsid w:val="00A438B7"/>
    <w:rsid w:val="00A439C6"/>
    <w:rsid w:val="00A43E74"/>
    <w:rsid w:val="00A4437F"/>
    <w:rsid w:val="00A44414"/>
    <w:rsid w:val="00A451D0"/>
    <w:rsid w:val="00A46139"/>
    <w:rsid w:val="00A46230"/>
    <w:rsid w:val="00A46419"/>
    <w:rsid w:val="00A46E4C"/>
    <w:rsid w:val="00A47CDA"/>
    <w:rsid w:val="00A502E9"/>
    <w:rsid w:val="00A5039F"/>
    <w:rsid w:val="00A50A4E"/>
    <w:rsid w:val="00A50B0E"/>
    <w:rsid w:val="00A50BEA"/>
    <w:rsid w:val="00A50E48"/>
    <w:rsid w:val="00A51A5F"/>
    <w:rsid w:val="00A51C81"/>
    <w:rsid w:val="00A52095"/>
    <w:rsid w:val="00A52138"/>
    <w:rsid w:val="00A52312"/>
    <w:rsid w:val="00A5233E"/>
    <w:rsid w:val="00A52AFB"/>
    <w:rsid w:val="00A53421"/>
    <w:rsid w:val="00A5356B"/>
    <w:rsid w:val="00A5358F"/>
    <w:rsid w:val="00A53871"/>
    <w:rsid w:val="00A538D8"/>
    <w:rsid w:val="00A53C17"/>
    <w:rsid w:val="00A54BAC"/>
    <w:rsid w:val="00A54C0F"/>
    <w:rsid w:val="00A54C80"/>
    <w:rsid w:val="00A5567B"/>
    <w:rsid w:val="00A55710"/>
    <w:rsid w:val="00A557AC"/>
    <w:rsid w:val="00A55A05"/>
    <w:rsid w:val="00A563F4"/>
    <w:rsid w:val="00A56F53"/>
    <w:rsid w:val="00A574B1"/>
    <w:rsid w:val="00A5761C"/>
    <w:rsid w:val="00A60460"/>
    <w:rsid w:val="00A60B8C"/>
    <w:rsid w:val="00A60E53"/>
    <w:rsid w:val="00A60F08"/>
    <w:rsid w:val="00A62894"/>
    <w:rsid w:val="00A62DA9"/>
    <w:rsid w:val="00A63243"/>
    <w:rsid w:val="00A63287"/>
    <w:rsid w:val="00A633AD"/>
    <w:rsid w:val="00A63C37"/>
    <w:rsid w:val="00A63CDB"/>
    <w:rsid w:val="00A63D4B"/>
    <w:rsid w:val="00A63F76"/>
    <w:rsid w:val="00A64221"/>
    <w:rsid w:val="00A642EC"/>
    <w:rsid w:val="00A64F7F"/>
    <w:rsid w:val="00A65397"/>
    <w:rsid w:val="00A653D5"/>
    <w:rsid w:val="00A65AE0"/>
    <w:rsid w:val="00A65C84"/>
    <w:rsid w:val="00A65F87"/>
    <w:rsid w:val="00A6625E"/>
    <w:rsid w:val="00A665C2"/>
    <w:rsid w:val="00A666BC"/>
    <w:rsid w:val="00A66E2A"/>
    <w:rsid w:val="00A67056"/>
    <w:rsid w:val="00A67734"/>
    <w:rsid w:val="00A6773F"/>
    <w:rsid w:val="00A6799A"/>
    <w:rsid w:val="00A67AB8"/>
    <w:rsid w:val="00A701A4"/>
    <w:rsid w:val="00A70665"/>
    <w:rsid w:val="00A71056"/>
    <w:rsid w:val="00A71459"/>
    <w:rsid w:val="00A714D5"/>
    <w:rsid w:val="00A71825"/>
    <w:rsid w:val="00A71B41"/>
    <w:rsid w:val="00A71FD6"/>
    <w:rsid w:val="00A7224D"/>
    <w:rsid w:val="00A72B5F"/>
    <w:rsid w:val="00A72DF5"/>
    <w:rsid w:val="00A72E59"/>
    <w:rsid w:val="00A7349B"/>
    <w:rsid w:val="00A738A9"/>
    <w:rsid w:val="00A73946"/>
    <w:rsid w:val="00A7398D"/>
    <w:rsid w:val="00A739B5"/>
    <w:rsid w:val="00A73CFA"/>
    <w:rsid w:val="00A73E87"/>
    <w:rsid w:val="00A75431"/>
    <w:rsid w:val="00A756A7"/>
    <w:rsid w:val="00A75B24"/>
    <w:rsid w:val="00A767A6"/>
    <w:rsid w:val="00A768D0"/>
    <w:rsid w:val="00A76EEB"/>
    <w:rsid w:val="00A77359"/>
    <w:rsid w:val="00A775FD"/>
    <w:rsid w:val="00A77718"/>
    <w:rsid w:val="00A77742"/>
    <w:rsid w:val="00A801D2"/>
    <w:rsid w:val="00A81205"/>
    <w:rsid w:val="00A8191C"/>
    <w:rsid w:val="00A821AB"/>
    <w:rsid w:val="00A821E0"/>
    <w:rsid w:val="00A82283"/>
    <w:rsid w:val="00A82415"/>
    <w:rsid w:val="00A82B74"/>
    <w:rsid w:val="00A835FF"/>
    <w:rsid w:val="00A83A2C"/>
    <w:rsid w:val="00A83ADC"/>
    <w:rsid w:val="00A83B39"/>
    <w:rsid w:val="00A83B46"/>
    <w:rsid w:val="00A83D12"/>
    <w:rsid w:val="00A84113"/>
    <w:rsid w:val="00A8430C"/>
    <w:rsid w:val="00A8461C"/>
    <w:rsid w:val="00A84BF8"/>
    <w:rsid w:val="00A84DF8"/>
    <w:rsid w:val="00A85407"/>
    <w:rsid w:val="00A85CBE"/>
    <w:rsid w:val="00A85E0C"/>
    <w:rsid w:val="00A85EEA"/>
    <w:rsid w:val="00A86162"/>
    <w:rsid w:val="00A866A9"/>
    <w:rsid w:val="00A86733"/>
    <w:rsid w:val="00A86B9A"/>
    <w:rsid w:val="00A870B7"/>
    <w:rsid w:val="00A871C1"/>
    <w:rsid w:val="00A873E1"/>
    <w:rsid w:val="00A87569"/>
    <w:rsid w:val="00A8765E"/>
    <w:rsid w:val="00A8766B"/>
    <w:rsid w:val="00A87916"/>
    <w:rsid w:val="00A87BB9"/>
    <w:rsid w:val="00A90260"/>
    <w:rsid w:val="00A905F9"/>
    <w:rsid w:val="00A906C1"/>
    <w:rsid w:val="00A90AEF"/>
    <w:rsid w:val="00A91033"/>
    <w:rsid w:val="00A91EE9"/>
    <w:rsid w:val="00A91F2A"/>
    <w:rsid w:val="00A92034"/>
    <w:rsid w:val="00A92937"/>
    <w:rsid w:val="00A9328A"/>
    <w:rsid w:val="00A93D44"/>
    <w:rsid w:val="00A94123"/>
    <w:rsid w:val="00A9541D"/>
    <w:rsid w:val="00A960B0"/>
    <w:rsid w:val="00A96270"/>
    <w:rsid w:val="00A962D0"/>
    <w:rsid w:val="00A9700C"/>
    <w:rsid w:val="00A970A4"/>
    <w:rsid w:val="00AA01C9"/>
    <w:rsid w:val="00AA0FE0"/>
    <w:rsid w:val="00AA1DF0"/>
    <w:rsid w:val="00AA1EF4"/>
    <w:rsid w:val="00AA20BC"/>
    <w:rsid w:val="00AA2144"/>
    <w:rsid w:val="00AA22DD"/>
    <w:rsid w:val="00AA27CA"/>
    <w:rsid w:val="00AA2CD4"/>
    <w:rsid w:val="00AA2D0F"/>
    <w:rsid w:val="00AA3025"/>
    <w:rsid w:val="00AA315B"/>
    <w:rsid w:val="00AA3C76"/>
    <w:rsid w:val="00AA3C81"/>
    <w:rsid w:val="00AA3E39"/>
    <w:rsid w:val="00AA5071"/>
    <w:rsid w:val="00AA5299"/>
    <w:rsid w:val="00AA5776"/>
    <w:rsid w:val="00AA5CC2"/>
    <w:rsid w:val="00AA5D54"/>
    <w:rsid w:val="00AA687A"/>
    <w:rsid w:val="00AA6E2F"/>
    <w:rsid w:val="00AA6EB8"/>
    <w:rsid w:val="00AA75E4"/>
    <w:rsid w:val="00AA7773"/>
    <w:rsid w:val="00AB03BC"/>
    <w:rsid w:val="00AB0B5B"/>
    <w:rsid w:val="00AB1296"/>
    <w:rsid w:val="00AB12CF"/>
    <w:rsid w:val="00AB173F"/>
    <w:rsid w:val="00AB1A5D"/>
    <w:rsid w:val="00AB1D16"/>
    <w:rsid w:val="00AB240A"/>
    <w:rsid w:val="00AB365C"/>
    <w:rsid w:val="00AB37F6"/>
    <w:rsid w:val="00AB3881"/>
    <w:rsid w:val="00AB3C29"/>
    <w:rsid w:val="00AB42EE"/>
    <w:rsid w:val="00AB43B2"/>
    <w:rsid w:val="00AB4844"/>
    <w:rsid w:val="00AB4C43"/>
    <w:rsid w:val="00AB4ED2"/>
    <w:rsid w:val="00AB4F36"/>
    <w:rsid w:val="00AB5149"/>
    <w:rsid w:val="00AB521B"/>
    <w:rsid w:val="00AB5604"/>
    <w:rsid w:val="00AB56A8"/>
    <w:rsid w:val="00AB5A06"/>
    <w:rsid w:val="00AB5FC5"/>
    <w:rsid w:val="00AB6E15"/>
    <w:rsid w:val="00AB6F7B"/>
    <w:rsid w:val="00AB77E9"/>
    <w:rsid w:val="00AB7892"/>
    <w:rsid w:val="00AB797A"/>
    <w:rsid w:val="00AC011E"/>
    <w:rsid w:val="00AC068F"/>
    <w:rsid w:val="00AC07FF"/>
    <w:rsid w:val="00AC08E5"/>
    <w:rsid w:val="00AC0E25"/>
    <w:rsid w:val="00AC1279"/>
    <w:rsid w:val="00AC1EE8"/>
    <w:rsid w:val="00AC1FD9"/>
    <w:rsid w:val="00AC224D"/>
    <w:rsid w:val="00AC2505"/>
    <w:rsid w:val="00AC27FF"/>
    <w:rsid w:val="00AC3170"/>
    <w:rsid w:val="00AC325C"/>
    <w:rsid w:val="00AC3842"/>
    <w:rsid w:val="00AC3878"/>
    <w:rsid w:val="00AC3913"/>
    <w:rsid w:val="00AC3C40"/>
    <w:rsid w:val="00AC4388"/>
    <w:rsid w:val="00AC47C1"/>
    <w:rsid w:val="00AC499D"/>
    <w:rsid w:val="00AC4B01"/>
    <w:rsid w:val="00AC4E3C"/>
    <w:rsid w:val="00AC5473"/>
    <w:rsid w:val="00AC670E"/>
    <w:rsid w:val="00AC6DBB"/>
    <w:rsid w:val="00AC70AB"/>
    <w:rsid w:val="00AC7190"/>
    <w:rsid w:val="00AC7406"/>
    <w:rsid w:val="00AD045F"/>
    <w:rsid w:val="00AD0528"/>
    <w:rsid w:val="00AD08E3"/>
    <w:rsid w:val="00AD135A"/>
    <w:rsid w:val="00AD136F"/>
    <w:rsid w:val="00AD155C"/>
    <w:rsid w:val="00AD1751"/>
    <w:rsid w:val="00AD1DEF"/>
    <w:rsid w:val="00AD242A"/>
    <w:rsid w:val="00AD2FA6"/>
    <w:rsid w:val="00AD3884"/>
    <w:rsid w:val="00AD3C09"/>
    <w:rsid w:val="00AD3ED2"/>
    <w:rsid w:val="00AD44C6"/>
    <w:rsid w:val="00AD4515"/>
    <w:rsid w:val="00AD4521"/>
    <w:rsid w:val="00AD4551"/>
    <w:rsid w:val="00AD488A"/>
    <w:rsid w:val="00AD4FCB"/>
    <w:rsid w:val="00AD5135"/>
    <w:rsid w:val="00AD51D5"/>
    <w:rsid w:val="00AD5F9D"/>
    <w:rsid w:val="00AD6150"/>
    <w:rsid w:val="00AD62F9"/>
    <w:rsid w:val="00AD656E"/>
    <w:rsid w:val="00AD6612"/>
    <w:rsid w:val="00AD6618"/>
    <w:rsid w:val="00AD6743"/>
    <w:rsid w:val="00AD674A"/>
    <w:rsid w:val="00AD67E6"/>
    <w:rsid w:val="00AD67F5"/>
    <w:rsid w:val="00AD6ED7"/>
    <w:rsid w:val="00AD7D17"/>
    <w:rsid w:val="00AD7E44"/>
    <w:rsid w:val="00AD7E6C"/>
    <w:rsid w:val="00AE06BB"/>
    <w:rsid w:val="00AE0A09"/>
    <w:rsid w:val="00AE11C1"/>
    <w:rsid w:val="00AE179E"/>
    <w:rsid w:val="00AE1B90"/>
    <w:rsid w:val="00AE1C58"/>
    <w:rsid w:val="00AE1D0A"/>
    <w:rsid w:val="00AE2312"/>
    <w:rsid w:val="00AE2B4B"/>
    <w:rsid w:val="00AE2F14"/>
    <w:rsid w:val="00AE39BD"/>
    <w:rsid w:val="00AE3BA5"/>
    <w:rsid w:val="00AE3C5B"/>
    <w:rsid w:val="00AE460E"/>
    <w:rsid w:val="00AE5162"/>
    <w:rsid w:val="00AE555D"/>
    <w:rsid w:val="00AE5692"/>
    <w:rsid w:val="00AE64CF"/>
    <w:rsid w:val="00AE66C2"/>
    <w:rsid w:val="00AE6C2F"/>
    <w:rsid w:val="00AE6D7A"/>
    <w:rsid w:val="00AE7023"/>
    <w:rsid w:val="00AE798C"/>
    <w:rsid w:val="00AF09DC"/>
    <w:rsid w:val="00AF0A84"/>
    <w:rsid w:val="00AF0DAA"/>
    <w:rsid w:val="00AF11FC"/>
    <w:rsid w:val="00AF18E0"/>
    <w:rsid w:val="00AF1C45"/>
    <w:rsid w:val="00AF1C58"/>
    <w:rsid w:val="00AF2256"/>
    <w:rsid w:val="00AF22DF"/>
    <w:rsid w:val="00AF2B66"/>
    <w:rsid w:val="00AF2C9B"/>
    <w:rsid w:val="00AF3967"/>
    <w:rsid w:val="00AF3F57"/>
    <w:rsid w:val="00AF41F1"/>
    <w:rsid w:val="00AF4234"/>
    <w:rsid w:val="00AF4F3D"/>
    <w:rsid w:val="00AF5158"/>
    <w:rsid w:val="00AF5241"/>
    <w:rsid w:val="00AF525E"/>
    <w:rsid w:val="00AF54B9"/>
    <w:rsid w:val="00AF57FF"/>
    <w:rsid w:val="00AF5BAB"/>
    <w:rsid w:val="00AF5DBC"/>
    <w:rsid w:val="00AF5ED0"/>
    <w:rsid w:val="00AF6039"/>
    <w:rsid w:val="00AF61FC"/>
    <w:rsid w:val="00AF64D2"/>
    <w:rsid w:val="00AF6940"/>
    <w:rsid w:val="00AF6C30"/>
    <w:rsid w:val="00AF7E3F"/>
    <w:rsid w:val="00B001A2"/>
    <w:rsid w:val="00B00291"/>
    <w:rsid w:val="00B0034E"/>
    <w:rsid w:val="00B009DE"/>
    <w:rsid w:val="00B00AE8"/>
    <w:rsid w:val="00B00E24"/>
    <w:rsid w:val="00B00E31"/>
    <w:rsid w:val="00B018EF"/>
    <w:rsid w:val="00B01CEE"/>
    <w:rsid w:val="00B02161"/>
    <w:rsid w:val="00B02515"/>
    <w:rsid w:val="00B02D19"/>
    <w:rsid w:val="00B0303F"/>
    <w:rsid w:val="00B03049"/>
    <w:rsid w:val="00B03177"/>
    <w:rsid w:val="00B036E4"/>
    <w:rsid w:val="00B037A3"/>
    <w:rsid w:val="00B038F9"/>
    <w:rsid w:val="00B0395A"/>
    <w:rsid w:val="00B0467C"/>
    <w:rsid w:val="00B04706"/>
    <w:rsid w:val="00B04A87"/>
    <w:rsid w:val="00B04B82"/>
    <w:rsid w:val="00B04E59"/>
    <w:rsid w:val="00B04F46"/>
    <w:rsid w:val="00B05CB5"/>
    <w:rsid w:val="00B05FEC"/>
    <w:rsid w:val="00B060E5"/>
    <w:rsid w:val="00B062C0"/>
    <w:rsid w:val="00B06630"/>
    <w:rsid w:val="00B06A0B"/>
    <w:rsid w:val="00B06D25"/>
    <w:rsid w:val="00B0737C"/>
    <w:rsid w:val="00B077C9"/>
    <w:rsid w:val="00B078FB"/>
    <w:rsid w:val="00B07A63"/>
    <w:rsid w:val="00B102D3"/>
    <w:rsid w:val="00B11204"/>
    <w:rsid w:val="00B11651"/>
    <w:rsid w:val="00B11976"/>
    <w:rsid w:val="00B12914"/>
    <w:rsid w:val="00B129D8"/>
    <w:rsid w:val="00B12BCD"/>
    <w:rsid w:val="00B12E17"/>
    <w:rsid w:val="00B140AE"/>
    <w:rsid w:val="00B14106"/>
    <w:rsid w:val="00B14215"/>
    <w:rsid w:val="00B1429B"/>
    <w:rsid w:val="00B1471E"/>
    <w:rsid w:val="00B14BAA"/>
    <w:rsid w:val="00B15261"/>
    <w:rsid w:val="00B152D4"/>
    <w:rsid w:val="00B15C71"/>
    <w:rsid w:val="00B16706"/>
    <w:rsid w:val="00B16C80"/>
    <w:rsid w:val="00B17181"/>
    <w:rsid w:val="00B17ACA"/>
    <w:rsid w:val="00B201EE"/>
    <w:rsid w:val="00B202C8"/>
    <w:rsid w:val="00B209FC"/>
    <w:rsid w:val="00B20ED2"/>
    <w:rsid w:val="00B212CD"/>
    <w:rsid w:val="00B21414"/>
    <w:rsid w:val="00B21572"/>
    <w:rsid w:val="00B21D6E"/>
    <w:rsid w:val="00B21EC7"/>
    <w:rsid w:val="00B21F2C"/>
    <w:rsid w:val="00B228D7"/>
    <w:rsid w:val="00B22CC2"/>
    <w:rsid w:val="00B23127"/>
    <w:rsid w:val="00B241A5"/>
    <w:rsid w:val="00B24D11"/>
    <w:rsid w:val="00B24FB2"/>
    <w:rsid w:val="00B25527"/>
    <w:rsid w:val="00B25657"/>
    <w:rsid w:val="00B2568D"/>
    <w:rsid w:val="00B2589F"/>
    <w:rsid w:val="00B25B30"/>
    <w:rsid w:val="00B25E3B"/>
    <w:rsid w:val="00B25E3C"/>
    <w:rsid w:val="00B26320"/>
    <w:rsid w:val="00B2653B"/>
    <w:rsid w:val="00B26BC4"/>
    <w:rsid w:val="00B274C6"/>
    <w:rsid w:val="00B27E46"/>
    <w:rsid w:val="00B30852"/>
    <w:rsid w:val="00B30D17"/>
    <w:rsid w:val="00B30DEE"/>
    <w:rsid w:val="00B31B09"/>
    <w:rsid w:val="00B31DA7"/>
    <w:rsid w:val="00B32711"/>
    <w:rsid w:val="00B32766"/>
    <w:rsid w:val="00B328F7"/>
    <w:rsid w:val="00B32C9D"/>
    <w:rsid w:val="00B32F80"/>
    <w:rsid w:val="00B32F83"/>
    <w:rsid w:val="00B332AC"/>
    <w:rsid w:val="00B33B43"/>
    <w:rsid w:val="00B33C24"/>
    <w:rsid w:val="00B33D1D"/>
    <w:rsid w:val="00B33D28"/>
    <w:rsid w:val="00B340E2"/>
    <w:rsid w:val="00B345A8"/>
    <w:rsid w:val="00B346F0"/>
    <w:rsid w:val="00B34857"/>
    <w:rsid w:val="00B34B5A"/>
    <w:rsid w:val="00B35B6B"/>
    <w:rsid w:val="00B35C96"/>
    <w:rsid w:val="00B35D2C"/>
    <w:rsid w:val="00B35DD4"/>
    <w:rsid w:val="00B35FB6"/>
    <w:rsid w:val="00B36252"/>
    <w:rsid w:val="00B362AB"/>
    <w:rsid w:val="00B3648E"/>
    <w:rsid w:val="00B36656"/>
    <w:rsid w:val="00B36D41"/>
    <w:rsid w:val="00B37021"/>
    <w:rsid w:val="00B37478"/>
    <w:rsid w:val="00B37B82"/>
    <w:rsid w:val="00B37EE2"/>
    <w:rsid w:val="00B4039C"/>
    <w:rsid w:val="00B40486"/>
    <w:rsid w:val="00B40605"/>
    <w:rsid w:val="00B40ACB"/>
    <w:rsid w:val="00B40CDB"/>
    <w:rsid w:val="00B40EF7"/>
    <w:rsid w:val="00B41526"/>
    <w:rsid w:val="00B41E6D"/>
    <w:rsid w:val="00B420D9"/>
    <w:rsid w:val="00B423F6"/>
    <w:rsid w:val="00B42511"/>
    <w:rsid w:val="00B426E1"/>
    <w:rsid w:val="00B429AC"/>
    <w:rsid w:val="00B42B4C"/>
    <w:rsid w:val="00B440D5"/>
    <w:rsid w:val="00B446F0"/>
    <w:rsid w:val="00B44719"/>
    <w:rsid w:val="00B447E5"/>
    <w:rsid w:val="00B44B65"/>
    <w:rsid w:val="00B4538F"/>
    <w:rsid w:val="00B45981"/>
    <w:rsid w:val="00B46009"/>
    <w:rsid w:val="00B46592"/>
    <w:rsid w:val="00B46CEF"/>
    <w:rsid w:val="00B46E0A"/>
    <w:rsid w:val="00B473C5"/>
    <w:rsid w:val="00B47BBF"/>
    <w:rsid w:val="00B5150D"/>
    <w:rsid w:val="00B5190E"/>
    <w:rsid w:val="00B51B2E"/>
    <w:rsid w:val="00B51E25"/>
    <w:rsid w:val="00B521AF"/>
    <w:rsid w:val="00B52A08"/>
    <w:rsid w:val="00B532C5"/>
    <w:rsid w:val="00B53B5C"/>
    <w:rsid w:val="00B53EA3"/>
    <w:rsid w:val="00B53EB4"/>
    <w:rsid w:val="00B540D1"/>
    <w:rsid w:val="00B54587"/>
    <w:rsid w:val="00B54810"/>
    <w:rsid w:val="00B55B80"/>
    <w:rsid w:val="00B55BC9"/>
    <w:rsid w:val="00B55FC6"/>
    <w:rsid w:val="00B573B1"/>
    <w:rsid w:val="00B57472"/>
    <w:rsid w:val="00B6006E"/>
    <w:rsid w:val="00B60420"/>
    <w:rsid w:val="00B6078E"/>
    <w:rsid w:val="00B60A22"/>
    <w:rsid w:val="00B60D52"/>
    <w:rsid w:val="00B61586"/>
    <w:rsid w:val="00B61E71"/>
    <w:rsid w:val="00B6202C"/>
    <w:rsid w:val="00B62A07"/>
    <w:rsid w:val="00B62E3D"/>
    <w:rsid w:val="00B62E62"/>
    <w:rsid w:val="00B62E8D"/>
    <w:rsid w:val="00B62F3E"/>
    <w:rsid w:val="00B63678"/>
    <w:rsid w:val="00B63936"/>
    <w:rsid w:val="00B63A67"/>
    <w:rsid w:val="00B63BF3"/>
    <w:rsid w:val="00B63D77"/>
    <w:rsid w:val="00B63FEC"/>
    <w:rsid w:val="00B64179"/>
    <w:rsid w:val="00B64A6D"/>
    <w:rsid w:val="00B64D66"/>
    <w:rsid w:val="00B654DC"/>
    <w:rsid w:val="00B6565D"/>
    <w:rsid w:val="00B656DB"/>
    <w:rsid w:val="00B65F1B"/>
    <w:rsid w:val="00B6614B"/>
    <w:rsid w:val="00B663C3"/>
    <w:rsid w:val="00B66659"/>
    <w:rsid w:val="00B668B9"/>
    <w:rsid w:val="00B67046"/>
    <w:rsid w:val="00B67BB5"/>
    <w:rsid w:val="00B67DE2"/>
    <w:rsid w:val="00B700A3"/>
    <w:rsid w:val="00B70410"/>
    <w:rsid w:val="00B706E2"/>
    <w:rsid w:val="00B70E76"/>
    <w:rsid w:val="00B70E81"/>
    <w:rsid w:val="00B71209"/>
    <w:rsid w:val="00B712D8"/>
    <w:rsid w:val="00B7175B"/>
    <w:rsid w:val="00B71A2E"/>
    <w:rsid w:val="00B71CB9"/>
    <w:rsid w:val="00B71F4C"/>
    <w:rsid w:val="00B7269B"/>
    <w:rsid w:val="00B72BAA"/>
    <w:rsid w:val="00B72E60"/>
    <w:rsid w:val="00B7346D"/>
    <w:rsid w:val="00B73473"/>
    <w:rsid w:val="00B73C40"/>
    <w:rsid w:val="00B73CFD"/>
    <w:rsid w:val="00B73FEE"/>
    <w:rsid w:val="00B7411A"/>
    <w:rsid w:val="00B74177"/>
    <w:rsid w:val="00B74E43"/>
    <w:rsid w:val="00B757F3"/>
    <w:rsid w:val="00B75843"/>
    <w:rsid w:val="00B75DD7"/>
    <w:rsid w:val="00B75F54"/>
    <w:rsid w:val="00B761CC"/>
    <w:rsid w:val="00B7641F"/>
    <w:rsid w:val="00B76986"/>
    <w:rsid w:val="00B76D1D"/>
    <w:rsid w:val="00B76DE6"/>
    <w:rsid w:val="00B771B3"/>
    <w:rsid w:val="00B77466"/>
    <w:rsid w:val="00B7797D"/>
    <w:rsid w:val="00B779B3"/>
    <w:rsid w:val="00B77E47"/>
    <w:rsid w:val="00B80415"/>
    <w:rsid w:val="00B80631"/>
    <w:rsid w:val="00B8067C"/>
    <w:rsid w:val="00B80A0C"/>
    <w:rsid w:val="00B80D29"/>
    <w:rsid w:val="00B81181"/>
    <w:rsid w:val="00B815AB"/>
    <w:rsid w:val="00B817E9"/>
    <w:rsid w:val="00B81CA1"/>
    <w:rsid w:val="00B8225D"/>
    <w:rsid w:val="00B8288C"/>
    <w:rsid w:val="00B82957"/>
    <w:rsid w:val="00B82D56"/>
    <w:rsid w:val="00B831FD"/>
    <w:rsid w:val="00B833B6"/>
    <w:rsid w:val="00B834FB"/>
    <w:rsid w:val="00B8357E"/>
    <w:rsid w:val="00B8369C"/>
    <w:rsid w:val="00B83BBA"/>
    <w:rsid w:val="00B83C5F"/>
    <w:rsid w:val="00B84BC7"/>
    <w:rsid w:val="00B84F7C"/>
    <w:rsid w:val="00B85147"/>
    <w:rsid w:val="00B85180"/>
    <w:rsid w:val="00B85502"/>
    <w:rsid w:val="00B85620"/>
    <w:rsid w:val="00B858CB"/>
    <w:rsid w:val="00B8603E"/>
    <w:rsid w:val="00B8607A"/>
    <w:rsid w:val="00B86268"/>
    <w:rsid w:val="00B868E3"/>
    <w:rsid w:val="00B86CD3"/>
    <w:rsid w:val="00B86EDA"/>
    <w:rsid w:val="00B8731D"/>
    <w:rsid w:val="00B87472"/>
    <w:rsid w:val="00B8757D"/>
    <w:rsid w:val="00B8765A"/>
    <w:rsid w:val="00B87C75"/>
    <w:rsid w:val="00B90A70"/>
    <w:rsid w:val="00B90F16"/>
    <w:rsid w:val="00B91868"/>
    <w:rsid w:val="00B91D6A"/>
    <w:rsid w:val="00B91E3A"/>
    <w:rsid w:val="00B92096"/>
    <w:rsid w:val="00B921DA"/>
    <w:rsid w:val="00B9237A"/>
    <w:rsid w:val="00B93677"/>
    <w:rsid w:val="00B940C4"/>
    <w:rsid w:val="00B94BFC"/>
    <w:rsid w:val="00B94CFB"/>
    <w:rsid w:val="00B95872"/>
    <w:rsid w:val="00B95FA3"/>
    <w:rsid w:val="00B963E9"/>
    <w:rsid w:val="00B966F8"/>
    <w:rsid w:val="00B96C40"/>
    <w:rsid w:val="00B96CF7"/>
    <w:rsid w:val="00B97239"/>
    <w:rsid w:val="00B97304"/>
    <w:rsid w:val="00B9740B"/>
    <w:rsid w:val="00B97EA4"/>
    <w:rsid w:val="00B97F36"/>
    <w:rsid w:val="00BA0550"/>
    <w:rsid w:val="00BA075B"/>
    <w:rsid w:val="00BA0805"/>
    <w:rsid w:val="00BA0B37"/>
    <w:rsid w:val="00BA10AA"/>
    <w:rsid w:val="00BA129C"/>
    <w:rsid w:val="00BA17C6"/>
    <w:rsid w:val="00BA1978"/>
    <w:rsid w:val="00BA1C6A"/>
    <w:rsid w:val="00BA232D"/>
    <w:rsid w:val="00BA29FD"/>
    <w:rsid w:val="00BA301C"/>
    <w:rsid w:val="00BA32E3"/>
    <w:rsid w:val="00BA3A8B"/>
    <w:rsid w:val="00BA3D4B"/>
    <w:rsid w:val="00BA3D8C"/>
    <w:rsid w:val="00BA47B0"/>
    <w:rsid w:val="00BA4871"/>
    <w:rsid w:val="00BA501D"/>
    <w:rsid w:val="00BA62A4"/>
    <w:rsid w:val="00BA64CF"/>
    <w:rsid w:val="00BA66D1"/>
    <w:rsid w:val="00BA673C"/>
    <w:rsid w:val="00BA716E"/>
    <w:rsid w:val="00BA71EB"/>
    <w:rsid w:val="00BA72A2"/>
    <w:rsid w:val="00BA7755"/>
    <w:rsid w:val="00BA7D30"/>
    <w:rsid w:val="00BB0078"/>
    <w:rsid w:val="00BB1652"/>
    <w:rsid w:val="00BB199D"/>
    <w:rsid w:val="00BB1E42"/>
    <w:rsid w:val="00BB2164"/>
    <w:rsid w:val="00BB2987"/>
    <w:rsid w:val="00BB2C0B"/>
    <w:rsid w:val="00BB3804"/>
    <w:rsid w:val="00BB3E1B"/>
    <w:rsid w:val="00BB3FCC"/>
    <w:rsid w:val="00BB4482"/>
    <w:rsid w:val="00BB4B97"/>
    <w:rsid w:val="00BB4C00"/>
    <w:rsid w:val="00BB573B"/>
    <w:rsid w:val="00BB5E1D"/>
    <w:rsid w:val="00BB71D3"/>
    <w:rsid w:val="00BB7D2E"/>
    <w:rsid w:val="00BB7D58"/>
    <w:rsid w:val="00BB7F96"/>
    <w:rsid w:val="00BB7FB0"/>
    <w:rsid w:val="00BB7FF8"/>
    <w:rsid w:val="00BC00DE"/>
    <w:rsid w:val="00BC056D"/>
    <w:rsid w:val="00BC063D"/>
    <w:rsid w:val="00BC0744"/>
    <w:rsid w:val="00BC0A10"/>
    <w:rsid w:val="00BC0C92"/>
    <w:rsid w:val="00BC0EEF"/>
    <w:rsid w:val="00BC1943"/>
    <w:rsid w:val="00BC20F6"/>
    <w:rsid w:val="00BC2226"/>
    <w:rsid w:val="00BC23F4"/>
    <w:rsid w:val="00BC2AAF"/>
    <w:rsid w:val="00BC2E17"/>
    <w:rsid w:val="00BC3003"/>
    <w:rsid w:val="00BC336E"/>
    <w:rsid w:val="00BC33E2"/>
    <w:rsid w:val="00BC41C2"/>
    <w:rsid w:val="00BC42EF"/>
    <w:rsid w:val="00BC431D"/>
    <w:rsid w:val="00BC4891"/>
    <w:rsid w:val="00BC4D4D"/>
    <w:rsid w:val="00BC55B3"/>
    <w:rsid w:val="00BC5CA2"/>
    <w:rsid w:val="00BC5CD8"/>
    <w:rsid w:val="00BC5FFD"/>
    <w:rsid w:val="00BC6293"/>
    <w:rsid w:val="00BC68A4"/>
    <w:rsid w:val="00BC6B57"/>
    <w:rsid w:val="00BC6C10"/>
    <w:rsid w:val="00BC7723"/>
    <w:rsid w:val="00BC793A"/>
    <w:rsid w:val="00BC7BD8"/>
    <w:rsid w:val="00BC7DE9"/>
    <w:rsid w:val="00BD1413"/>
    <w:rsid w:val="00BD14FD"/>
    <w:rsid w:val="00BD15D4"/>
    <w:rsid w:val="00BD1C18"/>
    <w:rsid w:val="00BD1CCB"/>
    <w:rsid w:val="00BD1F2C"/>
    <w:rsid w:val="00BD1F37"/>
    <w:rsid w:val="00BD2430"/>
    <w:rsid w:val="00BD2679"/>
    <w:rsid w:val="00BD29F9"/>
    <w:rsid w:val="00BD2AB6"/>
    <w:rsid w:val="00BD2E45"/>
    <w:rsid w:val="00BD3157"/>
    <w:rsid w:val="00BD3A03"/>
    <w:rsid w:val="00BD3DDB"/>
    <w:rsid w:val="00BD4403"/>
    <w:rsid w:val="00BD46E9"/>
    <w:rsid w:val="00BD54F1"/>
    <w:rsid w:val="00BD580A"/>
    <w:rsid w:val="00BD58EB"/>
    <w:rsid w:val="00BD5A0C"/>
    <w:rsid w:val="00BD5D8F"/>
    <w:rsid w:val="00BD60C7"/>
    <w:rsid w:val="00BD6904"/>
    <w:rsid w:val="00BD6DE5"/>
    <w:rsid w:val="00BD7022"/>
    <w:rsid w:val="00BD7AFE"/>
    <w:rsid w:val="00BE021E"/>
    <w:rsid w:val="00BE064C"/>
    <w:rsid w:val="00BE0B3C"/>
    <w:rsid w:val="00BE0D07"/>
    <w:rsid w:val="00BE0E9B"/>
    <w:rsid w:val="00BE120D"/>
    <w:rsid w:val="00BE1997"/>
    <w:rsid w:val="00BE1BB9"/>
    <w:rsid w:val="00BE1E61"/>
    <w:rsid w:val="00BE2353"/>
    <w:rsid w:val="00BE2F80"/>
    <w:rsid w:val="00BE3101"/>
    <w:rsid w:val="00BE332A"/>
    <w:rsid w:val="00BE333F"/>
    <w:rsid w:val="00BE3A63"/>
    <w:rsid w:val="00BE3AA1"/>
    <w:rsid w:val="00BE42BB"/>
    <w:rsid w:val="00BE45FF"/>
    <w:rsid w:val="00BE4E4B"/>
    <w:rsid w:val="00BE519C"/>
    <w:rsid w:val="00BE619A"/>
    <w:rsid w:val="00BE6A99"/>
    <w:rsid w:val="00BE6CC0"/>
    <w:rsid w:val="00BE74BC"/>
    <w:rsid w:val="00BE752E"/>
    <w:rsid w:val="00BE7AD2"/>
    <w:rsid w:val="00BE7D8A"/>
    <w:rsid w:val="00BF0244"/>
    <w:rsid w:val="00BF03EF"/>
    <w:rsid w:val="00BF0426"/>
    <w:rsid w:val="00BF0E03"/>
    <w:rsid w:val="00BF0EC7"/>
    <w:rsid w:val="00BF1F01"/>
    <w:rsid w:val="00BF29B7"/>
    <w:rsid w:val="00BF2B9F"/>
    <w:rsid w:val="00BF2C8A"/>
    <w:rsid w:val="00BF2EA1"/>
    <w:rsid w:val="00BF32C6"/>
    <w:rsid w:val="00BF3310"/>
    <w:rsid w:val="00BF362A"/>
    <w:rsid w:val="00BF3E07"/>
    <w:rsid w:val="00BF3E70"/>
    <w:rsid w:val="00BF4B6B"/>
    <w:rsid w:val="00BF5538"/>
    <w:rsid w:val="00BF5A0D"/>
    <w:rsid w:val="00BF5A0F"/>
    <w:rsid w:val="00BF5D23"/>
    <w:rsid w:val="00BF5D40"/>
    <w:rsid w:val="00BF5F78"/>
    <w:rsid w:val="00BF5FB4"/>
    <w:rsid w:val="00BF62B3"/>
    <w:rsid w:val="00BF662F"/>
    <w:rsid w:val="00BF67F5"/>
    <w:rsid w:val="00C0009A"/>
    <w:rsid w:val="00C000F8"/>
    <w:rsid w:val="00C000F9"/>
    <w:rsid w:val="00C001AF"/>
    <w:rsid w:val="00C007B6"/>
    <w:rsid w:val="00C00B44"/>
    <w:rsid w:val="00C011F8"/>
    <w:rsid w:val="00C0160F"/>
    <w:rsid w:val="00C019AC"/>
    <w:rsid w:val="00C01D2D"/>
    <w:rsid w:val="00C01E29"/>
    <w:rsid w:val="00C02283"/>
    <w:rsid w:val="00C02367"/>
    <w:rsid w:val="00C0240C"/>
    <w:rsid w:val="00C04FFC"/>
    <w:rsid w:val="00C05874"/>
    <w:rsid w:val="00C06093"/>
    <w:rsid w:val="00C06137"/>
    <w:rsid w:val="00C06868"/>
    <w:rsid w:val="00C06DFC"/>
    <w:rsid w:val="00C0719E"/>
    <w:rsid w:val="00C07617"/>
    <w:rsid w:val="00C0779D"/>
    <w:rsid w:val="00C077FD"/>
    <w:rsid w:val="00C07B68"/>
    <w:rsid w:val="00C07C78"/>
    <w:rsid w:val="00C10B3C"/>
    <w:rsid w:val="00C11200"/>
    <w:rsid w:val="00C11474"/>
    <w:rsid w:val="00C11513"/>
    <w:rsid w:val="00C11AE5"/>
    <w:rsid w:val="00C11AFF"/>
    <w:rsid w:val="00C11BBC"/>
    <w:rsid w:val="00C11D98"/>
    <w:rsid w:val="00C1300E"/>
    <w:rsid w:val="00C139D9"/>
    <w:rsid w:val="00C13E29"/>
    <w:rsid w:val="00C14176"/>
    <w:rsid w:val="00C14527"/>
    <w:rsid w:val="00C147AC"/>
    <w:rsid w:val="00C14987"/>
    <w:rsid w:val="00C14E04"/>
    <w:rsid w:val="00C14E0A"/>
    <w:rsid w:val="00C14F38"/>
    <w:rsid w:val="00C14F51"/>
    <w:rsid w:val="00C150FD"/>
    <w:rsid w:val="00C16520"/>
    <w:rsid w:val="00C168F5"/>
    <w:rsid w:val="00C1708B"/>
    <w:rsid w:val="00C179F6"/>
    <w:rsid w:val="00C17AA8"/>
    <w:rsid w:val="00C20171"/>
    <w:rsid w:val="00C21B0B"/>
    <w:rsid w:val="00C22298"/>
    <w:rsid w:val="00C227F7"/>
    <w:rsid w:val="00C22DAA"/>
    <w:rsid w:val="00C23158"/>
    <w:rsid w:val="00C2325F"/>
    <w:rsid w:val="00C23459"/>
    <w:rsid w:val="00C235FC"/>
    <w:rsid w:val="00C24663"/>
    <w:rsid w:val="00C2484C"/>
    <w:rsid w:val="00C248F4"/>
    <w:rsid w:val="00C25303"/>
    <w:rsid w:val="00C259C9"/>
    <w:rsid w:val="00C25E65"/>
    <w:rsid w:val="00C26777"/>
    <w:rsid w:val="00C26FD6"/>
    <w:rsid w:val="00C3004C"/>
    <w:rsid w:val="00C3023D"/>
    <w:rsid w:val="00C30967"/>
    <w:rsid w:val="00C30AE9"/>
    <w:rsid w:val="00C317D4"/>
    <w:rsid w:val="00C31D0F"/>
    <w:rsid w:val="00C31E87"/>
    <w:rsid w:val="00C320B1"/>
    <w:rsid w:val="00C3257B"/>
    <w:rsid w:val="00C327AA"/>
    <w:rsid w:val="00C327B6"/>
    <w:rsid w:val="00C3287F"/>
    <w:rsid w:val="00C328ED"/>
    <w:rsid w:val="00C32AE9"/>
    <w:rsid w:val="00C332E3"/>
    <w:rsid w:val="00C33452"/>
    <w:rsid w:val="00C334B8"/>
    <w:rsid w:val="00C337EB"/>
    <w:rsid w:val="00C33A1B"/>
    <w:rsid w:val="00C33B6A"/>
    <w:rsid w:val="00C34481"/>
    <w:rsid w:val="00C349B8"/>
    <w:rsid w:val="00C34BE6"/>
    <w:rsid w:val="00C34F85"/>
    <w:rsid w:val="00C35097"/>
    <w:rsid w:val="00C3530D"/>
    <w:rsid w:val="00C35766"/>
    <w:rsid w:val="00C35A08"/>
    <w:rsid w:val="00C35A40"/>
    <w:rsid w:val="00C35AF2"/>
    <w:rsid w:val="00C363D7"/>
    <w:rsid w:val="00C36E93"/>
    <w:rsid w:val="00C36ED9"/>
    <w:rsid w:val="00C36FDF"/>
    <w:rsid w:val="00C372B1"/>
    <w:rsid w:val="00C37358"/>
    <w:rsid w:val="00C37432"/>
    <w:rsid w:val="00C37D45"/>
    <w:rsid w:val="00C37D7E"/>
    <w:rsid w:val="00C37E0C"/>
    <w:rsid w:val="00C4044E"/>
    <w:rsid w:val="00C404DF"/>
    <w:rsid w:val="00C40B0D"/>
    <w:rsid w:val="00C4180A"/>
    <w:rsid w:val="00C41E2C"/>
    <w:rsid w:val="00C41E9D"/>
    <w:rsid w:val="00C4263C"/>
    <w:rsid w:val="00C4334C"/>
    <w:rsid w:val="00C43386"/>
    <w:rsid w:val="00C43AAA"/>
    <w:rsid w:val="00C43BD1"/>
    <w:rsid w:val="00C43C6F"/>
    <w:rsid w:val="00C44080"/>
    <w:rsid w:val="00C44396"/>
    <w:rsid w:val="00C450DD"/>
    <w:rsid w:val="00C45811"/>
    <w:rsid w:val="00C45876"/>
    <w:rsid w:val="00C45F7C"/>
    <w:rsid w:val="00C463C8"/>
    <w:rsid w:val="00C46F99"/>
    <w:rsid w:val="00C477F6"/>
    <w:rsid w:val="00C47A70"/>
    <w:rsid w:val="00C47D38"/>
    <w:rsid w:val="00C47D68"/>
    <w:rsid w:val="00C503C6"/>
    <w:rsid w:val="00C509D4"/>
    <w:rsid w:val="00C50F3C"/>
    <w:rsid w:val="00C517AE"/>
    <w:rsid w:val="00C51A91"/>
    <w:rsid w:val="00C5202A"/>
    <w:rsid w:val="00C521B0"/>
    <w:rsid w:val="00C521DC"/>
    <w:rsid w:val="00C52D1E"/>
    <w:rsid w:val="00C52E32"/>
    <w:rsid w:val="00C52F0D"/>
    <w:rsid w:val="00C530B4"/>
    <w:rsid w:val="00C537BB"/>
    <w:rsid w:val="00C53951"/>
    <w:rsid w:val="00C53DA3"/>
    <w:rsid w:val="00C54406"/>
    <w:rsid w:val="00C54554"/>
    <w:rsid w:val="00C54687"/>
    <w:rsid w:val="00C54DF5"/>
    <w:rsid w:val="00C55082"/>
    <w:rsid w:val="00C55129"/>
    <w:rsid w:val="00C55671"/>
    <w:rsid w:val="00C559C6"/>
    <w:rsid w:val="00C55A0B"/>
    <w:rsid w:val="00C55CF2"/>
    <w:rsid w:val="00C563BD"/>
    <w:rsid w:val="00C56801"/>
    <w:rsid w:val="00C5694C"/>
    <w:rsid w:val="00C56995"/>
    <w:rsid w:val="00C56C24"/>
    <w:rsid w:val="00C5722C"/>
    <w:rsid w:val="00C5724E"/>
    <w:rsid w:val="00C5786E"/>
    <w:rsid w:val="00C579AF"/>
    <w:rsid w:val="00C57BA9"/>
    <w:rsid w:val="00C57DEA"/>
    <w:rsid w:val="00C602A9"/>
    <w:rsid w:val="00C6125C"/>
    <w:rsid w:val="00C620CD"/>
    <w:rsid w:val="00C62844"/>
    <w:rsid w:val="00C62C1E"/>
    <w:rsid w:val="00C62CB1"/>
    <w:rsid w:val="00C631E0"/>
    <w:rsid w:val="00C63A4E"/>
    <w:rsid w:val="00C63F8A"/>
    <w:rsid w:val="00C641C9"/>
    <w:rsid w:val="00C6530B"/>
    <w:rsid w:val="00C65B2D"/>
    <w:rsid w:val="00C66690"/>
    <w:rsid w:val="00C66764"/>
    <w:rsid w:val="00C6697F"/>
    <w:rsid w:val="00C66AB7"/>
    <w:rsid w:val="00C6711E"/>
    <w:rsid w:val="00C6783E"/>
    <w:rsid w:val="00C709D8"/>
    <w:rsid w:val="00C70E5A"/>
    <w:rsid w:val="00C7123E"/>
    <w:rsid w:val="00C7167F"/>
    <w:rsid w:val="00C7208F"/>
    <w:rsid w:val="00C72552"/>
    <w:rsid w:val="00C72BAC"/>
    <w:rsid w:val="00C72DC0"/>
    <w:rsid w:val="00C72FA0"/>
    <w:rsid w:val="00C7318E"/>
    <w:rsid w:val="00C73334"/>
    <w:rsid w:val="00C738B7"/>
    <w:rsid w:val="00C744A9"/>
    <w:rsid w:val="00C74845"/>
    <w:rsid w:val="00C74954"/>
    <w:rsid w:val="00C7497E"/>
    <w:rsid w:val="00C749C4"/>
    <w:rsid w:val="00C74A86"/>
    <w:rsid w:val="00C75B08"/>
    <w:rsid w:val="00C75F02"/>
    <w:rsid w:val="00C767B0"/>
    <w:rsid w:val="00C76C43"/>
    <w:rsid w:val="00C76C99"/>
    <w:rsid w:val="00C772EB"/>
    <w:rsid w:val="00C77353"/>
    <w:rsid w:val="00C7735E"/>
    <w:rsid w:val="00C77EE9"/>
    <w:rsid w:val="00C8081B"/>
    <w:rsid w:val="00C80E88"/>
    <w:rsid w:val="00C813CC"/>
    <w:rsid w:val="00C81813"/>
    <w:rsid w:val="00C81B56"/>
    <w:rsid w:val="00C81E52"/>
    <w:rsid w:val="00C8208F"/>
    <w:rsid w:val="00C829AA"/>
    <w:rsid w:val="00C82C81"/>
    <w:rsid w:val="00C82D8E"/>
    <w:rsid w:val="00C82EE7"/>
    <w:rsid w:val="00C835D2"/>
    <w:rsid w:val="00C835EE"/>
    <w:rsid w:val="00C838F5"/>
    <w:rsid w:val="00C8486E"/>
    <w:rsid w:val="00C84BBD"/>
    <w:rsid w:val="00C853ED"/>
    <w:rsid w:val="00C85480"/>
    <w:rsid w:val="00C85919"/>
    <w:rsid w:val="00C85924"/>
    <w:rsid w:val="00C859DB"/>
    <w:rsid w:val="00C85FAD"/>
    <w:rsid w:val="00C865BA"/>
    <w:rsid w:val="00C869A4"/>
    <w:rsid w:val="00C86C04"/>
    <w:rsid w:val="00C86EB1"/>
    <w:rsid w:val="00C86F6B"/>
    <w:rsid w:val="00C8722B"/>
    <w:rsid w:val="00C8734E"/>
    <w:rsid w:val="00C8772D"/>
    <w:rsid w:val="00C9091E"/>
    <w:rsid w:val="00C909FD"/>
    <w:rsid w:val="00C91A10"/>
    <w:rsid w:val="00C91A26"/>
    <w:rsid w:val="00C91B4A"/>
    <w:rsid w:val="00C921A8"/>
    <w:rsid w:val="00C92238"/>
    <w:rsid w:val="00C926CE"/>
    <w:rsid w:val="00C926D3"/>
    <w:rsid w:val="00C932BC"/>
    <w:rsid w:val="00C9371D"/>
    <w:rsid w:val="00C93880"/>
    <w:rsid w:val="00C9395D"/>
    <w:rsid w:val="00C94002"/>
    <w:rsid w:val="00C940FC"/>
    <w:rsid w:val="00C9432E"/>
    <w:rsid w:val="00C946BC"/>
    <w:rsid w:val="00C94898"/>
    <w:rsid w:val="00C94C4E"/>
    <w:rsid w:val="00C952D8"/>
    <w:rsid w:val="00C955BF"/>
    <w:rsid w:val="00C9591B"/>
    <w:rsid w:val="00C95A11"/>
    <w:rsid w:val="00C96AB5"/>
    <w:rsid w:val="00C96DB6"/>
    <w:rsid w:val="00C96EA0"/>
    <w:rsid w:val="00CA05D7"/>
    <w:rsid w:val="00CA0AFE"/>
    <w:rsid w:val="00CA0E1C"/>
    <w:rsid w:val="00CA0ED2"/>
    <w:rsid w:val="00CA0F92"/>
    <w:rsid w:val="00CA0FCC"/>
    <w:rsid w:val="00CA1D9F"/>
    <w:rsid w:val="00CA283F"/>
    <w:rsid w:val="00CA28C1"/>
    <w:rsid w:val="00CA2B10"/>
    <w:rsid w:val="00CA314F"/>
    <w:rsid w:val="00CA4046"/>
    <w:rsid w:val="00CA4C89"/>
    <w:rsid w:val="00CA4F1B"/>
    <w:rsid w:val="00CA67FE"/>
    <w:rsid w:val="00CA6AA1"/>
    <w:rsid w:val="00CA6F83"/>
    <w:rsid w:val="00CA7061"/>
    <w:rsid w:val="00CA735D"/>
    <w:rsid w:val="00CA7848"/>
    <w:rsid w:val="00CA7951"/>
    <w:rsid w:val="00CA7DD6"/>
    <w:rsid w:val="00CB011C"/>
    <w:rsid w:val="00CB08DD"/>
    <w:rsid w:val="00CB0F1D"/>
    <w:rsid w:val="00CB14E3"/>
    <w:rsid w:val="00CB1788"/>
    <w:rsid w:val="00CB1E22"/>
    <w:rsid w:val="00CB20FC"/>
    <w:rsid w:val="00CB2206"/>
    <w:rsid w:val="00CB235A"/>
    <w:rsid w:val="00CB240F"/>
    <w:rsid w:val="00CB2893"/>
    <w:rsid w:val="00CB29CD"/>
    <w:rsid w:val="00CB2E00"/>
    <w:rsid w:val="00CB35E6"/>
    <w:rsid w:val="00CB35FD"/>
    <w:rsid w:val="00CB36A9"/>
    <w:rsid w:val="00CB3754"/>
    <w:rsid w:val="00CB38A6"/>
    <w:rsid w:val="00CB42DF"/>
    <w:rsid w:val="00CB430B"/>
    <w:rsid w:val="00CB4716"/>
    <w:rsid w:val="00CB49ED"/>
    <w:rsid w:val="00CB4F4B"/>
    <w:rsid w:val="00CB5507"/>
    <w:rsid w:val="00CB559C"/>
    <w:rsid w:val="00CB5850"/>
    <w:rsid w:val="00CB5887"/>
    <w:rsid w:val="00CB5A01"/>
    <w:rsid w:val="00CB5B04"/>
    <w:rsid w:val="00CB5F6A"/>
    <w:rsid w:val="00CB6279"/>
    <w:rsid w:val="00CB6A6C"/>
    <w:rsid w:val="00CB7776"/>
    <w:rsid w:val="00CC06CD"/>
    <w:rsid w:val="00CC0813"/>
    <w:rsid w:val="00CC0BF7"/>
    <w:rsid w:val="00CC0DA3"/>
    <w:rsid w:val="00CC1EFE"/>
    <w:rsid w:val="00CC2E80"/>
    <w:rsid w:val="00CC4767"/>
    <w:rsid w:val="00CC490D"/>
    <w:rsid w:val="00CC4981"/>
    <w:rsid w:val="00CC52B3"/>
    <w:rsid w:val="00CC5B4E"/>
    <w:rsid w:val="00CC5DF6"/>
    <w:rsid w:val="00CC6DCB"/>
    <w:rsid w:val="00CC708E"/>
    <w:rsid w:val="00CC71B0"/>
    <w:rsid w:val="00CC7BCF"/>
    <w:rsid w:val="00CC7C4A"/>
    <w:rsid w:val="00CD0839"/>
    <w:rsid w:val="00CD0B69"/>
    <w:rsid w:val="00CD0BDE"/>
    <w:rsid w:val="00CD0C36"/>
    <w:rsid w:val="00CD148F"/>
    <w:rsid w:val="00CD1A62"/>
    <w:rsid w:val="00CD2AB8"/>
    <w:rsid w:val="00CD33CB"/>
    <w:rsid w:val="00CD400D"/>
    <w:rsid w:val="00CD40B6"/>
    <w:rsid w:val="00CD414C"/>
    <w:rsid w:val="00CD47C2"/>
    <w:rsid w:val="00CD5173"/>
    <w:rsid w:val="00CD5530"/>
    <w:rsid w:val="00CD59BE"/>
    <w:rsid w:val="00CD5D83"/>
    <w:rsid w:val="00CD6030"/>
    <w:rsid w:val="00CD6075"/>
    <w:rsid w:val="00CD60EE"/>
    <w:rsid w:val="00CD632D"/>
    <w:rsid w:val="00CD63FF"/>
    <w:rsid w:val="00CD6487"/>
    <w:rsid w:val="00CD7223"/>
    <w:rsid w:val="00CD7233"/>
    <w:rsid w:val="00CD7271"/>
    <w:rsid w:val="00CD7500"/>
    <w:rsid w:val="00CD7BDD"/>
    <w:rsid w:val="00CE03FA"/>
    <w:rsid w:val="00CE0CEA"/>
    <w:rsid w:val="00CE0E76"/>
    <w:rsid w:val="00CE1028"/>
    <w:rsid w:val="00CE1981"/>
    <w:rsid w:val="00CE1C01"/>
    <w:rsid w:val="00CE1E46"/>
    <w:rsid w:val="00CE24B4"/>
    <w:rsid w:val="00CE24BD"/>
    <w:rsid w:val="00CE26FC"/>
    <w:rsid w:val="00CE2842"/>
    <w:rsid w:val="00CE2978"/>
    <w:rsid w:val="00CE2CC5"/>
    <w:rsid w:val="00CE2E47"/>
    <w:rsid w:val="00CE394A"/>
    <w:rsid w:val="00CE42C1"/>
    <w:rsid w:val="00CE482C"/>
    <w:rsid w:val="00CE4ECA"/>
    <w:rsid w:val="00CE52A5"/>
    <w:rsid w:val="00CE5759"/>
    <w:rsid w:val="00CE5911"/>
    <w:rsid w:val="00CE5DAB"/>
    <w:rsid w:val="00CE5E83"/>
    <w:rsid w:val="00CE62E6"/>
    <w:rsid w:val="00CE63D7"/>
    <w:rsid w:val="00CE69C9"/>
    <w:rsid w:val="00CE6CE5"/>
    <w:rsid w:val="00CE722B"/>
    <w:rsid w:val="00CF062F"/>
    <w:rsid w:val="00CF0954"/>
    <w:rsid w:val="00CF098B"/>
    <w:rsid w:val="00CF0C1A"/>
    <w:rsid w:val="00CF0E97"/>
    <w:rsid w:val="00CF2257"/>
    <w:rsid w:val="00CF33BE"/>
    <w:rsid w:val="00CF39C0"/>
    <w:rsid w:val="00CF3B58"/>
    <w:rsid w:val="00CF455F"/>
    <w:rsid w:val="00CF4633"/>
    <w:rsid w:val="00CF4AEF"/>
    <w:rsid w:val="00CF4B44"/>
    <w:rsid w:val="00CF4FDB"/>
    <w:rsid w:val="00CF68C8"/>
    <w:rsid w:val="00CF6A15"/>
    <w:rsid w:val="00CF6A76"/>
    <w:rsid w:val="00CF7470"/>
    <w:rsid w:val="00CF74EA"/>
    <w:rsid w:val="00CF7E78"/>
    <w:rsid w:val="00D000AB"/>
    <w:rsid w:val="00D0043E"/>
    <w:rsid w:val="00D00FBB"/>
    <w:rsid w:val="00D01140"/>
    <w:rsid w:val="00D011F0"/>
    <w:rsid w:val="00D01618"/>
    <w:rsid w:val="00D01B39"/>
    <w:rsid w:val="00D02CF6"/>
    <w:rsid w:val="00D02D96"/>
    <w:rsid w:val="00D0307D"/>
    <w:rsid w:val="00D035F1"/>
    <w:rsid w:val="00D03842"/>
    <w:rsid w:val="00D0385B"/>
    <w:rsid w:val="00D03930"/>
    <w:rsid w:val="00D03B8E"/>
    <w:rsid w:val="00D03B95"/>
    <w:rsid w:val="00D04E8F"/>
    <w:rsid w:val="00D05018"/>
    <w:rsid w:val="00D056B2"/>
    <w:rsid w:val="00D0681C"/>
    <w:rsid w:val="00D0696B"/>
    <w:rsid w:val="00D06B20"/>
    <w:rsid w:val="00D100B4"/>
    <w:rsid w:val="00D10175"/>
    <w:rsid w:val="00D10176"/>
    <w:rsid w:val="00D10D15"/>
    <w:rsid w:val="00D11151"/>
    <w:rsid w:val="00D11791"/>
    <w:rsid w:val="00D11FD1"/>
    <w:rsid w:val="00D12A5B"/>
    <w:rsid w:val="00D12C2A"/>
    <w:rsid w:val="00D14271"/>
    <w:rsid w:val="00D1453E"/>
    <w:rsid w:val="00D149DE"/>
    <w:rsid w:val="00D14CE9"/>
    <w:rsid w:val="00D157B1"/>
    <w:rsid w:val="00D1595F"/>
    <w:rsid w:val="00D15A70"/>
    <w:rsid w:val="00D1609C"/>
    <w:rsid w:val="00D164EA"/>
    <w:rsid w:val="00D16E5B"/>
    <w:rsid w:val="00D17339"/>
    <w:rsid w:val="00D17492"/>
    <w:rsid w:val="00D179AF"/>
    <w:rsid w:val="00D17C3F"/>
    <w:rsid w:val="00D17C85"/>
    <w:rsid w:val="00D17EF6"/>
    <w:rsid w:val="00D2074E"/>
    <w:rsid w:val="00D2155A"/>
    <w:rsid w:val="00D215DE"/>
    <w:rsid w:val="00D2183F"/>
    <w:rsid w:val="00D21932"/>
    <w:rsid w:val="00D21D3E"/>
    <w:rsid w:val="00D21D6F"/>
    <w:rsid w:val="00D21DF0"/>
    <w:rsid w:val="00D21E1D"/>
    <w:rsid w:val="00D21F99"/>
    <w:rsid w:val="00D2234F"/>
    <w:rsid w:val="00D226A7"/>
    <w:rsid w:val="00D226B8"/>
    <w:rsid w:val="00D228D2"/>
    <w:rsid w:val="00D22B78"/>
    <w:rsid w:val="00D22CBA"/>
    <w:rsid w:val="00D231A7"/>
    <w:rsid w:val="00D231C7"/>
    <w:rsid w:val="00D2394C"/>
    <w:rsid w:val="00D23D21"/>
    <w:rsid w:val="00D23EB0"/>
    <w:rsid w:val="00D240FE"/>
    <w:rsid w:val="00D25039"/>
    <w:rsid w:val="00D250D1"/>
    <w:rsid w:val="00D25177"/>
    <w:rsid w:val="00D2553A"/>
    <w:rsid w:val="00D2555D"/>
    <w:rsid w:val="00D255BE"/>
    <w:rsid w:val="00D257EA"/>
    <w:rsid w:val="00D25BCA"/>
    <w:rsid w:val="00D25F51"/>
    <w:rsid w:val="00D26B82"/>
    <w:rsid w:val="00D26D17"/>
    <w:rsid w:val="00D27058"/>
    <w:rsid w:val="00D27274"/>
    <w:rsid w:val="00D274B3"/>
    <w:rsid w:val="00D2766F"/>
    <w:rsid w:val="00D2784C"/>
    <w:rsid w:val="00D279CF"/>
    <w:rsid w:val="00D27CCA"/>
    <w:rsid w:val="00D311B2"/>
    <w:rsid w:val="00D31DCC"/>
    <w:rsid w:val="00D31FB5"/>
    <w:rsid w:val="00D32D05"/>
    <w:rsid w:val="00D32ED2"/>
    <w:rsid w:val="00D32FF3"/>
    <w:rsid w:val="00D33023"/>
    <w:rsid w:val="00D330E3"/>
    <w:rsid w:val="00D331E2"/>
    <w:rsid w:val="00D34489"/>
    <w:rsid w:val="00D3468C"/>
    <w:rsid w:val="00D34967"/>
    <w:rsid w:val="00D349CF"/>
    <w:rsid w:val="00D34FC3"/>
    <w:rsid w:val="00D35123"/>
    <w:rsid w:val="00D35200"/>
    <w:rsid w:val="00D35221"/>
    <w:rsid w:val="00D3534D"/>
    <w:rsid w:val="00D35787"/>
    <w:rsid w:val="00D35924"/>
    <w:rsid w:val="00D35FF5"/>
    <w:rsid w:val="00D36688"/>
    <w:rsid w:val="00D36C16"/>
    <w:rsid w:val="00D36CA3"/>
    <w:rsid w:val="00D37204"/>
    <w:rsid w:val="00D375C8"/>
    <w:rsid w:val="00D3789C"/>
    <w:rsid w:val="00D378A4"/>
    <w:rsid w:val="00D37F1B"/>
    <w:rsid w:val="00D40101"/>
    <w:rsid w:val="00D40FE2"/>
    <w:rsid w:val="00D418C3"/>
    <w:rsid w:val="00D420A1"/>
    <w:rsid w:val="00D426DB"/>
    <w:rsid w:val="00D42F94"/>
    <w:rsid w:val="00D4305E"/>
    <w:rsid w:val="00D430BB"/>
    <w:rsid w:val="00D43C42"/>
    <w:rsid w:val="00D446AE"/>
    <w:rsid w:val="00D44C14"/>
    <w:rsid w:val="00D44CE1"/>
    <w:rsid w:val="00D44EC7"/>
    <w:rsid w:val="00D44F81"/>
    <w:rsid w:val="00D455B5"/>
    <w:rsid w:val="00D45BA1"/>
    <w:rsid w:val="00D4605F"/>
    <w:rsid w:val="00D46235"/>
    <w:rsid w:val="00D465A4"/>
    <w:rsid w:val="00D47440"/>
    <w:rsid w:val="00D47569"/>
    <w:rsid w:val="00D47EB0"/>
    <w:rsid w:val="00D47ECB"/>
    <w:rsid w:val="00D500B1"/>
    <w:rsid w:val="00D508FE"/>
    <w:rsid w:val="00D50C07"/>
    <w:rsid w:val="00D513AE"/>
    <w:rsid w:val="00D51432"/>
    <w:rsid w:val="00D51AAC"/>
    <w:rsid w:val="00D52937"/>
    <w:rsid w:val="00D52A8C"/>
    <w:rsid w:val="00D52C3F"/>
    <w:rsid w:val="00D535D2"/>
    <w:rsid w:val="00D535F9"/>
    <w:rsid w:val="00D53FF6"/>
    <w:rsid w:val="00D54214"/>
    <w:rsid w:val="00D5489D"/>
    <w:rsid w:val="00D54FB8"/>
    <w:rsid w:val="00D55654"/>
    <w:rsid w:val="00D563BA"/>
    <w:rsid w:val="00D567D9"/>
    <w:rsid w:val="00D56E8D"/>
    <w:rsid w:val="00D56EF7"/>
    <w:rsid w:val="00D57071"/>
    <w:rsid w:val="00D576C5"/>
    <w:rsid w:val="00D57876"/>
    <w:rsid w:val="00D57AC2"/>
    <w:rsid w:val="00D61391"/>
    <w:rsid w:val="00D61706"/>
    <w:rsid w:val="00D617D4"/>
    <w:rsid w:val="00D6217E"/>
    <w:rsid w:val="00D621FB"/>
    <w:rsid w:val="00D6230B"/>
    <w:rsid w:val="00D62B11"/>
    <w:rsid w:val="00D62B36"/>
    <w:rsid w:val="00D62B5A"/>
    <w:rsid w:val="00D6327D"/>
    <w:rsid w:val="00D63663"/>
    <w:rsid w:val="00D639B2"/>
    <w:rsid w:val="00D643CF"/>
    <w:rsid w:val="00D6463B"/>
    <w:rsid w:val="00D647CA"/>
    <w:rsid w:val="00D649C4"/>
    <w:rsid w:val="00D64FAD"/>
    <w:rsid w:val="00D65717"/>
    <w:rsid w:val="00D662E3"/>
    <w:rsid w:val="00D66F6C"/>
    <w:rsid w:val="00D6782B"/>
    <w:rsid w:val="00D67A34"/>
    <w:rsid w:val="00D67ECA"/>
    <w:rsid w:val="00D67F33"/>
    <w:rsid w:val="00D67FC9"/>
    <w:rsid w:val="00D70B2D"/>
    <w:rsid w:val="00D71850"/>
    <w:rsid w:val="00D719C7"/>
    <w:rsid w:val="00D71D96"/>
    <w:rsid w:val="00D72BEF"/>
    <w:rsid w:val="00D7334A"/>
    <w:rsid w:val="00D7376B"/>
    <w:rsid w:val="00D7389A"/>
    <w:rsid w:val="00D739C2"/>
    <w:rsid w:val="00D74001"/>
    <w:rsid w:val="00D748C3"/>
    <w:rsid w:val="00D74E6A"/>
    <w:rsid w:val="00D75335"/>
    <w:rsid w:val="00D7588D"/>
    <w:rsid w:val="00D75D69"/>
    <w:rsid w:val="00D75EB8"/>
    <w:rsid w:val="00D76500"/>
    <w:rsid w:val="00D76807"/>
    <w:rsid w:val="00D76C87"/>
    <w:rsid w:val="00D77687"/>
    <w:rsid w:val="00D77B33"/>
    <w:rsid w:val="00D77CB1"/>
    <w:rsid w:val="00D80F8C"/>
    <w:rsid w:val="00D81688"/>
    <w:rsid w:val="00D81B44"/>
    <w:rsid w:val="00D81D1F"/>
    <w:rsid w:val="00D81FD3"/>
    <w:rsid w:val="00D82469"/>
    <w:rsid w:val="00D82EB5"/>
    <w:rsid w:val="00D83329"/>
    <w:rsid w:val="00D83342"/>
    <w:rsid w:val="00D838EF"/>
    <w:rsid w:val="00D8395F"/>
    <w:rsid w:val="00D83FA9"/>
    <w:rsid w:val="00D84550"/>
    <w:rsid w:val="00D85102"/>
    <w:rsid w:val="00D8595B"/>
    <w:rsid w:val="00D8644D"/>
    <w:rsid w:val="00D866A9"/>
    <w:rsid w:val="00D86B6D"/>
    <w:rsid w:val="00D87100"/>
    <w:rsid w:val="00D8716A"/>
    <w:rsid w:val="00D876C6"/>
    <w:rsid w:val="00D87882"/>
    <w:rsid w:val="00D87A12"/>
    <w:rsid w:val="00D90B49"/>
    <w:rsid w:val="00D91317"/>
    <w:rsid w:val="00D916A0"/>
    <w:rsid w:val="00D917D4"/>
    <w:rsid w:val="00D91D38"/>
    <w:rsid w:val="00D91F56"/>
    <w:rsid w:val="00D92967"/>
    <w:rsid w:val="00D930A3"/>
    <w:rsid w:val="00D93C01"/>
    <w:rsid w:val="00D93E4A"/>
    <w:rsid w:val="00D93E51"/>
    <w:rsid w:val="00D941C6"/>
    <w:rsid w:val="00D94623"/>
    <w:rsid w:val="00D94D6E"/>
    <w:rsid w:val="00D94D8D"/>
    <w:rsid w:val="00D951F2"/>
    <w:rsid w:val="00D957DD"/>
    <w:rsid w:val="00D95E9A"/>
    <w:rsid w:val="00D9623B"/>
    <w:rsid w:val="00D96450"/>
    <w:rsid w:val="00D966BD"/>
    <w:rsid w:val="00D96751"/>
    <w:rsid w:val="00D968F1"/>
    <w:rsid w:val="00D96F9C"/>
    <w:rsid w:val="00D9708F"/>
    <w:rsid w:val="00D97BD9"/>
    <w:rsid w:val="00D97E35"/>
    <w:rsid w:val="00DA14C3"/>
    <w:rsid w:val="00DA1593"/>
    <w:rsid w:val="00DA15F7"/>
    <w:rsid w:val="00DA1860"/>
    <w:rsid w:val="00DA19E2"/>
    <w:rsid w:val="00DA1E6B"/>
    <w:rsid w:val="00DA22CE"/>
    <w:rsid w:val="00DA2B81"/>
    <w:rsid w:val="00DA34BB"/>
    <w:rsid w:val="00DA3C57"/>
    <w:rsid w:val="00DA4212"/>
    <w:rsid w:val="00DA44E5"/>
    <w:rsid w:val="00DA466E"/>
    <w:rsid w:val="00DA498F"/>
    <w:rsid w:val="00DA4BAD"/>
    <w:rsid w:val="00DA5476"/>
    <w:rsid w:val="00DA5AEF"/>
    <w:rsid w:val="00DA5B1D"/>
    <w:rsid w:val="00DA5E41"/>
    <w:rsid w:val="00DA6313"/>
    <w:rsid w:val="00DA67CF"/>
    <w:rsid w:val="00DA6B0C"/>
    <w:rsid w:val="00DA78CA"/>
    <w:rsid w:val="00DA7912"/>
    <w:rsid w:val="00DB0296"/>
    <w:rsid w:val="00DB062B"/>
    <w:rsid w:val="00DB0FCA"/>
    <w:rsid w:val="00DB1037"/>
    <w:rsid w:val="00DB1203"/>
    <w:rsid w:val="00DB17CB"/>
    <w:rsid w:val="00DB1D0C"/>
    <w:rsid w:val="00DB1D28"/>
    <w:rsid w:val="00DB1F89"/>
    <w:rsid w:val="00DB2E41"/>
    <w:rsid w:val="00DB3349"/>
    <w:rsid w:val="00DB384F"/>
    <w:rsid w:val="00DB3C6A"/>
    <w:rsid w:val="00DB4360"/>
    <w:rsid w:val="00DB465C"/>
    <w:rsid w:val="00DB4DB0"/>
    <w:rsid w:val="00DB4F0C"/>
    <w:rsid w:val="00DB5670"/>
    <w:rsid w:val="00DB60E2"/>
    <w:rsid w:val="00DB6322"/>
    <w:rsid w:val="00DB660D"/>
    <w:rsid w:val="00DB6DA2"/>
    <w:rsid w:val="00DB6E8E"/>
    <w:rsid w:val="00DB70A2"/>
    <w:rsid w:val="00DB75FF"/>
    <w:rsid w:val="00DB7C49"/>
    <w:rsid w:val="00DB7F6E"/>
    <w:rsid w:val="00DC0810"/>
    <w:rsid w:val="00DC08D1"/>
    <w:rsid w:val="00DC098A"/>
    <w:rsid w:val="00DC1082"/>
    <w:rsid w:val="00DC16DC"/>
    <w:rsid w:val="00DC19B2"/>
    <w:rsid w:val="00DC1D8A"/>
    <w:rsid w:val="00DC218C"/>
    <w:rsid w:val="00DC2822"/>
    <w:rsid w:val="00DC2823"/>
    <w:rsid w:val="00DC28FE"/>
    <w:rsid w:val="00DC3A5B"/>
    <w:rsid w:val="00DC4345"/>
    <w:rsid w:val="00DC5170"/>
    <w:rsid w:val="00DC5263"/>
    <w:rsid w:val="00DC5D79"/>
    <w:rsid w:val="00DC6198"/>
    <w:rsid w:val="00DC62AB"/>
    <w:rsid w:val="00DC71EA"/>
    <w:rsid w:val="00DC7C11"/>
    <w:rsid w:val="00DD02DF"/>
    <w:rsid w:val="00DD0332"/>
    <w:rsid w:val="00DD09C8"/>
    <w:rsid w:val="00DD0DE5"/>
    <w:rsid w:val="00DD10CF"/>
    <w:rsid w:val="00DD16E4"/>
    <w:rsid w:val="00DD195D"/>
    <w:rsid w:val="00DD1ADF"/>
    <w:rsid w:val="00DD1D79"/>
    <w:rsid w:val="00DD1EF9"/>
    <w:rsid w:val="00DD23C4"/>
    <w:rsid w:val="00DD2F60"/>
    <w:rsid w:val="00DD3058"/>
    <w:rsid w:val="00DD32C0"/>
    <w:rsid w:val="00DD36F2"/>
    <w:rsid w:val="00DD4022"/>
    <w:rsid w:val="00DD41CB"/>
    <w:rsid w:val="00DD42D5"/>
    <w:rsid w:val="00DD45E7"/>
    <w:rsid w:val="00DD4A32"/>
    <w:rsid w:val="00DD4B6A"/>
    <w:rsid w:val="00DD4D09"/>
    <w:rsid w:val="00DD4EA1"/>
    <w:rsid w:val="00DD5441"/>
    <w:rsid w:val="00DD5924"/>
    <w:rsid w:val="00DD5F7C"/>
    <w:rsid w:val="00DD6129"/>
    <w:rsid w:val="00DD6AE9"/>
    <w:rsid w:val="00DD768E"/>
    <w:rsid w:val="00DD769A"/>
    <w:rsid w:val="00DD7BB9"/>
    <w:rsid w:val="00DD7D90"/>
    <w:rsid w:val="00DD7F96"/>
    <w:rsid w:val="00DE0371"/>
    <w:rsid w:val="00DE04EB"/>
    <w:rsid w:val="00DE07F6"/>
    <w:rsid w:val="00DE123C"/>
    <w:rsid w:val="00DE1262"/>
    <w:rsid w:val="00DE1438"/>
    <w:rsid w:val="00DE27FC"/>
    <w:rsid w:val="00DE3CEF"/>
    <w:rsid w:val="00DE3E3A"/>
    <w:rsid w:val="00DE43FF"/>
    <w:rsid w:val="00DE4930"/>
    <w:rsid w:val="00DE4D96"/>
    <w:rsid w:val="00DE4EAA"/>
    <w:rsid w:val="00DE527E"/>
    <w:rsid w:val="00DE5703"/>
    <w:rsid w:val="00DE615E"/>
    <w:rsid w:val="00DE6BF3"/>
    <w:rsid w:val="00DE6EF3"/>
    <w:rsid w:val="00DE7044"/>
    <w:rsid w:val="00DE714A"/>
    <w:rsid w:val="00DE733F"/>
    <w:rsid w:val="00DE759A"/>
    <w:rsid w:val="00DE7DAF"/>
    <w:rsid w:val="00DE7F8B"/>
    <w:rsid w:val="00DF0160"/>
    <w:rsid w:val="00DF051E"/>
    <w:rsid w:val="00DF115D"/>
    <w:rsid w:val="00DF1347"/>
    <w:rsid w:val="00DF1457"/>
    <w:rsid w:val="00DF1667"/>
    <w:rsid w:val="00DF17FB"/>
    <w:rsid w:val="00DF1B81"/>
    <w:rsid w:val="00DF24B1"/>
    <w:rsid w:val="00DF29D4"/>
    <w:rsid w:val="00DF29E2"/>
    <w:rsid w:val="00DF2B3F"/>
    <w:rsid w:val="00DF2CAE"/>
    <w:rsid w:val="00DF2CFA"/>
    <w:rsid w:val="00DF2FBD"/>
    <w:rsid w:val="00DF37A7"/>
    <w:rsid w:val="00DF3C79"/>
    <w:rsid w:val="00DF4022"/>
    <w:rsid w:val="00DF4514"/>
    <w:rsid w:val="00DF55F5"/>
    <w:rsid w:val="00DF5708"/>
    <w:rsid w:val="00DF581B"/>
    <w:rsid w:val="00DF5BCE"/>
    <w:rsid w:val="00DF6B92"/>
    <w:rsid w:val="00DF6D04"/>
    <w:rsid w:val="00DF72A5"/>
    <w:rsid w:val="00DF7B85"/>
    <w:rsid w:val="00E000D1"/>
    <w:rsid w:val="00E00663"/>
    <w:rsid w:val="00E015D8"/>
    <w:rsid w:val="00E018D2"/>
    <w:rsid w:val="00E018D7"/>
    <w:rsid w:val="00E019C1"/>
    <w:rsid w:val="00E01B8E"/>
    <w:rsid w:val="00E01BB3"/>
    <w:rsid w:val="00E02578"/>
    <w:rsid w:val="00E026C8"/>
    <w:rsid w:val="00E02795"/>
    <w:rsid w:val="00E03168"/>
    <w:rsid w:val="00E03550"/>
    <w:rsid w:val="00E03A73"/>
    <w:rsid w:val="00E03B6A"/>
    <w:rsid w:val="00E046FA"/>
    <w:rsid w:val="00E047F8"/>
    <w:rsid w:val="00E04D2D"/>
    <w:rsid w:val="00E0514D"/>
    <w:rsid w:val="00E059E9"/>
    <w:rsid w:val="00E05A46"/>
    <w:rsid w:val="00E05BF7"/>
    <w:rsid w:val="00E05E4D"/>
    <w:rsid w:val="00E06546"/>
    <w:rsid w:val="00E06983"/>
    <w:rsid w:val="00E06BA2"/>
    <w:rsid w:val="00E06EA2"/>
    <w:rsid w:val="00E07A44"/>
    <w:rsid w:val="00E07BE3"/>
    <w:rsid w:val="00E10BE4"/>
    <w:rsid w:val="00E10DF1"/>
    <w:rsid w:val="00E113D4"/>
    <w:rsid w:val="00E11849"/>
    <w:rsid w:val="00E1199F"/>
    <w:rsid w:val="00E11A29"/>
    <w:rsid w:val="00E11C9D"/>
    <w:rsid w:val="00E12295"/>
    <w:rsid w:val="00E12452"/>
    <w:rsid w:val="00E12ACE"/>
    <w:rsid w:val="00E12CA7"/>
    <w:rsid w:val="00E12CD4"/>
    <w:rsid w:val="00E12E2E"/>
    <w:rsid w:val="00E12EBC"/>
    <w:rsid w:val="00E1325A"/>
    <w:rsid w:val="00E13300"/>
    <w:rsid w:val="00E136FC"/>
    <w:rsid w:val="00E13C86"/>
    <w:rsid w:val="00E14805"/>
    <w:rsid w:val="00E1512D"/>
    <w:rsid w:val="00E15B33"/>
    <w:rsid w:val="00E15CBA"/>
    <w:rsid w:val="00E15EBD"/>
    <w:rsid w:val="00E160E3"/>
    <w:rsid w:val="00E165D1"/>
    <w:rsid w:val="00E16AC7"/>
    <w:rsid w:val="00E16D71"/>
    <w:rsid w:val="00E1765E"/>
    <w:rsid w:val="00E1782E"/>
    <w:rsid w:val="00E17B59"/>
    <w:rsid w:val="00E17E5C"/>
    <w:rsid w:val="00E204DB"/>
    <w:rsid w:val="00E206E0"/>
    <w:rsid w:val="00E20A54"/>
    <w:rsid w:val="00E20A9D"/>
    <w:rsid w:val="00E21DEE"/>
    <w:rsid w:val="00E21E0D"/>
    <w:rsid w:val="00E21FBA"/>
    <w:rsid w:val="00E2221E"/>
    <w:rsid w:val="00E2230F"/>
    <w:rsid w:val="00E224A3"/>
    <w:rsid w:val="00E22523"/>
    <w:rsid w:val="00E22726"/>
    <w:rsid w:val="00E22C91"/>
    <w:rsid w:val="00E2307D"/>
    <w:rsid w:val="00E23147"/>
    <w:rsid w:val="00E2361F"/>
    <w:rsid w:val="00E237F7"/>
    <w:rsid w:val="00E23C0A"/>
    <w:rsid w:val="00E24045"/>
    <w:rsid w:val="00E241BE"/>
    <w:rsid w:val="00E24C82"/>
    <w:rsid w:val="00E25155"/>
    <w:rsid w:val="00E25533"/>
    <w:rsid w:val="00E260A2"/>
    <w:rsid w:val="00E261C8"/>
    <w:rsid w:val="00E265DE"/>
    <w:rsid w:val="00E26DC2"/>
    <w:rsid w:val="00E27BAD"/>
    <w:rsid w:val="00E30265"/>
    <w:rsid w:val="00E3051D"/>
    <w:rsid w:val="00E306B7"/>
    <w:rsid w:val="00E30A58"/>
    <w:rsid w:val="00E30ABD"/>
    <w:rsid w:val="00E30D63"/>
    <w:rsid w:val="00E30EBA"/>
    <w:rsid w:val="00E31187"/>
    <w:rsid w:val="00E31797"/>
    <w:rsid w:val="00E31D25"/>
    <w:rsid w:val="00E32444"/>
    <w:rsid w:val="00E32528"/>
    <w:rsid w:val="00E327EA"/>
    <w:rsid w:val="00E32946"/>
    <w:rsid w:val="00E32D60"/>
    <w:rsid w:val="00E32E64"/>
    <w:rsid w:val="00E32EB6"/>
    <w:rsid w:val="00E32FED"/>
    <w:rsid w:val="00E332BE"/>
    <w:rsid w:val="00E334C8"/>
    <w:rsid w:val="00E335CC"/>
    <w:rsid w:val="00E339F6"/>
    <w:rsid w:val="00E33FB0"/>
    <w:rsid w:val="00E344C1"/>
    <w:rsid w:val="00E3495C"/>
    <w:rsid w:val="00E356B1"/>
    <w:rsid w:val="00E35928"/>
    <w:rsid w:val="00E35EA0"/>
    <w:rsid w:val="00E365F1"/>
    <w:rsid w:val="00E36799"/>
    <w:rsid w:val="00E36CF9"/>
    <w:rsid w:val="00E37BC5"/>
    <w:rsid w:val="00E401B9"/>
    <w:rsid w:val="00E4051B"/>
    <w:rsid w:val="00E4084E"/>
    <w:rsid w:val="00E40CB8"/>
    <w:rsid w:val="00E41171"/>
    <w:rsid w:val="00E4118F"/>
    <w:rsid w:val="00E412B5"/>
    <w:rsid w:val="00E41437"/>
    <w:rsid w:val="00E41793"/>
    <w:rsid w:val="00E41CA2"/>
    <w:rsid w:val="00E41DF7"/>
    <w:rsid w:val="00E41E67"/>
    <w:rsid w:val="00E42150"/>
    <w:rsid w:val="00E42EAB"/>
    <w:rsid w:val="00E438B2"/>
    <w:rsid w:val="00E4391B"/>
    <w:rsid w:val="00E439EA"/>
    <w:rsid w:val="00E444B6"/>
    <w:rsid w:val="00E44859"/>
    <w:rsid w:val="00E449A4"/>
    <w:rsid w:val="00E44CA4"/>
    <w:rsid w:val="00E44E40"/>
    <w:rsid w:val="00E45168"/>
    <w:rsid w:val="00E45418"/>
    <w:rsid w:val="00E4580B"/>
    <w:rsid w:val="00E4609B"/>
    <w:rsid w:val="00E4635B"/>
    <w:rsid w:val="00E4637B"/>
    <w:rsid w:val="00E465D8"/>
    <w:rsid w:val="00E46644"/>
    <w:rsid w:val="00E467F9"/>
    <w:rsid w:val="00E46AFB"/>
    <w:rsid w:val="00E46B3C"/>
    <w:rsid w:val="00E46EEC"/>
    <w:rsid w:val="00E46FCB"/>
    <w:rsid w:val="00E47169"/>
    <w:rsid w:val="00E477A6"/>
    <w:rsid w:val="00E47C08"/>
    <w:rsid w:val="00E47D13"/>
    <w:rsid w:val="00E47E81"/>
    <w:rsid w:val="00E502C8"/>
    <w:rsid w:val="00E505ED"/>
    <w:rsid w:val="00E50D47"/>
    <w:rsid w:val="00E50DE0"/>
    <w:rsid w:val="00E50F71"/>
    <w:rsid w:val="00E51D03"/>
    <w:rsid w:val="00E51D14"/>
    <w:rsid w:val="00E51D3D"/>
    <w:rsid w:val="00E51F8D"/>
    <w:rsid w:val="00E52292"/>
    <w:rsid w:val="00E526E9"/>
    <w:rsid w:val="00E527D9"/>
    <w:rsid w:val="00E52C7A"/>
    <w:rsid w:val="00E535F1"/>
    <w:rsid w:val="00E53A45"/>
    <w:rsid w:val="00E53F07"/>
    <w:rsid w:val="00E53F4B"/>
    <w:rsid w:val="00E54900"/>
    <w:rsid w:val="00E552B3"/>
    <w:rsid w:val="00E55303"/>
    <w:rsid w:val="00E56829"/>
    <w:rsid w:val="00E56DE5"/>
    <w:rsid w:val="00E56EB3"/>
    <w:rsid w:val="00E56FF7"/>
    <w:rsid w:val="00E578FF"/>
    <w:rsid w:val="00E579A6"/>
    <w:rsid w:val="00E603BE"/>
    <w:rsid w:val="00E603C8"/>
    <w:rsid w:val="00E605A7"/>
    <w:rsid w:val="00E60A5C"/>
    <w:rsid w:val="00E60B3C"/>
    <w:rsid w:val="00E61084"/>
    <w:rsid w:val="00E610A2"/>
    <w:rsid w:val="00E61F32"/>
    <w:rsid w:val="00E627B4"/>
    <w:rsid w:val="00E628F3"/>
    <w:rsid w:val="00E62D09"/>
    <w:rsid w:val="00E63253"/>
    <w:rsid w:val="00E63705"/>
    <w:rsid w:val="00E638AF"/>
    <w:rsid w:val="00E63A88"/>
    <w:rsid w:val="00E63AC0"/>
    <w:rsid w:val="00E63C24"/>
    <w:rsid w:val="00E63EBE"/>
    <w:rsid w:val="00E64F67"/>
    <w:rsid w:val="00E651AA"/>
    <w:rsid w:val="00E654D3"/>
    <w:rsid w:val="00E655D3"/>
    <w:rsid w:val="00E66096"/>
    <w:rsid w:val="00E660DB"/>
    <w:rsid w:val="00E674B9"/>
    <w:rsid w:val="00E6760E"/>
    <w:rsid w:val="00E67736"/>
    <w:rsid w:val="00E67CC6"/>
    <w:rsid w:val="00E67E25"/>
    <w:rsid w:val="00E67F61"/>
    <w:rsid w:val="00E704EF"/>
    <w:rsid w:val="00E70618"/>
    <w:rsid w:val="00E709F1"/>
    <w:rsid w:val="00E7111C"/>
    <w:rsid w:val="00E7189A"/>
    <w:rsid w:val="00E720AD"/>
    <w:rsid w:val="00E726AA"/>
    <w:rsid w:val="00E72AB7"/>
    <w:rsid w:val="00E72F90"/>
    <w:rsid w:val="00E73257"/>
    <w:rsid w:val="00E732A3"/>
    <w:rsid w:val="00E739BF"/>
    <w:rsid w:val="00E73BDA"/>
    <w:rsid w:val="00E7476E"/>
    <w:rsid w:val="00E747E4"/>
    <w:rsid w:val="00E749B0"/>
    <w:rsid w:val="00E74AF3"/>
    <w:rsid w:val="00E74C6C"/>
    <w:rsid w:val="00E74D34"/>
    <w:rsid w:val="00E74D41"/>
    <w:rsid w:val="00E75363"/>
    <w:rsid w:val="00E7572F"/>
    <w:rsid w:val="00E75A7A"/>
    <w:rsid w:val="00E75AEC"/>
    <w:rsid w:val="00E75DDC"/>
    <w:rsid w:val="00E7643E"/>
    <w:rsid w:val="00E765B1"/>
    <w:rsid w:val="00E7712B"/>
    <w:rsid w:val="00E774FE"/>
    <w:rsid w:val="00E777A6"/>
    <w:rsid w:val="00E7781E"/>
    <w:rsid w:val="00E77ABE"/>
    <w:rsid w:val="00E800B5"/>
    <w:rsid w:val="00E80707"/>
    <w:rsid w:val="00E80806"/>
    <w:rsid w:val="00E80B25"/>
    <w:rsid w:val="00E81171"/>
    <w:rsid w:val="00E81729"/>
    <w:rsid w:val="00E81BBB"/>
    <w:rsid w:val="00E82006"/>
    <w:rsid w:val="00E822B7"/>
    <w:rsid w:val="00E822D0"/>
    <w:rsid w:val="00E82355"/>
    <w:rsid w:val="00E8238F"/>
    <w:rsid w:val="00E82622"/>
    <w:rsid w:val="00E82C3D"/>
    <w:rsid w:val="00E82CC7"/>
    <w:rsid w:val="00E831BD"/>
    <w:rsid w:val="00E83503"/>
    <w:rsid w:val="00E839E6"/>
    <w:rsid w:val="00E83B7B"/>
    <w:rsid w:val="00E83E62"/>
    <w:rsid w:val="00E8495F"/>
    <w:rsid w:val="00E84DB0"/>
    <w:rsid w:val="00E850F5"/>
    <w:rsid w:val="00E853C6"/>
    <w:rsid w:val="00E855E5"/>
    <w:rsid w:val="00E8569C"/>
    <w:rsid w:val="00E85E37"/>
    <w:rsid w:val="00E86D27"/>
    <w:rsid w:val="00E8768B"/>
    <w:rsid w:val="00E87849"/>
    <w:rsid w:val="00E87ABB"/>
    <w:rsid w:val="00E87C98"/>
    <w:rsid w:val="00E87DF2"/>
    <w:rsid w:val="00E90466"/>
    <w:rsid w:val="00E904BC"/>
    <w:rsid w:val="00E90BC3"/>
    <w:rsid w:val="00E90D69"/>
    <w:rsid w:val="00E91C82"/>
    <w:rsid w:val="00E91ED2"/>
    <w:rsid w:val="00E921B8"/>
    <w:rsid w:val="00E925A3"/>
    <w:rsid w:val="00E92720"/>
    <w:rsid w:val="00E92BC8"/>
    <w:rsid w:val="00E932A3"/>
    <w:rsid w:val="00E933B1"/>
    <w:rsid w:val="00E93654"/>
    <w:rsid w:val="00E93A9A"/>
    <w:rsid w:val="00E941F2"/>
    <w:rsid w:val="00E9441C"/>
    <w:rsid w:val="00E9482C"/>
    <w:rsid w:val="00E956B6"/>
    <w:rsid w:val="00E95AD2"/>
    <w:rsid w:val="00E95AD3"/>
    <w:rsid w:val="00E95D38"/>
    <w:rsid w:val="00E9605F"/>
    <w:rsid w:val="00E9675E"/>
    <w:rsid w:val="00E974E7"/>
    <w:rsid w:val="00E975FF"/>
    <w:rsid w:val="00E97761"/>
    <w:rsid w:val="00E97A65"/>
    <w:rsid w:val="00EA0087"/>
    <w:rsid w:val="00EA06FF"/>
    <w:rsid w:val="00EA08BB"/>
    <w:rsid w:val="00EA0AF2"/>
    <w:rsid w:val="00EA0E6F"/>
    <w:rsid w:val="00EA10B2"/>
    <w:rsid w:val="00EA130D"/>
    <w:rsid w:val="00EA161A"/>
    <w:rsid w:val="00EA1B5D"/>
    <w:rsid w:val="00EA1E97"/>
    <w:rsid w:val="00EA1EC8"/>
    <w:rsid w:val="00EA255C"/>
    <w:rsid w:val="00EA34D0"/>
    <w:rsid w:val="00EA3A4A"/>
    <w:rsid w:val="00EA3B14"/>
    <w:rsid w:val="00EA4297"/>
    <w:rsid w:val="00EA4AE1"/>
    <w:rsid w:val="00EA4DE6"/>
    <w:rsid w:val="00EA4FC8"/>
    <w:rsid w:val="00EA5BA9"/>
    <w:rsid w:val="00EA5ED1"/>
    <w:rsid w:val="00EA67EA"/>
    <w:rsid w:val="00EA6B3C"/>
    <w:rsid w:val="00EA6C97"/>
    <w:rsid w:val="00EA7A7C"/>
    <w:rsid w:val="00EA7EAC"/>
    <w:rsid w:val="00EB052A"/>
    <w:rsid w:val="00EB0E19"/>
    <w:rsid w:val="00EB1384"/>
    <w:rsid w:val="00EB15E2"/>
    <w:rsid w:val="00EB15FD"/>
    <w:rsid w:val="00EB19F4"/>
    <w:rsid w:val="00EB1BDC"/>
    <w:rsid w:val="00EB2968"/>
    <w:rsid w:val="00EB31B1"/>
    <w:rsid w:val="00EB38F3"/>
    <w:rsid w:val="00EB3ADC"/>
    <w:rsid w:val="00EB444E"/>
    <w:rsid w:val="00EB4925"/>
    <w:rsid w:val="00EB4DCA"/>
    <w:rsid w:val="00EB4FC4"/>
    <w:rsid w:val="00EB51C8"/>
    <w:rsid w:val="00EB54F3"/>
    <w:rsid w:val="00EB5EC4"/>
    <w:rsid w:val="00EB6424"/>
    <w:rsid w:val="00EB65BC"/>
    <w:rsid w:val="00EB68B9"/>
    <w:rsid w:val="00EB6A32"/>
    <w:rsid w:val="00EB6D69"/>
    <w:rsid w:val="00EB6E30"/>
    <w:rsid w:val="00EB6E7C"/>
    <w:rsid w:val="00EB7BA7"/>
    <w:rsid w:val="00EB7CE3"/>
    <w:rsid w:val="00EC0073"/>
    <w:rsid w:val="00EC021A"/>
    <w:rsid w:val="00EC02F2"/>
    <w:rsid w:val="00EC0957"/>
    <w:rsid w:val="00EC0A57"/>
    <w:rsid w:val="00EC0FA8"/>
    <w:rsid w:val="00EC12A9"/>
    <w:rsid w:val="00EC12F3"/>
    <w:rsid w:val="00EC1976"/>
    <w:rsid w:val="00EC1CA2"/>
    <w:rsid w:val="00EC2208"/>
    <w:rsid w:val="00EC22C5"/>
    <w:rsid w:val="00EC2525"/>
    <w:rsid w:val="00EC2804"/>
    <w:rsid w:val="00EC2FBE"/>
    <w:rsid w:val="00EC31B0"/>
    <w:rsid w:val="00EC3A76"/>
    <w:rsid w:val="00EC44DB"/>
    <w:rsid w:val="00EC4AD9"/>
    <w:rsid w:val="00EC572C"/>
    <w:rsid w:val="00EC5DD5"/>
    <w:rsid w:val="00EC6312"/>
    <w:rsid w:val="00EC64FF"/>
    <w:rsid w:val="00EC67DE"/>
    <w:rsid w:val="00EC6922"/>
    <w:rsid w:val="00EC69D1"/>
    <w:rsid w:val="00EC6A3F"/>
    <w:rsid w:val="00EC6CE9"/>
    <w:rsid w:val="00EC73A7"/>
    <w:rsid w:val="00EC7837"/>
    <w:rsid w:val="00EC7B20"/>
    <w:rsid w:val="00EC7EDC"/>
    <w:rsid w:val="00EC7FDB"/>
    <w:rsid w:val="00ED07F6"/>
    <w:rsid w:val="00ED09A2"/>
    <w:rsid w:val="00ED143D"/>
    <w:rsid w:val="00ED16FA"/>
    <w:rsid w:val="00ED20AA"/>
    <w:rsid w:val="00ED2854"/>
    <w:rsid w:val="00ED299D"/>
    <w:rsid w:val="00ED2E94"/>
    <w:rsid w:val="00ED31B1"/>
    <w:rsid w:val="00ED3ADF"/>
    <w:rsid w:val="00ED3C07"/>
    <w:rsid w:val="00ED3E9C"/>
    <w:rsid w:val="00ED3F39"/>
    <w:rsid w:val="00ED442F"/>
    <w:rsid w:val="00ED4EEB"/>
    <w:rsid w:val="00ED50A5"/>
    <w:rsid w:val="00ED572D"/>
    <w:rsid w:val="00ED5C7E"/>
    <w:rsid w:val="00ED62B8"/>
    <w:rsid w:val="00ED657A"/>
    <w:rsid w:val="00ED6F36"/>
    <w:rsid w:val="00EE0125"/>
    <w:rsid w:val="00EE02D7"/>
    <w:rsid w:val="00EE046A"/>
    <w:rsid w:val="00EE09CB"/>
    <w:rsid w:val="00EE0A1B"/>
    <w:rsid w:val="00EE0A48"/>
    <w:rsid w:val="00EE0EBA"/>
    <w:rsid w:val="00EE12FB"/>
    <w:rsid w:val="00EE1436"/>
    <w:rsid w:val="00EE2D7B"/>
    <w:rsid w:val="00EE2DEA"/>
    <w:rsid w:val="00EE37A3"/>
    <w:rsid w:val="00EE410A"/>
    <w:rsid w:val="00EE50EF"/>
    <w:rsid w:val="00EE535C"/>
    <w:rsid w:val="00EE5C3E"/>
    <w:rsid w:val="00EE5E74"/>
    <w:rsid w:val="00EE65F6"/>
    <w:rsid w:val="00EE7437"/>
    <w:rsid w:val="00EF0EB6"/>
    <w:rsid w:val="00EF1190"/>
    <w:rsid w:val="00EF1558"/>
    <w:rsid w:val="00EF1FAF"/>
    <w:rsid w:val="00EF2166"/>
    <w:rsid w:val="00EF23C8"/>
    <w:rsid w:val="00EF2CC5"/>
    <w:rsid w:val="00EF32A9"/>
    <w:rsid w:val="00EF34A2"/>
    <w:rsid w:val="00EF3D23"/>
    <w:rsid w:val="00EF3E89"/>
    <w:rsid w:val="00EF4334"/>
    <w:rsid w:val="00EF472A"/>
    <w:rsid w:val="00EF4E07"/>
    <w:rsid w:val="00EF4E4E"/>
    <w:rsid w:val="00EF4FD3"/>
    <w:rsid w:val="00EF4FF7"/>
    <w:rsid w:val="00EF532F"/>
    <w:rsid w:val="00EF5504"/>
    <w:rsid w:val="00EF5576"/>
    <w:rsid w:val="00EF56D0"/>
    <w:rsid w:val="00EF589B"/>
    <w:rsid w:val="00EF59B2"/>
    <w:rsid w:val="00EF5B28"/>
    <w:rsid w:val="00EF612C"/>
    <w:rsid w:val="00EF6538"/>
    <w:rsid w:val="00EF698E"/>
    <w:rsid w:val="00EF6FF4"/>
    <w:rsid w:val="00EF7124"/>
    <w:rsid w:val="00EF756F"/>
    <w:rsid w:val="00EF7C26"/>
    <w:rsid w:val="00F003A5"/>
    <w:rsid w:val="00F00BAC"/>
    <w:rsid w:val="00F0110C"/>
    <w:rsid w:val="00F01CE9"/>
    <w:rsid w:val="00F024E9"/>
    <w:rsid w:val="00F0276A"/>
    <w:rsid w:val="00F028F8"/>
    <w:rsid w:val="00F030F2"/>
    <w:rsid w:val="00F0316F"/>
    <w:rsid w:val="00F0396D"/>
    <w:rsid w:val="00F04139"/>
    <w:rsid w:val="00F04914"/>
    <w:rsid w:val="00F04AF6"/>
    <w:rsid w:val="00F05767"/>
    <w:rsid w:val="00F05A1A"/>
    <w:rsid w:val="00F05C33"/>
    <w:rsid w:val="00F05CAB"/>
    <w:rsid w:val="00F066A0"/>
    <w:rsid w:val="00F06A48"/>
    <w:rsid w:val="00F0758E"/>
    <w:rsid w:val="00F07DF7"/>
    <w:rsid w:val="00F100B5"/>
    <w:rsid w:val="00F100CA"/>
    <w:rsid w:val="00F110B3"/>
    <w:rsid w:val="00F111AA"/>
    <w:rsid w:val="00F1136F"/>
    <w:rsid w:val="00F1145A"/>
    <w:rsid w:val="00F1154C"/>
    <w:rsid w:val="00F115CC"/>
    <w:rsid w:val="00F12352"/>
    <w:rsid w:val="00F12358"/>
    <w:rsid w:val="00F12E70"/>
    <w:rsid w:val="00F12F45"/>
    <w:rsid w:val="00F13361"/>
    <w:rsid w:val="00F13646"/>
    <w:rsid w:val="00F13ABC"/>
    <w:rsid w:val="00F14265"/>
    <w:rsid w:val="00F14372"/>
    <w:rsid w:val="00F14A93"/>
    <w:rsid w:val="00F15076"/>
    <w:rsid w:val="00F15158"/>
    <w:rsid w:val="00F15738"/>
    <w:rsid w:val="00F15CDB"/>
    <w:rsid w:val="00F15E6D"/>
    <w:rsid w:val="00F15E83"/>
    <w:rsid w:val="00F15FE8"/>
    <w:rsid w:val="00F16C6C"/>
    <w:rsid w:val="00F170B5"/>
    <w:rsid w:val="00F17115"/>
    <w:rsid w:val="00F17802"/>
    <w:rsid w:val="00F17C52"/>
    <w:rsid w:val="00F2015D"/>
    <w:rsid w:val="00F20C9A"/>
    <w:rsid w:val="00F20EA0"/>
    <w:rsid w:val="00F21984"/>
    <w:rsid w:val="00F220F7"/>
    <w:rsid w:val="00F22567"/>
    <w:rsid w:val="00F230DA"/>
    <w:rsid w:val="00F23E4D"/>
    <w:rsid w:val="00F248CE"/>
    <w:rsid w:val="00F2516A"/>
    <w:rsid w:val="00F257CB"/>
    <w:rsid w:val="00F258C0"/>
    <w:rsid w:val="00F258F5"/>
    <w:rsid w:val="00F25B34"/>
    <w:rsid w:val="00F25F81"/>
    <w:rsid w:val="00F2652F"/>
    <w:rsid w:val="00F268BA"/>
    <w:rsid w:val="00F269B3"/>
    <w:rsid w:val="00F27527"/>
    <w:rsid w:val="00F27D15"/>
    <w:rsid w:val="00F27E08"/>
    <w:rsid w:val="00F27E53"/>
    <w:rsid w:val="00F27FDE"/>
    <w:rsid w:val="00F3028C"/>
    <w:rsid w:val="00F30508"/>
    <w:rsid w:val="00F30510"/>
    <w:rsid w:val="00F30736"/>
    <w:rsid w:val="00F30D20"/>
    <w:rsid w:val="00F312D8"/>
    <w:rsid w:val="00F31751"/>
    <w:rsid w:val="00F31BAD"/>
    <w:rsid w:val="00F31D1F"/>
    <w:rsid w:val="00F32251"/>
    <w:rsid w:val="00F32761"/>
    <w:rsid w:val="00F328C6"/>
    <w:rsid w:val="00F32AA4"/>
    <w:rsid w:val="00F32C03"/>
    <w:rsid w:val="00F33925"/>
    <w:rsid w:val="00F33D5F"/>
    <w:rsid w:val="00F34167"/>
    <w:rsid w:val="00F3466C"/>
    <w:rsid w:val="00F35665"/>
    <w:rsid w:val="00F35A7D"/>
    <w:rsid w:val="00F36822"/>
    <w:rsid w:val="00F36B96"/>
    <w:rsid w:val="00F37726"/>
    <w:rsid w:val="00F37CA3"/>
    <w:rsid w:val="00F37E13"/>
    <w:rsid w:val="00F40D6D"/>
    <w:rsid w:val="00F411DA"/>
    <w:rsid w:val="00F418F4"/>
    <w:rsid w:val="00F4195B"/>
    <w:rsid w:val="00F41A80"/>
    <w:rsid w:val="00F42250"/>
    <w:rsid w:val="00F424D3"/>
    <w:rsid w:val="00F42B46"/>
    <w:rsid w:val="00F42F0D"/>
    <w:rsid w:val="00F4306E"/>
    <w:rsid w:val="00F430C3"/>
    <w:rsid w:val="00F4314E"/>
    <w:rsid w:val="00F437EB"/>
    <w:rsid w:val="00F438A0"/>
    <w:rsid w:val="00F438E6"/>
    <w:rsid w:val="00F4395C"/>
    <w:rsid w:val="00F4403A"/>
    <w:rsid w:val="00F4420C"/>
    <w:rsid w:val="00F44CC7"/>
    <w:rsid w:val="00F45156"/>
    <w:rsid w:val="00F453AF"/>
    <w:rsid w:val="00F4593F"/>
    <w:rsid w:val="00F459C5"/>
    <w:rsid w:val="00F459E9"/>
    <w:rsid w:val="00F45ABF"/>
    <w:rsid w:val="00F45E26"/>
    <w:rsid w:val="00F4623D"/>
    <w:rsid w:val="00F4637D"/>
    <w:rsid w:val="00F46458"/>
    <w:rsid w:val="00F4685D"/>
    <w:rsid w:val="00F47020"/>
    <w:rsid w:val="00F4702D"/>
    <w:rsid w:val="00F501CD"/>
    <w:rsid w:val="00F514A6"/>
    <w:rsid w:val="00F514F5"/>
    <w:rsid w:val="00F51D45"/>
    <w:rsid w:val="00F51E55"/>
    <w:rsid w:val="00F5281F"/>
    <w:rsid w:val="00F529F9"/>
    <w:rsid w:val="00F52B6A"/>
    <w:rsid w:val="00F52DF4"/>
    <w:rsid w:val="00F53E35"/>
    <w:rsid w:val="00F540C7"/>
    <w:rsid w:val="00F5438B"/>
    <w:rsid w:val="00F543C3"/>
    <w:rsid w:val="00F54FC3"/>
    <w:rsid w:val="00F552FA"/>
    <w:rsid w:val="00F555E3"/>
    <w:rsid w:val="00F55FD6"/>
    <w:rsid w:val="00F56389"/>
    <w:rsid w:val="00F567A1"/>
    <w:rsid w:val="00F569B3"/>
    <w:rsid w:val="00F573FB"/>
    <w:rsid w:val="00F5787E"/>
    <w:rsid w:val="00F57AEB"/>
    <w:rsid w:val="00F57F46"/>
    <w:rsid w:val="00F60034"/>
    <w:rsid w:val="00F60175"/>
    <w:rsid w:val="00F602BE"/>
    <w:rsid w:val="00F6075D"/>
    <w:rsid w:val="00F60F49"/>
    <w:rsid w:val="00F612C7"/>
    <w:rsid w:val="00F61474"/>
    <w:rsid w:val="00F61ADE"/>
    <w:rsid w:val="00F62A09"/>
    <w:rsid w:val="00F62A17"/>
    <w:rsid w:val="00F6396D"/>
    <w:rsid w:val="00F64078"/>
    <w:rsid w:val="00F6497F"/>
    <w:rsid w:val="00F64ED3"/>
    <w:rsid w:val="00F650F6"/>
    <w:rsid w:val="00F65223"/>
    <w:rsid w:val="00F6529A"/>
    <w:rsid w:val="00F6560C"/>
    <w:rsid w:val="00F65AB0"/>
    <w:rsid w:val="00F66938"/>
    <w:rsid w:val="00F66C08"/>
    <w:rsid w:val="00F66E97"/>
    <w:rsid w:val="00F67166"/>
    <w:rsid w:val="00F67843"/>
    <w:rsid w:val="00F67E41"/>
    <w:rsid w:val="00F70294"/>
    <w:rsid w:val="00F706DA"/>
    <w:rsid w:val="00F70AEF"/>
    <w:rsid w:val="00F716C0"/>
    <w:rsid w:val="00F71E80"/>
    <w:rsid w:val="00F72195"/>
    <w:rsid w:val="00F7285A"/>
    <w:rsid w:val="00F72E5E"/>
    <w:rsid w:val="00F73032"/>
    <w:rsid w:val="00F73D3A"/>
    <w:rsid w:val="00F73D8A"/>
    <w:rsid w:val="00F7415F"/>
    <w:rsid w:val="00F74791"/>
    <w:rsid w:val="00F74866"/>
    <w:rsid w:val="00F74BCB"/>
    <w:rsid w:val="00F750CA"/>
    <w:rsid w:val="00F755CB"/>
    <w:rsid w:val="00F75AAC"/>
    <w:rsid w:val="00F75E33"/>
    <w:rsid w:val="00F762D9"/>
    <w:rsid w:val="00F770F7"/>
    <w:rsid w:val="00F77CA5"/>
    <w:rsid w:val="00F77D60"/>
    <w:rsid w:val="00F77FA2"/>
    <w:rsid w:val="00F8003D"/>
    <w:rsid w:val="00F801D6"/>
    <w:rsid w:val="00F80952"/>
    <w:rsid w:val="00F809D2"/>
    <w:rsid w:val="00F80CB1"/>
    <w:rsid w:val="00F80CE7"/>
    <w:rsid w:val="00F8156C"/>
    <w:rsid w:val="00F81ED9"/>
    <w:rsid w:val="00F8218B"/>
    <w:rsid w:val="00F82483"/>
    <w:rsid w:val="00F82E35"/>
    <w:rsid w:val="00F82E5D"/>
    <w:rsid w:val="00F83033"/>
    <w:rsid w:val="00F83958"/>
    <w:rsid w:val="00F83EE0"/>
    <w:rsid w:val="00F8473C"/>
    <w:rsid w:val="00F85351"/>
    <w:rsid w:val="00F8659B"/>
    <w:rsid w:val="00F86697"/>
    <w:rsid w:val="00F86714"/>
    <w:rsid w:val="00F86BEC"/>
    <w:rsid w:val="00F87848"/>
    <w:rsid w:val="00F904C2"/>
    <w:rsid w:val="00F906EA"/>
    <w:rsid w:val="00F907C6"/>
    <w:rsid w:val="00F90ADC"/>
    <w:rsid w:val="00F90D4D"/>
    <w:rsid w:val="00F910D4"/>
    <w:rsid w:val="00F91112"/>
    <w:rsid w:val="00F9115C"/>
    <w:rsid w:val="00F9155A"/>
    <w:rsid w:val="00F91852"/>
    <w:rsid w:val="00F91FA3"/>
    <w:rsid w:val="00F92165"/>
    <w:rsid w:val="00F92B38"/>
    <w:rsid w:val="00F93D33"/>
    <w:rsid w:val="00F93D5B"/>
    <w:rsid w:val="00F93E57"/>
    <w:rsid w:val="00F943F0"/>
    <w:rsid w:val="00F94669"/>
    <w:rsid w:val="00F94710"/>
    <w:rsid w:val="00F950E6"/>
    <w:rsid w:val="00F9529A"/>
    <w:rsid w:val="00F952F8"/>
    <w:rsid w:val="00F95B02"/>
    <w:rsid w:val="00F9629E"/>
    <w:rsid w:val="00F97636"/>
    <w:rsid w:val="00F97736"/>
    <w:rsid w:val="00F97E5E"/>
    <w:rsid w:val="00F97FF0"/>
    <w:rsid w:val="00FA01C3"/>
    <w:rsid w:val="00FA02D7"/>
    <w:rsid w:val="00FA0646"/>
    <w:rsid w:val="00FA1C63"/>
    <w:rsid w:val="00FA1F05"/>
    <w:rsid w:val="00FA2505"/>
    <w:rsid w:val="00FA25A1"/>
    <w:rsid w:val="00FA26AF"/>
    <w:rsid w:val="00FA2DC0"/>
    <w:rsid w:val="00FA335C"/>
    <w:rsid w:val="00FA355D"/>
    <w:rsid w:val="00FA358E"/>
    <w:rsid w:val="00FA39CD"/>
    <w:rsid w:val="00FA4346"/>
    <w:rsid w:val="00FA441C"/>
    <w:rsid w:val="00FA4D8F"/>
    <w:rsid w:val="00FA503D"/>
    <w:rsid w:val="00FA5686"/>
    <w:rsid w:val="00FA660B"/>
    <w:rsid w:val="00FA675D"/>
    <w:rsid w:val="00FA680F"/>
    <w:rsid w:val="00FA6A92"/>
    <w:rsid w:val="00FA709F"/>
    <w:rsid w:val="00FA746C"/>
    <w:rsid w:val="00FA7799"/>
    <w:rsid w:val="00FB0882"/>
    <w:rsid w:val="00FB09DD"/>
    <w:rsid w:val="00FB11C9"/>
    <w:rsid w:val="00FB1C0F"/>
    <w:rsid w:val="00FB2249"/>
    <w:rsid w:val="00FB24E5"/>
    <w:rsid w:val="00FB3DC5"/>
    <w:rsid w:val="00FB408D"/>
    <w:rsid w:val="00FB4231"/>
    <w:rsid w:val="00FB44F9"/>
    <w:rsid w:val="00FB4C50"/>
    <w:rsid w:val="00FB54F3"/>
    <w:rsid w:val="00FB6493"/>
    <w:rsid w:val="00FB6B10"/>
    <w:rsid w:val="00FB6BD8"/>
    <w:rsid w:val="00FB6CAC"/>
    <w:rsid w:val="00FB6CDE"/>
    <w:rsid w:val="00FB71B2"/>
    <w:rsid w:val="00FB7BF2"/>
    <w:rsid w:val="00FC065E"/>
    <w:rsid w:val="00FC08A7"/>
    <w:rsid w:val="00FC09D2"/>
    <w:rsid w:val="00FC0A21"/>
    <w:rsid w:val="00FC0D70"/>
    <w:rsid w:val="00FC0F04"/>
    <w:rsid w:val="00FC15B9"/>
    <w:rsid w:val="00FC16E5"/>
    <w:rsid w:val="00FC1B96"/>
    <w:rsid w:val="00FC1DBA"/>
    <w:rsid w:val="00FC28B9"/>
    <w:rsid w:val="00FC28E2"/>
    <w:rsid w:val="00FC2E51"/>
    <w:rsid w:val="00FC32AF"/>
    <w:rsid w:val="00FC3362"/>
    <w:rsid w:val="00FC3845"/>
    <w:rsid w:val="00FC3C3A"/>
    <w:rsid w:val="00FC4402"/>
    <w:rsid w:val="00FC475E"/>
    <w:rsid w:val="00FC4D5A"/>
    <w:rsid w:val="00FC52AF"/>
    <w:rsid w:val="00FC53F1"/>
    <w:rsid w:val="00FC5881"/>
    <w:rsid w:val="00FC5AB2"/>
    <w:rsid w:val="00FC5B7B"/>
    <w:rsid w:val="00FC6343"/>
    <w:rsid w:val="00FC7117"/>
    <w:rsid w:val="00FC7257"/>
    <w:rsid w:val="00FC79E8"/>
    <w:rsid w:val="00FC7B10"/>
    <w:rsid w:val="00FC7CA0"/>
    <w:rsid w:val="00FC7CA5"/>
    <w:rsid w:val="00FD0256"/>
    <w:rsid w:val="00FD0457"/>
    <w:rsid w:val="00FD0770"/>
    <w:rsid w:val="00FD0A5C"/>
    <w:rsid w:val="00FD0E8E"/>
    <w:rsid w:val="00FD1057"/>
    <w:rsid w:val="00FD231E"/>
    <w:rsid w:val="00FD2417"/>
    <w:rsid w:val="00FD29D3"/>
    <w:rsid w:val="00FD2D5F"/>
    <w:rsid w:val="00FD3017"/>
    <w:rsid w:val="00FD3196"/>
    <w:rsid w:val="00FD3A07"/>
    <w:rsid w:val="00FD3C9C"/>
    <w:rsid w:val="00FD4282"/>
    <w:rsid w:val="00FD49E4"/>
    <w:rsid w:val="00FD519D"/>
    <w:rsid w:val="00FD588D"/>
    <w:rsid w:val="00FD58A2"/>
    <w:rsid w:val="00FD58EA"/>
    <w:rsid w:val="00FD6365"/>
    <w:rsid w:val="00FD6BD5"/>
    <w:rsid w:val="00FD74A4"/>
    <w:rsid w:val="00FD7D2F"/>
    <w:rsid w:val="00FD7F7F"/>
    <w:rsid w:val="00FD7FD7"/>
    <w:rsid w:val="00FE00C5"/>
    <w:rsid w:val="00FE041F"/>
    <w:rsid w:val="00FE06E5"/>
    <w:rsid w:val="00FE08F7"/>
    <w:rsid w:val="00FE0BDE"/>
    <w:rsid w:val="00FE0FE2"/>
    <w:rsid w:val="00FE123B"/>
    <w:rsid w:val="00FE169B"/>
    <w:rsid w:val="00FE1EE3"/>
    <w:rsid w:val="00FE2022"/>
    <w:rsid w:val="00FE235D"/>
    <w:rsid w:val="00FE25B8"/>
    <w:rsid w:val="00FE287B"/>
    <w:rsid w:val="00FE2AE6"/>
    <w:rsid w:val="00FE3B92"/>
    <w:rsid w:val="00FE3C74"/>
    <w:rsid w:val="00FE407C"/>
    <w:rsid w:val="00FE4D7E"/>
    <w:rsid w:val="00FE5D76"/>
    <w:rsid w:val="00FE5F07"/>
    <w:rsid w:val="00FE5FE6"/>
    <w:rsid w:val="00FE6055"/>
    <w:rsid w:val="00FE634C"/>
    <w:rsid w:val="00FE662C"/>
    <w:rsid w:val="00FE6886"/>
    <w:rsid w:val="00FE68EA"/>
    <w:rsid w:val="00FE6BD3"/>
    <w:rsid w:val="00FE6C5A"/>
    <w:rsid w:val="00FE6DEB"/>
    <w:rsid w:val="00FE714B"/>
    <w:rsid w:val="00FE7343"/>
    <w:rsid w:val="00FE7B59"/>
    <w:rsid w:val="00FF01ED"/>
    <w:rsid w:val="00FF02AE"/>
    <w:rsid w:val="00FF03BA"/>
    <w:rsid w:val="00FF0455"/>
    <w:rsid w:val="00FF0AEF"/>
    <w:rsid w:val="00FF13F6"/>
    <w:rsid w:val="00FF1A8C"/>
    <w:rsid w:val="00FF1BEE"/>
    <w:rsid w:val="00FF2354"/>
    <w:rsid w:val="00FF2D99"/>
    <w:rsid w:val="00FF2E03"/>
    <w:rsid w:val="00FF2F59"/>
    <w:rsid w:val="00FF2FDC"/>
    <w:rsid w:val="00FF328E"/>
    <w:rsid w:val="00FF3880"/>
    <w:rsid w:val="00FF3B3E"/>
    <w:rsid w:val="00FF3C90"/>
    <w:rsid w:val="00FF3E5D"/>
    <w:rsid w:val="00FF422B"/>
    <w:rsid w:val="00FF4E10"/>
    <w:rsid w:val="00FF50DE"/>
    <w:rsid w:val="00FF5499"/>
    <w:rsid w:val="00FF5816"/>
    <w:rsid w:val="00FF5E36"/>
    <w:rsid w:val="00FF600D"/>
    <w:rsid w:val="00FF67D8"/>
    <w:rsid w:val="00FF6818"/>
    <w:rsid w:val="00FF6A9C"/>
    <w:rsid w:val="00FF6F01"/>
    <w:rsid w:val="00FF6F17"/>
    <w:rsid w:val="00FF71AB"/>
    <w:rsid w:val="00FF7435"/>
    <w:rsid w:val="1387175A"/>
    <w:rsid w:val="2F78BC69"/>
    <w:rsid w:val="7199E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9E216"/>
  <w15:chartTrackingRefBased/>
  <w15:docId w15:val="{4A8DE886-D42A-41B2-BFFD-D8F1F188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576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E05A46"/>
    <w:pPr>
      <w:ind w:left="304"/>
      <w:outlineLvl w:val="0"/>
    </w:pPr>
    <w:rPr>
      <w:sz w:val="24"/>
      <w:szCs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99"/>
    <w:rsid w:val="00A5761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A5761C"/>
  </w:style>
  <w:style w:type="character" w:customStyle="1" w:styleId="eop">
    <w:name w:val="eop"/>
    <w:basedOn w:val="DefaultParagraphFont"/>
    <w:rsid w:val="00A5761C"/>
  </w:style>
  <w:style w:type="character" w:styleId="Hyperlink">
    <w:name w:val="Hyperlink"/>
    <w:uiPriority w:val="99"/>
    <w:unhideWhenUsed/>
    <w:rsid w:val="00510335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510335"/>
    <w:pPr>
      <w:keepLines/>
      <w:spacing w:after="120"/>
      <w:jc w:val="both"/>
    </w:pPr>
    <w:rPr>
      <w:u w:color="00000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510335"/>
    <w:rPr>
      <w:rFonts w:ascii="Times New Roman" w:eastAsia="Times New Roman" w:hAnsi="Times New Roman" w:cs="Times New Roman"/>
      <w:u w:color="000000"/>
      <w:lang w:val="x-none" w:eastAsia="x-none" w:bidi="en-GB"/>
    </w:rPr>
  </w:style>
  <w:style w:type="character" w:customStyle="1" w:styleId="Heading1Char">
    <w:name w:val="Heading 1 Char"/>
    <w:basedOn w:val="DefaultParagraphFont"/>
    <w:link w:val="Heading1"/>
    <w:uiPriority w:val="1"/>
    <w:rsid w:val="00E05A46"/>
    <w:rPr>
      <w:rFonts w:ascii="Times New Roman" w:eastAsia="Times New Roman" w:hAnsi="Times New Roman" w:cs="Times New Roman"/>
      <w:sz w:val="24"/>
      <w:szCs w:val="24"/>
      <w:u w:val="single" w:color="000000"/>
      <w:lang w:eastAsia="en-GB" w:bidi="en-GB"/>
    </w:rPr>
  </w:style>
  <w:style w:type="character" w:customStyle="1" w:styleId="wtemail">
    <w:name w:val="wt_email"/>
    <w:basedOn w:val="DefaultParagraphFont"/>
    <w:rsid w:val="00B328F7"/>
  </w:style>
  <w:style w:type="character" w:styleId="UnresolvedMention">
    <w:name w:val="Unresolved Mention"/>
    <w:basedOn w:val="DefaultParagraphFont"/>
    <w:uiPriority w:val="99"/>
    <w:semiHidden/>
    <w:unhideWhenUsed/>
    <w:rsid w:val="0018329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D54C9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D119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93C0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E1D2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2A78"/>
    <w:pPr>
      <w:widowControl/>
      <w:autoSpaceDE/>
      <w:autoSpaceDN/>
      <w:spacing w:before="100" w:beforeAutospacing="1" w:after="100" w:afterAutospacing="1"/>
    </w:pPr>
    <w:rPr>
      <w:rFonts w:ascii="Calibri" w:eastAsiaTheme="minorEastAsia" w:hAnsi="Calibri" w:cs="Calibri"/>
      <w:lang w:bidi="ar-SA"/>
    </w:rPr>
  </w:style>
  <w:style w:type="character" w:styleId="PlaceholderText">
    <w:name w:val="Placeholder Text"/>
    <w:basedOn w:val="DefaultParagraphFont"/>
    <w:uiPriority w:val="99"/>
    <w:semiHidden/>
    <w:rsid w:val="00AE11C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A1EB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 w:bidi="en-GB"/>
    </w:rPr>
  </w:style>
  <w:style w:type="paragraph" w:styleId="NoSpacing">
    <w:name w:val="No Spacing"/>
    <w:uiPriority w:val="1"/>
    <w:qFormat/>
    <w:rsid w:val="00130901"/>
    <w:pPr>
      <w:spacing w:after="0" w:line="240" w:lineRule="auto"/>
    </w:pPr>
  </w:style>
  <w:style w:type="paragraph" w:customStyle="1" w:styleId="m-2073266238990415992p1">
    <w:name w:val="m_-2073266238990415992p1"/>
    <w:basedOn w:val="Normal"/>
    <w:rsid w:val="0073438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m-2073266238990415992s1">
    <w:name w:val="m_-2073266238990415992s1"/>
    <w:basedOn w:val="DefaultParagraphFont"/>
    <w:rsid w:val="0073438C"/>
  </w:style>
  <w:style w:type="paragraph" w:customStyle="1" w:styleId="m-2073266238990415992p2">
    <w:name w:val="m_-2073266238990415992p2"/>
    <w:basedOn w:val="Normal"/>
    <w:rsid w:val="0073438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m-2073266238990415992s2">
    <w:name w:val="m_-2073266238990415992s2"/>
    <w:basedOn w:val="DefaultParagraphFont"/>
    <w:rsid w:val="0073438C"/>
  </w:style>
  <w:style w:type="character" w:customStyle="1" w:styleId="m-2073266238990415992apple-converted-space">
    <w:name w:val="m_-2073266238990415992apple-converted-space"/>
    <w:basedOn w:val="DefaultParagraphFont"/>
    <w:rsid w:val="0073438C"/>
  </w:style>
  <w:style w:type="character" w:customStyle="1" w:styleId="m-2073266238990415992s3">
    <w:name w:val="m_-2073266238990415992s3"/>
    <w:basedOn w:val="DefaultParagraphFont"/>
    <w:rsid w:val="0073438C"/>
  </w:style>
  <w:style w:type="character" w:customStyle="1" w:styleId="wysiwygcolor3">
    <w:name w:val="wysiwygcolor3"/>
    <w:basedOn w:val="DefaultParagraphFont"/>
    <w:rsid w:val="005C377C"/>
  </w:style>
  <w:style w:type="character" w:styleId="Emphasis">
    <w:name w:val="Emphasis"/>
    <w:basedOn w:val="DefaultParagraphFont"/>
    <w:uiPriority w:val="20"/>
    <w:qFormat/>
    <w:rsid w:val="005C377C"/>
    <w:rPr>
      <w:i/>
      <w:iCs/>
    </w:rPr>
  </w:style>
  <w:style w:type="character" w:customStyle="1" w:styleId="css-901oao">
    <w:name w:val="css-901oao"/>
    <w:basedOn w:val="DefaultParagraphFont"/>
    <w:rsid w:val="00C909FD"/>
  </w:style>
  <w:style w:type="character" w:customStyle="1" w:styleId="r-18u37iz">
    <w:name w:val="r-18u37iz"/>
    <w:basedOn w:val="DefaultParagraphFont"/>
    <w:rsid w:val="004F1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olandstp.org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retreats@worth.org.uk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orth.co.uk/retreats/quiet-friday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channel/UCc4VXBr3EOa43nCxxzB-Edw" TargetMode="External"/><Relationship Id="rId24" Type="http://schemas.openxmlformats.org/officeDocument/2006/relationships/hyperlink" Target="https://eur02.safelinks.protection.outlook.com/?url=http%3A%2F%2Fwww.worth.co.uk%2Fretreats&amp;data=04%7C01%7Camanda.jones%40abdiocese.org.uk%7C91c6c62f6bac4b5c922408d9db602a13%7C2bf5dbc217ef4efca1c9ab2dc4edefd0%7C0%7C0%7C637782028335989241%7CUnknown%7CTWFpbGZsb3d8eyJWIjoiMC4wLjAwMDAiLCJQIjoiV2luMzIiLCJBTiI6Ik1haWwiLCJXVCI6Mn0%3D%7C3000&amp;sdata=Y6LWk2c1GcOE3PpWq7zPZUhD7QyERQQjjlDr0v0w3RA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tricia@gotrouvaille.com" TargetMode="External"/><Relationship Id="rId23" Type="http://schemas.openxmlformats.org/officeDocument/2006/relationships/hyperlink" Target="mailto:retreats@worth.org.uk" TargetMode="External"/><Relationship Id="rId10" Type="http://schemas.openxmlformats.org/officeDocument/2006/relationships/hyperlink" Target="https://www.youtube.com/channel/UCc4VXBr3EOa43nCxxzB-Edw" TargetMode="External"/><Relationship Id="rId19" Type="http://schemas.openxmlformats.org/officeDocument/2006/relationships/hyperlink" Target="https://mobile.twitter.com/Pontifex/twee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ttingdean@abdiocese.org.uk" TargetMode="External"/><Relationship Id="rId14" Type="http://schemas.openxmlformats.org/officeDocument/2006/relationships/hyperlink" Target="https://www.my-holiday-booking.co.uk/crm/introduction/index/i/17/eid/13" TargetMode="External"/><Relationship Id="rId22" Type="http://schemas.openxmlformats.org/officeDocument/2006/relationships/hyperlink" Target="https://eur02.safelinks.protection.outlook.com/?url=http%3A%2F%2Fwww.worth.co.uk%2Fretreats&amp;data=04%7C01%7Camanda.jones%40abdiocese.org.uk%7C91c6c62f6bac4b5c922408d9db602a13%7C2bf5dbc217ef4efca1c9ab2dc4edefd0%7C0%7C0%7C637782028335989241%7CUnknown%7CTWFpbGZsb3d8eyJWIjoiMC4wLjAwMDAiLCJQIjoiV2luMzIiLCJBTiI6Ik1haWwiLCJXVCI6Mn0%3D%7C3000&amp;sdata=Y6LWk2c1GcOE3PpWq7zPZUhD7QyERQQjjlDr0v0w3RA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2C071-EC1F-4833-91F8-D35DE694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7</Words>
  <Characters>6997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Links>
    <vt:vector size="36" baseType="variant">
      <vt:variant>
        <vt:i4>3932166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hashtag/PrayTogether?src=hashtag_click</vt:lpwstr>
      </vt:variant>
      <vt:variant>
        <vt:lpwstr/>
      </vt:variant>
      <vt:variant>
        <vt:i4>5898367</vt:i4>
      </vt:variant>
      <vt:variant>
        <vt:i4>9</vt:i4>
      </vt:variant>
      <vt:variant>
        <vt:i4>0</vt:i4>
      </vt:variant>
      <vt:variant>
        <vt:i4>5</vt:i4>
      </vt:variant>
      <vt:variant>
        <vt:lpwstr>https://cafod.org.uk/donations/picker?singleamount=25&amp;regularamount=&amp;defaultuniversaltype=single&amp;_Appeal=124814</vt:lpwstr>
      </vt:variant>
      <vt:variant>
        <vt:lpwstr/>
      </vt:variant>
      <vt:variant>
        <vt:i4>3932222</vt:i4>
      </vt:variant>
      <vt:variant>
        <vt:i4>6</vt:i4>
      </vt:variant>
      <vt:variant>
        <vt:i4>0</vt:i4>
      </vt:variant>
      <vt:variant>
        <vt:i4>5</vt:i4>
      </vt:variant>
      <vt:variant>
        <vt:lpwstr>https://www.my-holiday-booking.co.uk/crm/introduction/index/i/17/eid/13</vt:lpwstr>
      </vt:variant>
      <vt:variant>
        <vt:lpwstr/>
      </vt:variant>
      <vt:variant>
        <vt:i4>7733267</vt:i4>
      </vt:variant>
      <vt:variant>
        <vt:i4>3</vt:i4>
      </vt:variant>
      <vt:variant>
        <vt:i4>0</vt:i4>
      </vt:variant>
      <vt:variant>
        <vt:i4>5</vt:i4>
      </vt:variant>
      <vt:variant>
        <vt:lpwstr>mailto:rottingdean@abdiocese.org.uk</vt:lpwstr>
      </vt:variant>
      <vt:variant>
        <vt:lpwstr/>
      </vt:variant>
      <vt:variant>
        <vt:i4>2687029</vt:i4>
      </vt:variant>
      <vt:variant>
        <vt:i4>0</vt:i4>
      </vt:variant>
      <vt:variant>
        <vt:i4>0</vt:i4>
      </vt:variant>
      <vt:variant>
        <vt:i4>5</vt:i4>
      </vt:variant>
      <vt:variant>
        <vt:lpwstr>http://www.ololandstp.org/</vt:lpwstr>
      </vt:variant>
      <vt:variant>
        <vt:lpwstr/>
      </vt:variant>
      <vt:variant>
        <vt:i4>117967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channel/UCc4VXBr3EOa43nCxxzB-Ed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ierce</dc:creator>
  <cp:keywords/>
  <dc:description/>
  <cp:lastModifiedBy>The Catholic Parish of Rottingdean with Woodingdean</cp:lastModifiedBy>
  <cp:revision>2</cp:revision>
  <cp:lastPrinted>2022-02-10T22:34:00Z</cp:lastPrinted>
  <dcterms:created xsi:type="dcterms:W3CDTF">2022-02-11T10:04:00Z</dcterms:created>
  <dcterms:modified xsi:type="dcterms:W3CDTF">2022-02-11T10:04:00Z</dcterms:modified>
</cp:coreProperties>
</file>